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BBEF" w14:textId="1BE2566D" w:rsidR="00A603DC" w:rsidRPr="0083467E" w:rsidRDefault="111CAC7A" w:rsidP="47267DC4">
      <w:pPr>
        <w:rPr>
          <w:rStyle w:val="Strong"/>
          <w:rFonts w:ascii="Calibri" w:eastAsia="Calibri" w:hAnsi="Calibri" w:cs="Calibri"/>
          <w:color w:val="auto"/>
          <w:sz w:val="28"/>
          <w:szCs w:val="28"/>
        </w:rPr>
      </w:pPr>
      <w:r w:rsidRPr="47267DC4">
        <w:rPr>
          <w:rStyle w:val="Strong"/>
          <w:rFonts w:ascii="Calibri" w:eastAsia="Calibri" w:hAnsi="Calibri" w:cs="Calibri"/>
          <w:color w:val="auto"/>
          <w:sz w:val="28"/>
          <w:szCs w:val="28"/>
        </w:rPr>
        <w:t>ANNEX 1</w:t>
      </w:r>
      <w:r w:rsidRPr="47267DC4">
        <w:rPr>
          <w:rStyle w:val="Strong"/>
          <w:rFonts w:ascii="Calibri" w:eastAsia="Calibri" w:hAnsi="Calibri" w:cs="Calibri"/>
          <w:color w:val="auto"/>
          <w:sz w:val="32"/>
          <w:szCs w:val="32"/>
        </w:rPr>
        <w:t xml:space="preserve">. </w:t>
      </w:r>
      <w:r w:rsidR="03E4FA2C" w:rsidRPr="47267DC4">
        <w:rPr>
          <w:rStyle w:val="Strong"/>
          <w:rFonts w:ascii="Calibri" w:eastAsia="Calibri" w:hAnsi="Calibri" w:cs="Calibri"/>
          <w:color w:val="auto"/>
          <w:sz w:val="32"/>
          <w:szCs w:val="32"/>
        </w:rPr>
        <w:t xml:space="preserve"> </w:t>
      </w:r>
      <w:r w:rsidRPr="47267DC4">
        <w:rPr>
          <w:rStyle w:val="Strong"/>
          <w:rFonts w:ascii="Calibri" w:eastAsia="Calibri" w:hAnsi="Calibri" w:cs="Calibri"/>
          <w:color w:val="auto"/>
          <w:sz w:val="28"/>
          <w:szCs w:val="28"/>
        </w:rPr>
        <w:t>TERMS OF REFERE</w:t>
      </w:r>
      <w:r w:rsidR="2C32EC28" w:rsidRPr="47267DC4">
        <w:rPr>
          <w:rStyle w:val="Strong"/>
          <w:rFonts w:ascii="Calibri" w:eastAsia="Calibri" w:hAnsi="Calibri" w:cs="Calibri"/>
          <w:color w:val="auto"/>
          <w:sz w:val="28"/>
          <w:szCs w:val="28"/>
        </w:rPr>
        <w:t>NCE FOR INDIVIDUAL CONTRACTORS</w:t>
      </w:r>
    </w:p>
    <w:p w14:paraId="47B5A161" w14:textId="77777777" w:rsidR="000E4CFF" w:rsidRPr="008679A7" w:rsidRDefault="000E4CFF" w:rsidP="47267DC4">
      <w:pPr>
        <w:jc w:val="center"/>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788"/>
      </w:tblGrid>
      <w:tr w:rsidR="004F0CDD" w:rsidRPr="008679A7" w14:paraId="0C0D0FD5" w14:textId="77777777" w:rsidTr="3EA44015">
        <w:trPr>
          <w:trHeight w:val="422"/>
        </w:trPr>
        <w:tc>
          <w:tcPr>
            <w:tcW w:w="10075" w:type="dxa"/>
            <w:gridSpan w:val="4"/>
            <w:shd w:val="clear" w:color="auto" w:fill="E7E6E6" w:themeFill="background2"/>
          </w:tcPr>
          <w:p w14:paraId="1DFCF343" w14:textId="77777777" w:rsidR="00837878" w:rsidRPr="00024696" w:rsidRDefault="36C516D9" w:rsidP="47267DC4">
            <w:pPr>
              <w:rPr>
                <w:rFonts w:ascii="Calibri" w:eastAsia="Calibri" w:hAnsi="Calibri" w:cs="Calibri"/>
                <w:b/>
                <w:bCs/>
                <w:szCs w:val="22"/>
                <w:lang w:val="en-GB"/>
              </w:rPr>
            </w:pPr>
            <w:r w:rsidRPr="47267DC4">
              <w:rPr>
                <w:rFonts w:ascii="Calibri" w:eastAsia="Calibri" w:hAnsi="Calibri" w:cs="Calibri"/>
                <w:b/>
                <w:bCs/>
                <w:szCs w:val="22"/>
                <w:lang w:val="en-GB"/>
              </w:rPr>
              <w:t>PART I</w:t>
            </w:r>
            <w:r w:rsidR="755121D7" w:rsidRPr="47267DC4">
              <w:rPr>
                <w:rFonts w:ascii="Calibri" w:eastAsia="Calibri" w:hAnsi="Calibri" w:cs="Calibri"/>
                <w:b/>
                <w:bCs/>
                <w:szCs w:val="22"/>
                <w:lang w:val="en-GB"/>
              </w:rPr>
              <w:t xml:space="preserve">  </w:t>
            </w:r>
          </w:p>
        </w:tc>
      </w:tr>
      <w:tr w:rsidR="005E0976" w:rsidRPr="008679A7" w14:paraId="1CE0FF92" w14:textId="77777777" w:rsidTr="3EA44015">
        <w:tc>
          <w:tcPr>
            <w:tcW w:w="3092" w:type="dxa"/>
            <w:shd w:val="clear" w:color="auto" w:fill="FFFFFF" w:themeFill="background1"/>
          </w:tcPr>
          <w:p w14:paraId="6C252496" w14:textId="77777777" w:rsidR="005E0976" w:rsidRPr="001E0128" w:rsidRDefault="005E0976" w:rsidP="005E0976">
            <w:pPr>
              <w:rPr>
                <w:rFonts w:asciiTheme="minorHAnsi" w:eastAsia="Calibri" w:hAnsiTheme="minorHAnsi" w:cstheme="minorHAnsi"/>
                <w:szCs w:val="22"/>
                <w:lang w:val="en-GB"/>
              </w:rPr>
            </w:pPr>
            <w:r w:rsidRPr="001E0128">
              <w:rPr>
                <w:rFonts w:asciiTheme="minorHAnsi" w:eastAsia="Calibri" w:hAnsiTheme="minorHAnsi" w:cstheme="minorHAnsi"/>
                <w:szCs w:val="22"/>
                <w:lang w:val="en-GB"/>
              </w:rPr>
              <w:t>Title of Assignment</w:t>
            </w:r>
          </w:p>
        </w:tc>
        <w:tc>
          <w:tcPr>
            <w:tcW w:w="6983" w:type="dxa"/>
            <w:gridSpan w:val="3"/>
            <w:shd w:val="clear" w:color="auto" w:fill="auto"/>
          </w:tcPr>
          <w:p w14:paraId="6746A97D" w14:textId="4BE2A163" w:rsidR="005E0976" w:rsidRPr="001E0128" w:rsidRDefault="005E0976" w:rsidP="005E0976">
            <w:pPr>
              <w:rPr>
                <w:rFonts w:asciiTheme="minorHAnsi" w:eastAsia="Calibri" w:hAnsiTheme="minorHAnsi" w:cstheme="minorHAnsi"/>
                <w:i/>
                <w:iCs/>
                <w:szCs w:val="22"/>
                <w:lang w:val="en-GB"/>
              </w:rPr>
            </w:pPr>
            <w:bookmarkStart w:id="0" w:name="_Hlk78184753"/>
            <w:r w:rsidRPr="001E0128">
              <w:rPr>
                <w:rFonts w:asciiTheme="minorHAnsi" w:hAnsiTheme="minorHAnsi" w:cstheme="minorHAnsi"/>
                <w:szCs w:val="22"/>
                <w:lang w:val="en-GB"/>
              </w:rPr>
              <w:t>Education in Emergencies (</w:t>
            </w:r>
            <w:proofErr w:type="spellStart"/>
            <w:r w:rsidRPr="001E0128">
              <w:rPr>
                <w:rFonts w:asciiTheme="minorHAnsi" w:hAnsiTheme="minorHAnsi" w:cstheme="minorHAnsi"/>
                <w:szCs w:val="22"/>
                <w:lang w:val="en-GB"/>
              </w:rPr>
              <w:t>EiE</w:t>
            </w:r>
            <w:proofErr w:type="spellEnd"/>
            <w:r w:rsidRPr="001E0128">
              <w:rPr>
                <w:rFonts w:asciiTheme="minorHAnsi" w:hAnsiTheme="minorHAnsi" w:cstheme="minorHAnsi"/>
                <w:szCs w:val="22"/>
                <w:lang w:val="en-GB"/>
              </w:rPr>
              <w:t xml:space="preserve">) support to ESAR </w:t>
            </w:r>
            <w:bookmarkEnd w:id="0"/>
            <w:r w:rsidRPr="001E0128">
              <w:rPr>
                <w:rFonts w:asciiTheme="minorHAnsi" w:hAnsiTheme="minorHAnsi" w:cstheme="minorHAnsi"/>
                <w:szCs w:val="22"/>
                <w:lang w:val="en-GB"/>
              </w:rPr>
              <w:t>- contractor</w:t>
            </w:r>
          </w:p>
        </w:tc>
      </w:tr>
      <w:tr w:rsidR="005E0976" w:rsidRPr="008679A7" w14:paraId="29372D27" w14:textId="77777777" w:rsidTr="3EA44015">
        <w:tc>
          <w:tcPr>
            <w:tcW w:w="3092" w:type="dxa"/>
            <w:shd w:val="clear" w:color="auto" w:fill="FFFFFF" w:themeFill="background1"/>
          </w:tcPr>
          <w:p w14:paraId="4B6B5A78" w14:textId="77777777" w:rsidR="005E0976" w:rsidRPr="001E0128" w:rsidRDefault="005E0976" w:rsidP="005E0976">
            <w:pPr>
              <w:rPr>
                <w:rFonts w:asciiTheme="minorHAnsi" w:eastAsia="Calibri" w:hAnsiTheme="minorHAnsi" w:cstheme="minorHAnsi"/>
                <w:szCs w:val="22"/>
                <w:lang w:val="en-GB"/>
              </w:rPr>
            </w:pPr>
          </w:p>
        </w:tc>
        <w:tc>
          <w:tcPr>
            <w:tcW w:w="2483" w:type="dxa"/>
            <w:shd w:val="clear" w:color="auto" w:fill="auto"/>
          </w:tcPr>
          <w:p w14:paraId="5946267B" w14:textId="1759FAD4" w:rsidR="005E0976" w:rsidRPr="00F50ED4" w:rsidRDefault="00E870F1" w:rsidP="005E0976">
            <w:pPr>
              <w:rPr>
                <w:rFonts w:asciiTheme="minorHAnsi" w:eastAsia="Calibri" w:hAnsiTheme="minorHAnsi" w:cstheme="minorHAnsi"/>
                <w:szCs w:val="22"/>
                <w:lang w:val="en-GB"/>
              </w:rPr>
            </w:pPr>
            <w:sdt>
              <w:sdtPr>
                <w:rPr>
                  <w:rFonts w:asciiTheme="minorHAnsi" w:hAnsiTheme="minorHAnsi" w:cstheme="minorHAnsi"/>
                  <w:szCs w:val="22"/>
                  <w:lang w:val="en-GB"/>
                </w:rPr>
                <w:id w:val="229978215"/>
                <w14:checkbox>
                  <w14:checked w14:val="1"/>
                  <w14:checkedState w14:val="2612" w14:font="MS Gothic"/>
                  <w14:uncheckedState w14:val="2610" w14:font="MS Gothic"/>
                </w14:checkbox>
              </w:sdtPr>
              <w:sdtEndPr/>
              <w:sdtContent>
                <w:r w:rsidR="00C9635A" w:rsidRPr="00F50ED4">
                  <w:rPr>
                    <w:rFonts w:ascii="MS Gothic" w:eastAsia="MS Gothic" w:hAnsi="MS Gothic" w:cstheme="minorHAnsi" w:hint="eastAsia"/>
                    <w:szCs w:val="22"/>
                    <w:lang w:val="en-GB"/>
                  </w:rPr>
                  <w:t>☒</w:t>
                </w:r>
              </w:sdtContent>
            </w:sdt>
            <w:r w:rsidR="005E0976" w:rsidRPr="00F50ED4">
              <w:rPr>
                <w:rFonts w:asciiTheme="minorHAnsi" w:eastAsia="Calibri" w:hAnsiTheme="minorHAnsi" w:cstheme="minorHAnsi"/>
                <w:color w:val="000000" w:themeColor="text1"/>
                <w:szCs w:val="22"/>
                <w:lang w:val="en-GB"/>
              </w:rPr>
              <w:t xml:space="preserve">International </w:t>
            </w:r>
          </w:p>
        </w:tc>
        <w:tc>
          <w:tcPr>
            <w:tcW w:w="4500" w:type="dxa"/>
            <w:gridSpan w:val="2"/>
            <w:shd w:val="clear" w:color="auto" w:fill="auto"/>
          </w:tcPr>
          <w:p w14:paraId="707A91C5" w14:textId="57917A04" w:rsidR="005E0976" w:rsidRPr="00F50ED4" w:rsidRDefault="00E870F1" w:rsidP="005E0976">
            <w:pPr>
              <w:rPr>
                <w:rFonts w:asciiTheme="minorHAnsi" w:eastAsia="Calibri" w:hAnsiTheme="minorHAnsi" w:cstheme="minorHAnsi"/>
                <w:szCs w:val="22"/>
                <w:lang w:val="en-GB"/>
              </w:rPr>
            </w:pPr>
            <w:sdt>
              <w:sdtPr>
                <w:rPr>
                  <w:rFonts w:asciiTheme="minorHAnsi" w:hAnsiTheme="minorHAnsi" w:cstheme="minorHAnsi"/>
                  <w:szCs w:val="22"/>
                  <w:lang w:val="en-GB"/>
                </w:rPr>
                <w:id w:val="1053812847"/>
                <w14:checkbox>
                  <w14:checked w14:val="0"/>
                  <w14:checkedState w14:val="2612" w14:font="MS Gothic"/>
                  <w14:uncheckedState w14:val="2610" w14:font="MS Gothic"/>
                </w14:checkbox>
              </w:sdtPr>
              <w:sdtEndPr/>
              <w:sdtContent>
                <w:r w:rsidR="005E0976" w:rsidRPr="00F50ED4">
                  <w:rPr>
                    <w:rFonts w:ascii="Segoe UI Symbol" w:eastAsia="MS Gothic" w:hAnsi="Segoe UI Symbol" w:cs="Segoe UI Symbol"/>
                    <w:szCs w:val="22"/>
                    <w:lang w:val="en-GB"/>
                  </w:rPr>
                  <w:t>☐</w:t>
                </w:r>
              </w:sdtContent>
            </w:sdt>
            <w:r w:rsidR="005E0976" w:rsidRPr="00F50ED4">
              <w:rPr>
                <w:rFonts w:asciiTheme="minorHAnsi" w:eastAsia="Calibri" w:hAnsiTheme="minorHAnsi" w:cstheme="minorHAnsi"/>
                <w:color w:val="000000" w:themeColor="text1"/>
                <w:szCs w:val="22"/>
                <w:lang w:val="en-GB"/>
              </w:rPr>
              <w:t>National</w:t>
            </w:r>
          </w:p>
        </w:tc>
      </w:tr>
      <w:tr w:rsidR="005E0976" w:rsidRPr="008679A7" w14:paraId="54AE6AC8" w14:textId="77777777" w:rsidTr="3EA44015">
        <w:tc>
          <w:tcPr>
            <w:tcW w:w="3092" w:type="dxa"/>
            <w:shd w:val="clear" w:color="auto" w:fill="FFFFFF" w:themeFill="background1"/>
          </w:tcPr>
          <w:p w14:paraId="293820AA" w14:textId="6195F2A8" w:rsidR="005E0976" w:rsidRPr="001E0128" w:rsidRDefault="005E0976" w:rsidP="005E0976">
            <w:pPr>
              <w:rPr>
                <w:rFonts w:asciiTheme="minorHAnsi" w:eastAsia="Calibri" w:hAnsiTheme="minorHAnsi" w:cstheme="minorHAnsi"/>
                <w:szCs w:val="22"/>
                <w:lang w:val="en-GB"/>
              </w:rPr>
            </w:pPr>
            <w:r w:rsidRPr="001E0128">
              <w:rPr>
                <w:rFonts w:asciiTheme="minorHAnsi" w:eastAsia="Calibri" w:hAnsiTheme="minorHAnsi" w:cstheme="minorHAnsi"/>
                <w:szCs w:val="22"/>
                <w:lang w:val="en-GB"/>
              </w:rPr>
              <w:t>Contract Type</w:t>
            </w:r>
          </w:p>
        </w:tc>
        <w:tc>
          <w:tcPr>
            <w:tcW w:w="2483" w:type="dxa"/>
            <w:shd w:val="clear" w:color="auto" w:fill="auto"/>
          </w:tcPr>
          <w:p w14:paraId="30EC37B1" w14:textId="0B3F7118" w:rsidR="005E0976" w:rsidRPr="00F50ED4" w:rsidRDefault="00E870F1" w:rsidP="005E0976">
            <w:pPr>
              <w:rPr>
                <w:rFonts w:asciiTheme="minorHAnsi" w:eastAsia="Calibri" w:hAnsiTheme="minorHAnsi" w:cstheme="minorHAnsi"/>
                <w:b/>
                <w:bCs/>
                <w:szCs w:val="22"/>
                <w:lang w:val="en-GB"/>
              </w:rPr>
            </w:pPr>
            <w:sdt>
              <w:sdtPr>
                <w:rPr>
                  <w:rFonts w:asciiTheme="minorHAnsi" w:hAnsiTheme="minorHAnsi" w:cstheme="minorHAnsi"/>
                  <w:szCs w:val="22"/>
                  <w:lang w:val="en-GB"/>
                </w:rPr>
                <w:id w:val="348146573"/>
                <w14:checkbox>
                  <w14:checked w14:val="0"/>
                  <w14:checkedState w14:val="2612" w14:font="MS Gothic"/>
                  <w14:uncheckedState w14:val="2610" w14:font="MS Gothic"/>
                </w14:checkbox>
              </w:sdtPr>
              <w:sdtEndPr/>
              <w:sdtContent>
                <w:r w:rsidR="006563C1">
                  <w:rPr>
                    <w:rFonts w:ascii="MS Gothic" w:eastAsia="MS Gothic" w:hAnsi="MS Gothic" w:cstheme="minorHAnsi" w:hint="eastAsia"/>
                    <w:szCs w:val="22"/>
                    <w:lang w:val="en-GB"/>
                  </w:rPr>
                  <w:t>☐</w:t>
                </w:r>
              </w:sdtContent>
            </w:sdt>
            <w:r w:rsidR="005E0976" w:rsidRPr="00F50ED4">
              <w:rPr>
                <w:rFonts w:asciiTheme="minorHAnsi" w:eastAsia="Calibri" w:hAnsiTheme="minorHAnsi" w:cstheme="minorHAnsi"/>
                <w:szCs w:val="22"/>
                <w:lang w:val="en-GB"/>
              </w:rPr>
              <w:t xml:space="preserve">Individual Consultant </w:t>
            </w:r>
          </w:p>
        </w:tc>
        <w:tc>
          <w:tcPr>
            <w:tcW w:w="4500" w:type="dxa"/>
            <w:gridSpan w:val="2"/>
            <w:shd w:val="clear" w:color="auto" w:fill="auto"/>
          </w:tcPr>
          <w:p w14:paraId="6949F0F9" w14:textId="600C93A2" w:rsidR="005E0976" w:rsidRPr="001E0128" w:rsidRDefault="00E870F1" w:rsidP="005E0976">
            <w:pPr>
              <w:rPr>
                <w:rFonts w:asciiTheme="minorHAnsi" w:eastAsia="Calibri" w:hAnsiTheme="minorHAnsi" w:cstheme="minorHAnsi"/>
                <w:szCs w:val="22"/>
                <w:lang w:val="en-GB"/>
              </w:rPr>
            </w:pPr>
            <w:sdt>
              <w:sdtPr>
                <w:rPr>
                  <w:rFonts w:asciiTheme="minorHAnsi" w:hAnsiTheme="minorHAnsi" w:cstheme="minorHAnsi"/>
                  <w:szCs w:val="22"/>
                  <w:lang w:val="en-GB"/>
                </w:rPr>
                <w:id w:val="-1484537875"/>
                <w14:checkbox>
                  <w14:checked w14:val="1"/>
                  <w14:checkedState w14:val="2612" w14:font="MS Gothic"/>
                  <w14:uncheckedState w14:val="2610" w14:font="MS Gothic"/>
                </w14:checkbox>
              </w:sdtPr>
              <w:sdtEndPr/>
              <w:sdtContent>
                <w:r w:rsidR="006563C1">
                  <w:rPr>
                    <w:rFonts w:ascii="MS Gothic" w:eastAsia="MS Gothic" w:hAnsi="MS Gothic" w:cstheme="minorHAnsi" w:hint="eastAsia"/>
                    <w:szCs w:val="22"/>
                    <w:lang w:val="en-GB"/>
                  </w:rPr>
                  <w:t>☒</w:t>
                </w:r>
              </w:sdtContent>
            </w:sdt>
            <w:r w:rsidR="005E0976" w:rsidRPr="001E0128">
              <w:rPr>
                <w:rFonts w:asciiTheme="minorHAnsi" w:eastAsia="Calibri" w:hAnsiTheme="minorHAnsi" w:cstheme="minorHAnsi"/>
                <w:color w:val="000000" w:themeColor="text1"/>
                <w:szCs w:val="22"/>
                <w:lang w:val="en-GB"/>
              </w:rPr>
              <w:t>Individual Contractor (Full Time)</w:t>
            </w:r>
          </w:p>
        </w:tc>
      </w:tr>
      <w:tr w:rsidR="005E0976" w14:paraId="65FA3F12" w14:textId="77777777" w:rsidTr="3EA44015">
        <w:tc>
          <w:tcPr>
            <w:tcW w:w="3092" w:type="dxa"/>
            <w:shd w:val="clear" w:color="auto" w:fill="FFFFFF" w:themeFill="background1"/>
          </w:tcPr>
          <w:p w14:paraId="2EDA3125" w14:textId="0614CC1C" w:rsidR="005E0976" w:rsidRPr="001E0128" w:rsidRDefault="005E0976" w:rsidP="005E0976">
            <w:pPr>
              <w:rPr>
                <w:rFonts w:asciiTheme="minorHAnsi" w:eastAsia="Calibri" w:hAnsiTheme="minorHAnsi" w:cstheme="minorHAnsi"/>
                <w:color w:val="000000" w:themeColor="text1"/>
                <w:szCs w:val="22"/>
                <w:lang w:val="en-GB"/>
              </w:rPr>
            </w:pPr>
            <w:r w:rsidRPr="001E0128">
              <w:rPr>
                <w:rFonts w:asciiTheme="minorHAnsi" w:eastAsia="Calibri" w:hAnsiTheme="minorHAnsi" w:cstheme="minorHAnsi"/>
                <w:color w:val="000000" w:themeColor="text1"/>
                <w:szCs w:val="22"/>
                <w:lang w:val="en-GB"/>
              </w:rPr>
              <w:t>Indicate level of consultancy</w:t>
            </w:r>
          </w:p>
        </w:tc>
        <w:tc>
          <w:tcPr>
            <w:tcW w:w="6983" w:type="dxa"/>
            <w:gridSpan w:val="3"/>
            <w:shd w:val="clear" w:color="auto" w:fill="auto"/>
          </w:tcPr>
          <w:p w14:paraId="48D5E81C" w14:textId="22C5065C" w:rsidR="005E0976" w:rsidRPr="00F50ED4" w:rsidRDefault="005E0976" w:rsidP="005E0976">
            <w:pPr>
              <w:rPr>
                <w:rFonts w:asciiTheme="minorHAnsi" w:eastAsia="Calibri" w:hAnsiTheme="minorHAnsi" w:cstheme="minorHAnsi"/>
                <w:color w:val="000000" w:themeColor="text1"/>
                <w:szCs w:val="22"/>
                <w:lang w:val="en-GB"/>
              </w:rPr>
            </w:pPr>
            <w:r w:rsidRPr="00F50ED4">
              <w:rPr>
                <w:rFonts w:asciiTheme="minorHAnsi" w:eastAsia="Calibri" w:hAnsiTheme="minorHAnsi" w:cstheme="minorHAnsi"/>
                <w:color w:val="000000" w:themeColor="text1"/>
                <w:szCs w:val="22"/>
                <w:lang w:val="en-GB"/>
              </w:rPr>
              <w:t>Mid-Level (P-3</w:t>
            </w:r>
            <w:r w:rsidR="005611BA">
              <w:rPr>
                <w:rFonts w:asciiTheme="minorHAnsi" w:eastAsia="Calibri" w:hAnsiTheme="minorHAnsi" w:cstheme="minorHAnsi"/>
                <w:color w:val="000000" w:themeColor="text1"/>
                <w:szCs w:val="22"/>
                <w:lang w:val="en-GB"/>
              </w:rPr>
              <w:t>)</w:t>
            </w:r>
            <w:r w:rsidRPr="00F50ED4">
              <w:rPr>
                <w:rFonts w:asciiTheme="minorHAnsi" w:eastAsia="Calibri" w:hAnsiTheme="minorHAnsi" w:cstheme="minorHAnsi"/>
                <w:color w:val="000000" w:themeColor="text1"/>
                <w:szCs w:val="22"/>
                <w:lang w:val="en-GB"/>
              </w:rPr>
              <w:t xml:space="preserve"> </w:t>
            </w:r>
          </w:p>
        </w:tc>
      </w:tr>
      <w:tr w:rsidR="005E0976" w:rsidRPr="008679A7" w14:paraId="774C1825" w14:textId="77777777" w:rsidTr="3EA44015">
        <w:tc>
          <w:tcPr>
            <w:tcW w:w="3092" w:type="dxa"/>
            <w:shd w:val="clear" w:color="auto" w:fill="FFFFFF" w:themeFill="background1"/>
          </w:tcPr>
          <w:p w14:paraId="7EB951BC" w14:textId="3C1EF6E8" w:rsidR="005E0976" w:rsidRPr="001E0128" w:rsidRDefault="005E0976" w:rsidP="005E0976">
            <w:pPr>
              <w:rPr>
                <w:rFonts w:asciiTheme="minorHAnsi" w:eastAsia="Calibri" w:hAnsiTheme="minorHAnsi" w:cstheme="minorHAnsi"/>
                <w:szCs w:val="22"/>
                <w:lang w:val="en-GB"/>
              </w:rPr>
            </w:pPr>
            <w:r w:rsidRPr="001E0128">
              <w:rPr>
                <w:rFonts w:asciiTheme="minorHAnsi" w:eastAsia="Calibri" w:hAnsiTheme="minorHAnsi" w:cstheme="minorHAnsi"/>
                <w:szCs w:val="22"/>
                <w:lang w:val="en-GB"/>
              </w:rPr>
              <w:t>Hiring Section</w:t>
            </w:r>
          </w:p>
        </w:tc>
        <w:tc>
          <w:tcPr>
            <w:tcW w:w="6983" w:type="dxa"/>
            <w:gridSpan w:val="3"/>
            <w:shd w:val="clear" w:color="auto" w:fill="auto"/>
          </w:tcPr>
          <w:p w14:paraId="56FE5D3F" w14:textId="55D04BB0" w:rsidR="005E0976" w:rsidRPr="001E0128" w:rsidRDefault="005824EA" w:rsidP="005E0976">
            <w:pPr>
              <w:rPr>
                <w:rFonts w:asciiTheme="minorHAnsi" w:eastAsia="Calibri" w:hAnsiTheme="minorHAnsi" w:cstheme="minorHAnsi"/>
                <w:b/>
                <w:bCs/>
                <w:szCs w:val="22"/>
                <w:lang w:val="en-GB"/>
              </w:rPr>
            </w:pPr>
            <w:r w:rsidRPr="001E0128">
              <w:rPr>
                <w:rFonts w:asciiTheme="minorHAnsi" w:eastAsia="Calibri" w:hAnsiTheme="minorHAnsi" w:cstheme="minorHAnsi"/>
                <w:b/>
                <w:bCs/>
                <w:szCs w:val="22"/>
                <w:lang w:val="en-GB"/>
              </w:rPr>
              <w:t>Education Section</w:t>
            </w:r>
          </w:p>
        </w:tc>
      </w:tr>
      <w:tr w:rsidR="005E0976" w:rsidRPr="008679A7" w14:paraId="5AF84C36" w14:textId="77777777" w:rsidTr="3EA44015">
        <w:tc>
          <w:tcPr>
            <w:tcW w:w="3092" w:type="dxa"/>
            <w:shd w:val="clear" w:color="auto" w:fill="FFFFFF" w:themeFill="background1"/>
          </w:tcPr>
          <w:p w14:paraId="3D47309D" w14:textId="77777777" w:rsidR="005E0976" w:rsidRPr="001E0128" w:rsidRDefault="005E0976" w:rsidP="005E0976">
            <w:pPr>
              <w:rPr>
                <w:rFonts w:asciiTheme="minorHAnsi" w:eastAsia="Calibri" w:hAnsiTheme="minorHAnsi" w:cstheme="minorHAnsi"/>
                <w:szCs w:val="22"/>
                <w:lang w:val="en-GB"/>
              </w:rPr>
            </w:pPr>
            <w:r w:rsidRPr="001E0128">
              <w:rPr>
                <w:rFonts w:asciiTheme="minorHAnsi" w:eastAsia="Calibri" w:hAnsiTheme="minorHAnsi" w:cstheme="minorHAnsi"/>
                <w:szCs w:val="22"/>
                <w:lang w:val="en-GB"/>
              </w:rPr>
              <w:t>Location</w:t>
            </w:r>
          </w:p>
        </w:tc>
        <w:tc>
          <w:tcPr>
            <w:tcW w:w="6983" w:type="dxa"/>
            <w:gridSpan w:val="3"/>
            <w:shd w:val="clear" w:color="auto" w:fill="auto"/>
          </w:tcPr>
          <w:p w14:paraId="56FA4A11" w14:textId="64E0174C" w:rsidR="005E0976" w:rsidRPr="001E0128" w:rsidRDefault="00C82D47" w:rsidP="005E0976">
            <w:pPr>
              <w:shd w:val="clear" w:color="auto" w:fill="FFFFFF" w:themeFill="background1"/>
              <w:rPr>
                <w:rFonts w:asciiTheme="minorHAnsi" w:eastAsia="Calibri" w:hAnsiTheme="minorHAnsi" w:cstheme="minorHAnsi"/>
                <w:iCs/>
                <w:szCs w:val="22"/>
                <w:lang w:val="en-GB"/>
              </w:rPr>
            </w:pPr>
            <w:r w:rsidRPr="001E0128">
              <w:rPr>
                <w:rFonts w:asciiTheme="minorHAnsi" w:hAnsiTheme="minorHAnsi" w:cstheme="minorHAnsi"/>
                <w:iCs/>
                <w:szCs w:val="22"/>
                <w:lang w:val="en-GB"/>
              </w:rPr>
              <w:t>Initially remote, with the aim to join the duty station and with travel in the region</w:t>
            </w:r>
          </w:p>
        </w:tc>
      </w:tr>
      <w:tr w:rsidR="005F4CE8" w:rsidRPr="008679A7" w14:paraId="1FAFE9B5" w14:textId="77777777" w:rsidTr="3EA44015">
        <w:tc>
          <w:tcPr>
            <w:tcW w:w="3092" w:type="dxa"/>
            <w:shd w:val="clear" w:color="auto" w:fill="FFFFFF" w:themeFill="background1"/>
          </w:tcPr>
          <w:p w14:paraId="02908BE3" w14:textId="77777777" w:rsidR="005F4CE8" w:rsidRPr="001E0128" w:rsidRDefault="005F4CE8" w:rsidP="005F4CE8">
            <w:pPr>
              <w:rPr>
                <w:rFonts w:asciiTheme="minorHAnsi" w:eastAsia="Calibri" w:hAnsiTheme="minorHAnsi" w:cstheme="minorHAnsi"/>
                <w:szCs w:val="22"/>
                <w:lang w:val="en-GB"/>
              </w:rPr>
            </w:pPr>
            <w:r w:rsidRPr="001E0128">
              <w:rPr>
                <w:rFonts w:asciiTheme="minorHAnsi" w:eastAsia="Calibri" w:hAnsiTheme="minorHAnsi" w:cstheme="minorHAnsi"/>
                <w:szCs w:val="22"/>
                <w:lang w:val="en-GB"/>
              </w:rPr>
              <w:t>Duration</w:t>
            </w:r>
          </w:p>
        </w:tc>
        <w:tc>
          <w:tcPr>
            <w:tcW w:w="6983" w:type="dxa"/>
            <w:gridSpan w:val="3"/>
            <w:shd w:val="clear" w:color="auto" w:fill="auto"/>
          </w:tcPr>
          <w:p w14:paraId="59474F09" w14:textId="0FE399A4" w:rsidR="005F4CE8" w:rsidRPr="001E0128" w:rsidRDefault="005F4CE8" w:rsidP="005F4CE8">
            <w:pPr>
              <w:rPr>
                <w:rFonts w:asciiTheme="minorHAnsi" w:eastAsia="Calibri" w:hAnsiTheme="minorHAnsi" w:cstheme="minorHAnsi"/>
                <w:b/>
                <w:bCs/>
                <w:iCs/>
                <w:szCs w:val="22"/>
                <w:lang w:val="en-GB"/>
              </w:rPr>
            </w:pPr>
            <w:r w:rsidRPr="001E0128">
              <w:rPr>
                <w:rFonts w:asciiTheme="minorHAnsi" w:hAnsiTheme="minorHAnsi" w:cstheme="minorHAnsi"/>
                <w:iCs/>
                <w:szCs w:val="22"/>
                <w:lang w:val="en-GB"/>
              </w:rPr>
              <w:t>Full time over 11.5 months</w:t>
            </w:r>
          </w:p>
        </w:tc>
      </w:tr>
      <w:tr w:rsidR="005F4CE8" w:rsidRPr="008679A7" w14:paraId="76651882" w14:textId="77777777" w:rsidTr="3EA44015">
        <w:tc>
          <w:tcPr>
            <w:tcW w:w="3092" w:type="dxa"/>
            <w:shd w:val="clear" w:color="auto" w:fill="FFFFFF" w:themeFill="background1"/>
          </w:tcPr>
          <w:p w14:paraId="3AA58BA3" w14:textId="454AD37E" w:rsidR="005F4CE8" w:rsidRPr="001E0128" w:rsidRDefault="005F4CE8" w:rsidP="005F4CE8">
            <w:pPr>
              <w:rPr>
                <w:rFonts w:asciiTheme="minorHAnsi" w:eastAsia="Calibri" w:hAnsiTheme="minorHAnsi" w:cstheme="minorHAnsi"/>
                <w:szCs w:val="22"/>
                <w:lang w:val="en-GB"/>
              </w:rPr>
            </w:pPr>
            <w:bookmarkStart w:id="1" w:name="_Hlk67351664"/>
            <w:r w:rsidRPr="001E0128">
              <w:rPr>
                <w:rFonts w:asciiTheme="minorHAnsi" w:eastAsia="Calibri" w:hAnsiTheme="minorHAnsi" w:cstheme="minorHAnsi"/>
                <w:szCs w:val="22"/>
                <w:lang w:val="en-GB"/>
              </w:rPr>
              <w:t>Start/End date</w:t>
            </w:r>
          </w:p>
        </w:tc>
        <w:tc>
          <w:tcPr>
            <w:tcW w:w="3195" w:type="dxa"/>
            <w:gridSpan w:val="2"/>
            <w:shd w:val="clear" w:color="auto" w:fill="auto"/>
          </w:tcPr>
          <w:p w14:paraId="7BEABF9B" w14:textId="148D7926" w:rsidR="005F4CE8" w:rsidRPr="001E0128" w:rsidRDefault="005F4CE8" w:rsidP="005F4CE8">
            <w:pPr>
              <w:rPr>
                <w:rFonts w:asciiTheme="minorHAnsi" w:eastAsia="Calibri" w:hAnsiTheme="minorHAnsi" w:cstheme="minorHAnsi"/>
                <w:b/>
                <w:bCs/>
                <w:szCs w:val="22"/>
                <w:lang w:val="en-GB"/>
              </w:rPr>
            </w:pPr>
            <w:r w:rsidRPr="001E0128">
              <w:rPr>
                <w:rFonts w:asciiTheme="minorHAnsi" w:hAnsiTheme="minorHAnsi" w:cstheme="minorHAnsi"/>
                <w:b/>
                <w:bCs/>
                <w:szCs w:val="22"/>
                <w:lang w:val="en-GB"/>
              </w:rPr>
              <w:t>From:</w:t>
            </w:r>
            <w:sdt>
              <w:sdtPr>
                <w:rPr>
                  <w:rFonts w:asciiTheme="minorHAnsi" w:hAnsiTheme="minorHAnsi" w:cstheme="minorHAnsi"/>
                  <w:b/>
                  <w:bCs/>
                  <w:szCs w:val="22"/>
                  <w:lang w:val="en-GB"/>
                </w:rPr>
                <w:id w:val="-458027690"/>
                <w:placeholder>
                  <w:docPart w:val="EE6F9E6B0D324DE7AE09352FE5F51790"/>
                </w:placeholder>
                <w:date w:fullDate="2021-10-01T00:00:00Z">
                  <w:dateFormat w:val="d-MMM-yy"/>
                  <w:lid w:val="en-US"/>
                  <w:storeMappedDataAs w:val="dateTime"/>
                  <w:calendar w:val="gregorian"/>
                </w:date>
              </w:sdtPr>
              <w:sdtEndPr/>
              <w:sdtContent>
                <w:r w:rsidR="00F12544" w:rsidRPr="001E0128">
                  <w:rPr>
                    <w:rFonts w:asciiTheme="minorHAnsi" w:hAnsiTheme="minorHAnsi" w:cstheme="minorHAnsi"/>
                    <w:b/>
                    <w:bCs/>
                    <w:szCs w:val="22"/>
                    <w:lang w:val="en-US"/>
                  </w:rPr>
                  <w:t>1-Oct-21</w:t>
                </w:r>
              </w:sdtContent>
            </w:sdt>
          </w:p>
        </w:tc>
        <w:tc>
          <w:tcPr>
            <w:tcW w:w="3788" w:type="dxa"/>
            <w:shd w:val="clear" w:color="auto" w:fill="auto"/>
          </w:tcPr>
          <w:p w14:paraId="742CD144" w14:textId="67BB7187" w:rsidR="005F4CE8" w:rsidRPr="001E0128" w:rsidRDefault="005F4CE8" w:rsidP="005F4CE8">
            <w:pPr>
              <w:rPr>
                <w:rFonts w:asciiTheme="minorHAnsi" w:eastAsia="Calibri" w:hAnsiTheme="minorHAnsi" w:cstheme="minorHAnsi"/>
                <w:b/>
                <w:bCs/>
                <w:szCs w:val="22"/>
                <w:lang w:val="en-GB"/>
              </w:rPr>
            </w:pPr>
            <w:r w:rsidRPr="001E0128">
              <w:rPr>
                <w:rFonts w:asciiTheme="minorHAnsi" w:hAnsiTheme="minorHAnsi" w:cstheme="minorHAnsi"/>
                <w:b/>
                <w:bCs/>
                <w:szCs w:val="22"/>
                <w:lang w:val="en-GB"/>
              </w:rPr>
              <w:t xml:space="preserve">To:     </w:t>
            </w:r>
            <w:sdt>
              <w:sdtPr>
                <w:rPr>
                  <w:rFonts w:asciiTheme="minorHAnsi" w:hAnsiTheme="minorHAnsi" w:cstheme="minorHAnsi"/>
                  <w:b/>
                  <w:bCs/>
                  <w:szCs w:val="22"/>
                  <w:lang w:val="en-GB"/>
                </w:rPr>
                <w:id w:val="-72121789"/>
                <w:placeholder>
                  <w:docPart w:val="6F4320A1E3F54A399A45E83F893980C6"/>
                </w:placeholder>
                <w:date w:fullDate="2022-09-15T00:00:00Z">
                  <w:dateFormat w:val="d-MMM-yy"/>
                  <w:lid w:val="en-US"/>
                  <w:storeMappedDataAs w:val="dateTime"/>
                  <w:calendar w:val="gregorian"/>
                </w:date>
              </w:sdtPr>
              <w:sdtEndPr/>
              <w:sdtContent>
                <w:r w:rsidR="002B2555" w:rsidRPr="001E0128">
                  <w:rPr>
                    <w:rFonts w:asciiTheme="minorHAnsi" w:hAnsiTheme="minorHAnsi" w:cstheme="minorHAnsi"/>
                    <w:b/>
                    <w:bCs/>
                    <w:szCs w:val="22"/>
                    <w:lang w:val="en-US"/>
                  </w:rPr>
                  <w:t>15-Sep-22</w:t>
                </w:r>
              </w:sdtContent>
            </w:sdt>
            <w:r w:rsidRPr="001E0128">
              <w:rPr>
                <w:rFonts w:asciiTheme="minorHAnsi" w:hAnsiTheme="minorHAnsi" w:cstheme="minorHAnsi"/>
                <w:b/>
                <w:bCs/>
                <w:szCs w:val="22"/>
                <w:lang w:val="en-GB"/>
              </w:rPr>
              <w:t xml:space="preserve">        </w:t>
            </w:r>
          </w:p>
        </w:tc>
      </w:tr>
      <w:bookmarkEnd w:id="1"/>
    </w:tbl>
    <w:p w14:paraId="1F6A2858" w14:textId="77777777" w:rsidR="00963BA1" w:rsidRPr="00450ADA" w:rsidRDefault="00963BA1" w:rsidP="47267DC4">
      <w:pPr>
        <w:shd w:val="clear" w:color="auto" w:fill="FFFFFF" w:themeFill="background1"/>
        <w:rPr>
          <w:rFonts w:ascii="Calibri" w:eastAsia="Calibri" w:hAnsi="Calibri" w:cs="Calibri"/>
          <w:i/>
          <w:i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451"/>
        <w:gridCol w:w="2700"/>
      </w:tblGrid>
      <w:tr w:rsidR="004F0CDD" w:rsidRPr="008679A7" w14:paraId="2C8ECC4C" w14:textId="77777777" w:rsidTr="00450ADA">
        <w:tc>
          <w:tcPr>
            <w:tcW w:w="10075" w:type="dxa"/>
            <w:gridSpan w:val="3"/>
            <w:shd w:val="clear" w:color="auto" w:fill="E7E6E6" w:themeFill="background2"/>
          </w:tcPr>
          <w:p w14:paraId="469A67D9" w14:textId="051E01CD" w:rsidR="000E4CFF" w:rsidRPr="00450ADA" w:rsidRDefault="36C516D9" w:rsidP="47267DC4">
            <w:pPr>
              <w:rPr>
                <w:rFonts w:ascii="Calibri" w:eastAsia="Calibri" w:hAnsi="Calibri" w:cs="Calibri"/>
                <w:i/>
                <w:iCs/>
                <w:sz w:val="24"/>
                <w:szCs w:val="24"/>
                <w:lang w:val="en-GB"/>
              </w:rPr>
            </w:pPr>
            <w:r w:rsidRPr="00450ADA">
              <w:rPr>
                <w:rFonts w:ascii="Calibri" w:eastAsia="Calibri" w:hAnsi="Calibri" w:cs="Calibri"/>
                <w:b/>
                <w:bCs/>
                <w:sz w:val="24"/>
                <w:szCs w:val="24"/>
                <w:lang w:val="en-GB"/>
              </w:rPr>
              <w:t xml:space="preserve">Part </w:t>
            </w:r>
            <w:r w:rsidR="0E2A8AC1" w:rsidRPr="47267DC4">
              <w:rPr>
                <w:rFonts w:ascii="Calibri" w:eastAsia="Calibri" w:hAnsi="Calibri" w:cs="Calibri"/>
                <w:i/>
                <w:iCs/>
                <w:sz w:val="24"/>
                <w:szCs w:val="24"/>
                <w:lang w:val="en-GB"/>
              </w:rPr>
              <w:t>II (</w:t>
            </w:r>
            <w:r w:rsidR="4E298159" w:rsidRPr="00450ADA">
              <w:rPr>
                <w:rFonts w:ascii="Calibri" w:eastAsia="Calibri" w:hAnsi="Calibri" w:cs="Calibri"/>
                <w:i/>
                <w:iCs/>
                <w:sz w:val="24"/>
                <w:szCs w:val="24"/>
                <w:lang w:val="en-GB"/>
              </w:rPr>
              <w:t>this information is for INTERNAL</w:t>
            </w:r>
            <w:r w:rsidR="755121D7" w:rsidRPr="00450ADA">
              <w:rPr>
                <w:rFonts w:ascii="Calibri" w:eastAsia="Calibri" w:hAnsi="Calibri" w:cs="Calibri"/>
                <w:i/>
                <w:iCs/>
                <w:sz w:val="24"/>
                <w:szCs w:val="24"/>
                <w:lang w:val="en-GB"/>
              </w:rPr>
              <w:t xml:space="preserve"> use only; </w:t>
            </w:r>
            <w:r w:rsidRPr="00450ADA">
              <w:rPr>
                <w:rFonts w:ascii="Calibri" w:eastAsia="Calibri" w:hAnsi="Calibri" w:cs="Calibri"/>
                <w:i/>
                <w:iCs/>
                <w:sz w:val="24"/>
                <w:szCs w:val="24"/>
                <w:lang w:val="en-GB"/>
              </w:rPr>
              <w:t xml:space="preserve">shall not be shared with </w:t>
            </w:r>
            <w:r w:rsidR="755121D7" w:rsidRPr="00450ADA">
              <w:rPr>
                <w:rFonts w:ascii="Calibri" w:eastAsia="Calibri" w:hAnsi="Calibri" w:cs="Calibri"/>
                <w:i/>
                <w:iCs/>
                <w:sz w:val="24"/>
                <w:szCs w:val="24"/>
                <w:lang w:val="en-GB"/>
              </w:rPr>
              <w:t>candidates</w:t>
            </w:r>
            <w:r w:rsidRPr="00450ADA">
              <w:rPr>
                <w:rFonts w:ascii="Calibri" w:eastAsia="Calibri" w:hAnsi="Calibri" w:cs="Calibri"/>
                <w:i/>
                <w:iCs/>
                <w:sz w:val="24"/>
                <w:szCs w:val="24"/>
                <w:lang w:val="en-GB"/>
              </w:rPr>
              <w:t>)</w:t>
            </w:r>
          </w:p>
        </w:tc>
      </w:tr>
      <w:tr w:rsidR="00BC1256" w:rsidRPr="0014538D" w14:paraId="07889A0A" w14:textId="77777777" w:rsidTr="00450ADA">
        <w:tc>
          <w:tcPr>
            <w:tcW w:w="2924" w:type="dxa"/>
            <w:shd w:val="clear" w:color="auto" w:fill="FFFFFF" w:themeFill="background1"/>
          </w:tcPr>
          <w:p w14:paraId="7D4038A0" w14:textId="77777777" w:rsidR="00963BA1" w:rsidRPr="0014538D" w:rsidRDefault="15F90F1F" w:rsidP="47267DC4">
            <w:pPr>
              <w:rPr>
                <w:rFonts w:asciiTheme="minorHAnsi" w:eastAsia="Calibri" w:hAnsiTheme="minorHAnsi" w:cstheme="minorHAnsi"/>
                <w:szCs w:val="22"/>
                <w:lang w:val="en-GB"/>
              </w:rPr>
            </w:pPr>
            <w:r w:rsidRPr="0014538D">
              <w:rPr>
                <w:rFonts w:asciiTheme="minorHAnsi" w:eastAsia="Calibri" w:hAnsiTheme="minorHAnsi" w:cstheme="minorHAnsi"/>
                <w:szCs w:val="22"/>
                <w:lang w:val="en-GB"/>
              </w:rPr>
              <w:t>Supervisor</w:t>
            </w:r>
          </w:p>
        </w:tc>
        <w:tc>
          <w:tcPr>
            <w:tcW w:w="7151" w:type="dxa"/>
            <w:gridSpan w:val="2"/>
            <w:shd w:val="clear" w:color="auto" w:fill="auto"/>
          </w:tcPr>
          <w:p w14:paraId="469E67DB" w14:textId="77777777" w:rsidR="00BA3AF3" w:rsidRPr="0014538D" w:rsidRDefault="00BA3AF3" w:rsidP="00BA3AF3">
            <w:pPr>
              <w:rPr>
                <w:rFonts w:asciiTheme="minorHAnsi" w:hAnsiTheme="minorHAnsi" w:cstheme="minorHAnsi"/>
                <w:i/>
                <w:szCs w:val="22"/>
                <w:lang w:val="en-GB"/>
              </w:rPr>
            </w:pPr>
            <w:r w:rsidRPr="0014538D">
              <w:rPr>
                <w:rFonts w:asciiTheme="minorHAnsi" w:hAnsiTheme="minorHAnsi" w:cstheme="minorHAnsi"/>
                <w:i/>
                <w:szCs w:val="22"/>
                <w:lang w:val="en-GB"/>
              </w:rPr>
              <w:t xml:space="preserve">Carolin </w:t>
            </w:r>
            <w:proofErr w:type="spellStart"/>
            <w:r w:rsidRPr="0014538D">
              <w:rPr>
                <w:rFonts w:asciiTheme="minorHAnsi" w:hAnsiTheme="minorHAnsi" w:cstheme="minorHAnsi"/>
                <w:i/>
                <w:szCs w:val="22"/>
                <w:lang w:val="en-GB"/>
              </w:rPr>
              <w:t>Wäldchen</w:t>
            </w:r>
            <w:proofErr w:type="spellEnd"/>
            <w:r w:rsidRPr="0014538D">
              <w:rPr>
                <w:rFonts w:asciiTheme="minorHAnsi" w:hAnsiTheme="minorHAnsi" w:cstheme="minorHAnsi"/>
                <w:i/>
                <w:szCs w:val="22"/>
                <w:lang w:val="en-GB"/>
              </w:rPr>
              <w:t>, Education Specialist (Emergencies), ESARO</w:t>
            </w:r>
          </w:p>
          <w:p w14:paraId="7EB8830E" w14:textId="053E6B13" w:rsidR="00963BA1" w:rsidRPr="0014538D" w:rsidRDefault="00963BA1" w:rsidP="47267DC4">
            <w:pPr>
              <w:rPr>
                <w:rFonts w:asciiTheme="minorHAnsi" w:eastAsia="Calibri" w:hAnsiTheme="minorHAnsi" w:cstheme="minorHAnsi"/>
                <w:b/>
                <w:bCs/>
                <w:szCs w:val="22"/>
                <w:lang w:val="en-GB"/>
              </w:rPr>
            </w:pPr>
          </w:p>
        </w:tc>
      </w:tr>
      <w:tr w:rsidR="00BC1256" w:rsidRPr="0014538D" w14:paraId="3A18C4ED" w14:textId="77777777" w:rsidTr="00450ADA">
        <w:trPr>
          <w:trHeight w:val="620"/>
        </w:trPr>
        <w:tc>
          <w:tcPr>
            <w:tcW w:w="2924" w:type="dxa"/>
            <w:shd w:val="clear" w:color="auto" w:fill="FFFFFF" w:themeFill="background1"/>
          </w:tcPr>
          <w:p w14:paraId="1E8A1F1E" w14:textId="77777777" w:rsidR="00963BA1" w:rsidRPr="0014538D" w:rsidRDefault="04081A90" w:rsidP="47267DC4">
            <w:pPr>
              <w:rPr>
                <w:rFonts w:asciiTheme="minorHAnsi" w:eastAsia="Calibri" w:hAnsiTheme="minorHAnsi" w:cstheme="minorHAnsi"/>
                <w:szCs w:val="22"/>
                <w:lang w:val="en-GB"/>
              </w:rPr>
            </w:pPr>
            <w:r w:rsidRPr="0014538D">
              <w:rPr>
                <w:rFonts w:asciiTheme="minorHAnsi" w:eastAsia="Calibri" w:hAnsiTheme="minorHAnsi" w:cstheme="minorHAnsi"/>
                <w:szCs w:val="22"/>
                <w:lang w:val="en-GB"/>
              </w:rPr>
              <w:t>Planned Budget</w:t>
            </w:r>
            <w:r w:rsidR="3E2F26FD" w:rsidRPr="0014538D">
              <w:rPr>
                <w:rFonts w:asciiTheme="minorHAnsi" w:eastAsia="Calibri" w:hAnsiTheme="minorHAnsi" w:cstheme="minorHAnsi"/>
                <w:szCs w:val="22"/>
                <w:lang w:val="en-GB"/>
              </w:rPr>
              <w:t>/Estimated C</w:t>
            </w:r>
            <w:r w:rsidR="0F6A2C3C" w:rsidRPr="0014538D">
              <w:rPr>
                <w:rFonts w:asciiTheme="minorHAnsi" w:eastAsia="Calibri" w:hAnsiTheme="minorHAnsi" w:cstheme="minorHAnsi"/>
                <w:szCs w:val="22"/>
                <w:lang w:val="en-GB"/>
              </w:rPr>
              <w:t>ost of assignment</w:t>
            </w:r>
          </w:p>
        </w:tc>
        <w:tc>
          <w:tcPr>
            <w:tcW w:w="7151" w:type="dxa"/>
            <w:gridSpan w:val="2"/>
            <w:shd w:val="clear" w:color="auto" w:fill="auto"/>
          </w:tcPr>
          <w:p w14:paraId="1394449C" w14:textId="77777777" w:rsidR="00963BA1" w:rsidRPr="0014538D" w:rsidRDefault="00963BA1" w:rsidP="00E870F1">
            <w:pPr>
              <w:rPr>
                <w:rFonts w:asciiTheme="minorHAnsi" w:eastAsia="Calibri" w:hAnsiTheme="minorHAnsi" w:cstheme="minorHAnsi"/>
                <w:b/>
                <w:bCs/>
                <w:szCs w:val="22"/>
                <w:lang w:val="en-GB"/>
              </w:rPr>
            </w:pPr>
          </w:p>
        </w:tc>
      </w:tr>
      <w:tr w:rsidR="00BC1256" w:rsidRPr="0014538D" w14:paraId="11D2D2DC" w14:textId="77777777" w:rsidTr="00450ADA">
        <w:tc>
          <w:tcPr>
            <w:tcW w:w="2924" w:type="dxa"/>
            <w:shd w:val="clear" w:color="auto" w:fill="FFFFFF" w:themeFill="background1"/>
          </w:tcPr>
          <w:p w14:paraId="63479109" w14:textId="77777777" w:rsidR="00963BA1" w:rsidRPr="0014538D" w:rsidRDefault="04081A90" w:rsidP="47267DC4">
            <w:pPr>
              <w:rPr>
                <w:rFonts w:asciiTheme="minorHAnsi" w:eastAsia="Calibri" w:hAnsiTheme="minorHAnsi" w:cstheme="minorHAnsi"/>
                <w:szCs w:val="22"/>
                <w:lang w:val="en-GB"/>
              </w:rPr>
            </w:pPr>
            <w:r w:rsidRPr="0014538D">
              <w:rPr>
                <w:rFonts w:asciiTheme="minorHAnsi" w:eastAsia="Calibri" w:hAnsiTheme="minorHAnsi" w:cstheme="minorHAnsi"/>
                <w:szCs w:val="22"/>
                <w:lang w:val="en-GB"/>
              </w:rPr>
              <w:t xml:space="preserve">Budget </w:t>
            </w:r>
            <w:r w:rsidR="0F6A2C3C" w:rsidRPr="0014538D">
              <w:rPr>
                <w:rFonts w:asciiTheme="minorHAnsi" w:eastAsia="Calibri" w:hAnsiTheme="minorHAnsi" w:cstheme="minorHAnsi"/>
                <w:szCs w:val="22"/>
                <w:lang w:val="en-GB"/>
              </w:rPr>
              <w:t>Code</w:t>
            </w:r>
          </w:p>
        </w:tc>
        <w:tc>
          <w:tcPr>
            <w:tcW w:w="7151" w:type="dxa"/>
            <w:gridSpan w:val="2"/>
            <w:shd w:val="clear" w:color="auto" w:fill="auto"/>
          </w:tcPr>
          <w:p w14:paraId="59F8C39E" w14:textId="77777777" w:rsidR="00534DF8" w:rsidRPr="0014538D" w:rsidRDefault="00534DF8" w:rsidP="00534DF8">
            <w:pPr>
              <w:rPr>
                <w:rFonts w:asciiTheme="minorHAnsi" w:hAnsiTheme="minorHAnsi" w:cstheme="minorHAnsi"/>
                <w:b/>
                <w:szCs w:val="22"/>
                <w:lang w:val="en-GB"/>
              </w:rPr>
            </w:pPr>
            <w:r w:rsidRPr="0014538D">
              <w:rPr>
                <w:rFonts w:asciiTheme="minorHAnsi" w:hAnsiTheme="minorHAnsi" w:cstheme="minorHAnsi"/>
                <w:szCs w:val="22"/>
              </w:rPr>
              <w:t>SM170463</w:t>
            </w:r>
          </w:p>
          <w:p w14:paraId="06875BA1" w14:textId="37757A30" w:rsidR="00963BA1" w:rsidRPr="0014538D" w:rsidRDefault="00534DF8" w:rsidP="00534DF8">
            <w:pPr>
              <w:rPr>
                <w:rFonts w:asciiTheme="minorHAnsi" w:eastAsia="Calibri" w:hAnsiTheme="minorHAnsi" w:cstheme="minorHAnsi"/>
                <w:b/>
                <w:bCs/>
                <w:szCs w:val="22"/>
                <w:lang w:val="en-GB"/>
              </w:rPr>
            </w:pPr>
            <w:r w:rsidRPr="0014538D">
              <w:rPr>
                <w:rFonts w:asciiTheme="minorHAnsi" w:hAnsiTheme="minorHAnsi" w:cstheme="minorHAnsi"/>
                <w:szCs w:val="22"/>
              </w:rPr>
              <w:t>SC189904</w:t>
            </w:r>
          </w:p>
        </w:tc>
      </w:tr>
      <w:tr w:rsidR="00BC1256" w:rsidRPr="0014538D" w14:paraId="781C1B03" w14:textId="77777777" w:rsidTr="00450ADA">
        <w:tc>
          <w:tcPr>
            <w:tcW w:w="2924" w:type="dxa"/>
            <w:shd w:val="clear" w:color="auto" w:fill="FFFFFF" w:themeFill="background1"/>
          </w:tcPr>
          <w:p w14:paraId="5FEFEB35" w14:textId="77777777" w:rsidR="00963BA1" w:rsidRPr="0014538D" w:rsidRDefault="04081A90" w:rsidP="47267DC4">
            <w:pPr>
              <w:rPr>
                <w:rFonts w:asciiTheme="minorHAnsi" w:eastAsia="Calibri" w:hAnsiTheme="minorHAnsi" w:cstheme="minorHAnsi"/>
                <w:szCs w:val="22"/>
                <w:lang w:val="en-GB"/>
              </w:rPr>
            </w:pPr>
            <w:r w:rsidRPr="0014538D">
              <w:rPr>
                <w:rFonts w:asciiTheme="minorHAnsi" w:eastAsia="Calibri" w:hAnsiTheme="minorHAnsi" w:cstheme="minorHAnsi"/>
                <w:szCs w:val="22"/>
                <w:lang w:val="en-GB"/>
              </w:rPr>
              <w:t>AWP Activity</w:t>
            </w:r>
          </w:p>
        </w:tc>
        <w:tc>
          <w:tcPr>
            <w:tcW w:w="7151" w:type="dxa"/>
            <w:gridSpan w:val="2"/>
            <w:shd w:val="clear" w:color="auto" w:fill="auto"/>
          </w:tcPr>
          <w:p w14:paraId="28B7537E" w14:textId="66251A4F" w:rsidR="003856FE" w:rsidRDefault="3E2F26FD" w:rsidP="003856FE">
            <w:pPr>
              <w:rPr>
                <w:rFonts w:asciiTheme="minorHAnsi" w:hAnsiTheme="minorHAnsi" w:cstheme="minorHAnsi"/>
                <w:szCs w:val="22"/>
              </w:rPr>
            </w:pPr>
            <w:r w:rsidRPr="0014538D">
              <w:rPr>
                <w:rFonts w:asciiTheme="minorHAnsi" w:eastAsia="Calibri" w:hAnsiTheme="minorHAnsi" w:cstheme="minorHAnsi"/>
                <w:i/>
                <w:iCs/>
                <w:szCs w:val="22"/>
                <w:lang w:val="en-GB"/>
              </w:rPr>
              <w:t>PCR/IR #</w:t>
            </w:r>
            <w:r w:rsidR="003856FE" w:rsidRPr="0014538D">
              <w:rPr>
                <w:rFonts w:asciiTheme="minorHAnsi" w:hAnsiTheme="minorHAnsi" w:cstheme="minorHAnsi"/>
                <w:szCs w:val="22"/>
              </w:rPr>
              <w:t xml:space="preserve"> Activity 60: Monitoring, evidence and learning on C-19 children and schools (Supporting Emergency Preparedness and Resilience building for Pandemics) </w:t>
            </w:r>
          </w:p>
          <w:p w14:paraId="386F2F0D" w14:textId="57147E7C" w:rsidR="00F2488C" w:rsidRPr="0014538D" w:rsidRDefault="00F2488C" w:rsidP="003856FE">
            <w:pPr>
              <w:rPr>
                <w:rFonts w:asciiTheme="minorHAnsi" w:hAnsiTheme="minorHAnsi" w:cstheme="minorHAnsi"/>
                <w:szCs w:val="22"/>
              </w:rPr>
            </w:pPr>
            <w:r>
              <w:rPr>
                <w:rFonts w:asciiTheme="minorHAnsi" w:hAnsiTheme="minorHAnsi" w:cstheme="minorHAnsi"/>
                <w:szCs w:val="22"/>
              </w:rPr>
              <w:t>240R/A0/10/801/006/041</w:t>
            </w:r>
          </w:p>
          <w:p w14:paraId="511A46D4" w14:textId="77777777" w:rsidR="00963BA1" w:rsidRPr="0014538D" w:rsidRDefault="00963BA1" w:rsidP="47267DC4">
            <w:pPr>
              <w:rPr>
                <w:rFonts w:asciiTheme="minorHAnsi" w:eastAsia="Calibri" w:hAnsiTheme="minorHAnsi" w:cstheme="minorHAnsi"/>
                <w:b/>
                <w:bCs/>
                <w:szCs w:val="22"/>
                <w:lang w:val="en-GB"/>
              </w:rPr>
            </w:pPr>
          </w:p>
        </w:tc>
      </w:tr>
      <w:tr w:rsidR="008700D5" w:rsidRPr="0014538D" w14:paraId="5C4C551F" w14:textId="77777777" w:rsidTr="0014538D">
        <w:tc>
          <w:tcPr>
            <w:tcW w:w="2924" w:type="dxa"/>
            <w:shd w:val="clear" w:color="auto" w:fill="FFFFFF" w:themeFill="background1"/>
          </w:tcPr>
          <w:p w14:paraId="694546C9" w14:textId="374F8E0E" w:rsidR="0048424B" w:rsidRPr="0014538D" w:rsidRDefault="103EB02C" w:rsidP="47267DC4">
            <w:pPr>
              <w:rPr>
                <w:rFonts w:asciiTheme="minorHAnsi" w:eastAsia="Calibri" w:hAnsiTheme="minorHAnsi" w:cstheme="minorHAnsi"/>
                <w:szCs w:val="22"/>
                <w:lang w:val="en-GB"/>
              </w:rPr>
            </w:pPr>
            <w:r w:rsidRPr="0014538D">
              <w:rPr>
                <w:rFonts w:asciiTheme="minorHAnsi" w:eastAsia="Calibri" w:hAnsiTheme="minorHAnsi" w:cstheme="minorHAnsi"/>
                <w:szCs w:val="22"/>
                <w:lang w:val="en-GB"/>
              </w:rPr>
              <w:t xml:space="preserve">Proposed </w:t>
            </w:r>
            <w:r w:rsidR="73F721A9" w:rsidRPr="0014538D">
              <w:rPr>
                <w:rFonts w:asciiTheme="minorHAnsi" w:eastAsia="Calibri" w:hAnsiTheme="minorHAnsi" w:cstheme="minorHAnsi"/>
                <w:szCs w:val="22"/>
                <w:lang w:val="en-GB"/>
              </w:rPr>
              <w:t>assignment</w:t>
            </w:r>
            <w:r w:rsidRPr="0014538D">
              <w:rPr>
                <w:rFonts w:asciiTheme="minorHAnsi" w:eastAsia="Calibri" w:hAnsiTheme="minorHAnsi" w:cstheme="minorHAnsi"/>
                <w:szCs w:val="22"/>
                <w:lang w:val="en-GB"/>
              </w:rPr>
              <w:t xml:space="preserve"> is in</w:t>
            </w:r>
            <w:r w:rsidR="4B7956BB" w:rsidRPr="0014538D">
              <w:rPr>
                <w:rFonts w:asciiTheme="minorHAnsi" w:eastAsia="Calibri" w:hAnsiTheme="minorHAnsi" w:cstheme="minorHAnsi"/>
                <w:szCs w:val="22"/>
                <w:lang w:val="en-GB"/>
              </w:rPr>
              <w:t>cluded in</w:t>
            </w:r>
            <w:r w:rsidRPr="0014538D">
              <w:rPr>
                <w:rFonts w:asciiTheme="minorHAnsi" w:eastAsia="Calibri" w:hAnsiTheme="minorHAnsi" w:cstheme="minorHAnsi"/>
                <w:szCs w:val="22"/>
                <w:lang w:val="en-GB"/>
              </w:rPr>
              <w:t xml:space="preserve"> the </w:t>
            </w:r>
            <w:r w:rsidR="40E5EF0A" w:rsidRPr="0014538D">
              <w:rPr>
                <w:rFonts w:asciiTheme="minorHAnsi" w:eastAsia="Calibri" w:hAnsiTheme="minorHAnsi" w:cstheme="minorHAnsi"/>
                <w:szCs w:val="22"/>
                <w:lang w:val="en-GB"/>
              </w:rPr>
              <w:t>approved ESARO</w:t>
            </w:r>
            <w:r w:rsidR="4B7956BB" w:rsidRPr="0014538D">
              <w:rPr>
                <w:rFonts w:asciiTheme="minorHAnsi" w:eastAsia="Calibri" w:hAnsiTheme="minorHAnsi" w:cstheme="minorHAnsi"/>
                <w:szCs w:val="22"/>
                <w:lang w:val="en-GB"/>
              </w:rPr>
              <w:t xml:space="preserve"> Consultant </w:t>
            </w:r>
            <w:r w:rsidRPr="0014538D">
              <w:rPr>
                <w:rFonts w:asciiTheme="minorHAnsi" w:eastAsia="Calibri" w:hAnsiTheme="minorHAnsi" w:cstheme="minorHAnsi"/>
                <w:szCs w:val="22"/>
                <w:lang w:val="en-GB"/>
              </w:rPr>
              <w:t>Plan</w:t>
            </w:r>
          </w:p>
        </w:tc>
        <w:tc>
          <w:tcPr>
            <w:tcW w:w="4451" w:type="dxa"/>
            <w:shd w:val="clear" w:color="auto" w:fill="auto"/>
          </w:tcPr>
          <w:p w14:paraId="21B9813C" w14:textId="4AD5DB3C" w:rsidR="0048424B" w:rsidRPr="0014538D" w:rsidRDefault="00E870F1" w:rsidP="47267DC4">
            <w:pPr>
              <w:rPr>
                <w:rFonts w:asciiTheme="minorHAnsi" w:eastAsia="Calibri" w:hAnsiTheme="minorHAnsi" w:cstheme="minorHAnsi"/>
                <w:i/>
                <w:iCs/>
                <w:szCs w:val="22"/>
                <w:lang w:val="en-GB"/>
              </w:rPr>
            </w:pPr>
            <w:sdt>
              <w:sdtPr>
                <w:rPr>
                  <w:rFonts w:asciiTheme="minorHAnsi" w:hAnsiTheme="minorHAnsi" w:cstheme="minorHAnsi"/>
                  <w:szCs w:val="22"/>
                  <w:lang w:val="en-GB"/>
                </w:rPr>
                <w:id w:val="-147915941"/>
                <w14:checkbox>
                  <w14:checked w14:val="1"/>
                  <w14:checkedState w14:val="2612" w14:font="MS Gothic"/>
                  <w14:uncheckedState w14:val="2610" w14:font="MS Gothic"/>
                </w14:checkbox>
              </w:sdtPr>
              <w:sdtEndPr/>
              <w:sdtContent>
                <w:r w:rsidR="003856FE" w:rsidRPr="0014538D">
                  <w:rPr>
                    <w:rFonts w:ascii="Segoe UI Symbol" w:eastAsia="MS Gothic" w:hAnsi="Segoe UI Symbol" w:cs="Segoe UI Symbol"/>
                    <w:szCs w:val="22"/>
                    <w:lang w:val="en-GB"/>
                  </w:rPr>
                  <w:t>☒</w:t>
                </w:r>
              </w:sdtContent>
            </w:sdt>
            <w:r w:rsidR="103EB02C" w:rsidRPr="0014538D">
              <w:rPr>
                <w:rFonts w:asciiTheme="minorHAnsi" w:hAnsiTheme="minorHAnsi" w:cstheme="minorHAnsi"/>
                <w:i/>
                <w:iCs/>
                <w:szCs w:val="22"/>
                <w:lang w:val="en-GB"/>
              </w:rPr>
              <w:t xml:space="preserve">Yes   </w:t>
            </w:r>
          </w:p>
        </w:tc>
        <w:tc>
          <w:tcPr>
            <w:tcW w:w="2700" w:type="dxa"/>
            <w:shd w:val="clear" w:color="auto" w:fill="auto"/>
          </w:tcPr>
          <w:p w14:paraId="649FAA12" w14:textId="0E99678F" w:rsidR="0048424B" w:rsidRPr="0014538D" w:rsidRDefault="00E870F1" w:rsidP="47267DC4">
            <w:pPr>
              <w:rPr>
                <w:rFonts w:asciiTheme="minorHAnsi" w:eastAsia="Calibri" w:hAnsiTheme="minorHAnsi" w:cstheme="minorHAnsi"/>
                <w:i/>
                <w:iCs/>
                <w:szCs w:val="22"/>
                <w:lang w:val="en-GB"/>
              </w:rPr>
            </w:pPr>
            <w:sdt>
              <w:sdtPr>
                <w:rPr>
                  <w:rFonts w:asciiTheme="minorHAnsi" w:hAnsiTheme="minorHAnsi" w:cstheme="minorHAnsi"/>
                  <w:szCs w:val="22"/>
                  <w:lang w:val="en-GB"/>
                </w:rPr>
                <w:id w:val="1900940893"/>
                <w14:checkbox>
                  <w14:checked w14:val="0"/>
                  <w14:checkedState w14:val="2612" w14:font="MS Gothic"/>
                  <w14:uncheckedState w14:val="2610" w14:font="MS Gothic"/>
                </w14:checkbox>
              </w:sdtPr>
              <w:sdtEndPr/>
              <w:sdtContent>
                <w:r w:rsidR="40E5EF0A" w:rsidRPr="0014538D">
                  <w:rPr>
                    <w:rFonts w:ascii="Segoe UI Symbol" w:eastAsia="MS Gothic" w:hAnsi="Segoe UI Symbol" w:cs="Segoe UI Symbol"/>
                    <w:szCs w:val="22"/>
                    <w:lang w:val="en-GB"/>
                  </w:rPr>
                  <w:t>☐</w:t>
                </w:r>
              </w:sdtContent>
            </w:sdt>
            <w:r w:rsidR="73F721A9" w:rsidRPr="0014538D">
              <w:rPr>
                <w:rFonts w:asciiTheme="minorHAnsi" w:hAnsiTheme="minorHAnsi" w:cstheme="minorHAnsi"/>
                <w:i/>
                <w:iCs/>
                <w:szCs w:val="22"/>
                <w:lang w:val="en-GB"/>
              </w:rPr>
              <w:t>N</w:t>
            </w:r>
            <w:r w:rsidR="103EB02C" w:rsidRPr="0014538D">
              <w:rPr>
                <w:rFonts w:asciiTheme="minorHAnsi" w:hAnsiTheme="minorHAnsi" w:cstheme="minorHAnsi"/>
                <w:i/>
                <w:iCs/>
                <w:szCs w:val="22"/>
                <w:lang w:val="en-GB"/>
              </w:rPr>
              <w:t>o</w:t>
            </w:r>
          </w:p>
        </w:tc>
      </w:tr>
      <w:tr w:rsidR="008700D5" w:rsidRPr="0014538D" w14:paraId="0FADBDD2" w14:textId="77777777" w:rsidTr="0014538D">
        <w:tc>
          <w:tcPr>
            <w:tcW w:w="2924" w:type="dxa"/>
            <w:shd w:val="clear" w:color="auto" w:fill="FFFFFF" w:themeFill="background1"/>
          </w:tcPr>
          <w:p w14:paraId="776A6545" w14:textId="77777777" w:rsidR="00024696" w:rsidRPr="0014538D" w:rsidRDefault="40E5EF0A" w:rsidP="47267DC4">
            <w:pPr>
              <w:rPr>
                <w:rFonts w:asciiTheme="minorHAnsi" w:eastAsia="Calibri" w:hAnsiTheme="minorHAnsi" w:cstheme="minorHAnsi"/>
                <w:szCs w:val="22"/>
                <w:lang w:val="en-GB"/>
              </w:rPr>
            </w:pPr>
            <w:r w:rsidRPr="0014538D">
              <w:rPr>
                <w:rFonts w:asciiTheme="minorHAnsi" w:eastAsia="Calibri" w:hAnsiTheme="minorHAnsi" w:cstheme="minorHAnsi"/>
                <w:szCs w:val="22"/>
                <w:lang w:val="en-GB"/>
              </w:rPr>
              <w:t>Proposed methodology for sourcing of qualified candidates</w:t>
            </w:r>
          </w:p>
        </w:tc>
        <w:tc>
          <w:tcPr>
            <w:tcW w:w="4451" w:type="dxa"/>
            <w:shd w:val="clear" w:color="auto" w:fill="auto"/>
          </w:tcPr>
          <w:p w14:paraId="21604B72" w14:textId="397F4DEC" w:rsidR="00024696" w:rsidRPr="0014538D" w:rsidRDefault="00E870F1" w:rsidP="47267DC4">
            <w:pPr>
              <w:shd w:val="clear" w:color="auto" w:fill="FFFFFF" w:themeFill="background1"/>
              <w:ind w:left="2160" w:hanging="2160"/>
              <w:rPr>
                <w:rFonts w:asciiTheme="minorHAnsi" w:eastAsia="Calibri" w:hAnsiTheme="minorHAnsi" w:cstheme="minorHAnsi"/>
                <w:b/>
                <w:bCs/>
                <w:szCs w:val="22"/>
                <w:lang w:val="en-GB"/>
              </w:rPr>
            </w:pPr>
            <w:sdt>
              <w:sdtPr>
                <w:rPr>
                  <w:rFonts w:asciiTheme="minorHAnsi" w:hAnsiTheme="minorHAnsi" w:cstheme="minorHAnsi"/>
                  <w:szCs w:val="22"/>
                  <w:lang w:val="en-GB"/>
                </w:rPr>
                <w:id w:val="1230420933"/>
                <w14:checkbox>
                  <w14:checked w14:val="1"/>
                  <w14:checkedState w14:val="2612" w14:font="MS Gothic"/>
                  <w14:uncheckedState w14:val="2610" w14:font="MS Gothic"/>
                </w14:checkbox>
              </w:sdtPr>
              <w:sdtEndPr/>
              <w:sdtContent>
                <w:r w:rsidR="003856FE" w:rsidRPr="0014538D">
                  <w:rPr>
                    <w:rFonts w:ascii="Segoe UI Symbol" w:eastAsia="MS Gothic" w:hAnsi="Segoe UI Symbol" w:cs="Segoe UI Symbol"/>
                    <w:szCs w:val="22"/>
                    <w:lang w:val="en-GB"/>
                  </w:rPr>
                  <w:t>☒</w:t>
                </w:r>
              </w:sdtContent>
            </w:sdt>
            <w:r w:rsidR="40E5EF0A" w:rsidRPr="0014538D">
              <w:rPr>
                <w:rFonts w:asciiTheme="minorHAnsi" w:hAnsiTheme="minorHAnsi" w:cstheme="minorHAnsi"/>
                <w:szCs w:val="22"/>
                <w:lang w:val="en-GB"/>
              </w:rPr>
              <w:t xml:space="preserve"> Advertisement   </w:t>
            </w:r>
          </w:p>
        </w:tc>
        <w:tc>
          <w:tcPr>
            <w:tcW w:w="2700" w:type="dxa"/>
            <w:shd w:val="clear" w:color="auto" w:fill="auto"/>
          </w:tcPr>
          <w:p w14:paraId="47BBEE32" w14:textId="49844590" w:rsidR="00024696" w:rsidRPr="0014538D" w:rsidRDefault="00E870F1" w:rsidP="47267DC4">
            <w:pPr>
              <w:shd w:val="clear" w:color="auto" w:fill="FFFFFF" w:themeFill="background1"/>
              <w:ind w:left="2160" w:hanging="2160"/>
              <w:rPr>
                <w:rFonts w:asciiTheme="minorHAnsi" w:eastAsia="Calibri" w:hAnsiTheme="minorHAnsi" w:cstheme="minorHAnsi"/>
                <w:b/>
                <w:bCs/>
                <w:szCs w:val="22"/>
                <w:lang w:val="en-GB"/>
              </w:rPr>
            </w:pPr>
            <w:sdt>
              <w:sdtPr>
                <w:rPr>
                  <w:rFonts w:asciiTheme="minorHAnsi" w:hAnsiTheme="minorHAnsi" w:cstheme="minorHAnsi"/>
                  <w:szCs w:val="22"/>
                  <w:lang w:val="en-GB"/>
                </w:rPr>
                <w:id w:val="617956002"/>
                <w14:checkbox>
                  <w14:checked w14:val="0"/>
                  <w14:checkedState w14:val="2612" w14:font="MS Gothic"/>
                  <w14:uncheckedState w14:val="2610" w14:font="MS Gothic"/>
                </w14:checkbox>
              </w:sdtPr>
              <w:sdtEndPr/>
              <w:sdtContent>
                <w:r w:rsidR="40E5EF0A" w:rsidRPr="0014538D">
                  <w:rPr>
                    <w:rFonts w:ascii="Segoe UI Symbol" w:eastAsia="MS Gothic" w:hAnsi="Segoe UI Symbol" w:cs="Segoe UI Symbol"/>
                    <w:szCs w:val="22"/>
                    <w:lang w:val="en-GB"/>
                  </w:rPr>
                  <w:t>☐</w:t>
                </w:r>
              </w:sdtContent>
            </w:sdt>
            <w:r w:rsidR="40E5EF0A" w:rsidRPr="0014538D">
              <w:rPr>
                <w:rFonts w:asciiTheme="minorHAnsi" w:hAnsiTheme="minorHAnsi" w:cstheme="minorHAnsi"/>
                <w:szCs w:val="22"/>
                <w:lang w:val="en-GB"/>
              </w:rPr>
              <w:t>Expression of Interest</w:t>
            </w:r>
          </w:p>
        </w:tc>
      </w:tr>
      <w:tr w:rsidR="00DD44BC" w:rsidRPr="0014538D" w14:paraId="1C3CE112" w14:textId="77777777" w:rsidTr="00450ADA">
        <w:tc>
          <w:tcPr>
            <w:tcW w:w="10075" w:type="dxa"/>
            <w:gridSpan w:val="3"/>
            <w:shd w:val="clear" w:color="auto" w:fill="D9D9D9" w:themeFill="background1" w:themeFillShade="D9"/>
          </w:tcPr>
          <w:p w14:paraId="549CBE49" w14:textId="2B33E699" w:rsidR="00DD44BC" w:rsidRPr="0014538D" w:rsidRDefault="39197874" w:rsidP="47267DC4">
            <w:pPr>
              <w:rPr>
                <w:rFonts w:asciiTheme="minorHAnsi" w:eastAsia="Calibri" w:hAnsiTheme="minorHAnsi" w:cstheme="minorHAnsi"/>
                <w:b/>
                <w:bCs/>
                <w:szCs w:val="22"/>
                <w:lang w:val="en-GB"/>
              </w:rPr>
            </w:pPr>
            <w:r w:rsidRPr="0014538D">
              <w:rPr>
                <w:rFonts w:asciiTheme="minorHAnsi" w:eastAsia="Calibri" w:hAnsiTheme="minorHAnsi" w:cstheme="minorHAnsi"/>
                <w:b/>
                <w:bCs/>
                <w:szCs w:val="22"/>
                <w:lang w:val="en-GB"/>
              </w:rPr>
              <w:t>Child Safeguarding</w:t>
            </w:r>
          </w:p>
        </w:tc>
      </w:tr>
      <w:tr w:rsidR="00BC1256" w:rsidRPr="0014538D" w14:paraId="76B9AF9D" w14:textId="77777777" w:rsidTr="0014538D">
        <w:trPr>
          <w:trHeight w:val="130"/>
        </w:trPr>
        <w:tc>
          <w:tcPr>
            <w:tcW w:w="2924" w:type="dxa"/>
            <w:shd w:val="clear" w:color="auto" w:fill="FFFFFF" w:themeFill="background1"/>
          </w:tcPr>
          <w:p w14:paraId="7923B0DA" w14:textId="7914CE47" w:rsidR="008700D5" w:rsidRPr="00F50ED4" w:rsidRDefault="2516B9B5" w:rsidP="47267DC4">
            <w:pPr>
              <w:shd w:val="clear" w:color="auto" w:fill="FFFFFF" w:themeFill="background1"/>
              <w:rPr>
                <w:rFonts w:asciiTheme="minorHAnsi" w:eastAsia="Calibri" w:hAnsiTheme="minorHAnsi" w:cstheme="minorHAnsi"/>
                <w:szCs w:val="22"/>
                <w:lang w:val="en-GB"/>
              </w:rPr>
            </w:pPr>
            <w:r w:rsidRPr="00F50ED4">
              <w:rPr>
                <w:rFonts w:asciiTheme="minorHAnsi" w:eastAsia="Calibri" w:hAnsiTheme="minorHAnsi" w:cstheme="minorHAnsi"/>
                <w:szCs w:val="22"/>
              </w:rPr>
              <w:t>Is this assignment considered an “</w:t>
            </w:r>
            <w:r w:rsidR="00E870F1">
              <w:fldChar w:fldCharType="begin"/>
            </w:r>
            <w:r w:rsidR="00E870F1">
              <w:instrText xml:space="preserve"> HYPERLINK "https://unicef.sharepoint.com/sites/DHR-ChildSafeguarding/DocumentLibrary1/Guidance%20on%20Identifying%20Elevated%20Risk%20Roles_finalversion.pdf?CT=1590792470221&amp;OR=ItemsView" </w:instrText>
            </w:r>
            <w:r w:rsidR="00E870F1">
              <w:fldChar w:fldCharType="separate"/>
            </w:r>
            <w:r w:rsidRPr="00F50ED4">
              <w:rPr>
                <w:rStyle w:val="Hyperlink"/>
                <w:rFonts w:asciiTheme="minorHAnsi" w:hAnsiTheme="minorHAnsi" w:cstheme="minorHAnsi"/>
                <w:szCs w:val="22"/>
              </w:rPr>
              <w:t>Elevated Risk Role</w:t>
            </w:r>
            <w:r w:rsidR="00E870F1">
              <w:rPr>
                <w:rStyle w:val="Hyperlink"/>
                <w:rFonts w:asciiTheme="minorHAnsi" w:hAnsiTheme="minorHAnsi" w:cstheme="minorHAnsi"/>
                <w:szCs w:val="22"/>
              </w:rPr>
              <w:fldChar w:fldCharType="end"/>
            </w:r>
            <w:r w:rsidRPr="00F50ED4">
              <w:rPr>
                <w:rFonts w:asciiTheme="minorHAnsi" w:eastAsia="Calibri" w:hAnsiTheme="minorHAnsi" w:cstheme="minorHAnsi"/>
                <w:szCs w:val="22"/>
              </w:rPr>
              <w:t>” from a child safeguarding perspective?</w:t>
            </w:r>
          </w:p>
        </w:tc>
        <w:tc>
          <w:tcPr>
            <w:tcW w:w="4451" w:type="dxa"/>
            <w:shd w:val="clear" w:color="auto" w:fill="FFFFFF" w:themeFill="background1"/>
          </w:tcPr>
          <w:p w14:paraId="70AA9ED9" w14:textId="27DAD577" w:rsidR="008700D5" w:rsidRPr="00F50ED4" w:rsidRDefault="00E870F1" w:rsidP="47267DC4">
            <w:pPr>
              <w:shd w:val="clear" w:color="auto" w:fill="FFFFFF" w:themeFill="background1"/>
              <w:ind w:left="2160" w:hanging="2160"/>
              <w:rPr>
                <w:rFonts w:asciiTheme="minorHAnsi" w:eastAsia="Calibri" w:hAnsiTheme="minorHAnsi" w:cstheme="minorHAnsi"/>
                <w:szCs w:val="22"/>
                <w:lang w:val="en-GB"/>
              </w:rPr>
            </w:pPr>
            <w:sdt>
              <w:sdtPr>
                <w:rPr>
                  <w:rFonts w:asciiTheme="minorHAnsi" w:hAnsiTheme="minorHAnsi" w:cstheme="minorHAnsi"/>
                  <w:szCs w:val="22"/>
                  <w:lang w:val="en-GB"/>
                </w:rPr>
                <w:id w:val="-1172178535"/>
                <w14:checkbox>
                  <w14:checked w14:val="0"/>
                  <w14:checkedState w14:val="2612" w14:font="MS Gothic"/>
                  <w14:uncheckedState w14:val="2610" w14:font="MS Gothic"/>
                </w14:checkbox>
              </w:sdtPr>
              <w:sdtEndPr/>
              <w:sdtContent>
                <w:r w:rsidR="2516B9B5" w:rsidRPr="00F50ED4">
                  <w:rPr>
                    <w:rFonts w:ascii="Segoe UI Symbol" w:eastAsia="MS Gothic" w:hAnsi="Segoe UI Symbol" w:cs="Segoe UI Symbol"/>
                    <w:szCs w:val="22"/>
                    <w:lang w:val="en-GB"/>
                  </w:rPr>
                  <w:t>☐</w:t>
                </w:r>
              </w:sdtContent>
            </w:sdt>
            <w:r w:rsidR="2516B9B5" w:rsidRPr="00F50ED4">
              <w:rPr>
                <w:rFonts w:asciiTheme="minorHAnsi" w:hAnsiTheme="minorHAnsi" w:cstheme="minorHAnsi"/>
                <w:szCs w:val="22"/>
                <w:lang w:val="en-GB"/>
              </w:rPr>
              <w:t>Yes</w:t>
            </w:r>
          </w:p>
        </w:tc>
        <w:tc>
          <w:tcPr>
            <w:tcW w:w="2700" w:type="dxa"/>
            <w:shd w:val="clear" w:color="auto" w:fill="FFFFFF" w:themeFill="background1"/>
          </w:tcPr>
          <w:p w14:paraId="2D06BE27" w14:textId="7EDDBC6C" w:rsidR="008700D5" w:rsidRPr="00F50ED4" w:rsidRDefault="00E870F1" w:rsidP="47267DC4">
            <w:pPr>
              <w:shd w:val="clear" w:color="auto" w:fill="FFFFFF" w:themeFill="background1"/>
              <w:ind w:left="2160" w:hanging="2160"/>
              <w:rPr>
                <w:rFonts w:asciiTheme="minorHAnsi" w:eastAsia="Calibri" w:hAnsiTheme="minorHAnsi" w:cstheme="minorHAnsi"/>
                <w:szCs w:val="22"/>
                <w:lang w:val="en-GB"/>
              </w:rPr>
            </w:pPr>
            <w:sdt>
              <w:sdtPr>
                <w:rPr>
                  <w:rFonts w:asciiTheme="minorHAnsi" w:hAnsiTheme="minorHAnsi" w:cstheme="minorHAnsi"/>
                  <w:szCs w:val="22"/>
                  <w:lang w:val="en-GB"/>
                </w:rPr>
                <w:id w:val="1005171238"/>
                <w14:checkbox>
                  <w14:checked w14:val="1"/>
                  <w14:checkedState w14:val="2612" w14:font="MS Gothic"/>
                  <w14:uncheckedState w14:val="2610" w14:font="MS Gothic"/>
                </w14:checkbox>
              </w:sdtPr>
              <w:sdtEndPr/>
              <w:sdtContent>
                <w:r w:rsidR="00C9635A" w:rsidRPr="00F50ED4">
                  <w:rPr>
                    <w:rFonts w:ascii="MS Gothic" w:eastAsia="MS Gothic" w:hAnsi="MS Gothic" w:cstheme="minorHAnsi" w:hint="eastAsia"/>
                    <w:szCs w:val="22"/>
                    <w:lang w:val="en-GB"/>
                  </w:rPr>
                  <w:t>☒</w:t>
                </w:r>
              </w:sdtContent>
            </w:sdt>
            <w:r w:rsidR="2516B9B5" w:rsidRPr="00F50ED4">
              <w:rPr>
                <w:rFonts w:asciiTheme="minorHAnsi" w:hAnsiTheme="minorHAnsi" w:cstheme="minorHAnsi"/>
                <w:szCs w:val="22"/>
                <w:lang w:val="en-GB"/>
              </w:rPr>
              <w:t>No</w:t>
            </w:r>
          </w:p>
        </w:tc>
      </w:tr>
      <w:tr w:rsidR="00BC1256" w:rsidRPr="0014538D" w14:paraId="73EDFCE3" w14:textId="77777777" w:rsidTr="0014538D">
        <w:trPr>
          <w:trHeight w:val="130"/>
        </w:trPr>
        <w:tc>
          <w:tcPr>
            <w:tcW w:w="2924" w:type="dxa"/>
            <w:shd w:val="clear" w:color="auto" w:fill="FFFFFF" w:themeFill="background1"/>
          </w:tcPr>
          <w:p w14:paraId="052EAED5" w14:textId="510AD75A" w:rsidR="008700D5" w:rsidRPr="00F50ED4" w:rsidRDefault="2516B9B5" w:rsidP="47267DC4">
            <w:pPr>
              <w:shd w:val="clear" w:color="auto" w:fill="FFFFFF" w:themeFill="background1"/>
              <w:ind w:left="2160" w:hanging="2160"/>
              <w:rPr>
                <w:rFonts w:asciiTheme="minorHAnsi" w:eastAsia="Calibri" w:hAnsiTheme="minorHAnsi" w:cstheme="minorHAnsi"/>
                <w:szCs w:val="22"/>
              </w:rPr>
            </w:pPr>
            <w:r w:rsidRPr="00F50ED4">
              <w:rPr>
                <w:rFonts w:asciiTheme="minorHAnsi" w:eastAsia="Calibri" w:hAnsiTheme="minorHAnsi" w:cstheme="minorHAnsi"/>
                <w:szCs w:val="22"/>
              </w:rPr>
              <w:t>Is this a Direct contact role?</w:t>
            </w:r>
          </w:p>
        </w:tc>
        <w:tc>
          <w:tcPr>
            <w:tcW w:w="4451" w:type="dxa"/>
            <w:shd w:val="clear" w:color="auto" w:fill="FFFFFF" w:themeFill="background1"/>
          </w:tcPr>
          <w:p w14:paraId="641C4CFA" w14:textId="0B0003DC" w:rsidR="008700D5" w:rsidRPr="00F50ED4" w:rsidRDefault="00E870F1" w:rsidP="47267DC4">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345716688"/>
                <w14:checkbox>
                  <w14:checked w14:val="0"/>
                  <w14:checkedState w14:val="2612" w14:font="MS Gothic"/>
                  <w14:uncheckedState w14:val="2610" w14:font="MS Gothic"/>
                </w14:checkbox>
              </w:sdtPr>
              <w:sdtEndPr/>
              <w:sdtContent>
                <w:r w:rsidR="6AA123E7" w:rsidRPr="00F50ED4">
                  <w:rPr>
                    <w:rFonts w:ascii="Segoe UI Symbol" w:eastAsia="MS Gothic" w:hAnsi="Segoe UI Symbol" w:cs="Segoe UI Symbol"/>
                    <w:szCs w:val="22"/>
                  </w:rPr>
                  <w:t>☐</w:t>
                </w:r>
              </w:sdtContent>
            </w:sdt>
            <w:r w:rsidR="2516B9B5" w:rsidRPr="00F50ED4">
              <w:rPr>
                <w:rFonts w:asciiTheme="minorHAnsi" w:hAnsiTheme="minorHAnsi" w:cstheme="minorHAnsi"/>
                <w:szCs w:val="22"/>
              </w:rPr>
              <w:t xml:space="preserve"> Yes </w:t>
            </w:r>
            <w:r w:rsidR="703B565A" w:rsidRPr="00F50ED4">
              <w:rPr>
                <w:rFonts w:asciiTheme="minorHAnsi" w:hAnsiTheme="minorHAnsi" w:cstheme="minorHAnsi"/>
                <w:szCs w:val="22"/>
              </w:rPr>
              <w:t xml:space="preserve"> </w:t>
            </w:r>
            <w:r w:rsidR="2516B9B5" w:rsidRPr="00F50ED4">
              <w:rPr>
                <w:rFonts w:asciiTheme="minorHAnsi" w:hAnsiTheme="minorHAnsi" w:cstheme="minorHAnsi"/>
                <w:szCs w:val="22"/>
              </w:rPr>
              <w:t># of hours</w:t>
            </w:r>
            <w:r w:rsidR="703B565A" w:rsidRPr="00F50ED4">
              <w:rPr>
                <w:rFonts w:asciiTheme="minorHAnsi" w:hAnsiTheme="minorHAnsi" w:cstheme="minorHAnsi"/>
                <w:szCs w:val="22"/>
              </w:rPr>
              <w:t xml:space="preserve"> per month?</w:t>
            </w:r>
            <w:r w:rsidR="22B7EAA8" w:rsidRPr="00F50ED4">
              <w:rPr>
                <w:rFonts w:asciiTheme="minorHAnsi" w:hAnsiTheme="minorHAnsi" w:cstheme="minorHAnsi"/>
                <w:szCs w:val="22"/>
              </w:rPr>
              <w:t xml:space="preserve"> </w:t>
            </w:r>
            <w:sdt>
              <w:sdtPr>
                <w:rPr>
                  <w:rFonts w:asciiTheme="minorHAnsi" w:hAnsiTheme="minorHAnsi" w:cstheme="minorHAnsi"/>
                  <w:szCs w:val="22"/>
                </w:rPr>
                <w:id w:val="-767237944"/>
                <w:placeholder>
                  <w:docPart w:val="AB620563D8ED4A90B9AE41C5E41F5BC6"/>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6AA123E7" w:rsidRPr="00F50ED4">
                  <w:rPr>
                    <w:rStyle w:val="PlaceholderText"/>
                    <w:rFonts w:asciiTheme="minorHAnsi" w:hAnsiTheme="minorHAnsi" w:cstheme="minorHAnsi"/>
                    <w:b/>
                    <w:bCs/>
                    <w:szCs w:val="22"/>
                    <w:u w:val="single"/>
                  </w:rPr>
                  <w:t>Choose an item.</w:t>
                </w:r>
              </w:sdtContent>
            </w:sdt>
          </w:p>
        </w:tc>
        <w:tc>
          <w:tcPr>
            <w:tcW w:w="2700" w:type="dxa"/>
            <w:shd w:val="clear" w:color="auto" w:fill="FFFFFF" w:themeFill="background1"/>
          </w:tcPr>
          <w:p w14:paraId="6918B53E" w14:textId="60770DD9" w:rsidR="008700D5" w:rsidRPr="00F50ED4" w:rsidRDefault="00E870F1" w:rsidP="47267DC4">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504824462"/>
                <w14:checkbox>
                  <w14:checked w14:val="1"/>
                  <w14:checkedState w14:val="2612" w14:font="MS Gothic"/>
                  <w14:uncheckedState w14:val="2610" w14:font="MS Gothic"/>
                </w14:checkbox>
              </w:sdtPr>
              <w:sdtEndPr/>
              <w:sdtContent>
                <w:r w:rsidR="00431D8A" w:rsidRPr="00F50ED4">
                  <w:rPr>
                    <w:rFonts w:ascii="MS Gothic" w:eastAsia="MS Gothic" w:hAnsi="MS Gothic" w:cstheme="minorHAnsi" w:hint="eastAsia"/>
                    <w:szCs w:val="22"/>
                  </w:rPr>
                  <w:t>☒</w:t>
                </w:r>
              </w:sdtContent>
            </w:sdt>
            <w:r w:rsidR="703B565A" w:rsidRPr="00F50ED4">
              <w:rPr>
                <w:rFonts w:asciiTheme="minorHAnsi" w:hAnsiTheme="minorHAnsi" w:cstheme="minorHAnsi"/>
                <w:szCs w:val="22"/>
              </w:rPr>
              <w:t xml:space="preserve"> No</w:t>
            </w:r>
          </w:p>
        </w:tc>
      </w:tr>
      <w:tr w:rsidR="00BC1256" w:rsidRPr="0014538D" w14:paraId="407E1652" w14:textId="77777777" w:rsidTr="0014538D">
        <w:trPr>
          <w:trHeight w:val="130"/>
        </w:trPr>
        <w:tc>
          <w:tcPr>
            <w:tcW w:w="2924" w:type="dxa"/>
            <w:shd w:val="clear" w:color="auto" w:fill="FFFFFF" w:themeFill="background1"/>
          </w:tcPr>
          <w:p w14:paraId="49EA7F2C" w14:textId="63D17362" w:rsidR="008700D5" w:rsidRPr="00F50ED4" w:rsidRDefault="2516B9B5" w:rsidP="47267DC4">
            <w:pPr>
              <w:shd w:val="clear" w:color="auto" w:fill="FFFFFF" w:themeFill="background1"/>
              <w:ind w:left="2160" w:hanging="2160"/>
              <w:rPr>
                <w:rFonts w:asciiTheme="minorHAnsi" w:eastAsia="Calibri" w:hAnsiTheme="minorHAnsi" w:cstheme="minorHAnsi"/>
                <w:szCs w:val="22"/>
              </w:rPr>
            </w:pPr>
            <w:r w:rsidRPr="00F50ED4">
              <w:rPr>
                <w:rFonts w:asciiTheme="minorHAnsi" w:eastAsia="Calibri" w:hAnsiTheme="minorHAnsi" w:cstheme="minorHAnsi"/>
                <w:szCs w:val="22"/>
              </w:rPr>
              <w:t>Is this a child data role?</w:t>
            </w:r>
          </w:p>
        </w:tc>
        <w:tc>
          <w:tcPr>
            <w:tcW w:w="4451" w:type="dxa"/>
            <w:shd w:val="clear" w:color="auto" w:fill="FFFFFF" w:themeFill="background1"/>
          </w:tcPr>
          <w:p w14:paraId="4ED9D363" w14:textId="230123BB" w:rsidR="008700D5" w:rsidRPr="00F50ED4" w:rsidRDefault="00E870F1" w:rsidP="47267DC4">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646286237"/>
                <w14:checkbox>
                  <w14:checked w14:val="0"/>
                  <w14:checkedState w14:val="2612" w14:font="MS Gothic"/>
                  <w14:uncheckedState w14:val="2610" w14:font="MS Gothic"/>
                </w14:checkbox>
              </w:sdtPr>
              <w:sdtEndPr/>
              <w:sdtContent>
                <w:r w:rsidR="18697E18" w:rsidRPr="00F50ED4">
                  <w:rPr>
                    <w:rFonts w:ascii="Segoe UI Symbol" w:eastAsia="MS Gothic" w:hAnsi="Segoe UI Symbol" w:cs="Segoe UI Symbol"/>
                    <w:szCs w:val="22"/>
                  </w:rPr>
                  <w:t>☐</w:t>
                </w:r>
              </w:sdtContent>
            </w:sdt>
            <w:r w:rsidR="18697E18" w:rsidRPr="00F50ED4">
              <w:rPr>
                <w:rFonts w:asciiTheme="minorHAnsi" w:hAnsiTheme="minorHAnsi" w:cstheme="minorHAnsi"/>
                <w:szCs w:val="22"/>
              </w:rPr>
              <w:t xml:space="preserve"> Yes </w:t>
            </w:r>
            <w:r w:rsidR="703B565A" w:rsidRPr="00F50ED4">
              <w:rPr>
                <w:rFonts w:asciiTheme="minorHAnsi" w:hAnsiTheme="minorHAnsi" w:cstheme="minorHAnsi"/>
                <w:szCs w:val="22"/>
              </w:rPr>
              <w:t xml:space="preserve"> </w:t>
            </w:r>
            <w:r w:rsidR="18697E18" w:rsidRPr="00F50ED4">
              <w:rPr>
                <w:rFonts w:asciiTheme="minorHAnsi" w:hAnsiTheme="minorHAnsi" w:cstheme="minorHAnsi"/>
                <w:szCs w:val="22"/>
              </w:rPr>
              <w:t># of hours</w:t>
            </w:r>
            <w:r w:rsidR="703B565A" w:rsidRPr="00F50ED4">
              <w:rPr>
                <w:rFonts w:asciiTheme="minorHAnsi" w:hAnsiTheme="minorHAnsi" w:cstheme="minorHAnsi"/>
                <w:szCs w:val="22"/>
              </w:rPr>
              <w:t xml:space="preserve"> per month</w:t>
            </w:r>
            <w:r w:rsidR="6AA123E7" w:rsidRPr="00F50ED4">
              <w:rPr>
                <w:rFonts w:asciiTheme="minorHAnsi" w:hAnsiTheme="minorHAnsi" w:cstheme="minorHAnsi"/>
                <w:szCs w:val="22"/>
              </w:rPr>
              <w:t xml:space="preserve"> </w:t>
            </w:r>
            <w:sdt>
              <w:sdtPr>
                <w:rPr>
                  <w:rFonts w:asciiTheme="minorHAnsi" w:hAnsiTheme="minorHAnsi" w:cstheme="minorHAnsi"/>
                  <w:b/>
                  <w:bCs/>
                  <w:szCs w:val="22"/>
                  <w:u w:val="single"/>
                </w:rPr>
                <w:id w:val="-541823864"/>
                <w:placeholder>
                  <w:docPart w:val="1AF2045DC3FF47DDA31FDC360A0CDF85"/>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6AA123E7" w:rsidRPr="00F50ED4">
                  <w:rPr>
                    <w:rStyle w:val="PlaceholderText"/>
                    <w:rFonts w:asciiTheme="minorHAnsi" w:hAnsiTheme="minorHAnsi" w:cstheme="minorHAnsi"/>
                    <w:b/>
                    <w:bCs/>
                    <w:szCs w:val="22"/>
                    <w:u w:val="single"/>
                  </w:rPr>
                  <w:t>Choose an item.</w:t>
                </w:r>
              </w:sdtContent>
            </w:sdt>
          </w:p>
        </w:tc>
        <w:tc>
          <w:tcPr>
            <w:tcW w:w="2700" w:type="dxa"/>
            <w:shd w:val="clear" w:color="auto" w:fill="FFFFFF" w:themeFill="background1"/>
          </w:tcPr>
          <w:p w14:paraId="441DA635" w14:textId="0E14D73A" w:rsidR="008700D5" w:rsidRPr="00F50ED4" w:rsidRDefault="00E870F1" w:rsidP="47267DC4">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953906096"/>
                <w14:checkbox>
                  <w14:checked w14:val="1"/>
                  <w14:checkedState w14:val="2612" w14:font="MS Gothic"/>
                  <w14:uncheckedState w14:val="2610" w14:font="MS Gothic"/>
                </w14:checkbox>
              </w:sdtPr>
              <w:sdtEndPr/>
              <w:sdtContent>
                <w:r w:rsidR="00431D8A" w:rsidRPr="00F50ED4">
                  <w:rPr>
                    <w:rFonts w:ascii="MS Gothic" w:eastAsia="MS Gothic" w:hAnsi="MS Gothic" w:cstheme="minorHAnsi" w:hint="eastAsia"/>
                    <w:szCs w:val="22"/>
                  </w:rPr>
                  <w:t>☒</w:t>
                </w:r>
              </w:sdtContent>
            </w:sdt>
            <w:r w:rsidR="703B565A" w:rsidRPr="00F50ED4">
              <w:rPr>
                <w:rFonts w:asciiTheme="minorHAnsi" w:hAnsiTheme="minorHAnsi" w:cstheme="minorHAnsi"/>
                <w:szCs w:val="22"/>
              </w:rPr>
              <w:t xml:space="preserve"> No</w:t>
            </w:r>
          </w:p>
        </w:tc>
      </w:tr>
    </w:tbl>
    <w:p w14:paraId="1757E9F9" w14:textId="77777777" w:rsidR="00F31256" w:rsidRPr="0014538D" w:rsidRDefault="00F31256" w:rsidP="47267DC4">
      <w:pPr>
        <w:shd w:val="clear" w:color="auto" w:fill="FFFFFF" w:themeFill="background1"/>
        <w:rPr>
          <w:rFonts w:asciiTheme="minorHAnsi" w:eastAsia="Calibri" w:hAnsiTheme="minorHAnsi" w:cstheme="minorHAnsi"/>
          <w:b/>
          <w:bCs/>
          <w:szCs w:val="22"/>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3217"/>
        <w:gridCol w:w="1530"/>
      </w:tblGrid>
      <w:tr w:rsidR="002E7349" w:rsidRPr="008679A7" w14:paraId="7BF25DD2" w14:textId="77777777" w:rsidTr="47267DC4">
        <w:trPr>
          <w:trHeight w:val="368"/>
        </w:trPr>
        <w:tc>
          <w:tcPr>
            <w:tcW w:w="9715" w:type="dxa"/>
            <w:gridSpan w:val="4"/>
            <w:shd w:val="clear" w:color="auto" w:fill="E7E6E6" w:themeFill="background2"/>
          </w:tcPr>
          <w:p w14:paraId="22B7B047" w14:textId="77777777" w:rsidR="00837878" w:rsidRPr="0059532B" w:rsidRDefault="1EC41896" w:rsidP="47267DC4">
            <w:pPr>
              <w:rPr>
                <w:rFonts w:ascii="Calibri" w:eastAsia="Calibri" w:hAnsi="Calibri" w:cs="Calibri"/>
                <w:b/>
                <w:bCs/>
                <w:szCs w:val="22"/>
                <w:lang w:val="en-GB"/>
              </w:rPr>
            </w:pPr>
            <w:r w:rsidRPr="47267DC4">
              <w:rPr>
                <w:rFonts w:ascii="Calibri" w:eastAsia="Calibri" w:hAnsi="Calibri" w:cs="Calibri"/>
                <w:b/>
                <w:bCs/>
                <w:szCs w:val="22"/>
              </w:rPr>
              <w:t>PART III:  Signatures</w:t>
            </w:r>
          </w:p>
        </w:tc>
      </w:tr>
      <w:tr w:rsidR="0039172F" w:rsidRPr="008679A7" w14:paraId="226D96ED" w14:textId="77777777" w:rsidTr="47267DC4">
        <w:trPr>
          <w:trHeight w:val="350"/>
        </w:trPr>
        <w:tc>
          <w:tcPr>
            <w:tcW w:w="1818" w:type="dxa"/>
            <w:shd w:val="clear" w:color="auto" w:fill="E7E6E6" w:themeFill="background2"/>
          </w:tcPr>
          <w:p w14:paraId="1C062CD0" w14:textId="77777777" w:rsidR="0039172F" w:rsidRPr="008679A7" w:rsidRDefault="755121D7" w:rsidP="47267DC4">
            <w:pPr>
              <w:rPr>
                <w:rFonts w:ascii="Calibri" w:eastAsia="Calibri" w:hAnsi="Calibri" w:cs="Calibri"/>
                <w:b/>
                <w:bCs/>
                <w:szCs w:val="22"/>
              </w:rPr>
            </w:pPr>
            <w:r w:rsidRPr="47267DC4">
              <w:rPr>
                <w:rFonts w:ascii="Calibri" w:eastAsia="Calibri" w:hAnsi="Calibri" w:cs="Calibri"/>
                <w:b/>
                <w:bCs/>
                <w:szCs w:val="22"/>
              </w:rPr>
              <w:t>Function</w:t>
            </w:r>
          </w:p>
        </w:tc>
        <w:tc>
          <w:tcPr>
            <w:tcW w:w="3150" w:type="dxa"/>
            <w:shd w:val="clear" w:color="auto" w:fill="E7E6E6" w:themeFill="background2"/>
          </w:tcPr>
          <w:p w14:paraId="33F1F437" w14:textId="7148379B"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Name</w:t>
            </w:r>
            <w:r w:rsidR="0AF75360" w:rsidRPr="47267DC4">
              <w:rPr>
                <w:rFonts w:ascii="Calibri" w:eastAsia="Calibri" w:hAnsi="Calibri" w:cs="Calibri"/>
                <w:b/>
                <w:bCs/>
                <w:szCs w:val="22"/>
              </w:rPr>
              <w:t xml:space="preserve"> and Designation</w:t>
            </w:r>
          </w:p>
        </w:tc>
        <w:tc>
          <w:tcPr>
            <w:tcW w:w="3217" w:type="dxa"/>
            <w:shd w:val="clear" w:color="auto" w:fill="E7E6E6" w:themeFill="background2"/>
          </w:tcPr>
          <w:p w14:paraId="6432B4D9" w14:textId="77777777"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Signature</w:t>
            </w:r>
          </w:p>
        </w:tc>
        <w:tc>
          <w:tcPr>
            <w:tcW w:w="1530" w:type="dxa"/>
            <w:shd w:val="clear" w:color="auto" w:fill="E7E6E6" w:themeFill="background2"/>
          </w:tcPr>
          <w:p w14:paraId="0850E4FE" w14:textId="77777777"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 xml:space="preserve">Date </w:t>
            </w:r>
          </w:p>
        </w:tc>
      </w:tr>
      <w:tr w:rsidR="0039172F" w:rsidRPr="008679A7" w14:paraId="77479108" w14:textId="77777777" w:rsidTr="47267DC4">
        <w:tc>
          <w:tcPr>
            <w:tcW w:w="1818" w:type="dxa"/>
            <w:shd w:val="clear" w:color="auto" w:fill="auto"/>
          </w:tcPr>
          <w:p w14:paraId="0222E5D5" w14:textId="11B8F97C" w:rsidR="0039172F" w:rsidRPr="008679A7" w:rsidRDefault="755121D7" w:rsidP="47267DC4">
            <w:pPr>
              <w:rPr>
                <w:rFonts w:ascii="Calibri" w:eastAsia="Calibri" w:hAnsi="Calibri" w:cs="Calibri"/>
                <w:szCs w:val="22"/>
              </w:rPr>
            </w:pPr>
            <w:r w:rsidRPr="47267DC4">
              <w:rPr>
                <w:rFonts w:ascii="Calibri" w:eastAsia="Calibri" w:hAnsi="Calibri" w:cs="Calibri"/>
                <w:szCs w:val="22"/>
              </w:rPr>
              <w:t>Prepared by</w:t>
            </w:r>
            <w:r w:rsidR="4E298159" w:rsidRPr="47267DC4">
              <w:rPr>
                <w:rFonts w:ascii="Calibri" w:eastAsia="Calibri" w:hAnsi="Calibri" w:cs="Calibri"/>
                <w:szCs w:val="22"/>
              </w:rPr>
              <w:t xml:space="preserve"> </w:t>
            </w:r>
          </w:p>
        </w:tc>
        <w:tc>
          <w:tcPr>
            <w:tcW w:w="3150" w:type="dxa"/>
            <w:shd w:val="clear" w:color="auto" w:fill="FFFFFF" w:themeFill="background1"/>
          </w:tcPr>
          <w:p w14:paraId="040281E7" w14:textId="6FD3E57B" w:rsidR="006438EB" w:rsidRPr="00177C1B" w:rsidRDefault="006438EB" w:rsidP="47267DC4">
            <w:pPr>
              <w:rPr>
                <w:rFonts w:ascii="Calibri" w:eastAsia="Calibri" w:hAnsi="Calibri" w:cs="Calibri"/>
                <w:szCs w:val="22"/>
              </w:rPr>
            </w:pPr>
            <w:r w:rsidRPr="00177C1B">
              <w:rPr>
                <w:rFonts w:ascii="Calibri" w:eastAsia="Calibri" w:hAnsi="Calibri" w:cs="Calibri"/>
                <w:szCs w:val="22"/>
              </w:rPr>
              <w:t xml:space="preserve">Carolin </w:t>
            </w:r>
            <w:proofErr w:type="spellStart"/>
            <w:r w:rsidR="00FA13FD" w:rsidRPr="00177C1B">
              <w:rPr>
                <w:rFonts w:asciiTheme="minorHAnsi" w:hAnsiTheme="minorHAnsi" w:cstheme="minorHAnsi"/>
                <w:szCs w:val="22"/>
                <w:lang w:val="en-GB"/>
              </w:rPr>
              <w:t>Wäldchen</w:t>
            </w:r>
            <w:proofErr w:type="spellEnd"/>
            <w:r w:rsidRPr="00177C1B">
              <w:rPr>
                <w:rFonts w:ascii="Calibri" w:eastAsia="Calibri" w:hAnsi="Calibri" w:cs="Calibri"/>
                <w:szCs w:val="22"/>
              </w:rPr>
              <w:t xml:space="preserve"> </w:t>
            </w:r>
          </w:p>
          <w:p w14:paraId="005DA8CA" w14:textId="440E1DC9" w:rsidR="002E7349" w:rsidRPr="0059532B" w:rsidRDefault="006438EB" w:rsidP="005E64FE">
            <w:pPr>
              <w:rPr>
                <w:rFonts w:ascii="Calibri" w:eastAsia="Calibri" w:hAnsi="Calibri" w:cs="Calibri"/>
                <w:b/>
                <w:bCs/>
                <w:szCs w:val="22"/>
              </w:rPr>
            </w:pPr>
            <w:r w:rsidRPr="00177C1B">
              <w:rPr>
                <w:rFonts w:ascii="Calibri" w:eastAsia="Calibri" w:hAnsi="Calibri" w:cs="Calibri"/>
                <w:szCs w:val="22"/>
              </w:rPr>
              <w:t>Education Specialist (Emergencies)</w:t>
            </w:r>
          </w:p>
        </w:tc>
        <w:tc>
          <w:tcPr>
            <w:tcW w:w="3217" w:type="dxa"/>
            <w:shd w:val="clear" w:color="auto" w:fill="FFFFFF" w:themeFill="background1"/>
          </w:tcPr>
          <w:p w14:paraId="24211098" w14:textId="77777777" w:rsidR="0039172F" w:rsidRPr="0059532B" w:rsidRDefault="0039172F" w:rsidP="47267DC4">
            <w:pPr>
              <w:rPr>
                <w:rFonts w:ascii="Calibri" w:eastAsia="Calibri" w:hAnsi="Calibri" w:cs="Calibri"/>
                <w:b/>
                <w:bCs/>
                <w:szCs w:val="22"/>
              </w:rPr>
            </w:pPr>
          </w:p>
        </w:tc>
        <w:tc>
          <w:tcPr>
            <w:tcW w:w="1530" w:type="dxa"/>
            <w:shd w:val="clear" w:color="auto" w:fill="FFFFFF" w:themeFill="background1"/>
          </w:tcPr>
          <w:p w14:paraId="23866E70" w14:textId="4ADC3BE0" w:rsidR="0039172F" w:rsidRPr="0059532B" w:rsidRDefault="00410B45" w:rsidP="47267DC4">
            <w:pPr>
              <w:rPr>
                <w:rFonts w:ascii="Calibri" w:eastAsia="Calibri" w:hAnsi="Calibri" w:cs="Calibri"/>
                <w:b/>
                <w:bCs/>
                <w:szCs w:val="22"/>
              </w:rPr>
            </w:pPr>
            <w:r>
              <w:rPr>
                <w:rFonts w:ascii="Calibri" w:eastAsia="Calibri" w:hAnsi="Calibri" w:cs="Calibri"/>
                <w:b/>
                <w:bCs/>
                <w:szCs w:val="22"/>
              </w:rPr>
              <w:t>15.09.2021</w:t>
            </w:r>
          </w:p>
        </w:tc>
      </w:tr>
      <w:tr w:rsidR="47267DC4" w14:paraId="16D1E839" w14:textId="77777777" w:rsidTr="00450ADA">
        <w:trPr>
          <w:trHeight w:val="585"/>
        </w:trPr>
        <w:tc>
          <w:tcPr>
            <w:tcW w:w="1818" w:type="dxa"/>
            <w:shd w:val="clear" w:color="auto" w:fill="auto"/>
          </w:tcPr>
          <w:p w14:paraId="5EEF2624" w14:textId="5A960127" w:rsidR="3C251737" w:rsidRDefault="3C251737" w:rsidP="47267DC4">
            <w:pPr>
              <w:rPr>
                <w:rFonts w:ascii="Calibri" w:eastAsia="Calibri" w:hAnsi="Calibri" w:cs="Calibri"/>
                <w:color w:val="000000" w:themeColor="text1"/>
                <w:szCs w:val="22"/>
              </w:rPr>
            </w:pPr>
            <w:r w:rsidRPr="47267DC4">
              <w:rPr>
                <w:rFonts w:ascii="Calibri" w:eastAsia="Calibri" w:hAnsi="Calibri" w:cs="Calibri"/>
                <w:color w:val="000000" w:themeColor="text1"/>
                <w:szCs w:val="22"/>
              </w:rPr>
              <w:t>Reviewed</w:t>
            </w:r>
          </w:p>
        </w:tc>
        <w:tc>
          <w:tcPr>
            <w:tcW w:w="3150" w:type="dxa"/>
            <w:shd w:val="clear" w:color="auto" w:fill="auto"/>
          </w:tcPr>
          <w:p w14:paraId="505DACD7" w14:textId="6011EC59" w:rsidR="006438EB" w:rsidRDefault="006438EB" w:rsidP="47267DC4">
            <w:pPr>
              <w:rPr>
                <w:rFonts w:ascii="Calibri" w:eastAsia="Calibri" w:hAnsi="Calibri" w:cs="Calibri"/>
                <w:color w:val="000000" w:themeColor="text1"/>
                <w:szCs w:val="22"/>
              </w:rPr>
            </w:pPr>
            <w:r>
              <w:rPr>
                <w:rFonts w:ascii="Calibri" w:eastAsia="Calibri" w:hAnsi="Calibri" w:cs="Calibri"/>
                <w:color w:val="000000" w:themeColor="text1"/>
                <w:szCs w:val="22"/>
              </w:rPr>
              <w:t>Abhiyan Jung Rana</w:t>
            </w:r>
          </w:p>
          <w:p w14:paraId="3EE0C2A2" w14:textId="77777777" w:rsidR="3C251737" w:rsidRDefault="3C251737" w:rsidP="47267DC4">
            <w:pPr>
              <w:rPr>
                <w:rFonts w:ascii="Calibri" w:eastAsia="Calibri" w:hAnsi="Calibri" w:cs="Calibri"/>
                <w:color w:val="000000" w:themeColor="text1"/>
                <w:szCs w:val="22"/>
              </w:rPr>
            </w:pPr>
            <w:r w:rsidRPr="47267DC4">
              <w:rPr>
                <w:rFonts w:ascii="Calibri" w:eastAsia="Calibri" w:hAnsi="Calibri" w:cs="Calibri"/>
                <w:color w:val="000000" w:themeColor="text1"/>
                <w:szCs w:val="22"/>
              </w:rPr>
              <w:t xml:space="preserve">Regional </w:t>
            </w:r>
            <w:r w:rsidR="006438EB">
              <w:rPr>
                <w:rFonts w:ascii="Calibri" w:eastAsia="Calibri" w:hAnsi="Calibri" w:cs="Calibri"/>
                <w:color w:val="000000" w:themeColor="text1"/>
                <w:szCs w:val="22"/>
              </w:rPr>
              <w:t xml:space="preserve">Education </w:t>
            </w:r>
            <w:r w:rsidRPr="47267DC4">
              <w:rPr>
                <w:rFonts w:ascii="Calibri" w:eastAsia="Calibri" w:hAnsi="Calibri" w:cs="Calibri"/>
                <w:color w:val="000000" w:themeColor="text1"/>
                <w:szCs w:val="22"/>
              </w:rPr>
              <w:t>Advisor</w:t>
            </w:r>
            <w:r w:rsidR="1595258E" w:rsidRPr="47267DC4">
              <w:rPr>
                <w:rFonts w:ascii="Calibri" w:eastAsia="Calibri" w:hAnsi="Calibri" w:cs="Calibri"/>
                <w:color w:val="000000" w:themeColor="text1"/>
                <w:szCs w:val="22"/>
              </w:rPr>
              <w:t xml:space="preserve"> </w:t>
            </w:r>
          </w:p>
          <w:p w14:paraId="40FF5D39" w14:textId="34BC8255" w:rsidR="006438EB" w:rsidRDefault="006438EB" w:rsidP="47267DC4">
            <w:pPr>
              <w:rPr>
                <w:rFonts w:ascii="Calibri" w:eastAsia="Calibri" w:hAnsi="Calibri" w:cs="Calibri"/>
                <w:color w:val="000000" w:themeColor="text1"/>
                <w:szCs w:val="22"/>
              </w:rPr>
            </w:pPr>
          </w:p>
        </w:tc>
        <w:tc>
          <w:tcPr>
            <w:tcW w:w="3217" w:type="dxa"/>
            <w:shd w:val="clear" w:color="auto" w:fill="auto"/>
          </w:tcPr>
          <w:p w14:paraId="637258E7" w14:textId="3A90BCCB" w:rsidR="47267DC4" w:rsidRDefault="47267DC4" w:rsidP="47267DC4">
            <w:pPr>
              <w:rPr>
                <w:rFonts w:ascii="Calibri" w:eastAsia="Calibri" w:hAnsi="Calibri" w:cs="Calibri"/>
                <w:b/>
                <w:bCs/>
                <w:color w:val="000000" w:themeColor="text1"/>
                <w:szCs w:val="22"/>
              </w:rPr>
            </w:pPr>
          </w:p>
        </w:tc>
        <w:tc>
          <w:tcPr>
            <w:tcW w:w="1530" w:type="dxa"/>
            <w:shd w:val="clear" w:color="auto" w:fill="auto"/>
          </w:tcPr>
          <w:p w14:paraId="51E5FA1B" w14:textId="1B19E55A" w:rsidR="47267DC4" w:rsidRDefault="47267DC4" w:rsidP="47267DC4">
            <w:pPr>
              <w:rPr>
                <w:rFonts w:ascii="Calibri" w:eastAsia="Calibri" w:hAnsi="Calibri" w:cs="Calibri"/>
                <w:b/>
                <w:bCs/>
                <w:color w:val="000000" w:themeColor="text1"/>
                <w:szCs w:val="22"/>
              </w:rPr>
            </w:pPr>
          </w:p>
        </w:tc>
      </w:tr>
      <w:tr w:rsidR="00A6238C" w:rsidRPr="008679A7" w14:paraId="04F470E7" w14:textId="77777777" w:rsidTr="00450ADA">
        <w:trPr>
          <w:trHeight w:val="600"/>
        </w:trPr>
        <w:tc>
          <w:tcPr>
            <w:tcW w:w="1818" w:type="dxa"/>
            <w:shd w:val="clear" w:color="auto" w:fill="auto"/>
          </w:tcPr>
          <w:p w14:paraId="5B3819B3" w14:textId="1658EB42" w:rsidR="00A6238C" w:rsidRPr="008679A7" w:rsidRDefault="5625B3F0" w:rsidP="47267DC4">
            <w:pPr>
              <w:rPr>
                <w:rFonts w:ascii="Calibri" w:eastAsia="Calibri" w:hAnsi="Calibri" w:cs="Calibri"/>
                <w:szCs w:val="22"/>
              </w:rPr>
            </w:pPr>
            <w:r w:rsidRPr="47267DC4">
              <w:rPr>
                <w:rFonts w:ascii="Calibri" w:eastAsia="Calibri" w:hAnsi="Calibri" w:cs="Calibri"/>
                <w:szCs w:val="22"/>
              </w:rPr>
              <w:t xml:space="preserve">Endorsed </w:t>
            </w:r>
            <w:r w:rsidR="497DF3F6" w:rsidRPr="47267DC4">
              <w:rPr>
                <w:rFonts w:ascii="Calibri" w:eastAsia="Calibri" w:hAnsi="Calibri" w:cs="Calibri"/>
                <w:szCs w:val="22"/>
              </w:rPr>
              <w:t xml:space="preserve">by </w:t>
            </w:r>
          </w:p>
          <w:p w14:paraId="123ED8CC" w14:textId="77777777" w:rsidR="00A6238C" w:rsidRPr="008679A7" w:rsidRDefault="00A6238C" w:rsidP="47267DC4">
            <w:pPr>
              <w:rPr>
                <w:rFonts w:ascii="Calibri" w:eastAsia="Calibri" w:hAnsi="Calibri" w:cs="Calibri"/>
                <w:szCs w:val="22"/>
              </w:rPr>
            </w:pPr>
          </w:p>
        </w:tc>
        <w:tc>
          <w:tcPr>
            <w:tcW w:w="3150" w:type="dxa"/>
            <w:shd w:val="clear" w:color="auto" w:fill="auto"/>
          </w:tcPr>
          <w:p w14:paraId="79771CDE" w14:textId="77777777" w:rsidR="00E37AFC" w:rsidRDefault="005E64FE" w:rsidP="00E37AFC">
            <w:pPr>
              <w:rPr>
                <w:rFonts w:ascii="Calibri" w:eastAsia="Calibri" w:hAnsi="Calibri" w:cs="Calibri"/>
                <w:szCs w:val="22"/>
              </w:rPr>
            </w:pPr>
            <w:r>
              <w:rPr>
                <w:rFonts w:ascii="Calibri" w:eastAsia="Calibri" w:hAnsi="Calibri" w:cs="Calibri"/>
                <w:szCs w:val="22"/>
              </w:rPr>
              <w:t>Jill Osborn</w:t>
            </w:r>
          </w:p>
          <w:p w14:paraId="49083CB9" w14:textId="1C36B2D3" w:rsidR="00A6238C" w:rsidRPr="0059532B" w:rsidRDefault="3106D666" w:rsidP="00E37AFC">
            <w:pPr>
              <w:rPr>
                <w:rFonts w:ascii="Calibri" w:eastAsia="Calibri" w:hAnsi="Calibri" w:cs="Calibri"/>
                <w:szCs w:val="22"/>
              </w:rPr>
            </w:pPr>
            <w:r w:rsidRPr="47267DC4">
              <w:rPr>
                <w:rFonts w:ascii="Calibri" w:eastAsia="Calibri" w:hAnsi="Calibri" w:cs="Calibri"/>
                <w:szCs w:val="22"/>
              </w:rPr>
              <w:lastRenderedPageBreak/>
              <w:t>Regional Chief of Human Resources</w:t>
            </w:r>
            <w:r w:rsidR="3CFB5D01" w:rsidRPr="47267DC4">
              <w:rPr>
                <w:rFonts w:ascii="Calibri" w:eastAsia="Calibri" w:hAnsi="Calibri" w:cs="Calibri"/>
                <w:szCs w:val="22"/>
              </w:rPr>
              <w:t xml:space="preserve"> </w:t>
            </w:r>
          </w:p>
        </w:tc>
        <w:tc>
          <w:tcPr>
            <w:tcW w:w="3217" w:type="dxa"/>
            <w:shd w:val="clear" w:color="auto" w:fill="auto"/>
          </w:tcPr>
          <w:p w14:paraId="5C0E52FB" w14:textId="77777777" w:rsidR="00A6238C" w:rsidRPr="0059532B" w:rsidRDefault="00A6238C" w:rsidP="47267DC4">
            <w:pPr>
              <w:rPr>
                <w:rFonts w:ascii="Calibri" w:eastAsia="Calibri" w:hAnsi="Calibri" w:cs="Calibri"/>
                <w:b/>
                <w:bCs/>
                <w:szCs w:val="22"/>
              </w:rPr>
            </w:pPr>
          </w:p>
        </w:tc>
        <w:tc>
          <w:tcPr>
            <w:tcW w:w="1530" w:type="dxa"/>
            <w:shd w:val="clear" w:color="auto" w:fill="auto"/>
          </w:tcPr>
          <w:p w14:paraId="2C9255DB" w14:textId="77777777" w:rsidR="00A6238C" w:rsidRPr="0059532B" w:rsidRDefault="00A6238C" w:rsidP="47267DC4">
            <w:pPr>
              <w:rPr>
                <w:rFonts w:ascii="Calibri" w:eastAsia="Calibri" w:hAnsi="Calibri" w:cs="Calibri"/>
                <w:b/>
                <w:bCs/>
                <w:szCs w:val="22"/>
              </w:rPr>
            </w:pPr>
          </w:p>
        </w:tc>
      </w:tr>
      <w:tr w:rsidR="0039172F" w:rsidRPr="008679A7" w14:paraId="6006700D" w14:textId="77777777" w:rsidTr="00450ADA">
        <w:trPr>
          <w:trHeight w:val="375"/>
        </w:trPr>
        <w:tc>
          <w:tcPr>
            <w:tcW w:w="1818" w:type="dxa"/>
            <w:shd w:val="clear" w:color="auto" w:fill="auto"/>
          </w:tcPr>
          <w:p w14:paraId="6CA64916" w14:textId="77BB9C99" w:rsidR="00344D4D" w:rsidRPr="008679A7" w:rsidRDefault="755121D7" w:rsidP="47267DC4">
            <w:pPr>
              <w:rPr>
                <w:rFonts w:ascii="Calibri" w:eastAsia="Calibri" w:hAnsi="Calibri" w:cs="Calibri"/>
                <w:szCs w:val="22"/>
              </w:rPr>
            </w:pPr>
            <w:r w:rsidRPr="47267DC4">
              <w:rPr>
                <w:rFonts w:ascii="Calibri" w:eastAsia="Calibri" w:hAnsi="Calibri" w:cs="Calibri"/>
                <w:szCs w:val="22"/>
              </w:rPr>
              <w:t xml:space="preserve">Approved by </w:t>
            </w:r>
          </w:p>
          <w:p w14:paraId="5FA337A0" w14:textId="77777777" w:rsidR="002416DE" w:rsidRPr="008679A7" w:rsidRDefault="002416DE" w:rsidP="47267DC4">
            <w:pPr>
              <w:rPr>
                <w:rFonts w:ascii="Calibri" w:eastAsia="Calibri" w:hAnsi="Calibri" w:cs="Calibri"/>
                <w:szCs w:val="22"/>
              </w:rPr>
            </w:pPr>
          </w:p>
          <w:p w14:paraId="1399CCA5" w14:textId="77777777" w:rsidR="002416DE" w:rsidRPr="008679A7" w:rsidRDefault="002416DE" w:rsidP="47267DC4">
            <w:pPr>
              <w:rPr>
                <w:rFonts w:ascii="Calibri" w:eastAsia="Calibri" w:hAnsi="Calibri" w:cs="Calibri"/>
                <w:szCs w:val="22"/>
              </w:rPr>
            </w:pPr>
          </w:p>
        </w:tc>
        <w:tc>
          <w:tcPr>
            <w:tcW w:w="3150" w:type="dxa"/>
            <w:shd w:val="clear" w:color="auto" w:fill="auto"/>
          </w:tcPr>
          <w:p w14:paraId="2E5AE3CB" w14:textId="77777777" w:rsidR="009B21B4" w:rsidRDefault="005E64FE" w:rsidP="47267DC4">
            <w:pPr>
              <w:rPr>
                <w:rFonts w:ascii="Calibri" w:eastAsia="Calibri" w:hAnsi="Calibri" w:cs="Calibri"/>
                <w:szCs w:val="22"/>
              </w:rPr>
            </w:pPr>
            <w:r>
              <w:rPr>
                <w:rFonts w:ascii="Calibri" w:eastAsia="Calibri" w:hAnsi="Calibri" w:cs="Calibri"/>
                <w:szCs w:val="22"/>
              </w:rPr>
              <w:t xml:space="preserve">Lieke </w:t>
            </w:r>
            <w:r w:rsidR="009B21B4">
              <w:rPr>
                <w:rFonts w:ascii="Calibri" w:eastAsia="Calibri" w:hAnsi="Calibri" w:cs="Calibri"/>
                <w:szCs w:val="22"/>
              </w:rPr>
              <w:t>v</w:t>
            </w:r>
            <w:r>
              <w:rPr>
                <w:rFonts w:ascii="Calibri" w:eastAsia="Calibri" w:hAnsi="Calibri" w:cs="Calibri"/>
                <w:szCs w:val="22"/>
              </w:rPr>
              <w:t xml:space="preserve">an </w:t>
            </w:r>
            <w:r w:rsidR="009B21B4">
              <w:rPr>
                <w:rFonts w:ascii="Calibri" w:eastAsia="Calibri" w:hAnsi="Calibri" w:cs="Calibri"/>
                <w:szCs w:val="22"/>
              </w:rPr>
              <w:t>d</w:t>
            </w:r>
            <w:r>
              <w:rPr>
                <w:rFonts w:ascii="Calibri" w:eastAsia="Calibri" w:hAnsi="Calibri" w:cs="Calibri"/>
                <w:szCs w:val="22"/>
              </w:rPr>
              <w:t xml:space="preserve">e </w:t>
            </w:r>
            <w:r w:rsidR="009B21B4">
              <w:rPr>
                <w:rFonts w:ascii="Calibri" w:eastAsia="Calibri" w:hAnsi="Calibri" w:cs="Calibri"/>
                <w:szCs w:val="22"/>
              </w:rPr>
              <w:t>Wiel</w:t>
            </w:r>
          </w:p>
          <w:p w14:paraId="381192E9" w14:textId="5DDACF98" w:rsidR="00767A0B" w:rsidRPr="0059532B" w:rsidRDefault="3A13C586" w:rsidP="47267DC4">
            <w:pPr>
              <w:rPr>
                <w:rFonts w:ascii="Calibri" w:eastAsia="Calibri" w:hAnsi="Calibri" w:cs="Calibri"/>
                <w:szCs w:val="22"/>
              </w:rPr>
            </w:pPr>
            <w:r w:rsidRPr="47267DC4">
              <w:rPr>
                <w:rFonts w:ascii="Calibri" w:eastAsia="Calibri" w:hAnsi="Calibri" w:cs="Calibri"/>
                <w:szCs w:val="22"/>
              </w:rPr>
              <w:t>Deputy Regional Director</w:t>
            </w:r>
          </w:p>
        </w:tc>
        <w:tc>
          <w:tcPr>
            <w:tcW w:w="3217" w:type="dxa"/>
            <w:shd w:val="clear" w:color="auto" w:fill="auto"/>
          </w:tcPr>
          <w:p w14:paraId="153DD993" w14:textId="77777777" w:rsidR="0039172F" w:rsidRPr="0059532B" w:rsidRDefault="0039172F" w:rsidP="47267DC4">
            <w:pPr>
              <w:rPr>
                <w:rFonts w:ascii="Calibri" w:eastAsia="Calibri" w:hAnsi="Calibri" w:cs="Calibri"/>
                <w:b/>
                <w:bCs/>
                <w:szCs w:val="22"/>
              </w:rPr>
            </w:pPr>
          </w:p>
        </w:tc>
        <w:tc>
          <w:tcPr>
            <w:tcW w:w="1530" w:type="dxa"/>
            <w:shd w:val="clear" w:color="auto" w:fill="auto"/>
          </w:tcPr>
          <w:p w14:paraId="00D0A995" w14:textId="77777777" w:rsidR="0039172F" w:rsidRPr="0059532B" w:rsidRDefault="0039172F" w:rsidP="47267DC4">
            <w:pPr>
              <w:rPr>
                <w:rFonts w:ascii="Calibri" w:eastAsia="Calibri" w:hAnsi="Calibri" w:cs="Calibri"/>
                <w:b/>
                <w:bCs/>
                <w:szCs w:val="22"/>
              </w:rPr>
            </w:pPr>
          </w:p>
        </w:tc>
      </w:tr>
    </w:tbl>
    <w:p w14:paraId="72058208" w14:textId="77777777" w:rsidR="00F31256" w:rsidRPr="008679A7" w:rsidRDefault="00F31256" w:rsidP="47267DC4">
      <w:pPr>
        <w:rPr>
          <w:rFonts w:ascii="Calibri" w:eastAsia="Calibri" w:hAnsi="Calibri" w:cs="Calibri"/>
          <w:b/>
          <w:bCs/>
          <w:sz w:val="24"/>
          <w:szCs w:val="24"/>
          <w:lang w:val="en-GB"/>
        </w:rPr>
        <w:sectPr w:rsidR="00F31256" w:rsidRPr="008679A7" w:rsidSect="007F4CFB">
          <w:headerReference w:type="default" r:id="rId14"/>
          <w:footerReference w:type="default" r:id="rId15"/>
          <w:pgSz w:w="11907" w:h="16839" w:code="9"/>
          <w:pgMar w:top="1440" w:right="1080" w:bottom="1440" w:left="1080" w:header="720" w:footer="720" w:gutter="0"/>
          <w:cols w:space="720"/>
          <w:docGrid w:linePitch="299"/>
        </w:sectPr>
      </w:pPr>
    </w:p>
    <w:p w14:paraId="585A5402" w14:textId="22EF6B2B" w:rsidR="004502B2" w:rsidRPr="008679A7" w:rsidRDefault="276862CC" w:rsidP="47267DC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lastRenderedPageBreak/>
        <w:t>TERMS OF REFERENCE FOR INDIVIDUAL CONTRACTORS/ CONSULTANTS</w:t>
      </w:r>
    </w:p>
    <w:p w14:paraId="54237709" w14:textId="04416AE5" w:rsidR="0009097F" w:rsidRPr="008679A7" w:rsidRDefault="0009097F" w:rsidP="5C29C6F0">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Default="5C29C6F0" w:rsidP="5C29C6F0">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009A7885"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009A7885" w:rsidRDefault="009A7885" w:rsidP="009A788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78C4AE84" w14:textId="45F4765F" w:rsidR="009A7885" w:rsidRPr="006F54F2" w:rsidRDefault="009A7885" w:rsidP="009A7885">
            <w:pPr>
              <w:jc w:val="both"/>
              <w:rPr>
                <w:rFonts w:asciiTheme="minorHAnsi" w:eastAsia="Calibri" w:hAnsiTheme="minorHAnsi" w:cstheme="minorHAnsi"/>
                <w:color w:val="000000" w:themeColor="text1"/>
                <w:szCs w:val="22"/>
                <w:lang w:val="pt"/>
              </w:rPr>
            </w:pPr>
            <w:r w:rsidRPr="006F54F2">
              <w:rPr>
                <w:rFonts w:asciiTheme="minorHAnsi" w:hAnsiTheme="minorHAnsi" w:cstheme="minorHAnsi"/>
                <w:szCs w:val="22"/>
                <w:lang w:val="en-GB"/>
              </w:rPr>
              <w:t>Education in Emergencies support to ESAR - contractor</w:t>
            </w:r>
          </w:p>
        </w:tc>
      </w:tr>
      <w:tr w:rsidR="5C29C6F0"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2CDFD4B6" w:rsidR="5C29C6F0" w:rsidRPr="006F54F2" w:rsidRDefault="009A7885" w:rsidP="5C29C6F0">
            <w:pPr>
              <w:jc w:val="both"/>
              <w:rPr>
                <w:rFonts w:asciiTheme="minorHAnsi" w:eastAsia="Calibri" w:hAnsiTheme="minorHAnsi" w:cstheme="minorHAnsi"/>
                <w:color w:val="000000" w:themeColor="text1"/>
                <w:szCs w:val="22"/>
                <w:lang w:val="en-GB"/>
              </w:rPr>
            </w:pPr>
            <w:r w:rsidRPr="006F54F2">
              <w:rPr>
                <w:rFonts w:asciiTheme="minorHAnsi" w:eastAsia="Calibri" w:hAnsiTheme="minorHAnsi" w:cstheme="minorHAnsi"/>
                <w:color w:val="000000" w:themeColor="text1"/>
                <w:szCs w:val="22"/>
                <w:lang w:val="en-GB"/>
              </w:rPr>
              <w:t>Education Section</w:t>
            </w:r>
          </w:p>
        </w:tc>
      </w:tr>
      <w:tr w:rsidR="009A7885"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009A7885" w:rsidRDefault="009A7885" w:rsidP="009A788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5269ED25" w:rsidR="009A7885" w:rsidRPr="006F54F2" w:rsidRDefault="009A7885" w:rsidP="009A7885">
            <w:pPr>
              <w:jc w:val="both"/>
              <w:rPr>
                <w:rFonts w:asciiTheme="minorHAnsi" w:eastAsia="Calibri" w:hAnsiTheme="minorHAnsi" w:cstheme="minorHAnsi"/>
                <w:color w:val="000000" w:themeColor="text1"/>
                <w:szCs w:val="22"/>
                <w:lang w:val="en-GB"/>
              </w:rPr>
            </w:pPr>
            <w:r w:rsidRPr="006F54F2">
              <w:rPr>
                <w:rFonts w:asciiTheme="minorHAnsi" w:hAnsiTheme="minorHAnsi" w:cstheme="minorHAnsi"/>
                <w:iCs/>
                <w:szCs w:val="22"/>
                <w:lang w:val="en-GB"/>
              </w:rPr>
              <w:t>Initially remote, with the aim to join the duty station and with travel in the region</w:t>
            </w:r>
          </w:p>
        </w:tc>
      </w:tr>
      <w:tr w:rsidR="009A7885"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009A7885" w:rsidRDefault="009A7885" w:rsidP="009A788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6CA8DABF" w:rsidR="009A7885" w:rsidRPr="006F54F2" w:rsidRDefault="009A7885" w:rsidP="009A7885">
            <w:pPr>
              <w:jc w:val="both"/>
              <w:rPr>
                <w:rFonts w:asciiTheme="minorHAnsi" w:eastAsia="Calibri" w:hAnsiTheme="minorHAnsi" w:cstheme="minorHAnsi"/>
                <w:color w:val="000000" w:themeColor="text1"/>
                <w:szCs w:val="22"/>
                <w:lang w:val="pt"/>
              </w:rPr>
            </w:pPr>
            <w:r w:rsidRPr="006F54F2">
              <w:rPr>
                <w:rFonts w:asciiTheme="minorHAnsi" w:eastAsia="Calibri" w:hAnsiTheme="minorHAnsi" w:cstheme="minorHAnsi"/>
                <w:color w:val="000000" w:themeColor="text1"/>
                <w:szCs w:val="22"/>
                <w:lang w:val="pt"/>
              </w:rPr>
              <w:t>Full time over 11.5 months</w:t>
            </w:r>
          </w:p>
        </w:tc>
      </w:tr>
      <w:tr w:rsidR="009A7885"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9A7885" w:rsidRDefault="009A7885" w:rsidP="009A788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A0D72A" w14:textId="2DCA30C4" w:rsidR="009A7885" w:rsidRPr="006F54F2" w:rsidRDefault="009A7885" w:rsidP="009A7885">
            <w:pPr>
              <w:jc w:val="both"/>
              <w:rPr>
                <w:rFonts w:asciiTheme="minorHAnsi" w:eastAsia="Calibri" w:hAnsiTheme="minorHAnsi" w:cstheme="minorHAnsi"/>
                <w:color w:val="000000" w:themeColor="text1"/>
                <w:szCs w:val="22"/>
                <w:lang w:val="en-GB"/>
              </w:rPr>
            </w:pPr>
            <w:r w:rsidRPr="006F54F2">
              <w:rPr>
                <w:rFonts w:asciiTheme="minorHAnsi" w:hAnsiTheme="minorHAnsi" w:cstheme="minorHAnsi"/>
                <w:b/>
                <w:bCs/>
                <w:szCs w:val="22"/>
                <w:lang w:val="en-GB"/>
              </w:rPr>
              <w:t>From:</w:t>
            </w:r>
            <w:sdt>
              <w:sdtPr>
                <w:rPr>
                  <w:rFonts w:asciiTheme="minorHAnsi" w:hAnsiTheme="minorHAnsi" w:cstheme="minorHAnsi"/>
                  <w:b/>
                  <w:bCs/>
                  <w:szCs w:val="22"/>
                  <w:lang w:val="en-GB"/>
                </w:rPr>
                <w:id w:val="-551311393"/>
                <w:placeholder>
                  <w:docPart w:val="EE6CE9A9A3F44768BC5FAE44D25D044B"/>
                </w:placeholder>
                <w:date w:fullDate="2021-10-01T00:00:00Z">
                  <w:dateFormat w:val="d-MMM-yy"/>
                  <w:lid w:val="en-US"/>
                  <w:storeMappedDataAs w:val="dateTime"/>
                  <w:calendar w:val="gregorian"/>
                </w:date>
              </w:sdtPr>
              <w:sdtEndPr/>
              <w:sdtContent>
                <w:r w:rsidRPr="006F54F2">
                  <w:rPr>
                    <w:rFonts w:asciiTheme="minorHAnsi" w:hAnsiTheme="minorHAnsi" w:cstheme="minorHAnsi"/>
                    <w:b/>
                    <w:bCs/>
                    <w:szCs w:val="22"/>
                    <w:lang w:val="en-US"/>
                  </w:rPr>
                  <w:t>1-Oct-21</w:t>
                </w:r>
              </w:sdtContent>
            </w:sdt>
          </w:p>
        </w:tc>
        <w:tc>
          <w:tcPr>
            <w:tcW w:w="3450" w:type="dxa"/>
            <w:tcBorders>
              <w:top w:val="nil"/>
              <w:left w:val="single" w:sz="8" w:space="0" w:color="auto"/>
              <w:bottom w:val="single" w:sz="8" w:space="0" w:color="auto"/>
              <w:right w:val="single" w:sz="8" w:space="0" w:color="auto"/>
            </w:tcBorders>
          </w:tcPr>
          <w:p w14:paraId="31955C06" w14:textId="7A009D2A" w:rsidR="009A7885" w:rsidRPr="006F54F2" w:rsidRDefault="009A7885" w:rsidP="009A7885">
            <w:pPr>
              <w:jc w:val="both"/>
              <w:rPr>
                <w:rFonts w:asciiTheme="minorHAnsi" w:eastAsia="Calibri" w:hAnsiTheme="minorHAnsi" w:cstheme="minorHAnsi"/>
                <w:color w:val="000000" w:themeColor="text1"/>
                <w:szCs w:val="22"/>
                <w:lang w:val="en-GB"/>
              </w:rPr>
            </w:pPr>
            <w:r w:rsidRPr="006F54F2">
              <w:rPr>
                <w:rFonts w:asciiTheme="minorHAnsi" w:hAnsiTheme="minorHAnsi" w:cstheme="minorHAnsi"/>
                <w:b/>
                <w:bCs/>
                <w:szCs w:val="22"/>
                <w:lang w:val="en-GB"/>
              </w:rPr>
              <w:t xml:space="preserve">To:     </w:t>
            </w:r>
            <w:sdt>
              <w:sdtPr>
                <w:rPr>
                  <w:rFonts w:asciiTheme="minorHAnsi" w:hAnsiTheme="minorHAnsi" w:cstheme="minorHAnsi"/>
                  <w:b/>
                  <w:bCs/>
                  <w:szCs w:val="22"/>
                  <w:lang w:val="en-GB"/>
                </w:rPr>
                <w:id w:val="2089960400"/>
                <w:placeholder>
                  <w:docPart w:val="EA33A0CF88C84C988FE625F86EC049D0"/>
                </w:placeholder>
                <w:date w:fullDate="2022-09-15T00:00:00Z">
                  <w:dateFormat w:val="d-MMM-yy"/>
                  <w:lid w:val="en-US"/>
                  <w:storeMappedDataAs w:val="dateTime"/>
                  <w:calendar w:val="gregorian"/>
                </w:date>
              </w:sdtPr>
              <w:sdtEndPr/>
              <w:sdtContent>
                <w:r w:rsidR="0050446C" w:rsidRPr="006F54F2">
                  <w:rPr>
                    <w:rFonts w:asciiTheme="minorHAnsi" w:hAnsiTheme="minorHAnsi" w:cstheme="minorHAnsi"/>
                    <w:b/>
                    <w:bCs/>
                    <w:szCs w:val="22"/>
                    <w:lang w:val="en-US"/>
                  </w:rPr>
                  <w:t>15-Sep-22</w:t>
                </w:r>
              </w:sdtContent>
            </w:sdt>
            <w:r w:rsidRPr="006F54F2">
              <w:rPr>
                <w:rFonts w:asciiTheme="minorHAnsi" w:hAnsiTheme="minorHAnsi" w:cstheme="minorHAnsi"/>
                <w:b/>
                <w:bCs/>
                <w:szCs w:val="22"/>
                <w:lang w:val="en-GB"/>
              </w:rPr>
              <w:t xml:space="preserve">        </w:t>
            </w:r>
          </w:p>
        </w:tc>
      </w:tr>
    </w:tbl>
    <w:p w14:paraId="41866DA2" w14:textId="0126E7DE" w:rsidR="0009097F" w:rsidRPr="008679A7" w:rsidRDefault="0009097F" w:rsidP="5C29C6F0">
      <w:pPr>
        <w:rPr>
          <w:color w:val="000000" w:themeColor="text1"/>
          <w:szCs w:val="22"/>
          <w:lang w:val="en-GB"/>
        </w:rPr>
      </w:pPr>
    </w:p>
    <w:p w14:paraId="025EA900" w14:textId="38355E3B" w:rsidR="12206526" w:rsidRDefault="12206526" w:rsidP="12206526">
      <w:pPr>
        <w:rPr>
          <w:color w:val="000000" w:themeColor="text1"/>
          <w:szCs w:val="22"/>
          <w:lang w:val="en-GB"/>
        </w:rPr>
      </w:pPr>
    </w:p>
    <w:p w14:paraId="7BC22B7D" w14:textId="61BE7758" w:rsidR="006009CA" w:rsidRPr="008776D0" w:rsidRDefault="39A33276"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630B67A6" w14:textId="77777777" w:rsidR="0009097F" w:rsidRPr="008776D0" w:rsidRDefault="0009097F" w:rsidP="47267DC4">
      <w:pPr>
        <w:shd w:val="clear" w:color="auto" w:fill="FFFFFF" w:themeFill="background1"/>
        <w:ind w:left="20" w:hanging="20"/>
        <w:rPr>
          <w:rFonts w:ascii="Calibri" w:eastAsia="Calibri" w:hAnsi="Calibri" w:cs="Calibri"/>
          <w:i/>
          <w:iCs/>
          <w:sz w:val="24"/>
          <w:szCs w:val="24"/>
          <w:lang w:val="en-GB"/>
        </w:rPr>
      </w:pPr>
    </w:p>
    <w:p w14:paraId="688D5E7F" w14:textId="77777777" w:rsidR="00272A6F" w:rsidRPr="003B6E59" w:rsidRDefault="00272A6F" w:rsidP="00272A6F">
      <w:pPr>
        <w:spacing w:line="257" w:lineRule="auto"/>
        <w:jc w:val="both"/>
        <w:rPr>
          <w:rFonts w:asciiTheme="minorHAnsi" w:hAnsiTheme="minorHAnsi" w:cstheme="minorHAnsi"/>
          <w:sz w:val="24"/>
          <w:szCs w:val="24"/>
        </w:rPr>
      </w:pPr>
      <w:r w:rsidRPr="003B6E59">
        <w:rPr>
          <w:rFonts w:asciiTheme="minorHAnsi" w:hAnsiTheme="minorHAnsi" w:cstheme="minorHAnsi"/>
          <w:sz w:val="24"/>
          <w:szCs w:val="24"/>
        </w:rPr>
        <w:t>2020 was extremely difficult for children in the Eastern and Southern Africa region (ESAR) -- a region characterised by high levels of fragility and by complex emergencies. In addition to facing emerging and protracted conflicts, sub-regional droughts and a locust infestation, COVID-19 had a devastating impact on children’s access to essential services including education. School closures impacted around 130 million students in ESAR. Learning completely stopped for many them, increasing the risks of permanent drop outs and adding to the 37 million children out of school before the pandemic. School closures also deprived many children of a protective environment and of their one nutritional meal a day.</w:t>
      </w:r>
    </w:p>
    <w:p w14:paraId="126F0E0C" w14:textId="77777777" w:rsidR="00272A6F" w:rsidRPr="003B6E59" w:rsidRDefault="00272A6F" w:rsidP="00272A6F">
      <w:pPr>
        <w:spacing w:line="257" w:lineRule="auto"/>
        <w:jc w:val="both"/>
        <w:rPr>
          <w:rFonts w:asciiTheme="minorHAnsi" w:hAnsiTheme="minorHAnsi" w:cstheme="minorHAnsi"/>
          <w:sz w:val="24"/>
          <w:szCs w:val="24"/>
        </w:rPr>
      </w:pPr>
    </w:p>
    <w:p w14:paraId="497AA904" w14:textId="77777777" w:rsidR="00272A6F" w:rsidRPr="003B6E59" w:rsidRDefault="00272A6F" w:rsidP="00272A6F">
      <w:pPr>
        <w:spacing w:line="257" w:lineRule="auto"/>
        <w:jc w:val="both"/>
        <w:rPr>
          <w:rFonts w:asciiTheme="minorHAnsi" w:hAnsiTheme="minorHAnsi" w:cstheme="minorHAnsi"/>
          <w:sz w:val="24"/>
          <w:szCs w:val="24"/>
        </w:rPr>
      </w:pPr>
      <w:r w:rsidRPr="003B6E59">
        <w:rPr>
          <w:rFonts w:asciiTheme="minorHAnsi" w:hAnsiTheme="minorHAnsi" w:cstheme="minorHAnsi"/>
          <w:sz w:val="24"/>
          <w:szCs w:val="24"/>
        </w:rPr>
        <w:t>Since COVID-19 was first reported in Africa in February 2021, the pandemic has evolved and with it, the preparedness and response needs to what has become a protracted crisis. School reopening in most countries was delayed for long timespans, and while all countries in the Eastern and Southern Africa region finally reopened their schools either partially or fully by the beginning of 2021,  the emergence of new variants of the coronavirus and new spikes in infection rates from late 2020 heralded the second wave of the pandemic in several countries, and subsequently, by mid year,  a third wave, leading to yet more country wide school closures in various affected countries. Countries throughout the region -- including those countries with limited previous experience, structures and capacities in EiE – were forced to suddently step up nation-wide Education in Emergency responses,  work on the provision of continuity of learning for all children during school closure and ensure safe school reopening and operations. Reaching the most marginalised and keeping learners safe has been in an enormous challenge everywhere and despite considerable successes, continues to be.</w:t>
      </w:r>
    </w:p>
    <w:p w14:paraId="01B2E350" w14:textId="77777777" w:rsidR="00272A6F" w:rsidRPr="003B6E59" w:rsidRDefault="00272A6F" w:rsidP="00272A6F">
      <w:pPr>
        <w:spacing w:line="257" w:lineRule="auto"/>
        <w:jc w:val="both"/>
        <w:rPr>
          <w:rFonts w:asciiTheme="minorHAnsi" w:hAnsiTheme="minorHAnsi" w:cstheme="minorHAnsi"/>
          <w:sz w:val="24"/>
          <w:szCs w:val="24"/>
        </w:rPr>
      </w:pPr>
    </w:p>
    <w:p w14:paraId="46C713E8" w14:textId="77777777" w:rsidR="00272A6F" w:rsidRPr="003B6E59" w:rsidRDefault="00272A6F" w:rsidP="00272A6F">
      <w:pPr>
        <w:spacing w:line="257" w:lineRule="auto"/>
        <w:jc w:val="both"/>
        <w:rPr>
          <w:rFonts w:asciiTheme="minorHAnsi" w:hAnsiTheme="minorHAnsi" w:cstheme="minorHAnsi"/>
          <w:sz w:val="24"/>
          <w:szCs w:val="24"/>
        </w:rPr>
      </w:pPr>
      <w:r w:rsidRPr="003B6E59">
        <w:rPr>
          <w:rFonts w:asciiTheme="minorHAnsi" w:hAnsiTheme="minorHAnsi" w:cstheme="minorHAnsi"/>
          <w:sz w:val="24"/>
          <w:szCs w:val="24"/>
        </w:rPr>
        <w:t>Over one year after the start of COVID-19, whilst countries need to continue to respond to critical emergency response needs, there is now a critical need to shift to more systematic education preparedness, risk mitigation and resilience building measures, to keep current and future learning going and safe for all. Countries need to systematically invest in education and health measures, collaboration and partnerships to reduce</w:t>
      </w:r>
      <w:r w:rsidRPr="003B6E59" w:rsidDel="00366C76">
        <w:rPr>
          <w:rFonts w:asciiTheme="minorHAnsi" w:hAnsiTheme="minorHAnsi" w:cstheme="minorHAnsi"/>
          <w:sz w:val="24"/>
          <w:szCs w:val="24"/>
        </w:rPr>
        <w:t xml:space="preserve"> </w:t>
      </w:r>
      <w:r w:rsidRPr="003B6E59">
        <w:rPr>
          <w:rFonts w:asciiTheme="minorHAnsi" w:hAnsiTheme="minorHAnsi" w:cstheme="minorHAnsi"/>
          <w:sz w:val="24"/>
          <w:szCs w:val="24"/>
        </w:rPr>
        <w:t xml:space="preserve">risks of COVID-19 transmission to keep schools open and safe for all learners and teachers, to prevent further detrimental impact of school closure on the learning, wellbeing and future of an entire generation. The global pandemic has exacerbated already existing vulnerabilities of children affected by fragile contexts, conflict, natural disaster or both – and is threatening to further widen the equity gap in the region. </w:t>
      </w:r>
    </w:p>
    <w:p w14:paraId="5E538CB0" w14:textId="77777777" w:rsidR="00272A6F" w:rsidRPr="003B6E59" w:rsidRDefault="00272A6F" w:rsidP="00272A6F">
      <w:pPr>
        <w:spacing w:line="257" w:lineRule="auto"/>
        <w:jc w:val="both"/>
        <w:rPr>
          <w:rFonts w:asciiTheme="minorHAnsi" w:hAnsiTheme="minorHAnsi" w:cstheme="minorHAnsi"/>
          <w:sz w:val="24"/>
          <w:szCs w:val="24"/>
        </w:rPr>
      </w:pPr>
    </w:p>
    <w:p w14:paraId="464931E0" w14:textId="6A6C9C86" w:rsidR="00272A6F" w:rsidRPr="003B6E59" w:rsidRDefault="00272A6F" w:rsidP="00272A6F">
      <w:pPr>
        <w:spacing w:line="257" w:lineRule="auto"/>
        <w:jc w:val="both"/>
        <w:rPr>
          <w:rFonts w:asciiTheme="minorHAnsi" w:hAnsiTheme="minorHAnsi" w:cstheme="minorHAnsi"/>
          <w:sz w:val="24"/>
          <w:szCs w:val="24"/>
        </w:rPr>
      </w:pPr>
      <w:r w:rsidRPr="003B6E59">
        <w:rPr>
          <w:rFonts w:asciiTheme="minorHAnsi" w:hAnsiTheme="minorHAnsi" w:cstheme="minorHAnsi"/>
          <w:sz w:val="24"/>
          <w:szCs w:val="24"/>
        </w:rPr>
        <w:t>This situation calls for increased attention, technical and financial support and critical capacity building measures. UNICEF has a key role to play in supporting education in emergencies and fragile contexts in ESAR, so that all children can learn safely.  The ESARO Education section is fully engaged by providing technical assistance and expertise to Country Offices’ work with governments on Education in Emergencies, including in the COVID-19 context. With the regional EiE portfolio growing, additional technical support is required.</w:t>
      </w:r>
    </w:p>
    <w:p w14:paraId="63BDAE09" w14:textId="77777777" w:rsidR="00272A6F" w:rsidRPr="003B6E59" w:rsidRDefault="00272A6F" w:rsidP="00272A6F">
      <w:pPr>
        <w:spacing w:line="257" w:lineRule="auto"/>
        <w:jc w:val="both"/>
        <w:rPr>
          <w:rFonts w:asciiTheme="minorHAnsi" w:hAnsiTheme="minorHAnsi" w:cstheme="minorHAnsi"/>
          <w:bCs/>
          <w:sz w:val="24"/>
          <w:szCs w:val="24"/>
          <w:lang w:val="en-GB"/>
        </w:rPr>
      </w:pPr>
    </w:p>
    <w:p w14:paraId="6CCD2647" w14:textId="77777777" w:rsidR="0032018B" w:rsidRPr="003B6E59" w:rsidRDefault="0032018B" w:rsidP="47267DC4">
      <w:pPr>
        <w:rPr>
          <w:rFonts w:asciiTheme="minorHAnsi" w:eastAsia="Calibri" w:hAnsiTheme="minorHAnsi" w:cstheme="minorHAnsi"/>
          <w:b/>
          <w:bCs/>
          <w:sz w:val="24"/>
          <w:szCs w:val="24"/>
          <w:lang w:val="en-GB"/>
        </w:rPr>
      </w:pPr>
    </w:p>
    <w:p w14:paraId="31A04F70" w14:textId="0208AEAC" w:rsidR="006009CA" w:rsidRPr="003B6E59" w:rsidRDefault="156ED00A" w:rsidP="47267DC4">
      <w:pPr>
        <w:shd w:val="clear" w:color="auto" w:fill="D9D9D9" w:themeFill="background1" w:themeFillShade="D9"/>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Scope of Work</w:t>
      </w:r>
    </w:p>
    <w:p w14:paraId="6E1437ED" w14:textId="77777777" w:rsidR="006009CA" w:rsidRPr="003B6E59" w:rsidRDefault="006009CA" w:rsidP="000E2DDC">
      <w:pPr>
        <w:jc w:val="both"/>
        <w:rPr>
          <w:rFonts w:asciiTheme="minorHAnsi" w:eastAsia="Calibri" w:hAnsiTheme="minorHAnsi" w:cstheme="minorHAnsi"/>
          <w:b/>
          <w:bCs/>
          <w:sz w:val="24"/>
          <w:szCs w:val="24"/>
          <w:lang w:val="en-GB"/>
        </w:rPr>
      </w:pPr>
    </w:p>
    <w:p w14:paraId="1EAAA7C9" w14:textId="77777777" w:rsidR="00DB5CE3" w:rsidRPr="003B6E59" w:rsidRDefault="4A382297" w:rsidP="000E2DDC">
      <w:pPr>
        <w:numPr>
          <w:ilvl w:val="0"/>
          <w:numId w:val="12"/>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b/>
          <w:bCs/>
          <w:i/>
          <w:iCs/>
          <w:sz w:val="24"/>
          <w:szCs w:val="24"/>
          <w:lang w:val="en-GB"/>
        </w:rPr>
        <w:t>Goal and Objective</w:t>
      </w:r>
      <w:r w:rsidRPr="003B6E59">
        <w:rPr>
          <w:rFonts w:asciiTheme="minorHAnsi" w:eastAsia="Calibri" w:hAnsiTheme="minorHAnsi" w:cstheme="minorHAnsi"/>
          <w:b/>
          <w:bCs/>
          <w:sz w:val="24"/>
          <w:szCs w:val="24"/>
          <w:lang w:val="en-GB"/>
        </w:rPr>
        <w:t xml:space="preserve">: </w:t>
      </w:r>
      <w:r w:rsidR="117BE368" w:rsidRPr="003B6E59">
        <w:rPr>
          <w:rFonts w:asciiTheme="minorHAnsi" w:eastAsia="Calibri" w:hAnsiTheme="minorHAnsi" w:cstheme="minorHAnsi"/>
          <w:b/>
          <w:bCs/>
          <w:sz w:val="24"/>
          <w:szCs w:val="24"/>
          <w:lang w:val="en-GB"/>
        </w:rPr>
        <w:t xml:space="preserve"> </w:t>
      </w:r>
      <w:r w:rsidR="00DB5CE3" w:rsidRPr="003B6E59">
        <w:rPr>
          <w:rFonts w:asciiTheme="minorHAnsi" w:hAnsiTheme="minorHAnsi" w:cstheme="minorHAnsi"/>
          <w:iCs/>
          <w:sz w:val="24"/>
          <w:szCs w:val="24"/>
          <w:lang w:val="en-GB"/>
        </w:rPr>
        <w:t xml:space="preserve">Under the supervision of the ESARO Education Specialist (Emergencies), the contractor will support the Education Specialist (Emergencies) in providing effective and efficient technical assistance on </w:t>
      </w:r>
      <w:proofErr w:type="spellStart"/>
      <w:r w:rsidR="00DB5CE3" w:rsidRPr="003B6E59">
        <w:rPr>
          <w:rFonts w:asciiTheme="minorHAnsi" w:hAnsiTheme="minorHAnsi" w:cstheme="minorHAnsi"/>
          <w:iCs/>
          <w:sz w:val="24"/>
          <w:szCs w:val="24"/>
          <w:lang w:val="en-GB"/>
        </w:rPr>
        <w:t>EiE</w:t>
      </w:r>
      <w:proofErr w:type="spellEnd"/>
      <w:r w:rsidR="00DB5CE3" w:rsidRPr="003B6E59">
        <w:rPr>
          <w:rFonts w:asciiTheme="minorHAnsi" w:hAnsiTheme="minorHAnsi" w:cstheme="minorHAnsi"/>
          <w:iCs/>
          <w:sz w:val="24"/>
          <w:szCs w:val="24"/>
          <w:lang w:val="en-GB"/>
        </w:rPr>
        <w:t xml:space="preserve"> to emergency affected countries in ESAR, and supporting other relevant activities under the </w:t>
      </w:r>
      <w:proofErr w:type="spellStart"/>
      <w:r w:rsidR="00DB5CE3" w:rsidRPr="003B6E59">
        <w:rPr>
          <w:rFonts w:asciiTheme="minorHAnsi" w:hAnsiTheme="minorHAnsi" w:cstheme="minorHAnsi"/>
          <w:iCs/>
          <w:sz w:val="24"/>
          <w:szCs w:val="24"/>
          <w:lang w:val="en-GB"/>
        </w:rPr>
        <w:t>EiE</w:t>
      </w:r>
      <w:proofErr w:type="spellEnd"/>
      <w:r w:rsidR="00DB5CE3" w:rsidRPr="003B6E59">
        <w:rPr>
          <w:rFonts w:asciiTheme="minorHAnsi" w:hAnsiTheme="minorHAnsi" w:cstheme="minorHAnsi"/>
          <w:iCs/>
          <w:sz w:val="24"/>
          <w:szCs w:val="24"/>
          <w:lang w:val="en-GB"/>
        </w:rPr>
        <w:t xml:space="preserve"> ESARO workplan.</w:t>
      </w:r>
    </w:p>
    <w:p w14:paraId="1303FC23" w14:textId="708E5047" w:rsidR="00F25181" w:rsidRPr="003B6E59" w:rsidRDefault="532EFD9A" w:rsidP="000E2DDC">
      <w:pPr>
        <w:ind w:left="360"/>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 xml:space="preserve"> </w:t>
      </w:r>
    </w:p>
    <w:p w14:paraId="7A349745" w14:textId="0E03F3D0" w:rsidR="00E238D7" w:rsidRPr="003B6E59" w:rsidRDefault="0370ED8A" w:rsidP="000E2DDC">
      <w:pPr>
        <w:pStyle w:val="ListParagraph"/>
        <w:numPr>
          <w:ilvl w:val="0"/>
          <w:numId w:val="12"/>
        </w:numPr>
        <w:jc w:val="both"/>
        <w:rPr>
          <w:rFonts w:asciiTheme="minorHAnsi" w:hAnsiTheme="minorHAnsi" w:cstheme="minorHAnsi"/>
          <w:sz w:val="22"/>
          <w:szCs w:val="22"/>
        </w:rPr>
      </w:pPr>
      <w:r w:rsidRPr="003B6E59">
        <w:rPr>
          <w:rFonts w:asciiTheme="minorHAnsi" w:eastAsia="Calibri" w:hAnsiTheme="minorHAnsi" w:cstheme="minorHAnsi"/>
          <w:b/>
          <w:bCs/>
          <w:i/>
          <w:iCs/>
          <w:lang w:val="en-GB"/>
        </w:rPr>
        <w:t>Provide details/reference to AWP areas covered</w:t>
      </w:r>
      <w:r w:rsidR="4A382297" w:rsidRPr="003B6E59">
        <w:rPr>
          <w:rFonts w:asciiTheme="minorHAnsi" w:eastAsia="Calibri" w:hAnsiTheme="minorHAnsi" w:cstheme="minorHAnsi"/>
          <w:b/>
          <w:bCs/>
          <w:i/>
          <w:iCs/>
          <w:lang w:val="en-GB"/>
        </w:rPr>
        <w:t xml:space="preserve">: </w:t>
      </w:r>
      <w:r w:rsidR="00EA1EA0" w:rsidRPr="003B6E59">
        <w:rPr>
          <w:rFonts w:asciiTheme="minorHAnsi" w:hAnsiTheme="minorHAnsi" w:cstheme="minorHAnsi"/>
          <w:iCs/>
          <w:lang w:val="en-GB"/>
        </w:rPr>
        <w:t xml:space="preserve">This contract is to support the Education Specialist’s portfolio on Education in Emergencies by providing quality support, technical </w:t>
      </w:r>
      <w:proofErr w:type="gramStart"/>
      <w:r w:rsidR="00EA1EA0" w:rsidRPr="003B6E59">
        <w:rPr>
          <w:rFonts w:asciiTheme="minorHAnsi" w:hAnsiTheme="minorHAnsi" w:cstheme="minorHAnsi"/>
          <w:iCs/>
          <w:lang w:val="en-GB"/>
        </w:rPr>
        <w:t>assistance</w:t>
      </w:r>
      <w:proofErr w:type="gramEnd"/>
      <w:r w:rsidR="00EA1EA0" w:rsidRPr="003B6E59">
        <w:rPr>
          <w:rFonts w:asciiTheme="minorHAnsi" w:hAnsiTheme="minorHAnsi" w:cstheme="minorHAnsi"/>
          <w:iCs/>
          <w:lang w:val="en-GB"/>
        </w:rPr>
        <w:t xml:space="preserve"> and capacity building on </w:t>
      </w:r>
      <w:proofErr w:type="spellStart"/>
      <w:r w:rsidR="00EA1EA0" w:rsidRPr="003B6E59">
        <w:rPr>
          <w:rFonts w:asciiTheme="minorHAnsi" w:hAnsiTheme="minorHAnsi" w:cstheme="minorHAnsi"/>
          <w:iCs/>
          <w:lang w:val="en-GB"/>
        </w:rPr>
        <w:t>EiE</w:t>
      </w:r>
      <w:proofErr w:type="spellEnd"/>
      <w:r w:rsidR="00EA1EA0" w:rsidRPr="003B6E59">
        <w:rPr>
          <w:rFonts w:asciiTheme="minorHAnsi" w:hAnsiTheme="minorHAnsi" w:cstheme="minorHAnsi"/>
          <w:iCs/>
          <w:lang w:val="en-GB"/>
        </w:rPr>
        <w:t xml:space="preserve">. In the ESARO workplan, it covers a number of </w:t>
      </w:r>
      <w:r w:rsidR="003B6E59" w:rsidRPr="003B6E59">
        <w:rPr>
          <w:rFonts w:asciiTheme="minorHAnsi" w:hAnsiTheme="minorHAnsi" w:cstheme="minorHAnsi"/>
          <w:iCs/>
          <w:lang w:val="en-GB"/>
        </w:rPr>
        <w:t xml:space="preserve"> </w:t>
      </w:r>
      <w:proofErr w:type="spellStart"/>
      <w:r w:rsidR="00EA1EA0" w:rsidRPr="003B6E59">
        <w:rPr>
          <w:rFonts w:asciiTheme="minorHAnsi" w:hAnsiTheme="minorHAnsi" w:cstheme="minorHAnsi"/>
          <w:iCs/>
          <w:lang w:val="en-GB"/>
        </w:rPr>
        <w:t>EiE</w:t>
      </w:r>
      <w:proofErr w:type="spellEnd"/>
      <w:r w:rsidR="00EA1EA0" w:rsidRPr="003B6E59">
        <w:rPr>
          <w:rFonts w:asciiTheme="minorHAnsi" w:hAnsiTheme="minorHAnsi" w:cstheme="minorHAnsi"/>
          <w:iCs/>
          <w:lang w:val="en-GB"/>
        </w:rPr>
        <w:t xml:space="preserve"> related workstreams, and falls under Activity 60: Monitoring, evidence and learning on C-19 children and schools (Supporting Emergency Preparedness and Resilience building for Pandemics)</w:t>
      </w:r>
      <w:r w:rsidR="00EA1EA0" w:rsidRPr="003B6E59">
        <w:rPr>
          <w:rFonts w:asciiTheme="minorHAnsi" w:hAnsiTheme="minorHAnsi" w:cstheme="minorHAnsi"/>
          <w:sz w:val="18"/>
          <w:szCs w:val="18"/>
        </w:rPr>
        <w:t xml:space="preserve"> </w:t>
      </w:r>
      <w:r w:rsidR="00E238D7" w:rsidRPr="003B6E59">
        <w:rPr>
          <w:rFonts w:asciiTheme="minorHAnsi" w:hAnsiTheme="minorHAnsi" w:cstheme="minorHAnsi"/>
          <w:sz w:val="18"/>
          <w:szCs w:val="18"/>
        </w:rPr>
        <w:t xml:space="preserve"> IR # </w:t>
      </w:r>
      <w:r w:rsidR="00E238D7" w:rsidRPr="003B6E59">
        <w:rPr>
          <w:rFonts w:asciiTheme="minorHAnsi" w:hAnsiTheme="minorHAnsi" w:cstheme="minorHAnsi"/>
          <w:szCs w:val="22"/>
        </w:rPr>
        <w:t>240R/A0/10/801/006/041</w:t>
      </w:r>
    </w:p>
    <w:p w14:paraId="65001BDD" w14:textId="77777777" w:rsidR="00EA1EA0" w:rsidRPr="003B6E59" w:rsidRDefault="00EA1EA0" w:rsidP="000E2DDC">
      <w:pPr>
        <w:jc w:val="both"/>
        <w:rPr>
          <w:rFonts w:asciiTheme="minorHAnsi" w:eastAsia="Calibri" w:hAnsiTheme="minorHAnsi" w:cstheme="minorHAnsi"/>
          <w:b/>
          <w:bCs/>
          <w:i/>
          <w:iCs/>
          <w:lang w:val="en-GB"/>
        </w:rPr>
      </w:pPr>
    </w:p>
    <w:p w14:paraId="19F38F2D" w14:textId="36B63FA9" w:rsidR="0034351D" w:rsidRPr="003B6E59" w:rsidRDefault="4A382297" w:rsidP="000E2DDC">
      <w:pPr>
        <w:pStyle w:val="ListParagraph"/>
        <w:numPr>
          <w:ilvl w:val="0"/>
          <w:numId w:val="12"/>
        </w:numPr>
        <w:shd w:val="clear" w:color="auto" w:fill="FFFFFF"/>
        <w:jc w:val="both"/>
        <w:rPr>
          <w:rFonts w:asciiTheme="minorHAnsi" w:hAnsiTheme="minorHAnsi" w:cstheme="minorHAnsi"/>
          <w:iCs/>
          <w:lang w:val="en-GB"/>
        </w:rPr>
      </w:pPr>
      <w:r w:rsidRPr="003B6E59">
        <w:rPr>
          <w:rFonts w:asciiTheme="minorHAnsi" w:eastAsia="Calibri" w:hAnsiTheme="minorHAnsi" w:cstheme="minorHAnsi"/>
          <w:b/>
          <w:bCs/>
          <w:i/>
          <w:iCs/>
          <w:lang w:val="en-GB"/>
        </w:rPr>
        <w:t>Activities and Tasks:</w:t>
      </w:r>
      <w:r w:rsidRPr="003B6E59">
        <w:rPr>
          <w:rFonts w:asciiTheme="minorHAnsi" w:eastAsia="Calibri" w:hAnsiTheme="minorHAnsi" w:cstheme="minorHAnsi"/>
          <w:i/>
          <w:iCs/>
          <w:lang w:val="en-GB"/>
        </w:rPr>
        <w:t xml:space="preserve">   </w:t>
      </w:r>
      <w:bookmarkStart w:id="2" w:name="_Hlk82196504"/>
      <w:r w:rsidR="0034351D" w:rsidRPr="003B6E59">
        <w:rPr>
          <w:rFonts w:asciiTheme="minorHAnsi" w:hAnsiTheme="minorHAnsi" w:cstheme="minorHAnsi"/>
          <w:iCs/>
          <w:lang w:val="en-GB"/>
        </w:rPr>
        <w:t xml:space="preserve">Under the guidance of the Education Specialist (Emergencies), the incumbent will support the Education Specialist in providing technical assistance on </w:t>
      </w:r>
      <w:proofErr w:type="spellStart"/>
      <w:r w:rsidR="0034351D" w:rsidRPr="003B6E59">
        <w:rPr>
          <w:rFonts w:asciiTheme="minorHAnsi" w:hAnsiTheme="minorHAnsi" w:cstheme="minorHAnsi"/>
          <w:iCs/>
          <w:lang w:val="en-GB"/>
        </w:rPr>
        <w:t>EiuE</w:t>
      </w:r>
      <w:proofErr w:type="spellEnd"/>
      <w:r w:rsidR="0034351D" w:rsidRPr="003B6E59">
        <w:rPr>
          <w:rFonts w:asciiTheme="minorHAnsi" w:hAnsiTheme="minorHAnsi" w:cstheme="minorHAnsi"/>
          <w:iCs/>
          <w:lang w:val="en-GB"/>
        </w:rPr>
        <w:t xml:space="preserve"> to country offices and support the implementation of relevant activities under the ESARO </w:t>
      </w:r>
      <w:proofErr w:type="spellStart"/>
      <w:r w:rsidR="0034351D" w:rsidRPr="003B6E59">
        <w:rPr>
          <w:rFonts w:asciiTheme="minorHAnsi" w:hAnsiTheme="minorHAnsi" w:cstheme="minorHAnsi"/>
          <w:iCs/>
          <w:lang w:val="en-GB"/>
        </w:rPr>
        <w:t>EiE</w:t>
      </w:r>
      <w:proofErr w:type="spellEnd"/>
      <w:r w:rsidR="0034351D" w:rsidRPr="003B6E59">
        <w:rPr>
          <w:rFonts w:asciiTheme="minorHAnsi" w:hAnsiTheme="minorHAnsi" w:cstheme="minorHAnsi"/>
          <w:iCs/>
          <w:lang w:val="en-GB"/>
        </w:rPr>
        <w:t xml:space="preserve"> workplan. The contractor will undertake the following tasks:</w:t>
      </w:r>
    </w:p>
    <w:bookmarkEnd w:id="2"/>
    <w:p w14:paraId="2FC87B14" w14:textId="77777777" w:rsidR="0034351D" w:rsidRPr="003B6E59" w:rsidRDefault="0034351D" w:rsidP="0034351D">
      <w:pPr>
        <w:shd w:val="clear" w:color="auto" w:fill="FFFFFF"/>
        <w:rPr>
          <w:rFonts w:asciiTheme="minorHAnsi" w:hAnsiTheme="minorHAnsi" w:cstheme="minorHAnsi"/>
          <w:i/>
          <w:sz w:val="24"/>
          <w:szCs w:val="24"/>
          <w:lang w:val="en-GB"/>
        </w:rPr>
      </w:pPr>
    </w:p>
    <w:p w14:paraId="39267DEA" w14:textId="77777777" w:rsidR="0034351D" w:rsidRPr="003B6E59" w:rsidRDefault="0034351D" w:rsidP="00BC02B5">
      <w:pPr>
        <w:pStyle w:val="ListParagraph"/>
        <w:numPr>
          <w:ilvl w:val="0"/>
          <w:numId w:val="21"/>
        </w:numPr>
        <w:shd w:val="clear" w:color="auto" w:fill="FFFFFF"/>
        <w:spacing w:line="276" w:lineRule="auto"/>
        <w:contextualSpacing/>
        <w:jc w:val="both"/>
        <w:rPr>
          <w:rFonts w:asciiTheme="minorHAnsi" w:hAnsiTheme="minorHAnsi" w:cstheme="minorHAnsi"/>
          <w:b/>
          <w:bCs/>
          <w:color w:val="222222"/>
          <w:lang w:val="en-US"/>
        </w:rPr>
      </w:pPr>
      <w:r w:rsidRPr="003B6E59">
        <w:rPr>
          <w:rFonts w:asciiTheme="minorHAnsi" w:hAnsiTheme="minorHAnsi" w:cstheme="minorHAnsi"/>
          <w:b/>
          <w:bCs/>
          <w:color w:val="222222"/>
          <w:lang w:val="en-US"/>
        </w:rPr>
        <w:t>Supporting regional monitoring, evidence generation and learning efforts:</w:t>
      </w:r>
    </w:p>
    <w:p w14:paraId="14B95712" w14:textId="0A82FAF4" w:rsidR="0034351D" w:rsidRPr="003B6E59" w:rsidRDefault="0034351D" w:rsidP="00BC02B5">
      <w:pPr>
        <w:pStyle w:val="ListParagraph"/>
        <w:numPr>
          <w:ilvl w:val="0"/>
          <w:numId w:val="22"/>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Support outreach to Country Offices and the systematic monitoring and documenting of </w:t>
      </w:r>
      <w:proofErr w:type="spellStart"/>
      <w:r w:rsidRPr="003B6E59">
        <w:rPr>
          <w:rFonts w:asciiTheme="minorHAnsi" w:hAnsiTheme="minorHAnsi" w:cstheme="minorHAnsi"/>
          <w:color w:val="222222"/>
          <w:lang w:val="en-US"/>
        </w:rPr>
        <w:t>EiE</w:t>
      </w:r>
      <w:proofErr w:type="spellEnd"/>
      <w:r w:rsidRPr="003B6E59">
        <w:rPr>
          <w:rFonts w:asciiTheme="minorHAnsi" w:hAnsiTheme="minorHAnsi" w:cstheme="minorHAnsi"/>
          <w:color w:val="222222"/>
          <w:lang w:val="en-US"/>
        </w:rPr>
        <w:t xml:space="preserve"> responses, </w:t>
      </w:r>
      <w:proofErr w:type="gramStart"/>
      <w:r w:rsidRPr="003B6E59">
        <w:rPr>
          <w:rFonts w:asciiTheme="minorHAnsi" w:hAnsiTheme="minorHAnsi" w:cstheme="minorHAnsi"/>
          <w:color w:val="222222"/>
          <w:lang w:val="en-US"/>
        </w:rPr>
        <w:t>policies</w:t>
      </w:r>
      <w:proofErr w:type="gramEnd"/>
      <w:r w:rsidRPr="003B6E59">
        <w:rPr>
          <w:rFonts w:asciiTheme="minorHAnsi" w:hAnsiTheme="minorHAnsi" w:cstheme="minorHAnsi"/>
          <w:color w:val="222222"/>
          <w:lang w:val="en-US"/>
        </w:rPr>
        <w:t xml:space="preserve"> and strategies </w:t>
      </w:r>
    </w:p>
    <w:p w14:paraId="3FF9608D" w14:textId="088E5739" w:rsidR="0034351D" w:rsidRPr="00F50ED4" w:rsidRDefault="0034351D" w:rsidP="00F50ED4">
      <w:pPr>
        <w:pStyle w:val="ListParagraph"/>
        <w:numPr>
          <w:ilvl w:val="0"/>
          <w:numId w:val="22"/>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Support regional evidence generation, analysis, the development of trends and lesson </w:t>
      </w:r>
      <w:r w:rsidR="00F50ED4">
        <w:rPr>
          <w:rFonts w:asciiTheme="minorHAnsi" w:hAnsiTheme="minorHAnsi" w:cstheme="minorHAnsi"/>
          <w:color w:val="222222"/>
          <w:lang w:val="en-US"/>
        </w:rPr>
        <w:t xml:space="preserve">learned, </w:t>
      </w:r>
      <w:r w:rsidRPr="00F50ED4">
        <w:rPr>
          <w:rFonts w:asciiTheme="minorHAnsi" w:hAnsiTheme="minorHAnsi" w:cstheme="minorHAnsi"/>
          <w:color w:val="222222"/>
          <w:lang w:val="en-US"/>
        </w:rPr>
        <w:t>good practice</w:t>
      </w:r>
      <w:r w:rsidR="00F50ED4">
        <w:rPr>
          <w:rFonts w:asciiTheme="minorHAnsi" w:hAnsiTheme="minorHAnsi" w:cstheme="minorHAnsi"/>
          <w:color w:val="222222"/>
          <w:lang w:val="en-US"/>
        </w:rPr>
        <w:t xml:space="preserve"> </w:t>
      </w:r>
      <w:r w:rsidRPr="00F50ED4">
        <w:rPr>
          <w:rFonts w:asciiTheme="minorHAnsi" w:hAnsiTheme="minorHAnsi" w:cstheme="minorHAnsi"/>
          <w:color w:val="222222"/>
          <w:lang w:val="en-US"/>
        </w:rPr>
        <w:t xml:space="preserve">and guidance </w:t>
      </w:r>
    </w:p>
    <w:p w14:paraId="5CF9DF8E" w14:textId="77777777" w:rsidR="0034351D" w:rsidRPr="003B6E59" w:rsidRDefault="0034351D" w:rsidP="00BC02B5">
      <w:pPr>
        <w:shd w:val="clear" w:color="auto" w:fill="FFFFFF"/>
        <w:ind w:left="1080"/>
        <w:jc w:val="both"/>
        <w:rPr>
          <w:rFonts w:asciiTheme="minorHAnsi" w:eastAsia="Times New Roman" w:hAnsiTheme="minorHAnsi" w:cstheme="minorHAnsi"/>
          <w:color w:val="222222"/>
          <w:sz w:val="24"/>
          <w:szCs w:val="24"/>
          <w:lang w:val="en-US"/>
        </w:rPr>
      </w:pPr>
    </w:p>
    <w:p w14:paraId="79023EB9" w14:textId="77777777" w:rsidR="0034351D" w:rsidRPr="003B6E59" w:rsidRDefault="0034351D" w:rsidP="00BC02B5">
      <w:pPr>
        <w:shd w:val="clear" w:color="auto" w:fill="FFFFFF"/>
        <w:ind w:left="1080"/>
        <w:jc w:val="both"/>
        <w:rPr>
          <w:rFonts w:asciiTheme="minorHAnsi" w:eastAsia="Times New Roman" w:hAnsiTheme="minorHAnsi" w:cstheme="minorHAnsi"/>
          <w:color w:val="222222"/>
          <w:sz w:val="24"/>
          <w:szCs w:val="24"/>
          <w:lang w:val="en-US"/>
        </w:rPr>
      </w:pPr>
      <w:r w:rsidRPr="003B6E59">
        <w:rPr>
          <w:rFonts w:asciiTheme="minorHAnsi" w:eastAsia="Times New Roman" w:hAnsiTheme="minorHAnsi" w:cstheme="minorHAnsi"/>
          <w:color w:val="222222"/>
          <w:sz w:val="24"/>
          <w:szCs w:val="24"/>
          <w:lang w:val="en-US"/>
        </w:rPr>
        <w:t xml:space="preserve">This includes work on all </w:t>
      </w:r>
      <w:proofErr w:type="spellStart"/>
      <w:r w:rsidRPr="003B6E59">
        <w:rPr>
          <w:rFonts w:asciiTheme="minorHAnsi" w:eastAsia="Times New Roman" w:hAnsiTheme="minorHAnsi" w:cstheme="minorHAnsi"/>
          <w:color w:val="222222"/>
          <w:sz w:val="24"/>
          <w:szCs w:val="24"/>
          <w:lang w:val="en-US"/>
        </w:rPr>
        <w:t>EiE</w:t>
      </w:r>
      <w:proofErr w:type="spellEnd"/>
      <w:r w:rsidRPr="003B6E59">
        <w:rPr>
          <w:rFonts w:asciiTheme="minorHAnsi" w:eastAsia="Times New Roman" w:hAnsiTheme="minorHAnsi" w:cstheme="minorHAnsi"/>
          <w:color w:val="222222"/>
          <w:sz w:val="24"/>
          <w:szCs w:val="24"/>
          <w:lang w:val="en-US"/>
        </w:rPr>
        <w:t xml:space="preserve"> domains as relevant to the region, and will focus on the following areas:</w:t>
      </w:r>
    </w:p>
    <w:p w14:paraId="662D2DE0" w14:textId="21BB033D" w:rsidR="0034351D" w:rsidRPr="003B6E59" w:rsidRDefault="0034351D" w:rsidP="00BC02B5">
      <w:pPr>
        <w:pStyle w:val="ListParagraph"/>
        <w:numPr>
          <w:ilvl w:val="0"/>
          <w:numId w:val="23"/>
        </w:numPr>
        <w:shd w:val="clear" w:color="auto" w:fill="FFFFFF"/>
        <w:spacing w:line="276" w:lineRule="auto"/>
        <w:contextualSpacing/>
        <w:jc w:val="both"/>
        <w:rPr>
          <w:rFonts w:asciiTheme="minorHAnsi" w:hAnsiTheme="minorHAnsi" w:cstheme="minorHAnsi"/>
          <w:color w:val="222222"/>
          <w:lang w:val="en-US"/>
        </w:rPr>
      </w:pPr>
      <w:proofErr w:type="spellStart"/>
      <w:r w:rsidRPr="003B6E59">
        <w:rPr>
          <w:rFonts w:asciiTheme="minorHAnsi" w:hAnsiTheme="minorHAnsi" w:cstheme="minorHAnsi"/>
          <w:color w:val="222222"/>
          <w:lang w:val="en-US"/>
        </w:rPr>
        <w:t>EiE</w:t>
      </w:r>
      <w:proofErr w:type="spellEnd"/>
      <w:r w:rsidRPr="003B6E59">
        <w:rPr>
          <w:rFonts w:asciiTheme="minorHAnsi" w:hAnsiTheme="minorHAnsi" w:cstheme="minorHAnsi"/>
          <w:color w:val="222222"/>
          <w:lang w:val="en-US"/>
        </w:rPr>
        <w:t xml:space="preserve"> and cross-sectoral preparedness and response measures for COVID-19, </w:t>
      </w:r>
      <w:proofErr w:type="gramStart"/>
      <w:r w:rsidRPr="003B6E59">
        <w:rPr>
          <w:rFonts w:asciiTheme="minorHAnsi" w:hAnsiTheme="minorHAnsi" w:cstheme="minorHAnsi"/>
          <w:color w:val="222222"/>
          <w:lang w:val="en-US"/>
        </w:rPr>
        <w:t>children</w:t>
      </w:r>
      <w:proofErr w:type="gramEnd"/>
      <w:r w:rsidRPr="003B6E59">
        <w:rPr>
          <w:rFonts w:asciiTheme="minorHAnsi" w:hAnsiTheme="minorHAnsi" w:cstheme="minorHAnsi"/>
          <w:color w:val="222222"/>
          <w:lang w:val="en-US"/>
        </w:rPr>
        <w:t xml:space="preserve"> and schools, for complex emergencies, in fragile, conflict</w:t>
      </w:r>
      <w:r w:rsidR="00F50ED4">
        <w:rPr>
          <w:rFonts w:asciiTheme="minorHAnsi" w:hAnsiTheme="minorHAnsi" w:cstheme="minorHAnsi"/>
          <w:color w:val="222222"/>
          <w:lang w:val="en-US"/>
        </w:rPr>
        <w:t>/</w:t>
      </w:r>
      <w:r w:rsidRPr="003B6E59">
        <w:rPr>
          <w:rFonts w:asciiTheme="minorHAnsi" w:hAnsiTheme="minorHAnsi" w:cstheme="minorHAnsi"/>
          <w:color w:val="222222"/>
          <w:lang w:val="en-US"/>
        </w:rPr>
        <w:t>disaster-affected contexts</w:t>
      </w:r>
    </w:p>
    <w:p w14:paraId="6E45CF27" w14:textId="7A33DDDD" w:rsidR="0034351D" w:rsidRPr="003B6E59" w:rsidRDefault="0034351D" w:rsidP="00BC02B5">
      <w:pPr>
        <w:pStyle w:val="ListParagraph"/>
        <w:numPr>
          <w:ilvl w:val="0"/>
          <w:numId w:val="23"/>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Advancing</w:t>
      </w:r>
      <w:r w:rsidR="00F50ED4">
        <w:rPr>
          <w:rFonts w:asciiTheme="minorHAnsi" w:hAnsiTheme="minorHAnsi" w:cstheme="minorHAnsi"/>
          <w:color w:val="222222"/>
          <w:lang w:val="en-US"/>
        </w:rPr>
        <w:t xml:space="preserve"> key </w:t>
      </w:r>
      <w:proofErr w:type="spellStart"/>
      <w:r w:rsidRPr="003B6E59">
        <w:rPr>
          <w:rFonts w:asciiTheme="minorHAnsi" w:hAnsiTheme="minorHAnsi" w:cstheme="minorHAnsi"/>
          <w:color w:val="222222"/>
          <w:lang w:val="en-US"/>
        </w:rPr>
        <w:t>programm</w:t>
      </w:r>
      <w:r w:rsidR="00F50ED4">
        <w:rPr>
          <w:rFonts w:asciiTheme="minorHAnsi" w:hAnsiTheme="minorHAnsi" w:cstheme="minorHAnsi"/>
          <w:color w:val="222222"/>
          <w:lang w:val="en-US"/>
        </w:rPr>
        <w:t>e</w:t>
      </w:r>
      <w:proofErr w:type="spellEnd"/>
      <w:r w:rsidRPr="003B6E59">
        <w:rPr>
          <w:rFonts w:asciiTheme="minorHAnsi" w:hAnsiTheme="minorHAnsi" w:cstheme="minorHAnsi"/>
          <w:color w:val="222222"/>
          <w:lang w:val="en-US"/>
        </w:rPr>
        <w:t xml:space="preserve"> approaches in the region (triple nexus, </w:t>
      </w:r>
      <w:r w:rsidR="00F50ED4">
        <w:rPr>
          <w:rFonts w:asciiTheme="minorHAnsi" w:hAnsiTheme="minorHAnsi" w:cstheme="minorHAnsi"/>
          <w:color w:val="222222"/>
          <w:lang w:val="en-US"/>
        </w:rPr>
        <w:t>risk informed-, integrated</w:t>
      </w:r>
      <w:r w:rsidRPr="003B6E59">
        <w:rPr>
          <w:rFonts w:asciiTheme="minorHAnsi" w:hAnsiTheme="minorHAnsi" w:cstheme="minorHAnsi"/>
          <w:color w:val="222222"/>
          <w:lang w:val="en-US"/>
        </w:rPr>
        <w:t xml:space="preserve"> and cross-sectoral programming, resilience, </w:t>
      </w:r>
      <w:r w:rsidR="00F50ED4">
        <w:rPr>
          <w:rFonts w:asciiTheme="minorHAnsi" w:hAnsiTheme="minorHAnsi" w:cstheme="minorHAnsi"/>
          <w:color w:val="222222"/>
          <w:lang w:val="en-US"/>
        </w:rPr>
        <w:t>systems building, inclusion</w:t>
      </w:r>
      <w:r w:rsidRPr="003B6E59">
        <w:rPr>
          <w:rFonts w:asciiTheme="minorHAnsi" w:hAnsiTheme="minorHAnsi" w:cstheme="minorHAnsi"/>
          <w:color w:val="222222"/>
          <w:lang w:val="en-US"/>
        </w:rPr>
        <w:t>…)</w:t>
      </w:r>
    </w:p>
    <w:p w14:paraId="0728F0C6" w14:textId="77777777" w:rsidR="0034351D" w:rsidRPr="003B6E59" w:rsidRDefault="0034351D" w:rsidP="00BC02B5">
      <w:pPr>
        <w:pStyle w:val="ListParagraph"/>
        <w:numPr>
          <w:ilvl w:val="0"/>
          <w:numId w:val="23"/>
        </w:numPr>
        <w:shd w:val="clear" w:color="auto" w:fill="FFFFFF"/>
        <w:spacing w:line="276" w:lineRule="auto"/>
        <w:contextualSpacing/>
        <w:jc w:val="both"/>
        <w:rPr>
          <w:rFonts w:asciiTheme="minorHAnsi" w:hAnsiTheme="minorHAnsi" w:cstheme="minorHAnsi"/>
          <w:color w:val="222222"/>
          <w:lang w:val="en-US"/>
        </w:rPr>
      </w:pPr>
      <w:proofErr w:type="spellStart"/>
      <w:r w:rsidRPr="003B6E59">
        <w:rPr>
          <w:rFonts w:asciiTheme="minorHAnsi" w:hAnsiTheme="minorHAnsi" w:cstheme="minorHAnsi"/>
          <w:color w:val="222222"/>
          <w:lang w:val="en-US"/>
        </w:rPr>
        <w:t>EiE</w:t>
      </w:r>
      <w:proofErr w:type="spellEnd"/>
      <w:r w:rsidRPr="003B6E59">
        <w:rPr>
          <w:rFonts w:asciiTheme="minorHAnsi" w:hAnsiTheme="minorHAnsi" w:cstheme="minorHAnsi"/>
          <w:color w:val="222222"/>
          <w:lang w:val="en-US"/>
        </w:rPr>
        <w:t xml:space="preserve"> for refugees, IDPs, children on the move</w:t>
      </w:r>
    </w:p>
    <w:p w14:paraId="48A99B18" w14:textId="77777777" w:rsidR="0034351D" w:rsidRPr="003B6E59" w:rsidRDefault="0034351D" w:rsidP="00BC02B5">
      <w:pPr>
        <w:pStyle w:val="ListParagraph"/>
        <w:numPr>
          <w:ilvl w:val="0"/>
          <w:numId w:val="23"/>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Girls’ education in emergencies; mental health and psychosocial support in education</w:t>
      </w:r>
    </w:p>
    <w:p w14:paraId="2DAFC648" w14:textId="77777777" w:rsidR="0034351D" w:rsidRPr="003B6E59" w:rsidRDefault="0034351D" w:rsidP="00BC02B5">
      <w:pPr>
        <w:pStyle w:val="ListParagraph"/>
        <w:numPr>
          <w:ilvl w:val="0"/>
          <w:numId w:val="23"/>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Partnerships and funding for </w:t>
      </w:r>
      <w:proofErr w:type="spellStart"/>
      <w:r w:rsidRPr="003B6E59">
        <w:rPr>
          <w:rFonts w:asciiTheme="minorHAnsi" w:hAnsiTheme="minorHAnsi" w:cstheme="minorHAnsi"/>
          <w:color w:val="222222"/>
          <w:lang w:val="en-US"/>
        </w:rPr>
        <w:t>EiE</w:t>
      </w:r>
      <w:proofErr w:type="spellEnd"/>
      <w:r w:rsidRPr="003B6E59">
        <w:rPr>
          <w:rFonts w:asciiTheme="minorHAnsi" w:hAnsiTheme="minorHAnsi" w:cstheme="minorHAnsi"/>
          <w:color w:val="222222"/>
          <w:lang w:val="en-US"/>
        </w:rPr>
        <w:t xml:space="preserve"> </w:t>
      </w:r>
    </w:p>
    <w:p w14:paraId="7FB80337" w14:textId="77777777" w:rsidR="00F50ED4" w:rsidRDefault="0034351D" w:rsidP="00BC02B5">
      <w:pPr>
        <w:pStyle w:val="ListParagraph"/>
        <w:numPr>
          <w:ilvl w:val="0"/>
          <w:numId w:val="23"/>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Early Childhood Education in Emergencies Education</w:t>
      </w:r>
    </w:p>
    <w:p w14:paraId="4B567479" w14:textId="78297863" w:rsidR="0034351D" w:rsidRPr="003B6E59" w:rsidRDefault="00F50ED4" w:rsidP="00BC02B5">
      <w:pPr>
        <w:pStyle w:val="ListParagraph"/>
        <w:numPr>
          <w:ilvl w:val="0"/>
          <w:numId w:val="23"/>
        </w:numPr>
        <w:shd w:val="clear" w:color="auto" w:fill="FFFFFF"/>
        <w:spacing w:line="276" w:lineRule="auto"/>
        <w:contextualSpacing/>
        <w:jc w:val="both"/>
        <w:rPr>
          <w:rFonts w:asciiTheme="minorHAnsi" w:hAnsiTheme="minorHAnsi" w:cstheme="minorHAnsi"/>
          <w:color w:val="222222"/>
          <w:lang w:val="en-US"/>
        </w:rPr>
      </w:pPr>
      <w:r>
        <w:rPr>
          <w:rFonts w:asciiTheme="minorHAnsi" w:hAnsiTheme="minorHAnsi" w:cstheme="minorHAnsi"/>
          <w:color w:val="222222"/>
          <w:lang w:val="en-US"/>
        </w:rPr>
        <w:t>C</w:t>
      </w:r>
      <w:r w:rsidR="0034351D" w:rsidRPr="003B6E59">
        <w:rPr>
          <w:rFonts w:asciiTheme="minorHAnsi" w:hAnsiTheme="minorHAnsi" w:cstheme="minorHAnsi"/>
          <w:color w:val="222222"/>
          <w:lang w:val="en-US"/>
        </w:rPr>
        <w:t>limate change</w:t>
      </w:r>
    </w:p>
    <w:p w14:paraId="4EBF2843" w14:textId="77777777" w:rsidR="0034351D" w:rsidRPr="003B6E59" w:rsidRDefault="0034351D" w:rsidP="00BC02B5">
      <w:pPr>
        <w:pStyle w:val="ListParagraph"/>
        <w:shd w:val="clear" w:color="auto" w:fill="FFFFFF"/>
        <w:ind w:left="1440"/>
        <w:jc w:val="both"/>
        <w:rPr>
          <w:rFonts w:asciiTheme="minorHAnsi" w:hAnsiTheme="minorHAnsi" w:cstheme="minorHAnsi"/>
          <w:color w:val="222222"/>
          <w:lang w:val="en-US"/>
        </w:rPr>
      </w:pPr>
    </w:p>
    <w:p w14:paraId="1678782C" w14:textId="442518F7" w:rsidR="0034351D" w:rsidRPr="003B6E59" w:rsidRDefault="0034351D" w:rsidP="00BC02B5">
      <w:pPr>
        <w:pStyle w:val="ListParagraph"/>
        <w:numPr>
          <w:ilvl w:val="0"/>
          <w:numId w:val="21"/>
        </w:numPr>
        <w:shd w:val="clear" w:color="auto" w:fill="FFFFFF"/>
        <w:spacing w:line="276" w:lineRule="auto"/>
        <w:contextualSpacing/>
        <w:jc w:val="both"/>
        <w:rPr>
          <w:rFonts w:asciiTheme="minorHAnsi" w:hAnsiTheme="minorHAnsi" w:cstheme="minorHAnsi"/>
          <w:b/>
          <w:bCs/>
          <w:color w:val="222222"/>
          <w:lang w:val="en-US"/>
        </w:rPr>
      </w:pPr>
      <w:r w:rsidRPr="003B6E59">
        <w:rPr>
          <w:rFonts w:asciiTheme="minorHAnsi" w:hAnsiTheme="minorHAnsi" w:cstheme="minorHAnsi"/>
          <w:b/>
          <w:bCs/>
          <w:color w:val="222222"/>
          <w:lang w:val="en-US"/>
        </w:rPr>
        <w:t xml:space="preserve">Support the implementation of </w:t>
      </w:r>
      <w:proofErr w:type="spellStart"/>
      <w:r w:rsidRPr="003B6E59">
        <w:rPr>
          <w:rFonts w:asciiTheme="minorHAnsi" w:hAnsiTheme="minorHAnsi" w:cstheme="minorHAnsi"/>
          <w:b/>
          <w:bCs/>
          <w:color w:val="222222"/>
          <w:lang w:val="en-US"/>
        </w:rPr>
        <w:t>EiE</w:t>
      </w:r>
      <w:proofErr w:type="spellEnd"/>
      <w:r w:rsidRPr="003B6E59">
        <w:rPr>
          <w:rFonts w:asciiTheme="minorHAnsi" w:hAnsiTheme="minorHAnsi" w:cstheme="minorHAnsi"/>
          <w:b/>
          <w:bCs/>
          <w:color w:val="222222"/>
          <w:lang w:val="en-US"/>
        </w:rPr>
        <w:t xml:space="preserve"> activities under the ESARO workplan, including</w:t>
      </w:r>
      <w:r w:rsidR="00F50ED4">
        <w:rPr>
          <w:rFonts w:asciiTheme="minorHAnsi" w:hAnsiTheme="minorHAnsi" w:cstheme="minorHAnsi"/>
          <w:b/>
          <w:bCs/>
          <w:color w:val="222222"/>
          <w:lang w:val="en-US"/>
        </w:rPr>
        <w:t>, but not limited to</w:t>
      </w:r>
    </w:p>
    <w:p w14:paraId="26A6DDB1" w14:textId="32E37165" w:rsidR="0034351D" w:rsidRPr="003B6E59" w:rsidRDefault="00F50ED4"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Pr>
          <w:rFonts w:asciiTheme="minorHAnsi" w:hAnsiTheme="minorHAnsi" w:cstheme="minorHAnsi"/>
          <w:color w:val="222222"/>
          <w:lang w:val="en-US"/>
        </w:rPr>
        <w:t>M</w:t>
      </w:r>
      <w:r w:rsidR="0034351D" w:rsidRPr="003B6E59">
        <w:rPr>
          <w:rFonts w:asciiTheme="minorHAnsi" w:hAnsiTheme="minorHAnsi" w:cstheme="minorHAnsi"/>
          <w:color w:val="222222"/>
          <w:lang w:val="en-US"/>
        </w:rPr>
        <w:t>onitor</w:t>
      </w:r>
      <w:r>
        <w:rPr>
          <w:rFonts w:asciiTheme="minorHAnsi" w:hAnsiTheme="minorHAnsi" w:cstheme="minorHAnsi"/>
          <w:color w:val="222222"/>
          <w:lang w:val="en-US"/>
        </w:rPr>
        <w:t>ing</w:t>
      </w:r>
      <w:r w:rsidR="0034351D" w:rsidRPr="003B6E59">
        <w:rPr>
          <w:rFonts w:asciiTheme="minorHAnsi" w:hAnsiTheme="minorHAnsi" w:cstheme="minorHAnsi"/>
          <w:color w:val="222222"/>
          <w:lang w:val="en-US"/>
        </w:rPr>
        <w:t xml:space="preserve"> and measur</w:t>
      </w:r>
      <w:r>
        <w:rPr>
          <w:rFonts w:asciiTheme="minorHAnsi" w:hAnsiTheme="minorHAnsi" w:cstheme="minorHAnsi"/>
          <w:color w:val="222222"/>
          <w:lang w:val="en-US"/>
        </w:rPr>
        <w:t xml:space="preserve">ing </w:t>
      </w:r>
      <w:proofErr w:type="spellStart"/>
      <w:r w:rsidR="0034351D" w:rsidRPr="003B6E59">
        <w:rPr>
          <w:rFonts w:asciiTheme="minorHAnsi" w:hAnsiTheme="minorHAnsi" w:cstheme="minorHAnsi"/>
          <w:color w:val="222222"/>
          <w:lang w:val="en-US"/>
        </w:rPr>
        <w:t>EiE</w:t>
      </w:r>
      <w:proofErr w:type="spellEnd"/>
      <w:r w:rsidR="0034351D" w:rsidRPr="003B6E59">
        <w:rPr>
          <w:rFonts w:asciiTheme="minorHAnsi" w:hAnsiTheme="minorHAnsi" w:cstheme="minorHAnsi"/>
          <w:color w:val="222222"/>
          <w:lang w:val="en-US"/>
        </w:rPr>
        <w:t xml:space="preserve"> learning outcomes</w:t>
      </w:r>
    </w:p>
    <w:p w14:paraId="6A93A17F" w14:textId="32D37114"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Capacity building on </w:t>
      </w:r>
      <w:proofErr w:type="spellStart"/>
      <w:r w:rsidRPr="003B6E59">
        <w:rPr>
          <w:rFonts w:asciiTheme="minorHAnsi" w:hAnsiTheme="minorHAnsi" w:cstheme="minorHAnsi"/>
          <w:color w:val="222222"/>
          <w:lang w:val="en-US"/>
        </w:rPr>
        <w:t>EiE</w:t>
      </w:r>
      <w:proofErr w:type="spellEnd"/>
      <w:r w:rsidRPr="003B6E59">
        <w:rPr>
          <w:rFonts w:asciiTheme="minorHAnsi" w:hAnsiTheme="minorHAnsi" w:cstheme="minorHAnsi"/>
          <w:color w:val="222222"/>
          <w:lang w:val="en-US"/>
        </w:rPr>
        <w:t xml:space="preserve"> </w:t>
      </w:r>
    </w:p>
    <w:p w14:paraId="3CA768F1" w14:textId="77777777"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Developing good practice on cross sectoral and integrated programming in humanitarian contexts</w:t>
      </w:r>
    </w:p>
    <w:p w14:paraId="7D71BD4A" w14:textId="77777777"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Integrating MHPSS in </w:t>
      </w:r>
      <w:proofErr w:type="spellStart"/>
      <w:r w:rsidRPr="003B6E59">
        <w:rPr>
          <w:rFonts w:asciiTheme="minorHAnsi" w:hAnsiTheme="minorHAnsi" w:cstheme="minorHAnsi"/>
          <w:color w:val="222222"/>
          <w:lang w:val="en-US"/>
        </w:rPr>
        <w:t>EiE</w:t>
      </w:r>
      <w:proofErr w:type="spellEnd"/>
    </w:p>
    <w:p w14:paraId="0F77B4A0" w14:textId="77777777"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Supporting the integration of peacebuilding in education programming</w:t>
      </w:r>
    </w:p>
    <w:p w14:paraId="7E591199" w14:textId="77777777" w:rsidR="0034351D" w:rsidRPr="003B6E59" w:rsidRDefault="0034351D" w:rsidP="00BC02B5">
      <w:pPr>
        <w:pStyle w:val="ListParagraph"/>
        <w:shd w:val="clear" w:color="auto" w:fill="FFFFFF"/>
        <w:ind w:left="1080"/>
        <w:jc w:val="both"/>
        <w:rPr>
          <w:rFonts w:asciiTheme="minorHAnsi" w:hAnsiTheme="minorHAnsi" w:cstheme="minorHAnsi"/>
          <w:color w:val="222222"/>
          <w:lang w:val="en-US"/>
        </w:rPr>
      </w:pPr>
    </w:p>
    <w:p w14:paraId="3A05129E" w14:textId="77777777" w:rsidR="0034351D" w:rsidRPr="003B6E59" w:rsidRDefault="0034351D" w:rsidP="00BC02B5">
      <w:pPr>
        <w:pStyle w:val="ListParagraph"/>
        <w:numPr>
          <w:ilvl w:val="0"/>
          <w:numId w:val="21"/>
        </w:numPr>
        <w:shd w:val="clear" w:color="auto" w:fill="FFFFFF"/>
        <w:spacing w:line="276" w:lineRule="auto"/>
        <w:contextualSpacing/>
        <w:jc w:val="both"/>
        <w:rPr>
          <w:rFonts w:asciiTheme="minorHAnsi" w:hAnsiTheme="minorHAnsi" w:cstheme="minorHAnsi"/>
          <w:b/>
          <w:bCs/>
          <w:color w:val="222222"/>
          <w:lang w:val="en-US"/>
        </w:rPr>
      </w:pPr>
      <w:r w:rsidRPr="003B6E59">
        <w:rPr>
          <w:rFonts w:asciiTheme="minorHAnsi" w:hAnsiTheme="minorHAnsi" w:cstheme="minorHAnsi"/>
          <w:b/>
          <w:bCs/>
          <w:color w:val="222222"/>
          <w:lang w:val="en-US"/>
        </w:rPr>
        <w:t>Support in providing technical and capacity building support to Country Offices</w:t>
      </w:r>
    </w:p>
    <w:p w14:paraId="6FA810EF" w14:textId="26CB3A2D"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Support the review and quality assurance of CO preparedness and response plans, </w:t>
      </w:r>
      <w:proofErr w:type="gramStart"/>
      <w:r w:rsidRPr="003B6E59">
        <w:rPr>
          <w:rFonts w:asciiTheme="minorHAnsi" w:hAnsiTheme="minorHAnsi" w:cstheme="minorHAnsi"/>
          <w:color w:val="222222"/>
          <w:lang w:val="en-US"/>
        </w:rPr>
        <w:t>strategies</w:t>
      </w:r>
      <w:proofErr w:type="gramEnd"/>
      <w:r w:rsidRPr="003B6E59">
        <w:rPr>
          <w:rFonts w:asciiTheme="minorHAnsi" w:hAnsiTheme="minorHAnsi" w:cstheme="minorHAnsi"/>
          <w:color w:val="222222"/>
          <w:lang w:val="en-US"/>
        </w:rPr>
        <w:t xml:space="preserve"> and proposals</w:t>
      </w:r>
      <w:r w:rsidR="00F50ED4">
        <w:rPr>
          <w:rFonts w:asciiTheme="minorHAnsi" w:hAnsiTheme="minorHAnsi" w:cstheme="minorHAnsi"/>
          <w:color w:val="222222"/>
          <w:lang w:val="en-US"/>
        </w:rPr>
        <w:t xml:space="preserve"> (COVID-19 and other)</w:t>
      </w:r>
    </w:p>
    <w:p w14:paraId="1D9EA35A" w14:textId="2FAFA62E" w:rsidR="0034351D" w:rsidRPr="003B6E59" w:rsidRDefault="00F50ED4"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Pr>
          <w:rFonts w:asciiTheme="minorHAnsi" w:hAnsiTheme="minorHAnsi" w:cstheme="minorHAnsi"/>
          <w:color w:val="222222"/>
          <w:lang w:val="en-US"/>
        </w:rPr>
        <w:t>Support</w:t>
      </w:r>
      <w:r w:rsidR="0034351D" w:rsidRPr="003B6E59">
        <w:rPr>
          <w:rFonts w:asciiTheme="minorHAnsi" w:hAnsiTheme="minorHAnsi" w:cstheme="minorHAnsi"/>
          <w:color w:val="222222"/>
          <w:lang w:val="en-US"/>
        </w:rPr>
        <w:t xml:space="preserve"> Country TA requests</w:t>
      </w:r>
    </w:p>
    <w:p w14:paraId="69ED775A" w14:textId="2886FEE9" w:rsidR="0034351D" w:rsidRPr="003B6E59" w:rsidRDefault="00F50ED4"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Pr>
          <w:rFonts w:asciiTheme="minorHAnsi" w:hAnsiTheme="minorHAnsi" w:cstheme="minorHAnsi"/>
          <w:color w:val="222222"/>
          <w:lang w:val="en-US"/>
        </w:rPr>
        <w:t>C</w:t>
      </w:r>
      <w:r w:rsidR="0034351D" w:rsidRPr="003B6E59">
        <w:rPr>
          <w:rFonts w:asciiTheme="minorHAnsi" w:hAnsiTheme="minorHAnsi" w:cstheme="minorHAnsi"/>
          <w:color w:val="222222"/>
          <w:lang w:val="en-US"/>
        </w:rPr>
        <w:t>apacity building initiatives (trainings, webinars, resource-sharing, etc.), including on the new CCCs</w:t>
      </w:r>
    </w:p>
    <w:p w14:paraId="27A362CE" w14:textId="77777777" w:rsidR="0034351D" w:rsidRPr="003B6E59" w:rsidRDefault="0034351D" w:rsidP="00BC02B5">
      <w:pPr>
        <w:shd w:val="clear" w:color="auto" w:fill="FFFFFF"/>
        <w:jc w:val="both"/>
        <w:rPr>
          <w:rFonts w:asciiTheme="minorHAnsi" w:eastAsia="Times New Roman" w:hAnsiTheme="minorHAnsi" w:cstheme="minorHAnsi"/>
          <w:color w:val="222222"/>
          <w:lang w:val="en-US"/>
        </w:rPr>
      </w:pPr>
    </w:p>
    <w:p w14:paraId="42124B42" w14:textId="77777777" w:rsidR="0034351D" w:rsidRPr="003B6E59" w:rsidRDefault="0034351D" w:rsidP="00BC02B5">
      <w:pPr>
        <w:pStyle w:val="ListParagraph"/>
        <w:numPr>
          <w:ilvl w:val="0"/>
          <w:numId w:val="21"/>
        </w:numPr>
        <w:shd w:val="clear" w:color="auto" w:fill="FFFFFF"/>
        <w:spacing w:line="276" w:lineRule="auto"/>
        <w:contextualSpacing/>
        <w:jc w:val="both"/>
        <w:rPr>
          <w:rFonts w:asciiTheme="minorHAnsi" w:hAnsiTheme="minorHAnsi" w:cstheme="minorHAnsi"/>
          <w:b/>
          <w:bCs/>
          <w:color w:val="222222"/>
          <w:lang w:val="en-US"/>
        </w:rPr>
      </w:pPr>
      <w:r w:rsidRPr="003B6E59">
        <w:rPr>
          <w:rFonts w:asciiTheme="minorHAnsi" w:hAnsiTheme="minorHAnsi" w:cstheme="minorHAnsi"/>
          <w:b/>
          <w:bCs/>
          <w:color w:val="222222"/>
          <w:lang w:val="en-US"/>
        </w:rPr>
        <w:t>Assist in Partnerships &amp; resource mobilization</w:t>
      </w:r>
    </w:p>
    <w:p w14:paraId="52DDF552" w14:textId="77777777"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Ensure regular participation and contributions to the </w:t>
      </w:r>
      <w:proofErr w:type="spellStart"/>
      <w:r w:rsidRPr="003B6E59">
        <w:rPr>
          <w:rFonts w:asciiTheme="minorHAnsi" w:hAnsiTheme="minorHAnsi" w:cstheme="minorHAnsi"/>
          <w:color w:val="222222"/>
          <w:lang w:val="en-US"/>
        </w:rPr>
        <w:t>EiE</w:t>
      </w:r>
      <w:proofErr w:type="spellEnd"/>
      <w:r w:rsidRPr="003B6E59">
        <w:rPr>
          <w:rFonts w:asciiTheme="minorHAnsi" w:hAnsiTheme="minorHAnsi" w:cstheme="minorHAnsi"/>
          <w:color w:val="222222"/>
          <w:lang w:val="en-US"/>
        </w:rPr>
        <w:t xml:space="preserve"> Regional Working Group</w:t>
      </w:r>
    </w:p>
    <w:p w14:paraId="28193C88" w14:textId="62C91F5B"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 xml:space="preserve">Support </w:t>
      </w:r>
      <w:proofErr w:type="spellStart"/>
      <w:r w:rsidRPr="003B6E59">
        <w:rPr>
          <w:rFonts w:asciiTheme="minorHAnsi" w:hAnsiTheme="minorHAnsi" w:cstheme="minorHAnsi"/>
          <w:color w:val="222222"/>
          <w:lang w:val="en-US"/>
        </w:rPr>
        <w:t>EiE</w:t>
      </w:r>
      <w:proofErr w:type="spellEnd"/>
      <w:r w:rsidRPr="003B6E59">
        <w:rPr>
          <w:rFonts w:asciiTheme="minorHAnsi" w:hAnsiTheme="minorHAnsi" w:cstheme="minorHAnsi"/>
          <w:color w:val="222222"/>
          <w:lang w:val="en-US"/>
        </w:rPr>
        <w:t xml:space="preserve"> partnership engagement</w:t>
      </w:r>
      <w:r w:rsidR="00F50ED4">
        <w:rPr>
          <w:rFonts w:asciiTheme="minorHAnsi" w:hAnsiTheme="minorHAnsi" w:cstheme="minorHAnsi"/>
          <w:color w:val="222222"/>
          <w:lang w:val="en-US"/>
        </w:rPr>
        <w:t xml:space="preserve"> as needed</w:t>
      </w:r>
      <w:r w:rsidRPr="003B6E59">
        <w:rPr>
          <w:rFonts w:asciiTheme="minorHAnsi" w:hAnsiTheme="minorHAnsi" w:cstheme="minorHAnsi"/>
          <w:color w:val="222222"/>
          <w:lang w:val="en-US"/>
        </w:rPr>
        <w:t xml:space="preserve"> (including with UNHCR, WFP, WHO, ECW, ECHO, GPE, INEE and others)</w:t>
      </w:r>
    </w:p>
    <w:p w14:paraId="6B33FCE7" w14:textId="77777777" w:rsidR="0034351D" w:rsidRPr="003B6E59" w:rsidRDefault="0034351D" w:rsidP="00BC02B5">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3B6E59">
        <w:rPr>
          <w:rFonts w:asciiTheme="minorHAnsi" w:hAnsiTheme="minorHAnsi" w:cstheme="minorHAnsi"/>
          <w:color w:val="222222"/>
          <w:lang w:val="en-US"/>
        </w:rPr>
        <w:t>Support resource mobilization efforts</w:t>
      </w:r>
    </w:p>
    <w:p w14:paraId="387ABBF8" w14:textId="77777777" w:rsidR="007F323D" w:rsidRPr="003B6E59" w:rsidRDefault="007F323D" w:rsidP="00BC02B5">
      <w:pPr>
        <w:pStyle w:val="ListParagraph"/>
        <w:jc w:val="both"/>
        <w:rPr>
          <w:rFonts w:asciiTheme="minorHAnsi" w:eastAsia="Calibri" w:hAnsiTheme="minorHAnsi" w:cstheme="minorHAnsi"/>
          <w:i/>
          <w:iCs/>
          <w:lang w:val="en-GB"/>
        </w:rPr>
      </w:pPr>
    </w:p>
    <w:p w14:paraId="0F127701" w14:textId="526C2878" w:rsidR="002A4F27" w:rsidRPr="003B6E59" w:rsidRDefault="0049F8D4" w:rsidP="00BC02B5">
      <w:pPr>
        <w:numPr>
          <w:ilvl w:val="0"/>
          <w:numId w:val="12"/>
        </w:numPr>
        <w:shd w:val="clear" w:color="auto" w:fill="FFFFFF" w:themeFill="background1"/>
        <w:jc w:val="both"/>
        <w:rPr>
          <w:rFonts w:asciiTheme="minorHAnsi" w:eastAsia="Calibri" w:hAnsiTheme="minorHAnsi" w:cstheme="minorHAnsi"/>
          <w:i/>
          <w:iCs/>
          <w:sz w:val="24"/>
          <w:szCs w:val="24"/>
          <w:lang w:val="en-GB"/>
        </w:rPr>
      </w:pPr>
      <w:r w:rsidRPr="003B6E59">
        <w:rPr>
          <w:rFonts w:asciiTheme="minorHAnsi" w:eastAsia="Calibri" w:hAnsiTheme="minorHAnsi" w:cstheme="minorHAnsi"/>
          <w:b/>
          <w:bCs/>
          <w:i/>
          <w:iCs/>
          <w:sz w:val="24"/>
          <w:szCs w:val="24"/>
          <w:lang w:val="en-GB"/>
        </w:rPr>
        <w:t>Work relationships:</w:t>
      </w:r>
      <w:r w:rsidRPr="003B6E59">
        <w:rPr>
          <w:rFonts w:asciiTheme="minorHAnsi" w:eastAsia="Calibri" w:hAnsiTheme="minorHAnsi" w:cstheme="minorHAnsi"/>
          <w:i/>
          <w:iCs/>
          <w:sz w:val="24"/>
          <w:szCs w:val="24"/>
          <w:lang w:val="en-GB"/>
        </w:rPr>
        <w:t xml:space="preserve">  </w:t>
      </w:r>
      <w:r w:rsidR="002A4F27" w:rsidRPr="008D5702">
        <w:rPr>
          <w:rFonts w:asciiTheme="minorHAnsi" w:hAnsiTheme="minorHAnsi" w:cstheme="minorHAnsi"/>
          <w:iCs/>
          <w:sz w:val="24"/>
          <w:szCs w:val="24"/>
          <w:lang w:val="en-GB"/>
        </w:rPr>
        <w:t>The consultant will be supervised by the Education Specialist (Emergencies) of ESARO and as needed, work in collaboration with other ESARO team members in Education and other sectors</w:t>
      </w:r>
      <w:r w:rsidR="002A4F27" w:rsidRPr="003B6E59">
        <w:rPr>
          <w:rFonts w:asciiTheme="minorHAnsi" w:hAnsiTheme="minorHAnsi" w:cstheme="minorHAnsi"/>
          <w:iCs/>
          <w:lang w:val="en-GB"/>
        </w:rPr>
        <w:t xml:space="preserve"> </w:t>
      </w:r>
    </w:p>
    <w:p w14:paraId="1A596BE6" w14:textId="77777777" w:rsidR="002A4F27" w:rsidRPr="003B6E59" w:rsidRDefault="002A4F27" w:rsidP="00BC02B5">
      <w:pPr>
        <w:shd w:val="clear" w:color="auto" w:fill="FFFFFF" w:themeFill="background1"/>
        <w:ind w:left="360"/>
        <w:jc w:val="both"/>
        <w:rPr>
          <w:rFonts w:asciiTheme="minorHAnsi" w:eastAsia="Calibri" w:hAnsiTheme="minorHAnsi" w:cstheme="minorHAnsi"/>
          <w:i/>
          <w:iCs/>
          <w:sz w:val="24"/>
          <w:szCs w:val="24"/>
          <w:lang w:val="en-GB"/>
        </w:rPr>
      </w:pPr>
    </w:p>
    <w:p w14:paraId="6B5AAC75" w14:textId="15D97CB7" w:rsidR="00952EA9" w:rsidRPr="005E1F4D" w:rsidRDefault="4A382297" w:rsidP="00F50ED4">
      <w:pPr>
        <w:numPr>
          <w:ilvl w:val="0"/>
          <w:numId w:val="12"/>
        </w:numPr>
        <w:shd w:val="clear" w:color="auto" w:fill="FFFFFF" w:themeFill="background1"/>
        <w:jc w:val="both"/>
        <w:rPr>
          <w:rFonts w:asciiTheme="minorHAnsi" w:eastAsia="Calibri" w:hAnsiTheme="minorHAnsi" w:cstheme="minorHAnsi"/>
          <w:sz w:val="24"/>
          <w:szCs w:val="24"/>
          <w:lang w:val="en-GB"/>
        </w:rPr>
      </w:pPr>
      <w:r w:rsidRPr="005E1F4D">
        <w:rPr>
          <w:rFonts w:asciiTheme="minorHAnsi" w:eastAsia="Calibri" w:hAnsiTheme="minorHAnsi" w:cstheme="minorHAnsi"/>
          <w:b/>
          <w:bCs/>
          <w:sz w:val="24"/>
          <w:szCs w:val="24"/>
          <w:lang w:val="en-GB"/>
        </w:rPr>
        <w:t>Outputs</w:t>
      </w:r>
      <w:r w:rsidR="0049F8D4" w:rsidRPr="005E1F4D">
        <w:rPr>
          <w:rFonts w:asciiTheme="minorHAnsi" w:eastAsia="Calibri" w:hAnsiTheme="minorHAnsi" w:cstheme="minorHAnsi"/>
          <w:b/>
          <w:bCs/>
          <w:sz w:val="24"/>
          <w:szCs w:val="24"/>
          <w:lang w:val="en-GB"/>
        </w:rPr>
        <w:t>/Deliverables</w:t>
      </w:r>
      <w:r w:rsidRPr="005E1F4D">
        <w:rPr>
          <w:rFonts w:asciiTheme="minorHAnsi" w:eastAsia="Calibri" w:hAnsiTheme="minorHAnsi" w:cstheme="minorHAnsi"/>
          <w:b/>
          <w:bCs/>
          <w:sz w:val="24"/>
          <w:szCs w:val="24"/>
          <w:lang w:val="en-GB"/>
        </w:rPr>
        <w:t>:</w:t>
      </w:r>
      <w:r w:rsidRPr="005E1F4D">
        <w:rPr>
          <w:rFonts w:asciiTheme="minorHAnsi" w:eastAsia="Calibri" w:hAnsiTheme="minorHAnsi" w:cstheme="minorHAnsi"/>
          <w:sz w:val="24"/>
          <w:szCs w:val="24"/>
          <w:lang w:val="en-GB"/>
        </w:rPr>
        <w:t xml:space="preserve">   </w:t>
      </w:r>
    </w:p>
    <w:tbl>
      <w:tblPr>
        <w:tblpPr w:leftFromText="180" w:rightFromText="180" w:vertAnchor="text" w:horzAnchor="margin" w:tblpY="33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1350"/>
        <w:gridCol w:w="1980"/>
      </w:tblGrid>
      <w:tr w:rsidR="00A36F4B" w:rsidRPr="003B6E59" w14:paraId="4CF5130F" w14:textId="77777777" w:rsidTr="006563C1">
        <w:tc>
          <w:tcPr>
            <w:tcW w:w="6475" w:type="dxa"/>
            <w:shd w:val="clear" w:color="auto" w:fill="F2F2F2" w:themeFill="background1" w:themeFillShade="F2"/>
          </w:tcPr>
          <w:p w14:paraId="7C77CF46" w14:textId="77777777" w:rsidR="00A36F4B" w:rsidRPr="00834057" w:rsidRDefault="7483C139" w:rsidP="00BC02B5">
            <w:pPr>
              <w:jc w:val="both"/>
              <w:rPr>
                <w:rFonts w:asciiTheme="minorHAnsi" w:eastAsia="Calibri" w:hAnsiTheme="minorHAnsi" w:cstheme="minorHAnsi"/>
                <w:b/>
                <w:bCs/>
                <w:sz w:val="24"/>
                <w:szCs w:val="24"/>
                <w:lang w:val="en-GB"/>
              </w:rPr>
            </w:pPr>
            <w:r w:rsidRPr="00834057">
              <w:rPr>
                <w:rFonts w:asciiTheme="minorHAnsi" w:eastAsia="Calibri" w:hAnsiTheme="minorHAnsi" w:cstheme="minorHAnsi"/>
                <w:b/>
                <w:bCs/>
                <w:sz w:val="24"/>
                <w:szCs w:val="24"/>
                <w:lang w:val="en-GB"/>
              </w:rPr>
              <w:t xml:space="preserve">Outputs </w:t>
            </w:r>
          </w:p>
        </w:tc>
        <w:tc>
          <w:tcPr>
            <w:tcW w:w="1350" w:type="dxa"/>
            <w:shd w:val="clear" w:color="auto" w:fill="auto"/>
          </w:tcPr>
          <w:p w14:paraId="1B57A7A5" w14:textId="77777777" w:rsidR="00A36F4B" w:rsidRPr="00505374" w:rsidRDefault="7483C139" w:rsidP="00BC02B5">
            <w:pPr>
              <w:jc w:val="both"/>
              <w:rPr>
                <w:rFonts w:asciiTheme="minorHAnsi" w:eastAsia="Calibri" w:hAnsiTheme="minorHAnsi" w:cstheme="minorHAnsi"/>
                <w:b/>
                <w:bCs/>
                <w:sz w:val="24"/>
                <w:szCs w:val="24"/>
                <w:lang w:val="en-GB"/>
              </w:rPr>
            </w:pPr>
            <w:r w:rsidRPr="00505374">
              <w:rPr>
                <w:rFonts w:asciiTheme="minorHAnsi" w:eastAsia="Calibri" w:hAnsiTheme="minorHAnsi" w:cstheme="minorHAnsi"/>
                <w:b/>
                <w:bCs/>
                <w:sz w:val="24"/>
                <w:szCs w:val="24"/>
                <w:lang w:val="en-GB"/>
              </w:rPr>
              <w:t xml:space="preserve">Payment </w:t>
            </w:r>
          </w:p>
        </w:tc>
        <w:tc>
          <w:tcPr>
            <w:tcW w:w="1980" w:type="dxa"/>
            <w:shd w:val="clear" w:color="auto" w:fill="auto"/>
          </w:tcPr>
          <w:p w14:paraId="0CC7181F" w14:textId="77777777" w:rsidR="00A36F4B" w:rsidRPr="00505374" w:rsidRDefault="7483C139" w:rsidP="00BC02B5">
            <w:pPr>
              <w:jc w:val="both"/>
              <w:rPr>
                <w:rFonts w:asciiTheme="minorHAnsi" w:eastAsia="Calibri" w:hAnsiTheme="minorHAnsi" w:cstheme="minorHAnsi"/>
                <w:b/>
                <w:bCs/>
                <w:sz w:val="24"/>
                <w:szCs w:val="24"/>
                <w:lang w:val="en-GB"/>
              </w:rPr>
            </w:pPr>
            <w:r w:rsidRPr="00505374">
              <w:rPr>
                <w:rFonts w:asciiTheme="minorHAnsi" w:eastAsia="Calibri" w:hAnsiTheme="minorHAnsi" w:cstheme="minorHAnsi"/>
                <w:b/>
                <w:bCs/>
                <w:sz w:val="24"/>
                <w:szCs w:val="24"/>
                <w:lang w:val="en-GB"/>
              </w:rPr>
              <w:t>Deadline</w:t>
            </w:r>
          </w:p>
        </w:tc>
      </w:tr>
      <w:tr w:rsidR="00A36F4B" w:rsidRPr="003B6E59" w14:paraId="049AD088" w14:textId="77777777" w:rsidTr="47267DC4">
        <w:trPr>
          <w:trHeight w:val="909"/>
        </w:trPr>
        <w:tc>
          <w:tcPr>
            <w:tcW w:w="6475" w:type="dxa"/>
            <w:shd w:val="clear" w:color="auto" w:fill="auto"/>
          </w:tcPr>
          <w:p w14:paraId="51661AB8" w14:textId="77777777" w:rsidR="00A36F4B" w:rsidRPr="00834057" w:rsidRDefault="7483C139" w:rsidP="00431D8A">
            <w:pPr>
              <w:jc w:val="both"/>
              <w:rPr>
                <w:rFonts w:asciiTheme="minorHAnsi" w:eastAsia="Calibri" w:hAnsiTheme="minorHAnsi" w:cstheme="minorHAnsi"/>
                <w:sz w:val="24"/>
                <w:szCs w:val="24"/>
                <w:lang w:val="en-GB"/>
              </w:rPr>
            </w:pPr>
            <w:r w:rsidRPr="00834057">
              <w:rPr>
                <w:rFonts w:asciiTheme="minorHAnsi" w:eastAsia="Calibri" w:hAnsiTheme="minorHAnsi" w:cstheme="minorHAnsi"/>
                <w:sz w:val="24"/>
                <w:szCs w:val="24"/>
                <w:lang w:val="en-GB"/>
              </w:rPr>
              <w:t>Monthly progress report which includes details on</w:t>
            </w:r>
            <w:r w:rsidR="00431D8A" w:rsidRPr="00834057">
              <w:rPr>
                <w:rFonts w:asciiTheme="minorHAnsi" w:eastAsia="Calibri" w:hAnsiTheme="minorHAnsi" w:cstheme="minorHAnsi"/>
                <w:sz w:val="24"/>
                <w:szCs w:val="24"/>
                <w:lang w:val="en-GB"/>
              </w:rPr>
              <w:t xml:space="preserve"> tasks related to</w:t>
            </w:r>
          </w:p>
          <w:p w14:paraId="551BE5A6" w14:textId="2F83B2B0" w:rsidR="00431D8A" w:rsidRPr="00505374" w:rsidRDefault="00431D8A" w:rsidP="004F42E4">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505374">
              <w:rPr>
                <w:rFonts w:asciiTheme="minorHAnsi" w:hAnsiTheme="minorHAnsi" w:cstheme="minorHAnsi"/>
                <w:color w:val="222222"/>
                <w:lang w:val="en-US"/>
              </w:rPr>
              <w:t>Supporting regional monitoring, evidence generation and learning efforts</w:t>
            </w:r>
            <w:r w:rsidR="004F42E4" w:rsidRPr="00505374">
              <w:rPr>
                <w:rFonts w:asciiTheme="minorHAnsi" w:hAnsiTheme="minorHAnsi" w:cstheme="minorHAnsi"/>
                <w:color w:val="222222"/>
                <w:lang w:val="en-US"/>
              </w:rPr>
              <w:t xml:space="preserve"> on Covid-19 and other emergencies</w:t>
            </w:r>
          </w:p>
          <w:p w14:paraId="7AD52B94" w14:textId="26F4B8BA" w:rsidR="004F42E4" w:rsidRPr="00505374" w:rsidRDefault="004F42E4" w:rsidP="004F42E4">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505374">
              <w:rPr>
                <w:rFonts w:asciiTheme="minorHAnsi" w:hAnsiTheme="minorHAnsi" w:cstheme="minorHAnsi"/>
                <w:color w:val="222222"/>
                <w:lang w:val="en-US"/>
              </w:rPr>
              <w:t>Support</w:t>
            </w:r>
            <w:r w:rsidR="00E37AFC">
              <w:rPr>
                <w:rFonts w:asciiTheme="minorHAnsi" w:hAnsiTheme="minorHAnsi" w:cstheme="minorHAnsi"/>
                <w:color w:val="222222"/>
                <w:lang w:val="en-US"/>
              </w:rPr>
              <w:t>ing</w:t>
            </w:r>
            <w:r w:rsidRPr="00505374">
              <w:rPr>
                <w:rFonts w:asciiTheme="minorHAnsi" w:hAnsiTheme="minorHAnsi" w:cstheme="minorHAnsi"/>
                <w:color w:val="222222"/>
                <w:lang w:val="en-US"/>
              </w:rPr>
              <w:t xml:space="preserve"> the implementation of </w:t>
            </w:r>
            <w:proofErr w:type="spellStart"/>
            <w:r w:rsidRPr="00505374">
              <w:rPr>
                <w:rFonts w:asciiTheme="minorHAnsi" w:hAnsiTheme="minorHAnsi" w:cstheme="minorHAnsi"/>
                <w:color w:val="222222"/>
                <w:lang w:val="en-US"/>
              </w:rPr>
              <w:t>EiE</w:t>
            </w:r>
            <w:proofErr w:type="spellEnd"/>
            <w:r w:rsidRPr="00505374">
              <w:rPr>
                <w:rFonts w:asciiTheme="minorHAnsi" w:hAnsiTheme="minorHAnsi" w:cstheme="minorHAnsi"/>
                <w:color w:val="222222"/>
                <w:lang w:val="en-US"/>
              </w:rPr>
              <w:t xml:space="preserve"> activities under the ESARO workplan</w:t>
            </w:r>
          </w:p>
          <w:p w14:paraId="4684D544" w14:textId="1F7E5256" w:rsidR="004F42E4" w:rsidRPr="00505374" w:rsidRDefault="00E37AFC" w:rsidP="004F42E4">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Pr>
                <w:rFonts w:asciiTheme="minorHAnsi" w:hAnsiTheme="minorHAnsi" w:cstheme="minorHAnsi"/>
                <w:color w:val="222222"/>
                <w:lang w:val="en-US"/>
              </w:rPr>
              <w:t>P</w:t>
            </w:r>
            <w:r w:rsidR="004F42E4" w:rsidRPr="00505374">
              <w:rPr>
                <w:rFonts w:asciiTheme="minorHAnsi" w:hAnsiTheme="minorHAnsi" w:cstheme="minorHAnsi"/>
                <w:color w:val="222222"/>
                <w:lang w:val="en-US"/>
              </w:rPr>
              <w:t>roviding technical and capacity building support to Country Offices</w:t>
            </w:r>
          </w:p>
          <w:p w14:paraId="15AB6484" w14:textId="11A88352" w:rsidR="004F42E4" w:rsidRPr="00505374" w:rsidRDefault="004F42E4" w:rsidP="004F42E4">
            <w:pPr>
              <w:pStyle w:val="ListParagraph"/>
              <w:numPr>
                <w:ilvl w:val="1"/>
                <w:numId w:val="20"/>
              </w:numPr>
              <w:shd w:val="clear" w:color="auto" w:fill="FFFFFF"/>
              <w:spacing w:line="276" w:lineRule="auto"/>
              <w:contextualSpacing/>
              <w:jc w:val="both"/>
              <w:rPr>
                <w:rFonts w:asciiTheme="minorHAnsi" w:hAnsiTheme="minorHAnsi" w:cstheme="minorHAnsi"/>
                <w:color w:val="222222"/>
                <w:lang w:val="en-US"/>
              </w:rPr>
            </w:pPr>
            <w:r w:rsidRPr="00505374">
              <w:rPr>
                <w:rFonts w:asciiTheme="minorHAnsi" w:hAnsiTheme="minorHAnsi" w:cstheme="minorHAnsi"/>
                <w:color w:val="222222"/>
                <w:lang w:val="en-US"/>
              </w:rPr>
              <w:t>Assist</w:t>
            </w:r>
            <w:r w:rsidR="00E37AFC">
              <w:rPr>
                <w:rFonts w:asciiTheme="minorHAnsi" w:hAnsiTheme="minorHAnsi" w:cstheme="minorHAnsi"/>
                <w:color w:val="222222"/>
                <w:lang w:val="en-US"/>
              </w:rPr>
              <w:t>ing</w:t>
            </w:r>
            <w:r w:rsidRPr="00505374">
              <w:rPr>
                <w:rFonts w:asciiTheme="minorHAnsi" w:hAnsiTheme="minorHAnsi" w:cstheme="minorHAnsi"/>
                <w:color w:val="222222"/>
                <w:lang w:val="en-US"/>
              </w:rPr>
              <w:t xml:space="preserve"> in </w:t>
            </w:r>
            <w:r w:rsidR="00E37AFC">
              <w:rPr>
                <w:rFonts w:asciiTheme="minorHAnsi" w:hAnsiTheme="minorHAnsi" w:cstheme="minorHAnsi"/>
                <w:color w:val="222222"/>
                <w:lang w:val="en-US"/>
              </w:rPr>
              <w:t>p</w:t>
            </w:r>
            <w:r w:rsidRPr="00505374">
              <w:rPr>
                <w:rFonts w:asciiTheme="minorHAnsi" w:hAnsiTheme="minorHAnsi" w:cstheme="minorHAnsi"/>
                <w:color w:val="222222"/>
                <w:lang w:val="en-US"/>
              </w:rPr>
              <w:t>artnerships &amp; resource mobilization</w:t>
            </w:r>
          </w:p>
          <w:p w14:paraId="3DDD947D" w14:textId="77777777" w:rsidR="004F42E4" w:rsidRPr="00834057" w:rsidRDefault="004F42E4" w:rsidP="004F42E4">
            <w:pPr>
              <w:pStyle w:val="ListParagraph"/>
              <w:shd w:val="clear" w:color="auto" w:fill="FFFFFF"/>
              <w:spacing w:line="276" w:lineRule="auto"/>
              <w:ind w:left="1440"/>
              <w:contextualSpacing/>
              <w:jc w:val="both"/>
              <w:rPr>
                <w:rFonts w:asciiTheme="minorHAnsi" w:hAnsiTheme="minorHAnsi" w:cstheme="minorHAnsi"/>
                <w:b/>
                <w:bCs/>
                <w:color w:val="222222"/>
                <w:lang w:val="en-US"/>
              </w:rPr>
            </w:pPr>
          </w:p>
          <w:p w14:paraId="2D9043CF" w14:textId="77777777" w:rsidR="00431D8A" w:rsidRPr="00834057" w:rsidRDefault="00431D8A" w:rsidP="00431D8A">
            <w:pPr>
              <w:pStyle w:val="ListParagraph"/>
              <w:shd w:val="clear" w:color="auto" w:fill="FFFFFF"/>
              <w:spacing w:line="276" w:lineRule="auto"/>
              <w:ind w:left="1080"/>
              <w:contextualSpacing/>
              <w:jc w:val="both"/>
              <w:rPr>
                <w:rFonts w:asciiTheme="minorHAnsi" w:hAnsiTheme="minorHAnsi" w:cstheme="minorHAnsi"/>
                <w:b/>
                <w:bCs/>
                <w:color w:val="222222"/>
                <w:lang w:val="en-US"/>
              </w:rPr>
            </w:pPr>
          </w:p>
          <w:p w14:paraId="09BD1871" w14:textId="484670E7" w:rsidR="00431D8A" w:rsidRPr="00834057" w:rsidRDefault="00431D8A" w:rsidP="00431D8A">
            <w:pPr>
              <w:jc w:val="both"/>
              <w:rPr>
                <w:rFonts w:asciiTheme="minorHAnsi" w:eastAsia="Calibri" w:hAnsiTheme="minorHAnsi" w:cstheme="minorHAnsi"/>
                <w:sz w:val="24"/>
                <w:szCs w:val="24"/>
                <w:lang w:val="en-GB"/>
              </w:rPr>
            </w:pPr>
          </w:p>
        </w:tc>
        <w:tc>
          <w:tcPr>
            <w:tcW w:w="1350" w:type="dxa"/>
            <w:shd w:val="clear" w:color="auto" w:fill="auto"/>
          </w:tcPr>
          <w:p w14:paraId="365F5A14" w14:textId="77777777" w:rsidR="00A36F4B" w:rsidRPr="00505374" w:rsidRDefault="7483C139" w:rsidP="00BC02B5">
            <w:pPr>
              <w:jc w:val="both"/>
              <w:rPr>
                <w:rFonts w:asciiTheme="minorHAnsi" w:eastAsia="Calibri" w:hAnsiTheme="minorHAnsi" w:cstheme="minorHAnsi"/>
                <w:sz w:val="24"/>
                <w:szCs w:val="24"/>
                <w:lang w:val="en-GB"/>
              </w:rPr>
            </w:pPr>
            <w:r w:rsidRPr="00505374">
              <w:rPr>
                <w:rFonts w:asciiTheme="minorHAnsi" w:eastAsia="Calibri" w:hAnsiTheme="minorHAnsi" w:cstheme="minorHAnsi"/>
                <w:sz w:val="24"/>
                <w:szCs w:val="24"/>
                <w:lang w:val="en-GB"/>
              </w:rPr>
              <w:t>Monthly payment</w:t>
            </w:r>
          </w:p>
        </w:tc>
        <w:tc>
          <w:tcPr>
            <w:tcW w:w="1980" w:type="dxa"/>
            <w:shd w:val="clear" w:color="auto" w:fill="auto"/>
          </w:tcPr>
          <w:p w14:paraId="030F7F7F" w14:textId="53097BC7" w:rsidR="00A36F4B" w:rsidRPr="00505374" w:rsidRDefault="0034784A" w:rsidP="00BC02B5">
            <w:pPr>
              <w:jc w:val="both"/>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End of each month (</w:t>
            </w:r>
            <w:r w:rsidR="00CE39BB">
              <w:rPr>
                <w:rFonts w:asciiTheme="minorHAnsi" w:eastAsia="Calibri" w:hAnsiTheme="minorHAnsi" w:cstheme="minorHAnsi"/>
                <w:sz w:val="24"/>
                <w:szCs w:val="24"/>
                <w:lang w:val="en-GB"/>
              </w:rPr>
              <w:t>in line with payment schedule below)</w:t>
            </w:r>
          </w:p>
        </w:tc>
      </w:tr>
    </w:tbl>
    <w:p w14:paraId="467D08CB" w14:textId="64011938" w:rsidR="0056484D" w:rsidRPr="003B6E59" w:rsidRDefault="0056484D" w:rsidP="00BC02B5">
      <w:pPr>
        <w:pStyle w:val="Header"/>
        <w:shd w:val="clear" w:color="auto" w:fill="FFFFFF" w:themeFill="background1"/>
        <w:ind w:left="20" w:hanging="20"/>
        <w:jc w:val="both"/>
        <w:rPr>
          <w:rFonts w:asciiTheme="minorHAnsi" w:hAnsiTheme="minorHAnsi" w:cstheme="minorHAnsi"/>
          <w:i/>
          <w:iCs/>
          <w:color w:val="000000" w:themeColor="text1"/>
          <w:szCs w:val="22"/>
          <w:highlight w:val="yellow"/>
          <w:lang w:val="en-GB"/>
        </w:rPr>
      </w:pPr>
    </w:p>
    <w:p w14:paraId="5C07B9CD" w14:textId="77777777" w:rsidR="00450ADA" w:rsidRPr="003B6E59" w:rsidRDefault="00450ADA" w:rsidP="00BC02B5">
      <w:pPr>
        <w:pStyle w:val="Header"/>
        <w:tabs>
          <w:tab w:val="clear" w:pos="4320"/>
          <w:tab w:val="clear" w:pos="8640"/>
        </w:tabs>
        <w:jc w:val="both"/>
        <w:outlineLvl w:val="0"/>
        <w:rPr>
          <w:rFonts w:asciiTheme="minorHAnsi" w:eastAsia="Calibri" w:hAnsiTheme="minorHAnsi" w:cstheme="minorHAnsi"/>
          <w:b/>
          <w:bCs/>
          <w:sz w:val="24"/>
          <w:szCs w:val="24"/>
          <w:highlight w:val="yellow"/>
          <w:lang w:val="en-GB"/>
        </w:rPr>
      </w:pPr>
    </w:p>
    <w:p w14:paraId="26A5ECF1" w14:textId="26F33A13" w:rsidR="00952EA9" w:rsidRPr="003B6E59" w:rsidRDefault="3C1C0E31" w:rsidP="00BC02B5">
      <w:pPr>
        <w:pStyle w:val="Header"/>
        <w:tabs>
          <w:tab w:val="clear" w:pos="4320"/>
          <w:tab w:val="clear" w:pos="8640"/>
        </w:tabs>
        <w:jc w:val="both"/>
        <w:outlineLvl w:val="0"/>
        <w:rPr>
          <w:rFonts w:asciiTheme="minorHAnsi" w:eastAsia="Calibri" w:hAnsiTheme="minorHAnsi" w:cstheme="minorHAnsi"/>
          <w:b/>
          <w:bCs/>
          <w:sz w:val="24"/>
          <w:szCs w:val="24"/>
          <w:lang w:val="en-GB"/>
        </w:rPr>
      </w:pPr>
      <w:r w:rsidRPr="009B5558">
        <w:rPr>
          <w:rFonts w:asciiTheme="minorHAnsi" w:eastAsia="Calibri" w:hAnsiTheme="minorHAnsi" w:cstheme="minorHAnsi"/>
          <w:b/>
          <w:bCs/>
          <w:sz w:val="24"/>
          <w:szCs w:val="24"/>
          <w:lang w:val="en-GB"/>
        </w:rPr>
        <w:t xml:space="preserve">For all contracts, please ensure that the due date of the last deliverable leaves a buffer for the </w:t>
      </w:r>
      <w:r w:rsidR="5E58EBD3" w:rsidRPr="009B5558">
        <w:rPr>
          <w:rFonts w:asciiTheme="minorHAnsi" w:eastAsia="Calibri" w:hAnsiTheme="minorHAnsi" w:cstheme="minorHAnsi"/>
          <w:b/>
          <w:bCs/>
          <w:sz w:val="24"/>
          <w:szCs w:val="24"/>
          <w:lang w:val="en-GB"/>
        </w:rPr>
        <w:t xml:space="preserve">supervisor of the assignment to review the final output before paying. </w:t>
      </w:r>
      <w:r w:rsidR="18461329" w:rsidRPr="009B5558">
        <w:rPr>
          <w:rFonts w:asciiTheme="minorHAnsi" w:eastAsia="Calibri" w:hAnsiTheme="minorHAnsi" w:cstheme="minorHAnsi"/>
          <w:b/>
          <w:bCs/>
          <w:sz w:val="24"/>
          <w:szCs w:val="24"/>
          <w:lang w:val="en-GB"/>
        </w:rPr>
        <w:t>This ensures that internal quality assurance is performed so that the work is up to standard before the final paymen</w:t>
      </w:r>
      <w:r w:rsidR="749E32A4" w:rsidRPr="009B5558">
        <w:rPr>
          <w:rFonts w:asciiTheme="minorHAnsi" w:eastAsia="Calibri" w:hAnsiTheme="minorHAnsi" w:cstheme="minorHAnsi"/>
          <w:b/>
          <w:bCs/>
          <w:sz w:val="24"/>
          <w:szCs w:val="24"/>
          <w:lang w:val="en-GB"/>
        </w:rPr>
        <w:t>t.</w:t>
      </w:r>
      <w:r w:rsidR="1000342C" w:rsidRPr="009B5558">
        <w:rPr>
          <w:rFonts w:asciiTheme="minorHAnsi" w:eastAsia="Calibri" w:hAnsiTheme="minorHAnsi" w:cstheme="minorHAnsi"/>
          <w:b/>
          <w:bCs/>
          <w:sz w:val="24"/>
          <w:szCs w:val="24"/>
          <w:lang w:val="en-GB"/>
        </w:rPr>
        <w:t xml:space="preserve"> In addition, for deliverable based payments, </w:t>
      </w:r>
      <w:r w:rsidR="1000342C" w:rsidRPr="009B5558">
        <w:rPr>
          <w:rFonts w:asciiTheme="minorHAnsi" w:eastAsia="Calibri" w:hAnsiTheme="minorHAnsi" w:cstheme="minorHAnsi"/>
          <w:b/>
          <w:bCs/>
          <w:sz w:val="24"/>
          <w:szCs w:val="24"/>
          <w:u w:val="single"/>
          <w:lang w:val="en-GB"/>
        </w:rPr>
        <w:t xml:space="preserve">the last payment cannot be less than 10% of the </w:t>
      </w:r>
      <w:r w:rsidR="24378054" w:rsidRPr="009B5558">
        <w:rPr>
          <w:rFonts w:asciiTheme="minorHAnsi" w:eastAsia="Calibri" w:hAnsiTheme="minorHAnsi" w:cstheme="minorHAnsi"/>
          <w:b/>
          <w:bCs/>
          <w:sz w:val="24"/>
          <w:szCs w:val="24"/>
          <w:u w:val="single"/>
          <w:lang w:val="en-GB"/>
        </w:rPr>
        <w:t xml:space="preserve">total payment as per </w:t>
      </w:r>
      <w:r w:rsidR="61A5F269" w:rsidRPr="009B5558">
        <w:rPr>
          <w:rFonts w:asciiTheme="minorHAnsi" w:eastAsia="Calibri" w:hAnsiTheme="minorHAnsi" w:cstheme="minorHAnsi"/>
          <w:b/>
          <w:bCs/>
          <w:sz w:val="24"/>
          <w:szCs w:val="24"/>
          <w:u w:val="single"/>
          <w:lang w:val="en-GB"/>
        </w:rPr>
        <w:t>policy</w:t>
      </w:r>
      <w:r w:rsidR="61A5F269" w:rsidRPr="009B5558">
        <w:rPr>
          <w:rFonts w:asciiTheme="minorHAnsi" w:eastAsia="Calibri" w:hAnsiTheme="minorHAnsi" w:cstheme="minorHAnsi"/>
          <w:b/>
          <w:bCs/>
          <w:sz w:val="24"/>
          <w:szCs w:val="24"/>
          <w:lang w:val="en-GB"/>
        </w:rPr>
        <w:t>.</w:t>
      </w:r>
    </w:p>
    <w:p w14:paraId="45C733BB" w14:textId="6EA465E9" w:rsidR="0056484D" w:rsidRPr="003B6E59" w:rsidRDefault="0056484D" w:rsidP="47267DC4">
      <w:pPr>
        <w:pStyle w:val="Header"/>
        <w:tabs>
          <w:tab w:val="clear" w:pos="4320"/>
          <w:tab w:val="clear" w:pos="8640"/>
        </w:tabs>
        <w:outlineLvl w:val="0"/>
        <w:rPr>
          <w:rFonts w:asciiTheme="minorHAnsi" w:eastAsia="Calibri" w:hAnsiTheme="minorHAnsi" w:cstheme="minorHAnsi"/>
          <w:b/>
          <w:bCs/>
          <w:sz w:val="24"/>
          <w:szCs w:val="24"/>
          <w:lang w:val="en-GB"/>
        </w:rPr>
      </w:pPr>
    </w:p>
    <w:p w14:paraId="33E693E8" w14:textId="77777777" w:rsidR="00450ADA" w:rsidRPr="003B6E59" w:rsidRDefault="00450ADA" w:rsidP="47267DC4">
      <w:pPr>
        <w:pStyle w:val="Header"/>
        <w:tabs>
          <w:tab w:val="clear" w:pos="4320"/>
          <w:tab w:val="clear" w:pos="8640"/>
        </w:tabs>
        <w:outlineLvl w:val="0"/>
        <w:rPr>
          <w:rFonts w:asciiTheme="minorHAnsi" w:eastAsia="Calibri" w:hAnsiTheme="minorHAnsi" w:cstheme="minorHAnsi"/>
          <w:b/>
          <w:bCs/>
          <w:sz w:val="24"/>
          <w:szCs w:val="24"/>
          <w:lang w:val="en-GB"/>
        </w:rPr>
      </w:pPr>
    </w:p>
    <w:p w14:paraId="06185A90" w14:textId="77777777" w:rsidR="00053311" w:rsidRPr="003B6E59" w:rsidRDefault="540DD4EC" w:rsidP="47267DC4">
      <w:pPr>
        <w:shd w:val="clear" w:color="auto" w:fill="D9D9D9" w:themeFill="background1" w:themeFillShade="D9"/>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Payment Schedule</w:t>
      </w:r>
    </w:p>
    <w:p w14:paraId="6F5700AE" w14:textId="77777777" w:rsidR="00053311" w:rsidRPr="003B6E59" w:rsidRDefault="00053311" w:rsidP="47267DC4">
      <w:pPr>
        <w:shd w:val="clear" w:color="auto" w:fill="D9D9D9" w:themeFill="background1" w:themeFillShade="D9"/>
        <w:rPr>
          <w:rFonts w:asciiTheme="minorHAnsi" w:eastAsia="Calibri" w:hAnsiTheme="minorHAnsi" w:cstheme="minorHAnsi"/>
          <w:b/>
          <w:bCs/>
          <w:sz w:val="24"/>
          <w:szCs w:val="24"/>
          <w:lang w:val="en-GB"/>
        </w:rPr>
      </w:pPr>
    </w:p>
    <w:p w14:paraId="2A3BD286" w14:textId="77777777" w:rsidR="00450ADA" w:rsidRPr="003B6E59" w:rsidRDefault="00450ADA" w:rsidP="47267DC4">
      <w:pPr>
        <w:pStyle w:val="Header"/>
        <w:tabs>
          <w:tab w:val="clear" w:pos="4320"/>
          <w:tab w:val="clear" w:pos="8640"/>
        </w:tabs>
        <w:outlineLvl w:val="0"/>
        <w:rPr>
          <w:rFonts w:asciiTheme="minorHAnsi" w:eastAsia="Calibri" w:hAnsiTheme="minorHAnsi" w:cstheme="minorHAnsi"/>
          <w:i/>
          <w:iCs/>
          <w:sz w:val="24"/>
          <w:szCs w:val="24"/>
          <w:lang w:val="en-GB"/>
        </w:rPr>
      </w:pPr>
    </w:p>
    <w:p w14:paraId="683AC4C7" w14:textId="77777777" w:rsidR="00B82250" w:rsidRPr="003B6E59" w:rsidRDefault="00B82250" w:rsidP="00B82250">
      <w:pPr>
        <w:pStyle w:val="Header"/>
        <w:tabs>
          <w:tab w:val="clear" w:pos="4320"/>
          <w:tab w:val="clear" w:pos="8640"/>
        </w:tabs>
        <w:ind w:left="360"/>
        <w:outlineLvl w:val="0"/>
        <w:rPr>
          <w:rFonts w:asciiTheme="minorHAnsi" w:hAnsiTheme="minorHAnsi" w:cstheme="minorHAnsi"/>
          <w:bCs/>
          <w:sz w:val="24"/>
          <w:szCs w:val="24"/>
          <w:lang w:val="en-GB"/>
        </w:rPr>
      </w:pPr>
      <w:r w:rsidRPr="003B6E59">
        <w:rPr>
          <w:rFonts w:asciiTheme="minorHAnsi" w:hAnsiTheme="minorHAnsi" w:cstheme="minorHAnsi"/>
          <w:bCs/>
          <w:sz w:val="24"/>
          <w:szCs w:val="24"/>
          <w:lang w:val="en-GB"/>
        </w:rPr>
        <w:t xml:space="preserve">Payments will be issued </w:t>
      </w:r>
      <w:proofErr w:type="gramStart"/>
      <w:r w:rsidRPr="003B6E59">
        <w:rPr>
          <w:rFonts w:asciiTheme="minorHAnsi" w:hAnsiTheme="minorHAnsi" w:cstheme="minorHAnsi"/>
          <w:bCs/>
          <w:sz w:val="24"/>
          <w:szCs w:val="24"/>
          <w:lang w:val="en-GB"/>
        </w:rPr>
        <w:t>on a monthly basis</w:t>
      </w:r>
      <w:proofErr w:type="gramEnd"/>
      <w:r w:rsidRPr="003B6E59">
        <w:rPr>
          <w:rFonts w:asciiTheme="minorHAnsi" w:hAnsiTheme="minorHAnsi" w:cstheme="minorHAnsi"/>
          <w:bCs/>
          <w:sz w:val="24"/>
          <w:szCs w:val="24"/>
          <w:lang w:val="en-GB"/>
        </w:rPr>
        <w:t xml:space="preserve"> as follows</w:t>
      </w:r>
    </w:p>
    <w:p w14:paraId="319BEBD2" w14:textId="77777777" w:rsidR="00B82250" w:rsidRPr="003B6E59" w:rsidRDefault="00B82250" w:rsidP="00B82250">
      <w:pPr>
        <w:pStyle w:val="Header"/>
        <w:tabs>
          <w:tab w:val="clear" w:pos="4320"/>
          <w:tab w:val="clear" w:pos="8640"/>
        </w:tabs>
        <w:outlineLvl w:val="0"/>
        <w:rPr>
          <w:rFonts w:asciiTheme="minorHAnsi" w:eastAsia="Calibri" w:hAnsiTheme="minorHAnsi" w:cstheme="minorHAnsi"/>
          <w:b/>
          <w:bCs/>
          <w:sz w:val="24"/>
          <w:szCs w:val="24"/>
          <w:lang w:val="en-GB"/>
        </w:rPr>
      </w:pPr>
    </w:p>
    <w:p w14:paraId="45B2B5D9" w14:textId="77777777" w:rsidR="00B82250" w:rsidRPr="003B6E59" w:rsidRDefault="00B82250" w:rsidP="00B82250">
      <w:pPr>
        <w:pStyle w:val="Header"/>
        <w:tabs>
          <w:tab w:val="clear" w:pos="4320"/>
          <w:tab w:val="clear" w:pos="8640"/>
        </w:tabs>
        <w:outlineLvl w:val="0"/>
        <w:rPr>
          <w:rFonts w:asciiTheme="minorHAnsi" w:eastAsia="Calibri" w:hAnsiTheme="minorHAnsi" w:cstheme="minorHAnsi"/>
          <w:b/>
          <w:bCs/>
          <w:sz w:val="24"/>
          <w:szCs w:val="24"/>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5"/>
        <w:gridCol w:w="2970"/>
        <w:gridCol w:w="2160"/>
        <w:gridCol w:w="2283"/>
      </w:tblGrid>
      <w:tr w:rsidR="00B82250" w:rsidRPr="003B6E59" w14:paraId="34B7D817" w14:textId="77777777" w:rsidTr="00544CB9">
        <w:tc>
          <w:tcPr>
            <w:tcW w:w="2235" w:type="dxa"/>
            <w:shd w:val="clear" w:color="auto" w:fill="F2F2F2" w:themeFill="background1" w:themeFillShade="F2"/>
          </w:tcPr>
          <w:p w14:paraId="73F72882" w14:textId="77777777" w:rsidR="00B82250" w:rsidRPr="003B6E59" w:rsidRDefault="00B82250" w:rsidP="00BD70E4">
            <w:pPr>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Deliverables</w:t>
            </w:r>
          </w:p>
        </w:tc>
        <w:tc>
          <w:tcPr>
            <w:tcW w:w="2970" w:type="dxa"/>
            <w:shd w:val="clear" w:color="auto" w:fill="F2F2F2" w:themeFill="background1" w:themeFillShade="F2"/>
          </w:tcPr>
          <w:p w14:paraId="6BDA0BE5" w14:textId="77777777" w:rsidR="00B82250" w:rsidRPr="003B6E59" w:rsidRDefault="00B82250" w:rsidP="00BD70E4">
            <w:pPr>
              <w:jc w:val="center"/>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Duration</w:t>
            </w:r>
          </w:p>
          <w:p w14:paraId="27073605" w14:textId="77777777" w:rsidR="00B82250" w:rsidRPr="003B6E59" w:rsidRDefault="00B82250" w:rsidP="00BD70E4">
            <w:pPr>
              <w:jc w:val="center"/>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Estimated # of days or months)</w:t>
            </w:r>
          </w:p>
        </w:tc>
        <w:tc>
          <w:tcPr>
            <w:tcW w:w="2160" w:type="dxa"/>
            <w:shd w:val="clear" w:color="auto" w:fill="F2F2F2" w:themeFill="background1" w:themeFillShade="F2"/>
          </w:tcPr>
          <w:p w14:paraId="5AB031F6" w14:textId="77777777" w:rsidR="00B82250" w:rsidRPr="003B6E59" w:rsidRDefault="00B82250" w:rsidP="00BD70E4">
            <w:pPr>
              <w:jc w:val="center"/>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Timeline/Deadline</w:t>
            </w:r>
          </w:p>
        </w:tc>
        <w:tc>
          <w:tcPr>
            <w:tcW w:w="2283" w:type="dxa"/>
            <w:shd w:val="clear" w:color="auto" w:fill="F2F2F2" w:themeFill="background1" w:themeFillShade="F2"/>
          </w:tcPr>
          <w:p w14:paraId="34798388" w14:textId="77777777" w:rsidR="00B82250" w:rsidRPr="003B6E59" w:rsidRDefault="00B82250" w:rsidP="00BD70E4">
            <w:pPr>
              <w:jc w:val="center"/>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Schedule of payment</w:t>
            </w:r>
          </w:p>
        </w:tc>
      </w:tr>
      <w:tr w:rsidR="00B82250" w:rsidRPr="003B6E59" w14:paraId="1EEA4009" w14:textId="77777777" w:rsidTr="00544CB9">
        <w:tc>
          <w:tcPr>
            <w:tcW w:w="2235" w:type="dxa"/>
            <w:shd w:val="clear" w:color="auto" w:fill="auto"/>
          </w:tcPr>
          <w:p w14:paraId="0BE9C27A"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1</w:t>
            </w:r>
          </w:p>
        </w:tc>
        <w:tc>
          <w:tcPr>
            <w:tcW w:w="2970" w:type="dxa"/>
            <w:shd w:val="clear" w:color="auto" w:fill="auto"/>
          </w:tcPr>
          <w:p w14:paraId="21D666D0"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3932FEA6"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745FEBE9"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1 October, 2021</w:t>
            </w:r>
          </w:p>
        </w:tc>
      </w:tr>
      <w:tr w:rsidR="00B82250" w:rsidRPr="003B6E59" w14:paraId="48AA5207" w14:textId="77777777" w:rsidTr="00544CB9">
        <w:tc>
          <w:tcPr>
            <w:tcW w:w="2235" w:type="dxa"/>
            <w:shd w:val="clear" w:color="auto" w:fill="auto"/>
          </w:tcPr>
          <w:p w14:paraId="1BA74C73"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2</w:t>
            </w:r>
          </w:p>
        </w:tc>
        <w:tc>
          <w:tcPr>
            <w:tcW w:w="2970" w:type="dxa"/>
            <w:shd w:val="clear" w:color="auto" w:fill="auto"/>
          </w:tcPr>
          <w:p w14:paraId="7C2C8D93"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54402A46"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3CA2B298"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0 November, 2021</w:t>
            </w:r>
          </w:p>
        </w:tc>
      </w:tr>
      <w:tr w:rsidR="00B82250" w:rsidRPr="003B6E59" w14:paraId="527DA40F" w14:textId="77777777" w:rsidTr="00544CB9">
        <w:tc>
          <w:tcPr>
            <w:tcW w:w="2235" w:type="dxa"/>
            <w:shd w:val="clear" w:color="auto" w:fill="auto"/>
          </w:tcPr>
          <w:p w14:paraId="4919A418"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3</w:t>
            </w:r>
          </w:p>
        </w:tc>
        <w:tc>
          <w:tcPr>
            <w:tcW w:w="2970" w:type="dxa"/>
            <w:shd w:val="clear" w:color="auto" w:fill="auto"/>
          </w:tcPr>
          <w:p w14:paraId="77B9067B"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103A8DC1"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315CDC56" w14:textId="278CCFCC"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w:t>
            </w:r>
            <w:r w:rsidR="001C1F4F">
              <w:rPr>
                <w:rFonts w:asciiTheme="minorHAnsi" w:eastAsia="Calibri" w:hAnsiTheme="minorHAnsi" w:cstheme="minorHAnsi"/>
                <w:sz w:val="24"/>
                <w:szCs w:val="24"/>
                <w:lang w:val="en-GB"/>
              </w:rPr>
              <w:t>5</w:t>
            </w:r>
            <w:r w:rsidRPr="003B6E59">
              <w:rPr>
                <w:rFonts w:asciiTheme="minorHAnsi" w:eastAsia="Calibri" w:hAnsiTheme="minorHAnsi" w:cstheme="minorHAnsi"/>
                <w:sz w:val="24"/>
                <w:szCs w:val="24"/>
                <w:lang w:val="en-GB"/>
              </w:rPr>
              <w:t xml:space="preserve"> December, 2021</w:t>
            </w:r>
          </w:p>
        </w:tc>
      </w:tr>
      <w:tr w:rsidR="00B82250" w:rsidRPr="003B6E59" w14:paraId="525F66B7" w14:textId="77777777" w:rsidTr="00544CB9">
        <w:tc>
          <w:tcPr>
            <w:tcW w:w="2235" w:type="dxa"/>
            <w:shd w:val="clear" w:color="auto" w:fill="auto"/>
          </w:tcPr>
          <w:p w14:paraId="390BC4F7"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4</w:t>
            </w:r>
          </w:p>
        </w:tc>
        <w:tc>
          <w:tcPr>
            <w:tcW w:w="2970" w:type="dxa"/>
            <w:shd w:val="clear" w:color="auto" w:fill="auto"/>
          </w:tcPr>
          <w:p w14:paraId="139018B1"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1A0FF36D"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70FA6E1E"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0 January, 2022</w:t>
            </w:r>
          </w:p>
        </w:tc>
      </w:tr>
      <w:tr w:rsidR="00B82250" w:rsidRPr="003B6E59" w14:paraId="25551F69" w14:textId="77777777" w:rsidTr="00544CB9">
        <w:tc>
          <w:tcPr>
            <w:tcW w:w="2235" w:type="dxa"/>
            <w:shd w:val="clear" w:color="auto" w:fill="auto"/>
          </w:tcPr>
          <w:p w14:paraId="30F45106"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5</w:t>
            </w:r>
          </w:p>
        </w:tc>
        <w:tc>
          <w:tcPr>
            <w:tcW w:w="2970" w:type="dxa"/>
            <w:shd w:val="clear" w:color="auto" w:fill="auto"/>
          </w:tcPr>
          <w:p w14:paraId="27D52527"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36FF1811"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734B2847"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28 February, 2022</w:t>
            </w:r>
          </w:p>
        </w:tc>
      </w:tr>
      <w:tr w:rsidR="00B82250" w:rsidRPr="003B6E59" w14:paraId="235EC30A" w14:textId="77777777" w:rsidTr="00544CB9">
        <w:tc>
          <w:tcPr>
            <w:tcW w:w="2235" w:type="dxa"/>
            <w:shd w:val="clear" w:color="auto" w:fill="auto"/>
          </w:tcPr>
          <w:p w14:paraId="4DA2BD1C"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6</w:t>
            </w:r>
          </w:p>
        </w:tc>
        <w:tc>
          <w:tcPr>
            <w:tcW w:w="2970" w:type="dxa"/>
            <w:shd w:val="clear" w:color="auto" w:fill="auto"/>
          </w:tcPr>
          <w:p w14:paraId="773DBD53"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16951769"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70AFCD2A"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1 March, 2022</w:t>
            </w:r>
          </w:p>
        </w:tc>
      </w:tr>
      <w:tr w:rsidR="00B82250" w:rsidRPr="003B6E59" w14:paraId="52FB8706" w14:textId="77777777" w:rsidTr="00544CB9">
        <w:tc>
          <w:tcPr>
            <w:tcW w:w="2235" w:type="dxa"/>
            <w:shd w:val="clear" w:color="auto" w:fill="auto"/>
          </w:tcPr>
          <w:p w14:paraId="056D1700"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7</w:t>
            </w:r>
          </w:p>
        </w:tc>
        <w:tc>
          <w:tcPr>
            <w:tcW w:w="2970" w:type="dxa"/>
            <w:shd w:val="clear" w:color="auto" w:fill="auto"/>
          </w:tcPr>
          <w:p w14:paraId="45180F9A"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471B4E0D"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7D8E3105"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0 April, 2022</w:t>
            </w:r>
          </w:p>
        </w:tc>
      </w:tr>
      <w:tr w:rsidR="00B82250" w:rsidRPr="003B6E59" w14:paraId="70DF1D7C" w14:textId="77777777" w:rsidTr="00544CB9">
        <w:tc>
          <w:tcPr>
            <w:tcW w:w="2235" w:type="dxa"/>
            <w:shd w:val="clear" w:color="auto" w:fill="auto"/>
          </w:tcPr>
          <w:p w14:paraId="1677D4E9"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8</w:t>
            </w:r>
          </w:p>
        </w:tc>
        <w:tc>
          <w:tcPr>
            <w:tcW w:w="2970" w:type="dxa"/>
            <w:shd w:val="clear" w:color="auto" w:fill="auto"/>
          </w:tcPr>
          <w:p w14:paraId="0E2FBF6C"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58CF3E5E"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21987577" w14:textId="4A1622A2"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0 May, 2022</w:t>
            </w:r>
          </w:p>
        </w:tc>
      </w:tr>
      <w:tr w:rsidR="00B82250" w:rsidRPr="003B6E59" w14:paraId="650C7D46" w14:textId="77777777" w:rsidTr="00544CB9">
        <w:tc>
          <w:tcPr>
            <w:tcW w:w="2235" w:type="dxa"/>
            <w:shd w:val="clear" w:color="auto" w:fill="auto"/>
          </w:tcPr>
          <w:p w14:paraId="3A7B1449"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9</w:t>
            </w:r>
          </w:p>
        </w:tc>
        <w:tc>
          <w:tcPr>
            <w:tcW w:w="2970" w:type="dxa"/>
            <w:shd w:val="clear" w:color="auto" w:fill="auto"/>
          </w:tcPr>
          <w:p w14:paraId="1EC60046"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2D054969"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3EDDFBAA"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0 June, 2022</w:t>
            </w:r>
          </w:p>
        </w:tc>
      </w:tr>
      <w:tr w:rsidR="00B82250" w:rsidRPr="003B6E59" w14:paraId="227AAA4B" w14:textId="77777777" w:rsidTr="00544CB9">
        <w:tc>
          <w:tcPr>
            <w:tcW w:w="2235" w:type="dxa"/>
            <w:shd w:val="clear" w:color="auto" w:fill="auto"/>
          </w:tcPr>
          <w:p w14:paraId="2B2EE270"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10</w:t>
            </w:r>
          </w:p>
        </w:tc>
        <w:tc>
          <w:tcPr>
            <w:tcW w:w="2970" w:type="dxa"/>
            <w:shd w:val="clear" w:color="auto" w:fill="auto"/>
          </w:tcPr>
          <w:p w14:paraId="40B1ADC4"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7B641230"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491AC169"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1 July, 2022</w:t>
            </w:r>
          </w:p>
        </w:tc>
      </w:tr>
      <w:tr w:rsidR="00B82250" w:rsidRPr="003B6E59" w14:paraId="39566728" w14:textId="77777777" w:rsidTr="00544CB9">
        <w:tc>
          <w:tcPr>
            <w:tcW w:w="2235" w:type="dxa"/>
            <w:shd w:val="clear" w:color="auto" w:fill="auto"/>
          </w:tcPr>
          <w:p w14:paraId="56E3CE38"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11</w:t>
            </w:r>
          </w:p>
        </w:tc>
        <w:tc>
          <w:tcPr>
            <w:tcW w:w="2970" w:type="dxa"/>
            <w:shd w:val="clear" w:color="auto" w:fill="auto"/>
          </w:tcPr>
          <w:p w14:paraId="7C6B256A"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35874301"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21223BA2"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31 August, 2022</w:t>
            </w:r>
          </w:p>
        </w:tc>
      </w:tr>
      <w:tr w:rsidR="00B82250" w:rsidRPr="003B6E59" w14:paraId="1F37937C" w14:textId="77777777" w:rsidTr="00544CB9">
        <w:tc>
          <w:tcPr>
            <w:tcW w:w="2235" w:type="dxa"/>
            <w:shd w:val="clear" w:color="auto" w:fill="auto"/>
          </w:tcPr>
          <w:p w14:paraId="42C030F0" w14:textId="77777777" w:rsidR="00B82250" w:rsidRPr="003B6E59" w:rsidRDefault="00B82250" w:rsidP="00BD70E4">
            <w:pP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Payment 12</w:t>
            </w:r>
          </w:p>
        </w:tc>
        <w:tc>
          <w:tcPr>
            <w:tcW w:w="2970" w:type="dxa"/>
            <w:shd w:val="clear" w:color="auto" w:fill="auto"/>
          </w:tcPr>
          <w:p w14:paraId="622244FF"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 month</w:t>
            </w:r>
          </w:p>
        </w:tc>
        <w:tc>
          <w:tcPr>
            <w:tcW w:w="2160" w:type="dxa"/>
            <w:shd w:val="clear" w:color="auto" w:fill="auto"/>
          </w:tcPr>
          <w:p w14:paraId="57BDD45C" w14:textId="77777777" w:rsidR="00B82250" w:rsidRPr="003B6E59" w:rsidRDefault="00B82250" w:rsidP="00BD70E4">
            <w:pPr>
              <w:jc w:val="center"/>
              <w:rPr>
                <w:rFonts w:asciiTheme="minorHAnsi" w:eastAsia="Calibri" w:hAnsiTheme="minorHAnsi" w:cstheme="minorHAnsi"/>
                <w:sz w:val="24"/>
                <w:szCs w:val="24"/>
                <w:lang w:val="en-GB"/>
              </w:rPr>
            </w:pPr>
          </w:p>
        </w:tc>
        <w:tc>
          <w:tcPr>
            <w:tcW w:w="2283" w:type="dxa"/>
          </w:tcPr>
          <w:p w14:paraId="2888B294" w14:textId="77777777" w:rsidR="00B82250" w:rsidRPr="003B6E59" w:rsidRDefault="00B82250" w:rsidP="00BD70E4">
            <w:pPr>
              <w:jc w:val="center"/>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16 September, 2022</w:t>
            </w:r>
          </w:p>
        </w:tc>
      </w:tr>
    </w:tbl>
    <w:p w14:paraId="7059CB8A" w14:textId="77777777" w:rsidR="00450ADA" w:rsidRPr="003B6E59" w:rsidRDefault="00450ADA" w:rsidP="47267DC4">
      <w:pPr>
        <w:jc w:val="both"/>
        <w:rPr>
          <w:rFonts w:asciiTheme="minorHAnsi" w:eastAsia="Calibri" w:hAnsiTheme="minorHAnsi" w:cstheme="minorHAnsi"/>
          <w:i/>
          <w:iCs/>
          <w:sz w:val="24"/>
          <w:szCs w:val="24"/>
          <w:lang w:val="en-GB"/>
        </w:rPr>
      </w:pPr>
    </w:p>
    <w:p w14:paraId="5B3CA2DA" w14:textId="77777777" w:rsidR="00684AE6" w:rsidRPr="003B6E59" w:rsidRDefault="00684AE6" w:rsidP="47267DC4">
      <w:pPr>
        <w:pStyle w:val="Header"/>
        <w:tabs>
          <w:tab w:val="clear" w:pos="4320"/>
          <w:tab w:val="clear" w:pos="8640"/>
        </w:tabs>
        <w:outlineLvl w:val="0"/>
        <w:rPr>
          <w:rFonts w:asciiTheme="minorHAnsi" w:eastAsia="Calibri" w:hAnsiTheme="minorHAnsi" w:cstheme="minorHAnsi"/>
          <w:b/>
          <w:bCs/>
          <w:sz w:val="24"/>
          <w:szCs w:val="24"/>
          <w:lang w:val="en-GB"/>
        </w:rPr>
      </w:pPr>
    </w:p>
    <w:p w14:paraId="404059DD" w14:textId="50E66408" w:rsidR="00636B9A" w:rsidRPr="003B6E59" w:rsidRDefault="0370ED8A" w:rsidP="47267DC4">
      <w:pPr>
        <w:shd w:val="clear" w:color="auto" w:fill="D9D9D9" w:themeFill="background1" w:themeFillShade="D9"/>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 xml:space="preserve">Desired competencies, technical </w:t>
      </w:r>
      <w:r w:rsidR="6D070451" w:rsidRPr="003B6E59">
        <w:rPr>
          <w:rFonts w:asciiTheme="minorHAnsi" w:eastAsia="Calibri" w:hAnsiTheme="minorHAnsi" w:cstheme="minorHAnsi"/>
          <w:b/>
          <w:bCs/>
          <w:sz w:val="24"/>
          <w:szCs w:val="24"/>
          <w:lang w:val="en-GB"/>
        </w:rPr>
        <w:t>background,</w:t>
      </w:r>
      <w:r w:rsidRPr="003B6E59">
        <w:rPr>
          <w:rFonts w:asciiTheme="minorHAnsi" w:eastAsia="Calibri" w:hAnsiTheme="minorHAnsi" w:cstheme="minorHAnsi"/>
          <w:b/>
          <w:bCs/>
          <w:sz w:val="24"/>
          <w:szCs w:val="24"/>
          <w:lang w:val="en-GB"/>
        </w:rPr>
        <w:t xml:space="preserve"> and experience </w:t>
      </w:r>
    </w:p>
    <w:p w14:paraId="7FC456DC" w14:textId="77777777" w:rsidR="00636B9A" w:rsidRPr="003B6E59" w:rsidRDefault="00636B9A" w:rsidP="47267DC4">
      <w:pPr>
        <w:shd w:val="clear" w:color="auto" w:fill="D9D9D9" w:themeFill="background1" w:themeFillShade="D9"/>
        <w:rPr>
          <w:rFonts w:asciiTheme="minorHAnsi" w:eastAsia="Calibri" w:hAnsiTheme="minorHAnsi" w:cstheme="minorHAnsi"/>
          <w:b/>
          <w:bCs/>
          <w:sz w:val="24"/>
          <w:szCs w:val="24"/>
          <w:lang w:val="en-GB"/>
        </w:rPr>
      </w:pPr>
    </w:p>
    <w:p w14:paraId="2E5590EA" w14:textId="77777777" w:rsidR="00EB72E3" w:rsidRDefault="00EB72E3" w:rsidP="002C6EFE">
      <w:pPr>
        <w:pStyle w:val="Default"/>
        <w:jc w:val="both"/>
        <w:rPr>
          <w:rFonts w:asciiTheme="minorHAnsi" w:eastAsia="Calibri" w:hAnsiTheme="minorHAnsi" w:cstheme="minorHAnsi"/>
          <w:i/>
          <w:iCs/>
          <w:lang w:val="en-GB"/>
        </w:rPr>
      </w:pPr>
    </w:p>
    <w:p w14:paraId="39673D6C" w14:textId="71D24D34" w:rsidR="002C6EFE" w:rsidRPr="005B1AB8" w:rsidRDefault="62EF5300" w:rsidP="003738C2">
      <w:pPr>
        <w:pStyle w:val="Default"/>
        <w:numPr>
          <w:ilvl w:val="0"/>
          <w:numId w:val="29"/>
        </w:numPr>
        <w:jc w:val="both"/>
        <w:rPr>
          <w:rFonts w:asciiTheme="minorHAnsi" w:hAnsiTheme="minorHAnsi" w:cstheme="minorHAnsi"/>
        </w:rPr>
      </w:pPr>
      <w:r w:rsidRPr="003B6E59">
        <w:rPr>
          <w:rFonts w:asciiTheme="minorHAnsi" w:eastAsia="Calibri" w:hAnsiTheme="minorHAnsi" w:cstheme="minorHAnsi"/>
          <w:i/>
          <w:iCs/>
          <w:lang w:val="en-GB"/>
        </w:rPr>
        <w:t xml:space="preserve">Education: </w:t>
      </w:r>
      <w:r w:rsidR="002C6EFE" w:rsidRPr="005B1AB8">
        <w:rPr>
          <w:rFonts w:asciiTheme="minorHAnsi" w:eastAsia="Calibri" w:hAnsiTheme="minorHAnsi" w:cstheme="minorHAnsi"/>
          <w:i/>
          <w:iCs/>
          <w:lang w:val="en-GB"/>
        </w:rPr>
        <w:t xml:space="preserve">Academic qualifications and required level of </w:t>
      </w:r>
      <w:proofErr w:type="gramStart"/>
      <w:r w:rsidR="002C6EFE" w:rsidRPr="005B1AB8">
        <w:rPr>
          <w:rFonts w:asciiTheme="minorHAnsi" w:eastAsia="Calibri" w:hAnsiTheme="minorHAnsi" w:cstheme="minorHAnsi"/>
          <w:i/>
          <w:iCs/>
          <w:lang w:val="en-GB"/>
        </w:rPr>
        <w:t>education;</w:t>
      </w:r>
      <w:proofErr w:type="gramEnd"/>
      <w:r w:rsidR="002C6EFE" w:rsidRPr="005B1AB8">
        <w:rPr>
          <w:rFonts w:asciiTheme="minorHAnsi" w:eastAsia="Calibri" w:hAnsiTheme="minorHAnsi" w:cstheme="minorHAnsi"/>
          <w:i/>
          <w:iCs/>
          <w:lang w:val="en-GB"/>
        </w:rPr>
        <w:t xml:space="preserve"> </w:t>
      </w:r>
    </w:p>
    <w:p w14:paraId="040799EA" w14:textId="48AC1A19" w:rsidR="00D756AB" w:rsidRPr="003B6E59" w:rsidRDefault="00D756AB" w:rsidP="00771672">
      <w:pPr>
        <w:jc w:val="both"/>
        <w:rPr>
          <w:rFonts w:asciiTheme="minorHAnsi" w:eastAsia="Calibri" w:hAnsiTheme="minorHAnsi" w:cstheme="minorHAnsi"/>
          <w:i/>
          <w:iCs/>
          <w:lang w:val="en-GB"/>
        </w:rPr>
      </w:pPr>
    </w:p>
    <w:p w14:paraId="5D799DCF" w14:textId="1DDBC3C5" w:rsidR="009E6609" w:rsidRPr="00201C70" w:rsidRDefault="00D756AB" w:rsidP="00201C70">
      <w:pPr>
        <w:pStyle w:val="Default"/>
        <w:jc w:val="both"/>
        <w:rPr>
          <w:rFonts w:asciiTheme="minorHAnsi" w:hAnsiTheme="minorHAnsi" w:cstheme="minorHAnsi"/>
        </w:rPr>
      </w:pPr>
      <w:r w:rsidRPr="003B6E59">
        <w:rPr>
          <w:rFonts w:asciiTheme="minorHAnsi" w:hAnsiTheme="minorHAnsi" w:cstheme="minorHAnsi"/>
        </w:rPr>
        <w:t xml:space="preserve">Advanced University degree in education, development, social science or communications or comparable academic preparation. </w:t>
      </w:r>
    </w:p>
    <w:p w14:paraId="3CA0184C" w14:textId="77777777" w:rsidR="005816D7" w:rsidRPr="003B6E59" w:rsidRDefault="005816D7" w:rsidP="00BC02B5">
      <w:pPr>
        <w:pStyle w:val="ListParagraph"/>
        <w:jc w:val="both"/>
        <w:rPr>
          <w:rFonts w:asciiTheme="minorHAnsi" w:hAnsiTheme="minorHAnsi" w:cstheme="minorHAnsi"/>
        </w:rPr>
      </w:pPr>
    </w:p>
    <w:p w14:paraId="6C194A2C" w14:textId="69772F8D" w:rsidR="00640D31" w:rsidRDefault="00D67057" w:rsidP="00D16DC7">
      <w:pPr>
        <w:pStyle w:val="ListParagraph"/>
        <w:numPr>
          <w:ilvl w:val="0"/>
          <w:numId w:val="29"/>
        </w:numPr>
        <w:jc w:val="both"/>
        <w:rPr>
          <w:rFonts w:asciiTheme="minorHAnsi" w:eastAsia="Calibri" w:hAnsiTheme="minorHAnsi" w:cstheme="minorHAnsi"/>
          <w:i/>
          <w:iCs/>
          <w:lang w:val="en-GB"/>
        </w:rPr>
      </w:pPr>
      <w:r>
        <w:rPr>
          <w:rFonts w:asciiTheme="minorHAnsi" w:eastAsia="Calibri" w:hAnsiTheme="minorHAnsi" w:cstheme="minorHAnsi"/>
          <w:i/>
          <w:iCs/>
          <w:lang w:val="en-GB"/>
        </w:rPr>
        <w:t>S</w:t>
      </w:r>
      <w:r w:rsidR="0370ED8A" w:rsidRPr="00E06116">
        <w:rPr>
          <w:rFonts w:asciiTheme="minorHAnsi" w:eastAsia="Calibri" w:hAnsiTheme="minorHAnsi" w:cstheme="minorHAnsi"/>
          <w:i/>
          <w:iCs/>
          <w:lang w:val="en-GB"/>
        </w:rPr>
        <w:t>pecialized skills/</w:t>
      </w:r>
      <w:r w:rsidR="005F028C">
        <w:rPr>
          <w:rFonts w:asciiTheme="minorHAnsi" w:eastAsia="Calibri" w:hAnsiTheme="minorHAnsi" w:cstheme="minorHAnsi"/>
          <w:i/>
          <w:iCs/>
          <w:lang w:val="en-GB"/>
        </w:rPr>
        <w:t xml:space="preserve">technical </w:t>
      </w:r>
      <w:r w:rsidR="00F91A9C">
        <w:rPr>
          <w:rFonts w:asciiTheme="minorHAnsi" w:eastAsia="Calibri" w:hAnsiTheme="minorHAnsi" w:cstheme="minorHAnsi"/>
          <w:i/>
          <w:iCs/>
          <w:lang w:val="en-GB"/>
        </w:rPr>
        <w:t>knowledge</w:t>
      </w:r>
      <w:r w:rsidR="00446E20">
        <w:rPr>
          <w:rFonts w:asciiTheme="minorHAnsi" w:eastAsia="Calibri" w:hAnsiTheme="minorHAnsi" w:cstheme="minorHAnsi"/>
          <w:i/>
          <w:iCs/>
          <w:lang w:val="en-GB"/>
        </w:rPr>
        <w:t>/experience</w:t>
      </w:r>
    </w:p>
    <w:p w14:paraId="434C0DCA" w14:textId="0D7567BC" w:rsidR="00D67057" w:rsidRDefault="0370ED8A" w:rsidP="00640D31">
      <w:pPr>
        <w:pStyle w:val="ListParagraph"/>
        <w:jc w:val="both"/>
        <w:rPr>
          <w:rFonts w:asciiTheme="minorHAnsi" w:eastAsia="Calibri" w:hAnsiTheme="minorHAnsi" w:cstheme="minorHAnsi"/>
          <w:i/>
          <w:iCs/>
          <w:lang w:val="en-GB"/>
        </w:rPr>
      </w:pPr>
      <w:r w:rsidRPr="00E06116">
        <w:rPr>
          <w:rFonts w:asciiTheme="minorHAnsi" w:eastAsia="Calibri" w:hAnsiTheme="minorHAnsi" w:cstheme="minorHAnsi"/>
          <w:i/>
          <w:iCs/>
          <w:lang w:val="en-GB"/>
        </w:rPr>
        <w:t xml:space="preserve"> </w:t>
      </w:r>
    </w:p>
    <w:p w14:paraId="489EF53D" w14:textId="414B50B7" w:rsidR="0088208E" w:rsidRDefault="00FC7228" w:rsidP="00544D78">
      <w:pPr>
        <w:pStyle w:val="Default"/>
        <w:adjustRightInd/>
        <w:jc w:val="both"/>
        <w:rPr>
          <w:rFonts w:ascii="Calibri" w:eastAsia="Times New Roman" w:hAnsi="Calibri" w:cs="Calibri"/>
        </w:rPr>
      </w:pPr>
      <w:r>
        <w:rPr>
          <w:rFonts w:ascii="Calibri" w:eastAsia="Times New Roman" w:hAnsi="Calibri" w:cs="Calibri"/>
        </w:rPr>
        <w:t xml:space="preserve">Policy and </w:t>
      </w:r>
      <w:r w:rsidR="00A42131">
        <w:rPr>
          <w:rFonts w:ascii="Calibri" w:eastAsia="Times New Roman" w:hAnsi="Calibri" w:cs="Calibri"/>
        </w:rPr>
        <w:t xml:space="preserve">Programming for </w:t>
      </w:r>
      <w:proofErr w:type="spellStart"/>
      <w:r w:rsidR="00F36859">
        <w:rPr>
          <w:rFonts w:ascii="Calibri" w:eastAsia="Times New Roman" w:hAnsi="Calibri" w:cs="Calibri"/>
        </w:rPr>
        <w:t>EiE</w:t>
      </w:r>
      <w:proofErr w:type="spellEnd"/>
      <w:r>
        <w:rPr>
          <w:rFonts w:ascii="Calibri" w:eastAsia="Times New Roman" w:hAnsi="Calibri" w:cs="Calibri"/>
        </w:rPr>
        <w:t>, including</w:t>
      </w:r>
      <w:r w:rsidR="0088208E">
        <w:rPr>
          <w:rFonts w:ascii="Calibri" w:eastAsia="Times New Roman" w:hAnsi="Calibri" w:cs="Calibri"/>
        </w:rPr>
        <w:t xml:space="preserve"> preparedness</w:t>
      </w:r>
      <w:r>
        <w:rPr>
          <w:rFonts w:ascii="Calibri" w:eastAsia="Times New Roman" w:hAnsi="Calibri" w:cs="Calibri"/>
        </w:rPr>
        <w:t xml:space="preserve">, </w:t>
      </w:r>
      <w:r w:rsidR="0088208E">
        <w:rPr>
          <w:rFonts w:ascii="Calibri" w:eastAsia="Times New Roman" w:hAnsi="Calibri" w:cs="Calibri"/>
        </w:rPr>
        <w:t>response</w:t>
      </w:r>
      <w:r>
        <w:rPr>
          <w:rFonts w:ascii="Calibri" w:eastAsia="Times New Roman" w:hAnsi="Calibri" w:cs="Calibri"/>
        </w:rPr>
        <w:t>, risk reduction</w:t>
      </w:r>
      <w:r w:rsidR="006E6461">
        <w:rPr>
          <w:rFonts w:ascii="Calibri" w:eastAsia="Times New Roman" w:hAnsi="Calibri" w:cs="Calibri"/>
        </w:rPr>
        <w:t>, resilience,</w:t>
      </w:r>
      <w:r w:rsidR="00A42131">
        <w:rPr>
          <w:rFonts w:ascii="Calibri" w:eastAsia="Times New Roman" w:hAnsi="Calibri" w:cs="Calibri"/>
        </w:rPr>
        <w:t xml:space="preserve"> </w:t>
      </w:r>
    </w:p>
    <w:p w14:paraId="0AF026E8" w14:textId="7FB3082C" w:rsidR="00F36859" w:rsidRDefault="0088208E" w:rsidP="00544D78">
      <w:pPr>
        <w:pStyle w:val="Default"/>
        <w:adjustRightInd/>
        <w:jc w:val="both"/>
        <w:rPr>
          <w:rFonts w:ascii="Calibri" w:eastAsia="Times New Roman" w:hAnsi="Calibri" w:cs="Calibri"/>
        </w:rPr>
      </w:pPr>
      <w:r>
        <w:rPr>
          <w:rFonts w:ascii="Calibri" w:eastAsia="Times New Roman" w:hAnsi="Calibri" w:cs="Calibri"/>
        </w:rPr>
        <w:t>D</w:t>
      </w:r>
      <w:r w:rsidR="00F36859">
        <w:rPr>
          <w:rFonts w:ascii="Calibri" w:eastAsia="Times New Roman" w:hAnsi="Calibri" w:cs="Calibri"/>
        </w:rPr>
        <w:t>ata, monitoring and reporting</w:t>
      </w:r>
      <w:r w:rsidR="006B3617">
        <w:rPr>
          <w:rFonts w:ascii="Calibri" w:eastAsia="Times New Roman" w:hAnsi="Calibri" w:cs="Calibri"/>
        </w:rPr>
        <w:t>,</w:t>
      </w:r>
    </w:p>
    <w:p w14:paraId="3A113F2A" w14:textId="529D7572" w:rsidR="00F36859" w:rsidRDefault="00B409BE" w:rsidP="00430F4B">
      <w:pPr>
        <w:pStyle w:val="Default"/>
        <w:adjustRightInd/>
        <w:jc w:val="both"/>
        <w:rPr>
          <w:rFonts w:ascii="Calibri" w:eastAsia="Times New Roman" w:hAnsi="Calibri" w:cs="Calibri"/>
        </w:rPr>
      </w:pPr>
      <w:r>
        <w:rPr>
          <w:rFonts w:ascii="Calibri" w:eastAsia="Times New Roman" w:hAnsi="Calibri" w:cs="Calibri"/>
        </w:rPr>
        <w:t>C</w:t>
      </w:r>
      <w:r w:rsidR="00F36859">
        <w:rPr>
          <w:rFonts w:ascii="Calibri" w:eastAsia="Times New Roman" w:hAnsi="Calibri" w:cs="Calibri"/>
        </w:rPr>
        <w:t xml:space="preserve">apacity building, multi-country trainings, and technical support in </w:t>
      </w:r>
      <w:proofErr w:type="spellStart"/>
      <w:r w:rsidR="00F36859">
        <w:rPr>
          <w:rFonts w:ascii="Calibri" w:eastAsia="Times New Roman" w:hAnsi="Calibri" w:cs="Calibri"/>
        </w:rPr>
        <w:t>EiE</w:t>
      </w:r>
      <w:proofErr w:type="spellEnd"/>
      <w:r w:rsidR="006B3617">
        <w:rPr>
          <w:rFonts w:ascii="Calibri" w:eastAsia="Times New Roman" w:hAnsi="Calibri" w:cs="Calibri"/>
        </w:rPr>
        <w:t>,</w:t>
      </w:r>
    </w:p>
    <w:p w14:paraId="42B10087" w14:textId="7DAF818F" w:rsidR="00F36859" w:rsidRDefault="00B409BE" w:rsidP="00865D86">
      <w:pPr>
        <w:pStyle w:val="Default"/>
        <w:adjustRightInd/>
        <w:jc w:val="both"/>
        <w:rPr>
          <w:rFonts w:ascii="Calibri" w:eastAsia="Times New Roman" w:hAnsi="Calibri" w:cs="Calibri"/>
        </w:rPr>
      </w:pPr>
      <w:r>
        <w:rPr>
          <w:rFonts w:ascii="Calibri" w:eastAsia="Times New Roman" w:hAnsi="Calibri" w:cs="Calibri"/>
        </w:rPr>
        <w:t>K</w:t>
      </w:r>
      <w:r w:rsidR="00F36859">
        <w:rPr>
          <w:rFonts w:ascii="Calibri" w:eastAsia="Times New Roman" w:hAnsi="Calibri" w:cs="Calibri"/>
        </w:rPr>
        <w:t xml:space="preserve">nowledge management on </w:t>
      </w:r>
      <w:proofErr w:type="spellStart"/>
      <w:r w:rsidR="00F36859">
        <w:rPr>
          <w:rFonts w:ascii="Calibri" w:eastAsia="Times New Roman" w:hAnsi="Calibri" w:cs="Calibri"/>
        </w:rPr>
        <w:t>EiE</w:t>
      </w:r>
      <w:proofErr w:type="spellEnd"/>
      <w:r w:rsidR="00F36859">
        <w:rPr>
          <w:rFonts w:ascii="Calibri" w:eastAsia="Times New Roman" w:hAnsi="Calibri" w:cs="Calibri"/>
        </w:rPr>
        <w:t>, including the documentation of good practice and lessons learned</w:t>
      </w:r>
      <w:r w:rsidR="006B3617">
        <w:rPr>
          <w:rFonts w:ascii="Calibri" w:eastAsia="Times New Roman" w:hAnsi="Calibri" w:cs="Calibri"/>
        </w:rPr>
        <w:t>,</w:t>
      </w:r>
    </w:p>
    <w:p w14:paraId="06506AE8" w14:textId="510A4169" w:rsidR="002861BB" w:rsidRPr="006B3617" w:rsidRDefault="002861BB" w:rsidP="002861BB">
      <w:pPr>
        <w:jc w:val="both"/>
        <w:rPr>
          <w:rFonts w:asciiTheme="minorHAnsi" w:eastAsia="Times New Roman" w:hAnsiTheme="minorHAnsi" w:cstheme="minorHAnsi"/>
          <w:color w:val="auto"/>
          <w:sz w:val="24"/>
          <w:szCs w:val="24"/>
        </w:rPr>
      </w:pPr>
      <w:r w:rsidRPr="006B3617">
        <w:rPr>
          <w:rFonts w:asciiTheme="minorHAnsi" w:eastAsia="Times New Roman" w:hAnsiTheme="minorHAnsi" w:cstheme="minorHAnsi"/>
          <w:sz w:val="24"/>
          <w:szCs w:val="24"/>
        </w:rPr>
        <w:t>Advanced analytical, communication and writing skills in English, including drafting concise documents based on the review of multiple information sources</w:t>
      </w:r>
      <w:r w:rsidR="006B3617">
        <w:rPr>
          <w:rFonts w:asciiTheme="minorHAnsi" w:eastAsia="Times New Roman" w:hAnsiTheme="minorHAnsi" w:cstheme="minorHAnsi"/>
          <w:sz w:val="24"/>
          <w:szCs w:val="24"/>
        </w:rPr>
        <w:t>,</w:t>
      </w:r>
    </w:p>
    <w:p w14:paraId="5621F76F" w14:textId="117C39BB" w:rsidR="002861BB" w:rsidRPr="006B3617" w:rsidRDefault="002861BB" w:rsidP="002861BB">
      <w:pPr>
        <w:jc w:val="both"/>
        <w:rPr>
          <w:rFonts w:asciiTheme="minorHAnsi" w:eastAsia="Times New Roman" w:hAnsiTheme="minorHAnsi" w:cstheme="minorHAnsi"/>
          <w:b/>
          <w:bCs/>
          <w:sz w:val="24"/>
          <w:szCs w:val="24"/>
        </w:rPr>
      </w:pPr>
      <w:r w:rsidRPr="006B3617">
        <w:rPr>
          <w:rFonts w:asciiTheme="minorHAnsi" w:hAnsiTheme="minorHAnsi" w:cstheme="minorHAnsi"/>
          <w:sz w:val="24"/>
          <w:szCs w:val="24"/>
        </w:rPr>
        <w:t>D</w:t>
      </w:r>
      <w:r w:rsidRPr="006B3617">
        <w:rPr>
          <w:rFonts w:asciiTheme="minorHAnsi" w:eastAsia="Times New Roman" w:hAnsiTheme="minorHAnsi" w:cstheme="minorHAnsi"/>
          <w:sz w:val="24"/>
          <w:szCs w:val="24"/>
        </w:rPr>
        <w:t>eveloping high quality resources and presentations for various audiences</w:t>
      </w:r>
      <w:r w:rsidR="006B3617">
        <w:rPr>
          <w:rFonts w:asciiTheme="minorHAnsi" w:eastAsia="Times New Roman" w:hAnsiTheme="minorHAnsi" w:cstheme="minorHAnsi"/>
          <w:sz w:val="24"/>
          <w:szCs w:val="24"/>
        </w:rPr>
        <w:t>,</w:t>
      </w:r>
    </w:p>
    <w:p w14:paraId="701E3D28" w14:textId="77777777" w:rsidR="002861BB" w:rsidRPr="006B3617" w:rsidRDefault="002861BB" w:rsidP="002861BB">
      <w:pPr>
        <w:jc w:val="both"/>
        <w:rPr>
          <w:rFonts w:asciiTheme="minorHAnsi" w:eastAsia="Times New Roman" w:hAnsiTheme="minorHAnsi" w:cstheme="minorHAnsi"/>
          <w:b/>
          <w:bCs/>
          <w:sz w:val="24"/>
          <w:szCs w:val="24"/>
        </w:rPr>
      </w:pPr>
      <w:r w:rsidRPr="006B3617">
        <w:rPr>
          <w:rFonts w:asciiTheme="minorHAnsi" w:eastAsia="Times New Roman" w:hAnsiTheme="minorHAnsi" w:cstheme="minorHAnsi"/>
          <w:sz w:val="24"/>
          <w:szCs w:val="24"/>
        </w:rPr>
        <w:t xml:space="preserve">Ability to work remotely and independently </w:t>
      </w:r>
    </w:p>
    <w:p w14:paraId="06FCA788" w14:textId="77777777" w:rsidR="0052199D" w:rsidRDefault="0052199D" w:rsidP="00865D86">
      <w:pPr>
        <w:pStyle w:val="Default"/>
        <w:adjustRightInd/>
        <w:jc w:val="both"/>
        <w:rPr>
          <w:rFonts w:ascii="Calibri" w:eastAsia="Times New Roman" w:hAnsi="Calibri" w:cs="Calibri"/>
        </w:rPr>
      </w:pPr>
    </w:p>
    <w:p w14:paraId="08DF1551" w14:textId="77777777" w:rsidR="00C02AF9" w:rsidRDefault="00C02AF9" w:rsidP="00865D86">
      <w:pPr>
        <w:pStyle w:val="Default"/>
        <w:adjustRightInd/>
        <w:jc w:val="both"/>
        <w:rPr>
          <w:rFonts w:ascii="Calibri" w:eastAsia="Times New Roman" w:hAnsi="Calibri" w:cs="Calibri"/>
        </w:rPr>
      </w:pPr>
    </w:p>
    <w:p w14:paraId="1E84ACB1" w14:textId="1A6AF233" w:rsidR="00F52686" w:rsidRPr="00F52686" w:rsidRDefault="00F52686" w:rsidP="00F91A9C">
      <w:pPr>
        <w:pStyle w:val="Default"/>
        <w:adjustRightInd/>
        <w:jc w:val="both"/>
        <w:rPr>
          <w:rFonts w:ascii="Calibri" w:eastAsia="Times New Roman" w:hAnsi="Calibri" w:cs="Calibri"/>
          <w:i/>
          <w:iCs/>
        </w:rPr>
      </w:pPr>
      <w:r w:rsidRPr="00F52686">
        <w:rPr>
          <w:rFonts w:ascii="Calibri" w:eastAsia="Times New Roman" w:hAnsi="Calibri" w:cs="Calibri"/>
          <w:i/>
          <w:iCs/>
        </w:rPr>
        <w:t>Desired:</w:t>
      </w:r>
    </w:p>
    <w:p w14:paraId="25142F31" w14:textId="417DAD7D" w:rsidR="00AA4301" w:rsidRDefault="00AA4301" w:rsidP="00F91A9C">
      <w:pPr>
        <w:pStyle w:val="Default"/>
        <w:adjustRightInd/>
        <w:jc w:val="both"/>
        <w:rPr>
          <w:rFonts w:ascii="Calibri" w:eastAsia="Times New Roman" w:hAnsi="Calibri" w:cs="Calibri"/>
        </w:rPr>
      </w:pPr>
      <w:r>
        <w:rPr>
          <w:rFonts w:ascii="Calibri" w:eastAsia="Times New Roman" w:hAnsi="Calibri" w:cs="Calibri"/>
        </w:rPr>
        <w:t xml:space="preserve">Experience of supporting UNICEF’s priorities, </w:t>
      </w:r>
      <w:proofErr w:type="gramStart"/>
      <w:r>
        <w:rPr>
          <w:rFonts w:ascii="Calibri" w:eastAsia="Times New Roman" w:hAnsi="Calibri" w:cs="Calibri"/>
        </w:rPr>
        <w:t>frameworks</w:t>
      </w:r>
      <w:proofErr w:type="gramEnd"/>
      <w:r>
        <w:rPr>
          <w:rFonts w:ascii="Calibri" w:eastAsia="Times New Roman" w:hAnsi="Calibri" w:cs="Calibri"/>
        </w:rPr>
        <w:t xml:space="preserve"> and approaches in </w:t>
      </w:r>
      <w:proofErr w:type="spellStart"/>
      <w:r>
        <w:rPr>
          <w:rFonts w:ascii="Calibri" w:eastAsia="Times New Roman" w:hAnsi="Calibri" w:cs="Calibri"/>
        </w:rPr>
        <w:t>EiE</w:t>
      </w:r>
      <w:proofErr w:type="spellEnd"/>
      <w:r>
        <w:rPr>
          <w:rFonts w:ascii="Calibri" w:eastAsia="Times New Roman" w:hAnsi="Calibri" w:cs="Calibri"/>
        </w:rPr>
        <w:t xml:space="preserve"> in a complex emergency/ disaster and-or conflict affected</w:t>
      </w:r>
      <w:r w:rsidR="00640D31">
        <w:rPr>
          <w:rFonts w:ascii="Calibri" w:eastAsia="Times New Roman" w:hAnsi="Calibri" w:cs="Calibri"/>
        </w:rPr>
        <w:t>,</w:t>
      </w:r>
    </w:p>
    <w:p w14:paraId="785797D3" w14:textId="029FE94C" w:rsidR="00CA296D" w:rsidRDefault="00AA4301" w:rsidP="00F52686">
      <w:pPr>
        <w:pStyle w:val="Default"/>
        <w:adjustRightInd/>
        <w:jc w:val="both"/>
        <w:rPr>
          <w:rFonts w:ascii="Calibri" w:eastAsia="Times New Roman" w:hAnsi="Calibri" w:cs="Calibri"/>
        </w:rPr>
      </w:pPr>
      <w:r>
        <w:rPr>
          <w:rFonts w:ascii="Calibri" w:eastAsia="Times New Roman" w:hAnsi="Calibri" w:cs="Calibri"/>
        </w:rPr>
        <w:t xml:space="preserve">Practical </w:t>
      </w:r>
      <w:proofErr w:type="spellStart"/>
      <w:r>
        <w:rPr>
          <w:rFonts w:ascii="Calibri" w:eastAsia="Times New Roman" w:hAnsi="Calibri" w:cs="Calibri"/>
        </w:rPr>
        <w:t>EiE</w:t>
      </w:r>
      <w:proofErr w:type="spellEnd"/>
      <w:r>
        <w:rPr>
          <w:rFonts w:ascii="Calibri" w:eastAsia="Times New Roman" w:hAnsi="Calibri" w:cs="Calibri"/>
        </w:rPr>
        <w:t xml:space="preserve"> experience in the Eastern and Southern Africa region</w:t>
      </w:r>
    </w:p>
    <w:p w14:paraId="00925630" w14:textId="5EACE2F6" w:rsidR="00D67057" w:rsidRPr="00222366" w:rsidRDefault="00D67057" w:rsidP="00222366">
      <w:pPr>
        <w:pStyle w:val="Default"/>
        <w:adjustRightInd/>
        <w:jc w:val="both"/>
        <w:rPr>
          <w:rFonts w:ascii="Calibri" w:eastAsia="Times New Roman" w:hAnsi="Calibri" w:cs="Calibri"/>
        </w:rPr>
      </w:pPr>
    </w:p>
    <w:p w14:paraId="6CFF209E" w14:textId="14699467" w:rsidR="0008722C" w:rsidRDefault="000527BF" w:rsidP="009F3B2D">
      <w:pPr>
        <w:pStyle w:val="ListParagraph"/>
        <w:numPr>
          <w:ilvl w:val="0"/>
          <w:numId w:val="29"/>
        </w:numPr>
        <w:jc w:val="both"/>
        <w:rPr>
          <w:rFonts w:asciiTheme="minorHAnsi" w:eastAsia="Calibri" w:hAnsiTheme="minorHAnsi" w:cstheme="minorHAnsi"/>
          <w:i/>
          <w:iCs/>
          <w:lang w:val="en-GB"/>
        </w:rPr>
      </w:pPr>
      <w:r w:rsidRPr="00D67057">
        <w:rPr>
          <w:rFonts w:asciiTheme="minorHAnsi" w:eastAsia="Calibri" w:hAnsiTheme="minorHAnsi" w:cstheme="minorHAnsi"/>
          <w:i/>
          <w:iCs/>
          <w:lang w:val="en-GB"/>
        </w:rPr>
        <w:t>L</w:t>
      </w:r>
      <w:r w:rsidR="0370ED8A" w:rsidRPr="00D67057">
        <w:rPr>
          <w:rFonts w:asciiTheme="minorHAnsi" w:eastAsia="Calibri" w:hAnsiTheme="minorHAnsi" w:cstheme="minorHAnsi"/>
          <w:i/>
          <w:iCs/>
          <w:lang w:val="en-GB"/>
        </w:rPr>
        <w:t xml:space="preserve">ength of </w:t>
      </w:r>
      <w:r w:rsidR="62EF5300" w:rsidRPr="00D67057">
        <w:rPr>
          <w:rFonts w:asciiTheme="minorHAnsi" w:eastAsia="Calibri" w:hAnsiTheme="minorHAnsi" w:cstheme="minorHAnsi"/>
          <w:i/>
          <w:iCs/>
          <w:lang w:val="en-GB"/>
        </w:rPr>
        <w:t xml:space="preserve">relevant </w:t>
      </w:r>
      <w:r w:rsidR="0370ED8A" w:rsidRPr="00D67057">
        <w:rPr>
          <w:rFonts w:asciiTheme="minorHAnsi" w:eastAsia="Calibri" w:hAnsiTheme="minorHAnsi" w:cstheme="minorHAnsi"/>
          <w:i/>
          <w:iCs/>
          <w:lang w:val="en-GB"/>
        </w:rPr>
        <w:t xml:space="preserve">work experience </w:t>
      </w:r>
      <w:r w:rsidR="62514536" w:rsidRPr="00D67057">
        <w:rPr>
          <w:rFonts w:asciiTheme="minorHAnsi" w:eastAsia="Calibri" w:hAnsiTheme="minorHAnsi" w:cstheme="minorHAnsi"/>
          <w:i/>
          <w:iCs/>
          <w:lang w:val="en-GB"/>
        </w:rPr>
        <w:t xml:space="preserve">required </w:t>
      </w:r>
    </w:p>
    <w:p w14:paraId="316EEE2A" w14:textId="77777777" w:rsidR="001F5956" w:rsidRDefault="001F5956" w:rsidP="001F5956">
      <w:pPr>
        <w:pStyle w:val="ListParagraph"/>
        <w:jc w:val="both"/>
        <w:rPr>
          <w:rFonts w:asciiTheme="minorHAnsi" w:eastAsia="Calibri" w:hAnsiTheme="minorHAnsi" w:cstheme="minorHAnsi"/>
          <w:i/>
          <w:iCs/>
          <w:lang w:val="en-GB"/>
        </w:rPr>
      </w:pPr>
    </w:p>
    <w:p w14:paraId="64162DEB" w14:textId="1A1F0CF2" w:rsidR="000755B2" w:rsidRDefault="00EB048A" w:rsidP="006A3B58">
      <w:pPr>
        <w:pStyle w:val="Default"/>
        <w:adjustRightInd/>
        <w:jc w:val="both"/>
        <w:rPr>
          <w:rFonts w:ascii="Calibri" w:eastAsia="Times New Roman" w:hAnsi="Calibri" w:cs="Calibri"/>
        </w:rPr>
      </w:pPr>
      <w:r>
        <w:rPr>
          <w:rFonts w:ascii="Calibri" w:eastAsia="Times New Roman" w:hAnsi="Calibri" w:cs="Calibri"/>
        </w:rPr>
        <w:t>At</w:t>
      </w:r>
      <w:r w:rsidR="000A785E">
        <w:rPr>
          <w:rFonts w:ascii="Calibri" w:eastAsia="Times New Roman" w:hAnsi="Calibri" w:cs="Calibri"/>
        </w:rPr>
        <w:t xml:space="preserve"> least f</w:t>
      </w:r>
      <w:r w:rsidR="000755B2">
        <w:rPr>
          <w:rFonts w:ascii="Calibri" w:eastAsia="Times New Roman" w:hAnsi="Calibri" w:cs="Calibri"/>
        </w:rPr>
        <w:t xml:space="preserve">ive years of relevant work experience in Education in Emergencies including supporting the design, </w:t>
      </w:r>
      <w:proofErr w:type="gramStart"/>
      <w:r w:rsidR="000755B2">
        <w:rPr>
          <w:rFonts w:ascii="Calibri" w:eastAsia="Times New Roman" w:hAnsi="Calibri" w:cs="Calibri"/>
        </w:rPr>
        <w:t>implementation</w:t>
      </w:r>
      <w:proofErr w:type="gramEnd"/>
      <w:r w:rsidR="000755B2">
        <w:rPr>
          <w:rFonts w:ascii="Calibri" w:eastAsia="Times New Roman" w:hAnsi="Calibri" w:cs="Calibri"/>
        </w:rPr>
        <w:t xml:space="preserve"> and monitoring of emergency responses, in programming for resilience and risk reduction</w:t>
      </w:r>
    </w:p>
    <w:p w14:paraId="3088FCCB" w14:textId="77777777" w:rsidR="00D67057" w:rsidRPr="00222366" w:rsidRDefault="00D67057" w:rsidP="00222366">
      <w:pPr>
        <w:jc w:val="both"/>
        <w:rPr>
          <w:rFonts w:asciiTheme="minorHAnsi" w:eastAsia="Calibri" w:hAnsiTheme="minorHAnsi" w:cstheme="minorHAnsi"/>
          <w:i/>
          <w:iCs/>
          <w:lang w:val="en-GB"/>
        </w:rPr>
      </w:pPr>
    </w:p>
    <w:p w14:paraId="2BB0381E" w14:textId="616B79DE" w:rsidR="009E2719" w:rsidRPr="003B6E59" w:rsidRDefault="023B72A8" w:rsidP="00E06116">
      <w:pPr>
        <w:numPr>
          <w:ilvl w:val="0"/>
          <w:numId w:val="29"/>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 xml:space="preserve">Must exhibit the UNICEF </w:t>
      </w:r>
      <w:r w:rsidR="359460C7" w:rsidRPr="003B6E59">
        <w:rPr>
          <w:rFonts w:asciiTheme="minorHAnsi" w:eastAsia="Calibri" w:hAnsiTheme="minorHAnsi" w:cstheme="minorHAnsi"/>
          <w:i/>
          <w:iCs/>
          <w:sz w:val="24"/>
          <w:szCs w:val="24"/>
          <w:lang w:val="en-GB"/>
        </w:rPr>
        <w:t>Core Value</w:t>
      </w:r>
      <w:r w:rsidRPr="003B6E59">
        <w:rPr>
          <w:rFonts w:asciiTheme="minorHAnsi" w:eastAsia="Calibri" w:hAnsiTheme="minorHAnsi" w:cstheme="minorHAnsi"/>
          <w:i/>
          <w:iCs/>
          <w:sz w:val="24"/>
          <w:szCs w:val="24"/>
          <w:lang w:val="en-GB"/>
        </w:rPr>
        <w:t>s of:</w:t>
      </w:r>
    </w:p>
    <w:p w14:paraId="65F1F039" w14:textId="6B959BA4" w:rsidR="00CC20B5" w:rsidRPr="003B6E59" w:rsidRDefault="023B72A8" w:rsidP="00E06116">
      <w:pPr>
        <w:numPr>
          <w:ilvl w:val="1"/>
          <w:numId w:val="29"/>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Care</w:t>
      </w:r>
    </w:p>
    <w:p w14:paraId="4406EE17" w14:textId="4D1FDB18" w:rsidR="00CC20B5" w:rsidRPr="003B6E59" w:rsidRDefault="023B72A8" w:rsidP="00E06116">
      <w:pPr>
        <w:numPr>
          <w:ilvl w:val="1"/>
          <w:numId w:val="29"/>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Respect</w:t>
      </w:r>
    </w:p>
    <w:p w14:paraId="58F58DD2" w14:textId="17AFC3E6" w:rsidR="00CC20B5" w:rsidRPr="003B6E59" w:rsidRDefault="023B72A8" w:rsidP="00E06116">
      <w:pPr>
        <w:numPr>
          <w:ilvl w:val="1"/>
          <w:numId w:val="29"/>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Integrity</w:t>
      </w:r>
    </w:p>
    <w:p w14:paraId="01520D2E" w14:textId="3A980C27" w:rsidR="00CC20B5" w:rsidRPr="003B6E59" w:rsidRDefault="023B72A8" w:rsidP="00E06116">
      <w:pPr>
        <w:numPr>
          <w:ilvl w:val="1"/>
          <w:numId w:val="29"/>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Trust</w:t>
      </w:r>
    </w:p>
    <w:p w14:paraId="77FF3ADE" w14:textId="24881344" w:rsidR="00CC20B5" w:rsidRPr="003B6E59" w:rsidRDefault="023B72A8" w:rsidP="00E06116">
      <w:pPr>
        <w:numPr>
          <w:ilvl w:val="1"/>
          <w:numId w:val="29"/>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Accountability</w:t>
      </w:r>
    </w:p>
    <w:p w14:paraId="1357CBB5" w14:textId="77777777" w:rsidR="0075206B" w:rsidRPr="003B6E59" w:rsidRDefault="0075206B" w:rsidP="00BC02B5">
      <w:pPr>
        <w:jc w:val="both"/>
        <w:rPr>
          <w:rFonts w:asciiTheme="minorHAnsi" w:eastAsia="Calibri" w:hAnsiTheme="minorHAnsi" w:cstheme="minorHAnsi"/>
          <w:i/>
          <w:iCs/>
          <w:sz w:val="24"/>
          <w:szCs w:val="24"/>
          <w:lang w:val="en-GB"/>
        </w:rPr>
      </w:pPr>
    </w:p>
    <w:p w14:paraId="207701DD" w14:textId="0A61CB2F" w:rsidR="0075206B" w:rsidRPr="003B6E59" w:rsidRDefault="62EF5300" w:rsidP="00E06116">
      <w:pPr>
        <w:numPr>
          <w:ilvl w:val="0"/>
          <w:numId w:val="29"/>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 xml:space="preserve">Competencies:  </w:t>
      </w:r>
    </w:p>
    <w:p w14:paraId="64BC8737" w14:textId="2F9C2B36" w:rsidR="0075206B" w:rsidRPr="003B6E59" w:rsidRDefault="0075206B" w:rsidP="00BC02B5">
      <w:pPr>
        <w:jc w:val="both"/>
        <w:rPr>
          <w:rFonts w:asciiTheme="minorHAnsi" w:eastAsia="Calibri" w:hAnsiTheme="minorHAnsi" w:cstheme="minorHAnsi"/>
          <w:i/>
          <w:iCs/>
          <w:sz w:val="24"/>
          <w:szCs w:val="24"/>
          <w:lang w:val="en-GB"/>
        </w:rPr>
      </w:pPr>
    </w:p>
    <w:p w14:paraId="2A6D7379" w14:textId="457AF1C2" w:rsidR="0075206B" w:rsidRPr="003B6E59" w:rsidRDefault="0075206B" w:rsidP="00BC02B5">
      <w:pPr>
        <w:pStyle w:val="ListParagraph"/>
        <w:numPr>
          <w:ilvl w:val="0"/>
          <w:numId w:val="27"/>
        </w:numPr>
        <w:jc w:val="both"/>
        <w:rPr>
          <w:rFonts w:asciiTheme="minorHAnsi" w:hAnsiTheme="minorHAnsi" w:cstheme="minorHAnsi"/>
          <w:bCs/>
        </w:rPr>
      </w:pPr>
      <w:r w:rsidRPr="003B6E59">
        <w:rPr>
          <w:rFonts w:asciiTheme="minorHAnsi" w:hAnsiTheme="minorHAnsi" w:cstheme="minorHAnsi"/>
          <w:bCs/>
        </w:rPr>
        <w:t>Builds and maintains partnerships</w:t>
      </w:r>
    </w:p>
    <w:p w14:paraId="43F3AEF1" w14:textId="77777777" w:rsidR="0075206B" w:rsidRPr="003B6E59" w:rsidRDefault="0075206B" w:rsidP="00BC02B5">
      <w:pPr>
        <w:numPr>
          <w:ilvl w:val="0"/>
          <w:numId w:val="27"/>
        </w:numPr>
        <w:jc w:val="both"/>
        <w:rPr>
          <w:rFonts w:asciiTheme="minorHAnsi" w:hAnsiTheme="minorHAnsi" w:cstheme="minorHAnsi"/>
          <w:bCs/>
          <w:sz w:val="24"/>
          <w:szCs w:val="24"/>
        </w:rPr>
      </w:pPr>
      <w:r w:rsidRPr="003B6E59">
        <w:rPr>
          <w:rFonts w:asciiTheme="minorHAnsi" w:hAnsiTheme="minorHAnsi" w:cstheme="minorHAnsi"/>
          <w:bCs/>
          <w:sz w:val="24"/>
          <w:szCs w:val="24"/>
        </w:rPr>
        <w:t>Demonstrates self-awareness and ethical awareness</w:t>
      </w:r>
    </w:p>
    <w:p w14:paraId="768B200D" w14:textId="77777777" w:rsidR="0075206B" w:rsidRPr="003B6E59" w:rsidRDefault="0075206B" w:rsidP="00BC02B5">
      <w:pPr>
        <w:numPr>
          <w:ilvl w:val="0"/>
          <w:numId w:val="27"/>
        </w:numPr>
        <w:jc w:val="both"/>
        <w:rPr>
          <w:rFonts w:asciiTheme="minorHAnsi" w:hAnsiTheme="minorHAnsi" w:cstheme="minorHAnsi"/>
          <w:bCs/>
          <w:sz w:val="24"/>
          <w:szCs w:val="24"/>
        </w:rPr>
      </w:pPr>
      <w:r w:rsidRPr="003B6E59">
        <w:rPr>
          <w:rFonts w:asciiTheme="minorHAnsi" w:hAnsiTheme="minorHAnsi" w:cstheme="minorHAnsi"/>
          <w:bCs/>
          <w:sz w:val="24"/>
          <w:szCs w:val="24"/>
        </w:rPr>
        <w:t>Drive to achieve results for impact</w:t>
      </w:r>
    </w:p>
    <w:p w14:paraId="52597E05" w14:textId="77777777" w:rsidR="0075206B" w:rsidRPr="003B6E59" w:rsidRDefault="0075206B" w:rsidP="00BC02B5">
      <w:pPr>
        <w:numPr>
          <w:ilvl w:val="0"/>
          <w:numId w:val="27"/>
        </w:numPr>
        <w:jc w:val="both"/>
        <w:rPr>
          <w:rFonts w:asciiTheme="minorHAnsi" w:hAnsiTheme="minorHAnsi" w:cstheme="minorHAnsi"/>
          <w:bCs/>
          <w:sz w:val="24"/>
          <w:szCs w:val="24"/>
        </w:rPr>
      </w:pPr>
      <w:r w:rsidRPr="003B6E59">
        <w:rPr>
          <w:rFonts w:asciiTheme="minorHAnsi" w:hAnsiTheme="minorHAnsi" w:cstheme="minorHAnsi"/>
          <w:bCs/>
          <w:sz w:val="24"/>
          <w:szCs w:val="24"/>
        </w:rPr>
        <w:t>Innovates and embraces change</w:t>
      </w:r>
    </w:p>
    <w:p w14:paraId="4E4463DA" w14:textId="77777777" w:rsidR="0075206B" w:rsidRPr="003B6E59" w:rsidRDefault="0075206B" w:rsidP="00BC02B5">
      <w:pPr>
        <w:numPr>
          <w:ilvl w:val="0"/>
          <w:numId w:val="27"/>
        </w:numPr>
        <w:jc w:val="both"/>
        <w:rPr>
          <w:rFonts w:asciiTheme="minorHAnsi" w:hAnsiTheme="minorHAnsi" w:cstheme="minorHAnsi"/>
          <w:bCs/>
          <w:sz w:val="24"/>
          <w:szCs w:val="24"/>
        </w:rPr>
      </w:pPr>
      <w:r w:rsidRPr="003B6E59">
        <w:rPr>
          <w:rFonts w:asciiTheme="minorHAnsi" w:hAnsiTheme="minorHAnsi" w:cstheme="minorHAnsi"/>
          <w:bCs/>
          <w:sz w:val="24"/>
          <w:szCs w:val="24"/>
        </w:rPr>
        <w:t>Manages ambiguity and complexity</w:t>
      </w:r>
    </w:p>
    <w:p w14:paraId="30B77A76" w14:textId="77777777" w:rsidR="0075206B" w:rsidRPr="003B6E59" w:rsidRDefault="0075206B" w:rsidP="00BC02B5">
      <w:pPr>
        <w:numPr>
          <w:ilvl w:val="0"/>
          <w:numId w:val="27"/>
        </w:numPr>
        <w:jc w:val="both"/>
        <w:rPr>
          <w:rFonts w:asciiTheme="minorHAnsi" w:hAnsiTheme="minorHAnsi" w:cstheme="minorHAnsi"/>
          <w:bCs/>
          <w:sz w:val="24"/>
          <w:szCs w:val="24"/>
        </w:rPr>
      </w:pPr>
      <w:r w:rsidRPr="003B6E59">
        <w:rPr>
          <w:rFonts w:asciiTheme="minorHAnsi" w:hAnsiTheme="minorHAnsi" w:cstheme="minorHAnsi"/>
          <w:bCs/>
          <w:sz w:val="24"/>
          <w:szCs w:val="24"/>
        </w:rPr>
        <w:t>Thinks and acts strategically</w:t>
      </w:r>
    </w:p>
    <w:p w14:paraId="09E1D9A9" w14:textId="77777777" w:rsidR="0075206B" w:rsidRPr="003B6E59" w:rsidRDefault="0075206B" w:rsidP="00BC02B5">
      <w:pPr>
        <w:numPr>
          <w:ilvl w:val="0"/>
          <w:numId w:val="27"/>
        </w:numPr>
        <w:jc w:val="both"/>
        <w:rPr>
          <w:rFonts w:asciiTheme="minorHAnsi" w:hAnsiTheme="minorHAnsi" w:cstheme="minorHAnsi"/>
          <w:bCs/>
          <w:sz w:val="24"/>
          <w:szCs w:val="24"/>
        </w:rPr>
      </w:pPr>
      <w:r w:rsidRPr="003B6E59">
        <w:rPr>
          <w:rFonts w:asciiTheme="minorHAnsi" w:hAnsiTheme="minorHAnsi" w:cstheme="minorHAnsi"/>
          <w:bCs/>
          <w:sz w:val="24"/>
          <w:szCs w:val="24"/>
        </w:rPr>
        <w:t>Works collaboratively with others</w:t>
      </w:r>
    </w:p>
    <w:p w14:paraId="3BE7106A" w14:textId="77777777" w:rsidR="0075206B" w:rsidRPr="003B6E59" w:rsidRDefault="0075206B" w:rsidP="00BC02B5">
      <w:pPr>
        <w:jc w:val="both"/>
        <w:rPr>
          <w:rFonts w:asciiTheme="minorHAnsi" w:eastAsia="Calibri" w:hAnsiTheme="minorHAnsi" w:cstheme="minorHAnsi"/>
          <w:i/>
          <w:iCs/>
          <w:sz w:val="24"/>
          <w:szCs w:val="24"/>
          <w:lang w:val="en-GB"/>
        </w:rPr>
      </w:pPr>
    </w:p>
    <w:p w14:paraId="7EDB2230" w14:textId="2CEC63B3" w:rsidR="00937E18" w:rsidRPr="003B6E59" w:rsidRDefault="0370ED8A" w:rsidP="00E06116">
      <w:pPr>
        <w:pStyle w:val="ListParagraph"/>
        <w:numPr>
          <w:ilvl w:val="0"/>
          <w:numId w:val="29"/>
        </w:numPr>
        <w:jc w:val="both"/>
        <w:rPr>
          <w:rFonts w:asciiTheme="minorHAnsi" w:hAnsiTheme="minorHAnsi" w:cstheme="minorHAnsi"/>
          <w:lang w:val="en-GB"/>
        </w:rPr>
      </w:pPr>
      <w:r w:rsidRPr="003B6E59">
        <w:rPr>
          <w:rFonts w:asciiTheme="minorHAnsi" w:eastAsia="Calibri" w:hAnsiTheme="minorHAnsi" w:cstheme="minorHAnsi"/>
          <w:i/>
          <w:iCs/>
          <w:lang w:val="en-GB"/>
        </w:rPr>
        <w:t>Languages needed.</w:t>
      </w:r>
      <w:r w:rsidR="62514536" w:rsidRPr="003B6E59">
        <w:rPr>
          <w:rFonts w:asciiTheme="minorHAnsi" w:eastAsia="Calibri" w:hAnsiTheme="minorHAnsi" w:cstheme="minorHAnsi"/>
          <w:i/>
          <w:iCs/>
          <w:lang w:val="en-GB"/>
        </w:rPr>
        <w:t xml:space="preserve"> </w:t>
      </w:r>
    </w:p>
    <w:p w14:paraId="2E67E117" w14:textId="77777777" w:rsidR="00937E18" w:rsidRPr="003B6E59" w:rsidRDefault="00937E18" w:rsidP="00BC02B5">
      <w:pPr>
        <w:pStyle w:val="ListParagraph"/>
        <w:ind w:left="360"/>
        <w:jc w:val="both"/>
        <w:rPr>
          <w:rFonts w:asciiTheme="minorHAnsi" w:hAnsiTheme="minorHAnsi" w:cstheme="minorHAnsi"/>
          <w:lang w:val="en-GB"/>
        </w:rPr>
      </w:pPr>
    </w:p>
    <w:p w14:paraId="3C393D6C" w14:textId="4BE7D454" w:rsidR="00937E18" w:rsidRPr="003B6E59" w:rsidRDefault="00937E18" w:rsidP="00BC02B5">
      <w:pPr>
        <w:pStyle w:val="ListParagraph"/>
        <w:ind w:left="360"/>
        <w:jc w:val="both"/>
        <w:rPr>
          <w:rFonts w:asciiTheme="minorHAnsi" w:hAnsiTheme="minorHAnsi" w:cstheme="minorHAnsi"/>
          <w:lang w:val="en-GB"/>
        </w:rPr>
      </w:pPr>
      <w:r w:rsidRPr="003B6E59">
        <w:rPr>
          <w:rFonts w:asciiTheme="minorHAnsi" w:hAnsiTheme="minorHAnsi" w:cstheme="minorHAnsi"/>
        </w:rPr>
        <w:t>Fluency in</w:t>
      </w:r>
      <w:r w:rsidR="00222366">
        <w:rPr>
          <w:rFonts w:asciiTheme="minorHAnsi" w:hAnsiTheme="minorHAnsi" w:cstheme="minorHAnsi"/>
        </w:rPr>
        <w:t xml:space="preserve"> English required, fluencey in</w:t>
      </w:r>
      <w:r w:rsidRPr="003B6E59">
        <w:rPr>
          <w:rFonts w:asciiTheme="minorHAnsi" w:hAnsiTheme="minorHAnsi" w:cstheme="minorHAnsi"/>
        </w:rPr>
        <w:t xml:space="preserve"> French and Portugese considered an asset</w:t>
      </w:r>
    </w:p>
    <w:p w14:paraId="55545DAA" w14:textId="77777777" w:rsidR="00450ADA" w:rsidRPr="003B6E59" w:rsidRDefault="00450ADA" w:rsidP="00BC02B5">
      <w:pPr>
        <w:jc w:val="both"/>
        <w:rPr>
          <w:rFonts w:asciiTheme="minorHAnsi" w:eastAsia="Calibri" w:hAnsiTheme="minorHAnsi" w:cstheme="minorHAnsi"/>
          <w:b/>
          <w:bCs/>
          <w:sz w:val="24"/>
          <w:szCs w:val="24"/>
          <w:lang w:val="en-GB"/>
        </w:rPr>
      </w:pPr>
    </w:p>
    <w:p w14:paraId="25167ACC" w14:textId="77777777" w:rsidR="00636B9A" w:rsidRPr="003B6E59" w:rsidRDefault="0370ED8A" w:rsidP="00BC02B5">
      <w:pPr>
        <w:shd w:val="clear" w:color="auto" w:fill="D9D9D9" w:themeFill="background1" w:themeFillShade="D9"/>
        <w:jc w:val="both"/>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Administrative issues</w:t>
      </w:r>
    </w:p>
    <w:p w14:paraId="6A71B15C" w14:textId="77777777" w:rsidR="00636B9A" w:rsidRPr="003B6E59" w:rsidRDefault="00636B9A" w:rsidP="00BC02B5">
      <w:pPr>
        <w:shd w:val="clear" w:color="auto" w:fill="D9D9D9" w:themeFill="background1" w:themeFillShade="D9"/>
        <w:jc w:val="both"/>
        <w:rPr>
          <w:rFonts w:asciiTheme="minorHAnsi" w:eastAsia="Calibri" w:hAnsiTheme="minorHAnsi" w:cstheme="minorHAnsi"/>
          <w:b/>
          <w:bCs/>
          <w:sz w:val="24"/>
          <w:szCs w:val="24"/>
          <w:lang w:val="en-GB"/>
        </w:rPr>
      </w:pPr>
    </w:p>
    <w:p w14:paraId="26ADFAAE" w14:textId="77777777" w:rsidR="00016DCE" w:rsidRPr="003B6E59" w:rsidRDefault="00016DCE" w:rsidP="00BC02B5">
      <w:pPr>
        <w:jc w:val="both"/>
        <w:rPr>
          <w:rFonts w:asciiTheme="minorHAnsi" w:eastAsia="Calibri" w:hAnsiTheme="minorHAnsi" w:cstheme="minorHAnsi"/>
          <w:i/>
          <w:iCs/>
          <w:sz w:val="24"/>
          <w:szCs w:val="24"/>
          <w:lang w:val="en-GB"/>
        </w:rPr>
      </w:pPr>
    </w:p>
    <w:p w14:paraId="3777D51E" w14:textId="4716E725" w:rsidR="00937FD4" w:rsidRPr="003B6E59" w:rsidRDefault="00937FD4" w:rsidP="00BC02B5">
      <w:pPr>
        <w:jc w:val="both"/>
        <w:rPr>
          <w:rFonts w:asciiTheme="minorHAnsi" w:hAnsiTheme="minorHAnsi" w:cstheme="minorHAnsi"/>
          <w:sz w:val="24"/>
          <w:szCs w:val="24"/>
        </w:rPr>
      </w:pPr>
      <w:r w:rsidRPr="003B6E59">
        <w:rPr>
          <w:rFonts w:asciiTheme="minorHAnsi" w:hAnsiTheme="minorHAnsi" w:cstheme="minorHAnsi"/>
          <w:sz w:val="24"/>
          <w:szCs w:val="24"/>
        </w:rPr>
        <w:t xml:space="preserve">The assignment will be supervised by the Education Specialist (Emergencies)  in the Eastern and Southern Africa Regional Office (ESARO), Education Section. The contractor will be able to start the assignment remotely </w:t>
      </w:r>
      <w:r w:rsidR="0015221A">
        <w:rPr>
          <w:rFonts w:asciiTheme="minorHAnsi" w:hAnsiTheme="minorHAnsi" w:cstheme="minorHAnsi"/>
          <w:sz w:val="24"/>
          <w:szCs w:val="24"/>
        </w:rPr>
        <w:t xml:space="preserve">- </w:t>
      </w:r>
      <w:r w:rsidRPr="003B6E59">
        <w:rPr>
          <w:rFonts w:asciiTheme="minorHAnsi" w:hAnsiTheme="minorHAnsi" w:cstheme="minorHAnsi"/>
          <w:sz w:val="24"/>
          <w:szCs w:val="24"/>
        </w:rPr>
        <w:t>to be reviewed based on context and needs</w:t>
      </w:r>
      <w:r w:rsidR="0015221A">
        <w:rPr>
          <w:rFonts w:asciiTheme="minorHAnsi" w:hAnsiTheme="minorHAnsi" w:cstheme="minorHAnsi"/>
          <w:sz w:val="24"/>
          <w:szCs w:val="24"/>
        </w:rPr>
        <w:t xml:space="preserve"> -</w:t>
      </w:r>
      <w:r w:rsidRPr="003B6E59">
        <w:rPr>
          <w:rFonts w:asciiTheme="minorHAnsi" w:hAnsiTheme="minorHAnsi" w:cstheme="minorHAnsi"/>
          <w:sz w:val="24"/>
          <w:szCs w:val="24"/>
        </w:rPr>
        <w:t xml:space="preserve"> with the aim of joining in-person. The assignment includes some travel in the region, as needed (an estimation of 5 missions)</w:t>
      </w:r>
      <w:r w:rsidRPr="003B6E59" w:rsidDel="004167F5">
        <w:rPr>
          <w:rFonts w:asciiTheme="minorHAnsi" w:hAnsiTheme="minorHAnsi" w:cstheme="minorHAnsi"/>
          <w:sz w:val="24"/>
          <w:szCs w:val="24"/>
        </w:rPr>
        <w:t xml:space="preserve"> </w:t>
      </w:r>
      <w:r w:rsidRPr="003B6E59">
        <w:rPr>
          <w:rFonts w:asciiTheme="minorHAnsi" w:hAnsiTheme="minorHAnsi" w:cstheme="minorHAnsi"/>
          <w:sz w:val="24"/>
          <w:szCs w:val="24"/>
        </w:rPr>
        <w:t xml:space="preserve">and </w:t>
      </w:r>
      <w:r w:rsidRPr="003B6E59">
        <w:rPr>
          <w:rFonts w:asciiTheme="minorHAnsi" w:hAnsiTheme="minorHAnsi" w:cstheme="minorHAnsi"/>
          <w:sz w:val="24"/>
          <w:szCs w:val="24"/>
          <w:lang w:val="en-GB"/>
        </w:rPr>
        <w:t>depending on COVID-19 travel restrictions in 2021/2022 for which the UNICEF office would cover DSA and travel costs. Travel will be in economy class. If the contractor is required to quarantine while traveling, UNICEF will pay for the quarantine if not organized by the host country</w:t>
      </w:r>
      <w:r w:rsidR="00696901">
        <w:rPr>
          <w:rFonts w:asciiTheme="minorHAnsi" w:hAnsiTheme="minorHAnsi" w:cstheme="minorHAnsi"/>
          <w:sz w:val="24"/>
          <w:szCs w:val="24"/>
          <w:lang w:val="en-GB"/>
        </w:rPr>
        <w:t>.</w:t>
      </w:r>
    </w:p>
    <w:p w14:paraId="10002749" w14:textId="77777777" w:rsidR="00636B9A" w:rsidRPr="003B6E59" w:rsidRDefault="00636B9A" w:rsidP="00BC02B5">
      <w:pPr>
        <w:keepNext/>
        <w:keepLines/>
        <w:jc w:val="both"/>
        <w:rPr>
          <w:rFonts w:asciiTheme="minorHAnsi" w:eastAsia="Calibri" w:hAnsiTheme="minorHAnsi" w:cstheme="minorHAnsi"/>
          <w:b/>
          <w:bCs/>
          <w:sz w:val="24"/>
          <w:szCs w:val="24"/>
          <w:lang w:val="en-GB"/>
        </w:rPr>
      </w:pPr>
    </w:p>
    <w:p w14:paraId="70EFD117" w14:textId="77777777" w:rsidR="00636B9A" w:rsidRPr="003B6E59" w:rsidRDefault="0370ED8A" w:rsidP="00BC02B5">
      <w:pPr>
        <w:keepNext/>
        <w:keepLines/>
        <w:shd w:val="clear" w:color="auto" w:fill="D9D9D9" w:themeFill="background1" w:themeFillShade="D9"/>
        <w:jc w:val="both"/>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 xml:space="preserve">Conditions </w:t>
      </w:r>
    </w:p>
    <w:p w14:paraId="3B355AB0" w14:textId="77777777" w:rsidR="00636B9A" w:rsidRPr="003B6E59" w:rsidRDefault="00636B9A" w:rsidP="00BC02B5">
      <w:pPr>
        <w:keepNext/>
        <w:keepLines/>
        <w:shd w:val="clear" w:color="auto" w:fill="D9D9D9" w:themeFill="background1" w:themeFillShade="D9"/>
        <w:jc w:val="both"/>
        <w:rPr>
          <w:rFonts w:asciiTheme="minorHAnsi" w:eastAsia="Calibri" w:hAnsiTheme="minorHAnsi" w:cstheme="minorHAnsi"/>
          <w:b/>
          <w:bCs/>
          <w:sz w:val="24"/>
          <w:szCs w:val="24"/>
          <w:lang w:val="en-GB"/>
        </w:rPr>
      </w:pPr>
    </w:p>
    <w:p w14:paraId="08E4EB2E" w14:textId="77777777" w:rsidR="00636B9A" w:rsidRPr="003B6E59" w:rsidRDefault="00636B9A" w:rsidP="00BC02B5">
      <w:pPr>
        <w:keepNext/>
        <w:keepLines/>
        <w:jc w:val="both"/>
        <w:rPr>
          <w:rFonts w:asciiTheme="minorHAnsi" w:eastAsia="Calibri" w:hAnsiTheme="minorHAnsi" w:cstheme="minorHAnsi"/>
          <w:b/>
          <w:bCs/>
          <w:sz w:val="24"/>
          <w:szCs w:val="24"/>
          <w:lang w:val="en-GB"/>
        </w:rPr>
      </w:pPr>
    </w:p>
    <w:p w14:paraId="726ACB63" w14:textId="77777777" w:rsidR="002E73F5" w:rsidRPr="003B6E59" w:rsidRDefault="002E73F5" w:rsidP="00BC02B5">
      <w:pPr>
        <w:pStyle w:val="Default"/>
        <w:jc w:val="both"/>
        <w:rPr>
          <w:rFonts w:asciiTheme="minorHAnsi" w:hAnsiTheme="minorHAnsi" w:cstheme="minorHAnsi"/>
        </w:rPr>
      </w:pPr>
      <w:r w:rsidRPr="003B6E59">
        <w:rPr>
          <w:rFonts w:asciiTheme="minorHAnsi" w:hAnsiTheme="minorHAnsi" w:cstheme="minorHAnsi"/>
        </w:rPr>
        <w:t xml:space="preserve">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w:t>
      </w:r>
      <w:r w:rsidRPr="003B6E59">
        <w:rPr>
          <w:rFonts w:asciiTheme="minorHAnsi" w:hAnsiTheme="minorHAnsi" w:cstheme="minorHAnsi"/>
        </w:rPr>
        <w:lastRenderedPageBreak/>
        <w:t>travel, may be necessary. The candidate selected will be governed by and subject to UNICEF’s General Terms and Conditions for individual contracts.</w:t>
      </w:r>
    </w:p>
    <w:p w14:paraId="53E31C8F" w14:textId="209A345A" w:rsidR="001E39E6" w:rsidRPr="003B6E59" w:rsidRDefault="001E39E6" w:rsidP="00BC02B5">
      <w:pPr>
        <w:pStyle w:val="Header"/>
        <w:tabs>
          <w:tab w:val="clear" w:pos="4320"/>
          <w:tab w:val="clear" w:pos="8640"/>
        </w:tabs>
        <w:jc w:val="both"/>
        <w:outlineLvl w:val="0"/>
        <w:rPr>
          <w:rFonts w:asciiTheme="minorHAnsi" w:eastAsia="Calibri" w:hAnsiTheme="minorHAnsi" w:cstheme="minorHAnsi"/>
          <w:i/>
          <w:iCs/>
          <w:sz w:val="24"/>
          <w:szCs w:val="24"/>
          <w:lang w:val="en-GB"/>
        </w:rPr>
      </w:pPr>
    </w:p>
    <w:p w14:paraId="79C70252" w14:textId="77777777" w:rsidR="00636B9A" w:rsidRPr="003B6E59" w:rsidRDefault="0370ED8A" w:rsidP="00BC02B5">
      <w:pPr>
        <w:shd w:val="clear" w:color="auto" w:fill="D9D9D9" w:themeFill="background1" w:themeFillShade="D9"/>
        <w:jc w:val="both"/>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Risks</w:t>
      </w:r>
    </w:p>
    <w:p w14:paraId="62B0F215" w14:textId="77777777" w:rsidR="00636B9A" w:rsidRPr="003B6E59" w:rsidRDefault="00636B9A" w:rsidP="00BC02B5">
      <w:pPr>
        <w:shd w:val="clear" w:color="auto" w:fill="D9D9D9" w:themeFill="background1" w:themeFillShade="D9"/>
        <w:jc w:val="both"/>
        <w:rPr>
          <w:rFonts w:asciiTheme="minorHAnsi" w:eastAsia="Calibri" w:hAnsiTheme="minorHAnsi" w:cstheme="minorHAnsi"/>
          <w:b/>
          <w:bCs/>
          <w:sz w:val="24"/>
          <w:szCs w:val="24"/>
          <w:lang w:val="en-GB"/>
        </w:rPr>
      </w:pPr>
    </w:p>
    <w:p w14:paraId="3943F7DB" w14:textId="77777777" w:rsidR="00636B9A" w:rsidRPr="003B6E59" w:rsidRDefault="00636B9A" w:rsidP="00BC02B5">
      <w:pPr>
        <w:spacing w:line="240" w:lineRule="auto"/>
        <w:jc w:val="both"/>
        <w:rPr>
          <w:rFonts w:asciiTheme="minorHAnsi" w:eastAsia="Calibri" w:hAnsiTheme="minorHAnsi" w:cstheme="minorHAnsi"/>
          <w:i/>
          <w:iCs/>
          <w:sz w:val="24"/>
          <w:szCs w:val="24"/>
          <w:lang w:val="en-GB"/>
        </w:rPr>
      </w:pPr>
    </w:p>
    <w:p w14:paraId="6FCB9D23" w14:textId="5D365680" w:rsidR="00605B54" w:rsidRPr="003B6E59" w:rsidRDefault="00605B54" w:rsidP="00BC02B5">
      <w:pPr>
        <w:keepNext/>
        <w:jc w:val="both"/>
        <w:rPr>
          <w:rFonts w:asciiTheme="minorHAnsi" w:hAnsiTheme="minorHAnsi" w:cstheme="minorHAnsi"/>
          <w:sz w:val="24"/>
          <w:szCs w:val="24"/>
          <w:lang w:val="en-GB"/>
        </w:rPr>
      </w:pPr>
      <w:r w:rsidRPr="003B6E59">
        <w:rPr>
          <w:rFonts w:asciiTheme="minorHAnsi" w:hAnsiTheme="minorHAnsi" w:cstheme="minorHAnsi"/>
          <w:sz w:val="24"/>
          <w:szCs w:val="24"/>
          <w:lang w:val="en-GB"/>
        </w:rPr>
        <w:t xml:space="preserve">Risks include an inability to respond to RO/CO requests for technical assistance in a timely manner and potential delays in the finalisation of key technical documents for ESARO or </w:t>
      </w:r>
      <w:proofErr w:type="spellStart"/>
      <w:r w:rsidRPr="003B6E59">
        <w:rPr>
          <w:rFonts w:asciiTheme="minorHAnsi" w:hAnsiTheme="minorHAnsi" w:cstheme="minorHAnsi"/>
          <w:sz w:val="24"/>
          <w:szCs w:val="24"/>
          <w:lang w:val="en-GB"/>
        </w:rPr>
        <w:t>COs.</w:t>
      </w:r>
      <w:proofErr w:type="spellEnd"/>
      <w:r w:rsidRPr="003B6E59">
        <w:rPr>
          <w:rFonts w:asciiTheme="minorHAnsi" w:hAnsiTheme="minorHAnsi" w:cstheme="minorHAnsi"/>
          <w:sz w:val="24"/>
          <w:szCs w:val="24"/>
          <w:lang w:val="en-GB"/>
        </w:rPr>
        <w:t xml:space="preserve"> The UNICEF supervisor will take every measure to facilitate the work of the contractor</w:t>
      </w:r>
      <w:r w:rsidR="008C4CFB">
        <w:rPr>
          <w:rFonts w:asciiTheme="minorHAnsi" w:hAnsiTheme="minorHAnsi" w:cstheme="minorHAnsi"/>
          <w:sz w:val="24"/>
          <w:szCs w:val="24"/>
          <w:lang w:val="en-GB"/>
        </w:rPr>
        <w:t>, monitor progress</w:t>
      </w:r>
      <w:r w:rsidR="00E26DA7">
        <w:rPr>
          <w:rFonts w:asciiTheme="minorHAnsi" w:hAnsiTheme="minorHAnsi" w:cstheme="minorHAnsi"/>
          <w:sz w:val="24"/>
          <w:szCs w:val="24"/>
          <w:lang w:val="en-GB"/>
        </w:rPr>
        <w:t xml:space="preserve"> on a weekly basis and facilitate</w:t>
      </w:r>
      <w:r w:rsidRPr="003B6E59">
        <w:rPr>
          <w:rFonts w:asciiTheme="minorHAnsi" w:hAnsiTheme="minorHAnsi" w:cstheme="minorHAnsi"/>
          <w:sz w:val="24"/>
          <w:szCs w:val="24"/>
          <w:lang w:val="en-GB"/>
        </w:rPr>
        <w:t xml:space="preserve"> her/his relations with relevant colleagues in ESARO as well as COs as key stakeholders of this work. </w:t>
      </w:r>
    </w:p>
    <w:p w14:paraId="2CDBDF1A" w14:textId="77777777" w:rsidR="00636B9A" w:rsidRPr="003B6E59" w:rsidRDefault="00636B9A" w:rsidP="00BC02B5">
      <w:pPr>
        <w:spacing w:line="240" w:lineRule="auto"/>
        <w:jc w:val="both"/>
        <w:rPr>
          <w:rFonts w:asciiTheme="minorHAnsi" w:eastAsia="Calibri" w:hAnsiTheme="minorHAnsi" w:cstheme="minorHAnsi"/>
          <w:i/>
          <w:iCs/>
          <w:sz w:val="24"/>
          <w:szCs w:val="24"/>
          <w:lang w:val="en-US"/>
        </w:rPr>
      </w:pPr>
    </w:p>
    <w:p w14:paraId="0A0AB1F4" w14:textId="77777777" w:rsidR="004502B2" w:rsidRPr="003B6E59" w:rsidRDefault="5A0B77A2" w:rsidP="00BC02B5">
      <w:pPr>
        <w:shd w:val="clear" w:color="auto" w:fill="D9D9D9" w:themeFill="background1" w:themeFillShade="D9"/>
        <w:jc w:val="both"/>
        <w:rPr>
          <w:rFonts w:asciiTheme="minorHAnsi" w:eastAsia="Calibri" w:hAnsiTheme="minorHAnsi" w:cstheme="minorHAnsi"/>
          <w:b/>
          <w:bCs/>
          <w:sz w:val="24"/>
          <w:szCs w:val="24"/>
          <w:lang w:val="en-GB"/>
        </w:rPr>
      </w:pPr>
      <w:r w:rsidRPr="003B6E59">
        <w:rPr>
          <w:rFonts w:asciiTheme="minorHAnsi" w:eastAsia="Calibri" w:hAnsiTheme="minorHAnsi" w:cstheme="minorHAnsi"/>
          <w:b/>
          <w:bCs/>
          <w:sz w:val="24"/>
          <w:szCs w:val="24"/>
          <w:lang w:val="en-GB"/>
        </w:rPr>
        <w:t>How to Apply</w:t>
      </w:r>
    </w:p>
    <w:p w14:paraId="57599862" w14:textId="77777777" w:rsidR="005A5722" w:rsidRPr="003B6E59" w:rsidRDefault="005A5722" w:rsidP="00BC02B5">
      <w:pPr>
        <w:shd w:val="clear" w:color="auto" w:fill="D9D9D9" w:themeFill="background1" w:themeFillShade="D9"/>
        <w:jc w:val="both"/>
        <w:rPr>
          <w:rFonts w:asciiTheme="minorHAnsi" w:eastAsia="Calibri" w:hAnsiTheme="minorHAnsi" w:cstheme="minorHAnsi"/>
          <w:b/>
          <w:bCs/>
          <w:sz w:val="24"/>
          <w:szCs w:val="24"/>
          <w:lang w:val="en-GB"/>
        </w:rPr>
      </w:pPr>
    </w:p>
    <w:p w14:paraId="2337D107" w14:textId="77777777" w:rsidR="00474254" w:rsidRPr="003B6E59" w:rsidRDefault="00474254" w:rsidP="00BC02B5">
      <w:pPr>
        <w:jc w:val="both"/>
        <w:rPr>
          <w:rFonts w:asciiTheme="minorHAnsi" w:eastAsia="Calibri" w:hAnsiTheme="minorHAnsi" w:cstheme="minorHAnsi"/>
          <w:sz w:val="24"/>
          <w:szCs w:val="24"/>
          <w:lang w:val="en-GB"/>
        </w:rPr>
      </w:pPr>
    </w:p>
    <w:p w14:paraId="47DA1DBB" w14:textId="46E29EE0" w:rsidR="00696FE7" w:rsidRPr="003B6E59" w:rsidRDefault="61A5F269" w:rsidP="00BC02B5">
      <w:p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 xml:space="preserve">If you are advertising the consultancy, once it is advertised you can include the link for dissemination of the </w:t>
      </w:r>
      <w:proofErr w:type="spellStart"/>
      <w:r w:rsidRPr="003B6E59">
        <w:rPr>
          <w:rFonts w:asciiTheme="minorHAnsi" w:eastAsia="Calibri" w:hAnsiTheme="minorHAnsi" w:cstheme="minorHAnsi"/>
          <w:i/>
          <w:iCs/>
          <w:sz w:val="24"/>
          <w:szCs w:val="24"/>
          <w:lang w:val="en-GB"/>
        </w:rPr>
        <w:t>ToR</w:t>
      </w:r>
      <w:proofErr w:type="spellEnd"/>
      <w:r w:rsidRPr="003B6E59">
        <w:rPr>
          <w:rFonts w:asciiTheme="minorHAnsi" w:eastAsia="Calibri" w:hAnsiTheme="minorHAnsi" w:cstheme="minorHAnsi"/>
          <w:i/>
          <w:iCs/>
          <w:sz w:val="24"/>
          <w:szCs w:val="24"/>
          <w:lang w:val="en-GB"/>
        </w:rPr>
        <w:t>.</w:t>
      </w:r>
    </w:p>
    <w:p w14:paraId="73EC51E1" w14:textId="77777777" w:rsidR="006722DB" w:rsidRPr="003B6E59" w:rsidRDefault="006722DB" w:rsidP="00BC02B5">
      <w:pPr>
        <w:jc w:val="both"/>
        <w:rPr>
          <w:rFonts w:asciiTheme="minorHAnsi" w:eastAsia="Calibri" w:hAnsiTheme="minorHAnsi" w:cstheme="minorHAnsi"/>
          <w:i/>
          <w:iCs/>
          <w:sz w:val="24"/>
          <w:szCs w:val="24"/>
          <w:lang w:val="en-GB"/>
        </w:rPr>
      </w:pPr>
    </w:p>
    <w:p w14:paraId="2F5AC2D3" w14:textId="13F845A9" w:rsidR="00FB054C" w:rsidRPr="003B6E59" w:rsidRDefault="5A0B77A2" w:rsidP="00BC02B5">
      <w:pPr>
        <w:jc w:val="both"/>
        <w:rPr>
          <w:rFonts w:asciiTheme="minorHAnsi" w:eastAsia="Calibri" w:hAnsiTheme="minorHAnsi" w:cstheme="minorHAnsi"/>
          <w:sz w:val="24"/>
          <w:szCs w:val="24"/>
          <w:lang w:val="en-GB"/>
        </w:rPr>
      </w:pPr>
      <w:r w:rsidRPr="003B6E59">
        <w:rPr>
          <w:rFonts w:asciiTheme="minorHAnsi" w:eastAsia="Calibri" w:hAnsiTheme="minorHAnsi" w:cstheme="minorHAnsi"/>
          <w:sz w:val="24"/>
          <w:szCs w:val="24"/>
          <w:lang w:val="en-GB"/>
        </w:rPr>
        <w:t xml:space="preserve">Qualified candidates are requested to submit a cover letter, CV, </w:t>
      </w:r>
      <w:r w:rsidR="68AE3207" w:rsidRPr="003B6E59">
        <w:rPr>
          <w:rFonts w:asciiTheme="minorHAnsi" w:eastAsia="Calibri" w:hAnsiTheme="minorHAnsi" w:cstheme="minorHAnsi"/>
          <w:sz w:val="24"/>
          <w:szCs w:val="24"/>
          <w:lang w:val="en-GB"/>
        </w:rPr>
        <w:t xml:space="preserve">P11 form </w:t>
      </w:r>
      <w:r w:rsidRPr="003B6E59">
        <w:rPr>
          <w:rFonts w:asciiTheme="minorHAnsi" w:eastAsia="Calibri" w:hAnsiTheme="minorHAnsi" w:cstheme="minorHAnsi"/>
          <w:sz w:val="24"/>
          <w:szCs w:val="24"/>
          <w:lang w:val="en-GB"/>
        </w:rPr>
        <w:t xml:space="preserve">and </w:t>
      </w:r>
      <w:r w:rsidR="427ACBA0" w:rsidRPr="003B6E59">
        <w:rPr>
          <w:rFonts w:asciiTheme="minorHAnsi" w:eastAsia="Calibri" w:hAnsiTheme="minorHAnsi" w:cstheme="minorHAnsi"/>
          <w:sz w:val="24"/>
          <w:szCs w:val="24"/>
          <w:lang w:val="en-GB"/>
        </w:rPr>
        <w:t>their technical proposals to the online recruitment portal (Talent Management System)</w:t>
      </w:r>
      <w:r w:rsidR="4A3F259A" w:rsidRPr="003B6E59">
        <w:rPr>
          <w:rFonts w:asciiTheme="minorHAnsi" w:eastAsia="Calibri" w:hAnsiTheme="minorHAnsi" w:cstheme="minorHAnsi"/>
          <w:sz w:val="24"/>
          <w:szCs w:val="24"/>
          <w:lang w:val="en-GB"/>
        </w:rPr>
        <w:t xml:space="preserve"> or email provided</w:t>
      </w:r>
      <w:r w:rsidR="427ACBA0" w:rsidRPr="003B6E59">
        <w:rPr>
          <w:rFonts w:asciiTheme="minorHAnsi" w:eastAsia="Calibri" w:hAnsiTheme="minorHAnsi" w:cstheme="minorHAnsi"/>
          <w:sz w:val="24"/>
          <w:szCs w:val="24"/>
          <w:lang w:val="en-GB"/>
        </w:rPr>
        <w:t>.</w:t>
      </w:r>
    </w:p>
    <w:p w14:paraId="47F0E4DB" w14:textId="77777777" w:rsidR="00FB054C" w:rsidRPr="003B6E59" w:rsidRDefault="00FB054C" w:rsidP="00BC02B5">
      <w:pPr>
        <w:jc w:val="both"/>
        <w:rPr>
          <w:rFonts w:asciiTheme="minorHAnsi" w:eastAsia="Calibri" w:hAnsiTheme="minorHAnsi" w:cstheme="minorHAnsi"/>
          <w:sz w:val="24"/>
          <w:szCs w:val="24"/>
          <w:lang w:val="en-GB"/>
        </w:rPr>
      </w:pPr>
    </w:p>
    <w:p w14:paraId="7F8874FB" w14:textId="0DEFE452" w:rsidR="004502B2" w:rsidRPr="003B6E59" w:rsidRDefault="302F7FE7" w:rsidP="00BC02B5">
      <w:pPr>
        <w:jc w:val="both"/>
        <w:rPr>
          <w:rFonts w:asciiTheme="minorHAnsi" w:eastAsia="Calibri" w:hAnsiTheme="minorHAnsi" w:cstheme="minorHAnsi"/>
          <w:b/>
          <w:bCs/>
          <w:sz w:val="24"/>
          <w:szCs w:val="24"/>
          <w:lang w:val="en-GB"/>
        </w:rPr>
      </w:pPr>
      <w:r w:rsidRPr="003B6E59">
        <w:rPr>
          <w:rFonts w:asciiTheme="minorHAnsi" w:eastAsia="Calibri" w:hAnsiTheme="minorHAnsi" w:cstheme="minorHAnsi"/>
          <w:sz w:val="24"/>
          <w:szCs w:val="24"/>
          <w:lang w:val="en-GB"/>
        </w:rPr>
        <w:t xml:space="preserve">Interested </w:t>
      </w:r>
      <w:r w:rsidR="67EA3EDD" w:rsidRPr="003B6E59">
        <w:rPr>
          <w:rFonts w:asciiTheme="minorHAnsi" w:eastAsia="Calibri" w:hAnsiTheme="minorHAnsi" w:cstheme="minorHAnsi"/>
          <w:sz w:val="24"/>
          <w:szCs w:val="24"/>
          <w:lang w:val="en-GB"/>
        </w:rPr>
        <w:t xml:space="preserve">candidates </w:t>
      </w:r>
      <w:r w:rsidRPr="003B6E59">
        <w:rPr>
          <w:rFonts w:asciiTheme="minorHAnsi" w:eastAsia="Calibri" w:hAnsiTheme="minorHAnsi" w:cstheme="minorHAnsi"/>
          <w:sz w:val="24"/>
          <w:szCs w:val="24"/>
          <w:lang w:val="en-GB"/>
        </w:rPr>
        <w:t>to</w:t>
      </w:r>
      <w:r w:rsidR="00056273">
        <w:rPr>
          <w:rFonts w:asciiTheme="minorHAnsi" w:eastAsia="Calibri" w:hAnsiTheme="minorHAnsi" w:cstheme="minorHAnsi"/>
          <w:sz w:val="24"/>
          <w:szCs w:val="24"/>
          <w:lang w:val="en-GB"/>
        </w:rPr>
        <w:t xml:space="preserve"> submit a cover letter, updated CV</w:t>
      </w:r>
      <w:r w:rsidR="009919D8">
        <w:rPr>
          <w:rFonts w:asciiTheme="minorHAnsi" w:eastAsia="Calibri" w:hAnsiTheme="minorHAnsi" w:cstheme="minorHAnsi"/>
          <w:sz w:val="24"/>
          <w:szCs w:val="24"/>
          <w:lang w:val="en-GB"/>
        </w:rPr>
        <w:t xml:space="preserve"> and</w:t>
      </w:r>
      <w:r w:rsidRPr="003B6E59">
        <w:rPr>
          <w:rFonts w:asciiTheme="minorHAnsi" w:eastAsia="Calibri" w:hAnsiTheme="minorHAnsi" w:cstheme="minorHAnsi"/>
          <w:sz w:val="24"/>
          <w:szCs w:val="24"/>
          <w:lang w:val="en-GB"/>
        </w:rPr>
        <w:t xml:space="preserve"> </w:t>
      </w:r>
      <w:r w:rsidR="5A0B77A2" w:rsidRPr="003B6E59">
        <w:rPr>
          <w:rFonts w:asciiTheme="minorHAnsi" w:eastAsia="Calibri" w:hAnsiTheme="minorHAnsi" w:cstheme="minorHAnsi"/>
          <w:sz w:val="24"/>
          <w:szCs w:val="24"/>
          <w:lang w:val="en-GB"/>
        </w:rPr>
        <w:t xml:space="preserve">indicate </w:t>
      </w:r>
      <w:r w:rsidR="5A0B77A2" w:rsidRPr="003B6E59">
        <w:rPr>
          <w:rFonts w:asciiTheme="minorHAnsi" w:eastAsia="Calibri" w:hAnsiTheme="minorHAnsi" w:cstheme="minorHAnsi"/>
          <w:sz w:val="24"/>
          <w:szCs w:val="24"/>
          <w:u w:val="single"/>
          <w:lang w:val="en-GB"/>
        </w:rPr>
        <w:t>ability</w:t>
      </w:r>
      <w:r w:rsidR="5A0B77A2" w:rsidRPr="003B6E59">
        <w:rPr>
          <w:rFonts w:asciiTheme="minorHAnsi" w:eastAsia="Calibri" w:hAnsiTheme="minorHAnsi" w:cstheme="minorHAnsi"/>
          <w:sz w:val="24"/>
          <w:szCs w:val="24"/>
          <w:lang w:val="en-GB"/>
        </w:rPr>
        <w:t xml:space="preserve">, </w:t>
      </w:r>
      <w:r w:rsidR="665487AC" w:rsidRPr="003B6E59">
        <w:rPr>
          <w:rFonts w:asciiTheme="minorHAnsi" w:eastAsia="Calibri" w:hAnsiTheme="minorHAnsi" w:cstheme="minorHAnsi"/>
          <w:sz w:val="24"/>
          <w:szCs w:val="24"/>
          <w:u w:val="single"/>
          <w:lang w:val="en-GB"/>
        </w:rPr>
        <w:t>availability,</w:t>
      </w:r>
      <w:r w:rsidR="5A0B77A2" w:rsidRPr="003B6E59">
        <w:rPr>
          <w:rFonts w:asciiTheme="minorHAnsi" w:eastAsia="Calibri" w:hAnsiTheme="minorHAnsi" w:cstheme="minorHAnsi"/>
          <w:sz w:val="24"/>
          <w:szCs w:val="24"/>
          <w:u w:val="single"/>
          <w:lang w:val="en-GB"/>
        </w:rPr>
        <w:t xml:space="preserve"> </w:t>
      </w:r>
      <w:r w:rsidR="5A0B77A2" w:rsidRPr="003B6E59">
        <w:rPr>
          <w:rFonts w:asciiTheme="minorHAnsi" w:eastAsia="Calibri" w:hAnsiTheme="minorHAnsi" w:cstheme="minorHAnsi"/>
          <w:sz w:val="24"/>
          <w:szCs w:val="24"/>
          <w:lang w:val="en-GB"/>
        </w:rPr>
        <w:t xml:space="preserve">and </w:t>
      </w:r>
      <w:r w:rsidR="62514536" w:rsidRPr="003B6E59">
        <w:rPr>
          <w:rFonts w:asciiTheme="minorHAnsi" w:eastAsia="Calibri" w:hAnsiTheme="minorHAnsi" w:cstheme="minorHAnsi"/>
          <w:sz w:val="24"/>
          <w:szCs w:val="24"/>
          <w:u w:val="single"/>
          <w:lang w:val="en-GB"/>
        </w:rPr>
        <w:t>rate</w:t>
      </w:r>
      <w:r w:rsidR="36C516D9" w:rsidRPr="003B6E59">
        <w:rPr>
          <w:rFonts w:asciiTheme="minorHAnsi" w:eastAsia="Calibri" w:hAnsiTheme="minorHAnsi" w:cstheme="minorHAnsi"/>
          <w:sz w:val="24"/>
          <w:szCs w:val="24"/>
          <w:u w:val="single"/>
          <w:lang w:val="en-GB"/>
        </w:rPr>
        <w:t xml:space="preserve"> (</w:t>
      </w:r>
      <w:r w:rsidR="35866D21" w:rsidRPr="003B6E59">
        <w:rPr>
          <w:rFonts w:asciiTheme="minorHAnsi" w:eastAsia="Calibri" w:hAnsiTheme="minorHAnsi" w:cstheme="minorHAnsi"/>
          <w:sz w:val="24"/>
          <w:szCs w:val="24"/>
          <w:u w:val="single"/>
          <w:lang w:val="en-GB"/>
        </w:rPr>
        <w:t>m</w:t>
      </w:r>
      <w:r w:rsidR="36C516D9" w:rsidRPr="003B6E59">
        <w:rPr>
          <w:rFonts w:asciiTheme="minorHAnsi" w:eastAsia="Calibri" w:hAnsiTheme="minorHAnsi" w:cstheme="minorHAnsi"/>
          <w:sz w:val="24"/>
          <w:szCs w:val="24"/>
          <w:u w:val="single"/>
          <w:lang w:val="en-GB"/>
        </w:rPr>
        <w:t>onthly)</w:t>
      </w:r>
      <w:r w:rsidR="59877618" w:rsidRPr="003B6E59">
        <w:rPr>
          <w:rFonts w:asciiTheme="minorHAnsi" w:eastAsia="Calibri" w:hAnsiTheme="minorHAnsi" w:cstheme="minorHAnsi"/>
          <w:sz w:val="24"/>
          <w:szCs w:val="24"/>
          <w:u w:val="single"/>
          <w:lang w:val="en-GB"/>
        </w:rPr>
        <w:t xml:space="preserve"> expressed in US$</w:t>
      </w:r>
      <w:r w:rsidR="00F9702F">
        <w:rPr>
          <w:rFonts w:asciiTheme="minorHAnsi" w:eastAsia="Calibri" w:hAnsiTheme="minorHAnsi" w:cstheme="minorHAnsi"/>
          <w:sz w:val="24"/>
          <w:szCs w:val="24"/>
          <w:lang w:val="en-GB"/>
        </w:rPr>
        <w:t xml:space="preserve"> </w:t>
      </w:r>
      <w:r w:rsidR="5A0B77A2" w:rsidRPr="003B6E59">
        <w:rPr>
          <w:rFonts w:asciiTheme="minorHAnsi" w:eastAsia="Calibri" w:hAnsiTheme="minorHAnsi" w:cstheme="minorHAnsi"/>
          <w:sz w:val="24"/>
          <w:szCs w:val="24"/>
          <w:lang w:val="en-GB"/>
        </w:rPr>
        <w:t>to undertake the terms of reference.</w:t>
      </w:r>
    </w:p>
    <w:p w14:paraId="30FCAFB4" w14:textId="77777777" w:rsidR="004502B2" w:rsidRPr="003B6E59" w:rsidRDefault="004502B2" w:rsidP="00BC02B5">
      <w:pPr>
        <w:jc w:val="both"/>
        <w:rPr>
          <w:rFonts w:asciiTheme="minorHAnsi" w:eastAsia="Calibri" w:hAnsiTheme="minorHAnsi" w:cstheme="minorHAnsi"/>
          <w:sz w:val="24"/>
          <w:szCs w:val="24"/>
          <w:lang w:val="en-GB"/>
        </w:rPr>
      </w:pPr>
    </w:p>
    <w:p w14:paraId="2EB7D493" w14:textId="67C4A5A9" w:rsidR="00F31256" w:rsidRPr="003B6E59" w:rsidRDefault="5A0B77A2" w:rsidP="00BC02B5">
      <w:pPr>
        <w:jc w:val="both"/>
        <w:rPr>
          <w:rFonts w:asciiTheme="minorHAnsi" w:eastAsia="Times New Roman" w:hAnsiTheme="minorHAnsi" w:cstheme="minorHAnsi"/>
          <w:color w:val="0000FF"/>
          <w:sz w:val="24"/>
          <w:szCs w:val="24"/>
          <w:lang w:val="en-GB"/>
        </w:rPr>
      </w:pPr>
      <w:r w:rsidRPr="003B6E59">
        <w:rPr>
          <w:rFonts w:asciiTheme="minorHAnsi" w:eastAsia="Calibri" w:hAnsiTheme="minorHAnsi" w:cstheme="minorHAnsi"/>
          <w:b/>
          <w:bCs/>
          <w:sz w:val="24"/>
          <w:szCs w:val="24"/>
          <w:lang w:val="en-GB"/>
        </w:rPr>
        <w:t>Applications submitted without</w:t>
      </w:r>
      <w:r w:rsidR="36C516D9" w:rsidRPr="003B6E59">
        <w:rPr>
          <w:rFonts w:asciiTheme="minorHAnsi" w:eastAsia="Calibri" w:hAnsiTheme="minorHAnsi" w:cstheme="minorHAnsi"/>
          <w:b/>
          <w:bCs/>
          <w:sz w:val="24"/>
          <w:szCs w:val="24"/>
          <w:lang w:val="en-GB"/>
        </w:rPr>
        <w:t xml:space="preserve"> a</w:t>
      </w:r>
      <w:r w:rsidRPr="003B6E59">
        <w:rPr>
          <w:rFonts w:asciiTheme="minorHAnsi" w:eastAsia="Calibri" w:hAnsiTheme="minorHAnsi" w:cstheme="minorHAnsi"/>
          <w:b/>
          <w:bCs/>
          <w:sz w:val="24"/>
          <w:szCs w:val="24"/>
          <w:lang w:val="en-GB"/>
        </w:rPr>
        <w:t xml:space="preserve"> </w:t>
      </w:r>
      <w:r w:rsidR="36C516D9" w:rsidRPr="003B6E59">
        <w:rPr>
          <w:rFonts w:asciiTheme="minorHAnsi" w:eastAsia="Calibri" w:hAnsiTheme="minorHAnsi" w:cstheme="minorHAnsi"/>
          <w:b/>
          <w:bCs/>
          <w:sz w:val="24"/>
          <w:szCs w:val="24"/>
          <w:lang w:val="en-GB"/>
        </w:rPr>
        <w:t>fee/</w:t>
      </w:r>
      <w:r w:rsidRPr="003B6E59">
        <w:rPr>
          <w:rFonts w:asciiTheme="minorHAnsi" w:eastAsia="Calibri" w:hAnsiTheme="minorHAnsi" w:cstheme="minorHAnsi"/>
          <w:b/>
          <w:bCs/>
          <w:sz w:val="24"/>
          <w:szCs w:val="24"/>
          <w:lang w:val="en-GB"/>
        </w:rPr>
        <w:t xml:space="preserve"> rate will not be considered.</w:t>
      </w:r>
    </w:p>
    <w:sectPr w:rsidR="00F31256" w:rsidRPr="003B6E59" w:rsidSect="00E77329">
      <w:footerReference w:type="default" r:id="rId16"/>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9F72" w14:textId="77777777" w:rsidR="00224D2E" w:rsidRDefault="00224D2E">
      <w:r>
        <w:separator/>
      </w:r>
    </w:p>
  </w:endnote>
  <w:endnote w:type="continuationSeparator" w:id="0">
    <w:p w14:paraId="55095F91" w14:textId="77777777" w:rsidR="00224D2E" w:rsidRDefault="00224D2E">
      <w:r>
        <w:continuationSeparator/>
      </w:r>
    </w:p>
  </w:endnote>
  <w:endnote w:type="continuationNotice" w:id="1">
    <w:p w14:paraId="27EAC2DA" w14:textId="77777777" w:rsidR="00224D2E" w:rsidRDefault="00224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4BF5B457" w14:textId="77777777" w:rsidR="005B4300" w:rsidRDefault="005B4300">
        <w:pPr>
          <w:pStyle w:val="Footer"/>
          <w:jc w:val="center"/>
        </w:pPr>
        <w:r>
          <w:fldChar w:fldCharType="begin"/>
        </w:r>
        <w:r>
          <w:instrText xml:space="preserve"> PAGE   \* MERGEFORMAT </w:instrText>
        </w:r>
        <w:r>
          <w:fldChar w:fldCharType="separate"/>
        </w:r>
        <w:r w:rsidR="002631AF">
          <w:rPr>
            <w:noProof/>
          </w:rPr>
          <w:t>1</w:t>
        </w:r>
        <w:r>
          <w:rPr>
            <w:noProof/>
          </w:rPr>
          <w:fldChar w:fldCharType="end"/>
        </w:r>
      </w:p>
    </w:sdtContent>
  </w:sdt>
  <w:p w14:paraId="2C144C77" w14:textId="77777777" w:rsidR="005B4300" w:rsidRDefault="005B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49E7" w14:textId="77777777" w:rsidR="00224D2E" w:rsidRDefault="00224D2E">
      <w:r w:rsidRPr="00050DBA">
        <w:rPr>
          <w:noProof/>
          <w:lang w:val="en-US" w:eastAsia="en-US"/>
        </w:rPr>
        <w:drawing>
          <wp:inline distT="0" distB="0" distL="0" distR="0" wp14:anchorId="7821E873" wp14:editId="47DF7332">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322E6" wp14:editId="2A6EB450">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823F8" wp14:editId="7758E929">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5C4B4" wp14:editId="7787FC23">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E0C73F" wp14:editId="68489187">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3D97C" wp14:editId="05BB440A">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DECE0" wp14:editId="08E544E4">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08783" wp14:editId="69AB9EA1">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171DC" wp14:editId="04A9E9EE">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FFD3F" wp14:editId="1A230CB1">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A9B9F" wp14:editId="2520FAE1">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55497" wp14:editId="67CB104D">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D4617" wp14:editId="6DB6E4AD">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FB8A9" wp14:editId="050BEFF5">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14533" wp14:editId="69C87C08">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B3C30" wp14:editId="2050CBE4">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AA41F" wp14:editId="6B671F3D">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6492A" wp14:editId="4DD1C093">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5AC09" wp14:editId="5A358692">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787CD0" wp14:editId="73590602">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881C0" wp14:editId="2DA66284">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E2B88" wp14:editId="1778E87C">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B9BFD" wp14:editId="651C0290">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9B3D5A" wp14:editId="248DAD3E">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BEDA0" wp14:editId="1818059E">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C46DA" wp14:editId="42570BD6">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DE749" wp14:editId="334EAD7E">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289AC" wp14:editId="1B486F97">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DC11B" wp14:editId="70160D0F">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FFA01" wp14:editId="2F26AE17">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164E5" wp14:editId="3CB89C67">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54F4F6" wp14:editId="0346372B">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F3022" wp14:editId="3CA65515">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1AD11B" wp14:editId="23D4E7C8">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C9782" wp14:editId="78DD2460">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96205" wp14:editId="06C2506F">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4540A" wp14:editId="4068F9CC">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3CBBF" wp14:editId="41EC208C">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9839D" wp14:editId="742ACEF6">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52A4A9" wp14:editId="6283B372">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80443" wp14:editId="0A18751B">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13C89" wp14:editId="328C48A9">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C3CA8" wp14:editId="183FDAE4">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D18D8" wp14:editId="456F0344">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D17A7" wp14:editId="12E1343E">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DE871" wp14:editId="18EB208D">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C9179" wp14:editId="0775970B">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02A6E" wp14:editId="63D8A8F5">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6A788" wp14:editId="0AE5CECC">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B190A" wp14:editId="4F3C5F8F">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AE35D" wp14:editId="3A614EA3">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2939D" wp14:editId="5DB5C40D">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F14A5" wp14:editId="2637C354">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D28A2" wp14:editId="5F1CB4C1">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F2B26" wp14:editId="5737453E">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683FD9" wp14:editId="0066705B">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104BC" wp14:editId="5D4F8A8C">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82F473" wp14:editId="6DE8C694">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6FDB3" wp14:editId="0B0F7F17">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B5EA2" wp14:editId="39BA5F6B">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B5B5F" wp14:editId="091D1AA4">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3B1DC" wp14:editId="091B2C2D">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A795C" wp14:editId="5F8EB568">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241B5" wp14:editId="1D2F77F3">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96BC9" wp14:editId="0748E071">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705C0" wp14:editId="01046128">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FFD2C" wp14:editId="207038F6">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5E849" wp14:editId="70ECE91C">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7BC4A" wp14:editId="62BF2E55">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16FB5" wp14:editId="4407641F">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8CC48" wp14:editId="02E1C9E4">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ADA3D" wp14:editId="5A6328A8">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1BA55A" wp14:editId="24A32BE3">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7742A" wp14:editId="3E903AC9">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C0E75" wp14:editId="3B336563">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55A5C" wp14:editId="57285BA1">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01205" wp14:editId="14D01E30">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2DF26" wp14:editId="47D761C3">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E4F15" wp14:editId="01BC98EC">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3435E" wp14:editId="1E7C3862">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BB9CE" wp14:editId="7163E222">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72B70" wp14:editId="027A2F8C">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EC8C1" wp14:editId="2EE8651D">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BE194" wp14:editId="3F89AEA7">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E05E0" wp14:editId="6F34279B">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05F38" wp14:editId="40B1AF33">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B18C8" wp14:editId="0812A805">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488EE" wp14:editId="64C5E661">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2401DD" wp14:editId="5B6840F8">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14116" wp14:editId="647ABE69">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79EAE" wp14:editId="77BF5F8F">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1F5CD" wp14:editId="42FF6EE6">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E3496" wp14:editId="3F443FD3">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1599E" wp14:editId="23E7E5AE">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3118A" wp14:editId="7DA49FFD">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9AAA57" wp14:editId="5B85A824">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0536E" wp14:editId="08DD8173">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BCE21" wp14:editId="23DF880E">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73402D" wp14:editId="4D71D5F0">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93EFE" wp14:editId="006251D8">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EA8E74" wp14:editId="7F67E0D0">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890A2" wp14:editId="62418778">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6E0A9" wp14:editId="4815739C">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0F4B2" wp14:editId="11B84661">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0B880" wp14:editId="3062E85C">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8CD70" wp14:editId="7E6E2E7B">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A1AFE" wp14:editId="0CEA7B49">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86069" wp14:editId="7CE75B28">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10484" wp14:editId="063726E1">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B40EF" wp14:editId="5256D755">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FAECB" wp14:editId="6B31968F">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9CC9B" wp14:editId="3DDB3C70">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A5E45" wp14:editId="08EF3EC8">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83D98" wp14:editId="376FE03D">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A4CD7" wp14:editId="7262B549">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1A1E9" wp14:editId="383D532B">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C6533" wp14:editId="27B3216E">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652E1" wp14:editId="59763404">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652B9" wp14:editId="3B9051CF">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F3A6F" wp14:editId="39916BB2">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D6E6C" wp14:editId="3BE1E825">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3B525" wp14:editId="11994741">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F30ED" wp14:editId="3914C34C">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51439" wp14:editId="2E35B1D7">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F44491" wp14:editId="21F7691C">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8295F" wp14:editId="21A7DEF5">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10E62" wp14:editId="4F3193FA">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6B783" wp14:editId="68BAE053">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CB1C8" wp14:editId="077D3980">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38FEE" wp14:editId="0B8592A7">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7C771" wp14:editId="288B0B6D">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2121C" wp14:editId="76BDC13E">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AB5823" wp14:editId="10613738">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902686" wp14:editId="4122D1F3">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D2713" wp14:editId="1230EEE7">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9D614" wp14:editId="7DA6A603">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3BBEE4" wp14:editId="78173021">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E5335" wp14:editId="50EADD69">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CF815" wp14:editId="07062FE6">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83E1C" wp14:editId="21236A73">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7930B" wp14:editId="2B9101F6">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50298" wp14:editId="5C418551">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45741" wp14:editId="33B448DB">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BD725" wp14:editId="2C597B43">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A847D" wp14:editId="7D19B6BA">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3FF92" wp14:editId="08F06394">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8C896" wp14:editId="7CA3CF39">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1A868" wp14:editId="5EB66A6E">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1DF733" wp14:editId="73A10EF4">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C7A606" wp14:editId="7A38DF8F">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577AB" wp14:editId="682CCBBC">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0EBCD" wp14:editId="67B2DEA7">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149BF0" wp14:editId="35AF15EA">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86FAD" wp14:editId="28110622">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5085D" wp14:editId="17BEB29A">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6771F" wp14:editId="03A48415">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6BC65C" wp14:editId="16A5A21F">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94BE9" wp14:editId="75F222E0">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0E7AE" wp14:editId="2034E53D">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B25A3" wp14:editId="65EF94D6">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DBF8B" wp14:editId="7D19FD40">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58492" wp14:editId="798BCCD9">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E8BAF" wp14:editId="11816CF4">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D7ED9" wp14:editId="2B3809C6">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DBBA96" wp14:editId="4B91D52C">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BDA2B" wp14:editId="3FDD6DA7">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464D4" wp14:editId="055CE599">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0C41F" wp14:editId="64D0B32C">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69DFD" wp14:editId="2297C82E">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75B50" wp14:editId="4DA6D44B">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B1EFC" wp14:editId="555065F0">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39177" wp14:editId="6ED03D92">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704D9" wp14:editId="64E1C794">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2754C" wp14:editId="0D4ABA1B">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25AF4" wp14:editId="4EF7FE82">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BA017" wp14:editId="5C69442E">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990E5" wp14:editId="65E88884">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A1C4D" wp14:editId="78AC8279">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64742" wp14:editId="2AB866A6">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6C691" wp14:editId="593CA7D4">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F534D" wp14:editId="0C2B57F0">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9570B" wp14:editId="2DED3E6D">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0B823" wp14:editId="4224D6B4">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D95E1" wp14:editId="2D7B998D">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E94A1" wp14:editId="1F58DF99">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6B4D8" wp14:editId="5DD48827">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81729" wp14:editId="431D5550">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EBA99" wp14:editId="682965EF">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386050" wp14:editId="68D39269">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4AC93" wp14:editId="237D427E">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CB35E" wp14:editId="4029DD96">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6A56D" wp14:editId="62A50995">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D81CD" wp14:editId="34198C29">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2CFF1" wp14:editId="79904297">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57863B" wp14:editId="6EC54425">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440EB" wp14:editId="09CB4C6B">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F5E91" wp14:editId="351BB545">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05F4AF" wp14:editId="16887E2C">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D11FE" wp14:editId="4687E3A3">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4BE0D" wp14:editId="106BF0C3">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01BDE" wp14:editId="5739E1DF">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B1A20" wp14:editId="73462FF6">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AF79C" wp14:editId="47EA16A1">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72FB19" wp14:editId="2817DB67">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8D8DB" wp14:editId="23B42C9E">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061D2" wp14:editId="3F558683">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62588" wp14:editId="1FAAB95C">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5C7EC" wp14:editId="5423B034">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BA450" wp14:editId="3D4B80B5">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56C1C" wp14:editId="4361252B">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BC8E7" wp14:editId="0AB6F713">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14D60" wp14:editId="06722712">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1886F" wp14:editId="26EBF6EF">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6D007F" wp14:editId="01B8E188">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0C645" wp14:editId="14B310D3">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92B45" wp14:editId="731DCDE1">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02C72" wp14:editId="3F65E70F">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DF587" wp14:editId="06A11609">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71083" wp14:editId="11A1691B">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9D97E" wp14:editId="4429A8D0">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3E1F17" wp14:editId="233B5B92">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4BBF1" wp14:editId="7D1AE676">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83BE0" wp14:editId="32EDAF5B">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D0BA0" wp14:editId="6963E399">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F42B1" wp14:editId="224E5F89">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3DF71" wp14:editId="168FAF45">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3ACE8" wp14:editId="3C4CF4A8">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2A998" wp14:editId="514120E2">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9750E6" wp14:editId="2A075662">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9A45F" wp14:editId="1973C840">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5FCEB" wp14:editId="715489A7">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1B40B" wp14:editId="34D4E4E3">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D989A" wp14:editId="2FB4385E">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3419F" wp14:editId="3C593193">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FB2D0" wp14:editId="6F0BAA4E">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15CE3" wp14:editId="3CA52F55">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159291" wp14:editId="5EA4917A">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6DD620" wp14:editId="12BC7D8B">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8F0E5" wp14:editId="11AE7243">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22B7C" wp14:editId="0D2B2844">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461B0" wp14:editId="6214847D">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B8A4C" wp14:editId="49656C1C">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15A98" wp14:editId="102D4CB1">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3E31D" wp14:editId="258CADF2">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9F1A9" wp14:editId="2FB8A495">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EA6D8" wp14:editId="50A38795">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5342D" wp14:editId="72FF5C0A">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AE697" wp14:editId="0AED0B8C">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0A16C" wp14:editId="3E9D827A">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35EC8" wp14:editId="0577FE0B">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9A83D" wp14:editId="7598077F">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47D15" wp14:editId="7E1F88D5">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15D66" wp14:editId="6CF8DC02">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D1D48" wp14:editId="51F92401">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E713D3" wp14:editId="04F08137">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9BC40" wp14:editId="39D7AF9A">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8844F" wp14:editId="04788A9E">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A808E" wp14:editId="53D2810E">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DDC23" wp14:editId="21E313B1">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73323" wp14:editId="3AF18448">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C8B55" wp14:editId="052A192B">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43F91" wp14:editId="12D77951">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5D185" wp14:editId="4A53C4E4">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53620" wp14:editId="64EA0E30">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F39DB" wp14:editId="68CB480B">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7C4C2" wp14:editId="2E643380">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873FD" wp14:editId="26269D7C">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45917" wp14:editId="348AA64A">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A440B" wp14:editId="78B127B2">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CBF5D" wp14:editId="7E563B9B">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9ADEE" wp14:editId="38D270C8">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D8304" wp14:editId="5ED832E7">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5AAE6" wp14:editId="6B1A115E">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93EDA" wp14:editId="7D8D2D33">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BEEF8" wp14:editId="60DB7A3B">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D16FA" wp14:editId="48976417">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79614" wp14:editId="3975614C">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266F7" wp14:editId="2DD50113">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70C98" wp14:editId="40CB0321">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3CFA5" wp14:editId="0F81D1CC">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A4552" wp14:editId="5C2215D5">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C6B51" wp14:editId="4B9DD239">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6BFB5" wp14:editId="324544EB">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1ADC3" wp14:editId="7223CE44">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D06A4" wp14:editId="22E4B472">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B3E59" wp14:editId="6DC3BA5D">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D1806B" wp14:editId="68383B72">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D758E" wp14:editId="46A3AD11">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332EE9" wp14:editId="169B49EF">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00C85" wp14:editId="0B9D3B16">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F07CA2" wp14:editId="09EA0AD4">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E0E6D" wp14:editId="1A6C5A45">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FC77B" wp14:editId="43249F49">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F990B" wp14:editId="5E9F3FEB">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3FD34" wp14:editId="7CF57DC4">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6CC26" wp14:editId="6132C90F">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83D02" wp14:editId="78295987">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C8E25" wp14:editId="2AC61642">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509C46" wp14:editId="0B87E90C">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42D00" wp14:editId="533F4951">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C8D0E" wp14:editId="36EC29C1">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A9886" wp14:editId="3A8A0421">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CD2959" wp14:editId="68B8207C">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31720" wp14:editId="295B1DEA">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75414" wp14:editId="73815456">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D559D" wp14:editId="201A30F1">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45D47" wp14:editId="190B2A76">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68B726" wp14:editId="3847152E">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46087" wp14:editId="34F7D437">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50C29" wp14:editId="4B0053FD">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2FB9B" wp14:editId="159B5C54">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31AF07" wp14:editId="01144EFA">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67F7A" wp14:editId="76F516B4">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4E340" wp14:editId="263ED01D">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C2B569" wp14:editId="12B664EC">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A7B29" wp14:editId="1663D466">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D81451" wp14:editId="129010F0">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692CA" wp14:editId="179A33CA">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18F26" wp14:editId="499D5236">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7BE4E" wp14:editId="2DFC8443">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AD495" wp14:editId="5C6A3497">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0643D" wp14:editId="7FC25AC3">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0EC8A" wp14:editId="301F5428">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C5D32" wp14:editId="52C018C3">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2C343" wp14:editId="6989B3AF">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F3250" wp14:editId="5BFA1CEC">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47F39" wp14:editId="6A01805A">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5E3F2" wp14:editId="3526A04B">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E02DDF" wp14:editId="244C8893">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02A99" wp14:editId="180EF618">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3A747" wp14:editId="5434F6E1">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FF666" wp14:editId="26CC66AC">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B9022" wp14:editId="27250BF2">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48011B" wp14:editId="0C5F3983">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DFBC1" wp14:editId="4B1FF88C">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F001B" wp14:editId="1D03DF35">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6AE19" wp14:editId="07A1D79E">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97667" wp14:editId="3FA03B7D">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6FDBC" wp14:editId="6A10C82C">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C26A4" wp14:editId="38C31AAD">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3220F" wp14:editId="379E70AB">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51415" wp14:editId="5EF039CD">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654F3" wp14:editId="5F55C232">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7E2C9" wp14:editId="61942510">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ED452" wp14:editId="50040AC8">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E6EF3" wp14:editId="18934762">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62BAD" wp14:editId="04668B14">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24213" wp14:editId="24DDBB81">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F0D37" wp14:editId="645AF083">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9C342" wp14:editId="4A548382">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5E579" wp14:editId="3F81253B">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E0CD8" wp14:editId="76BF8E16">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AD71B" wp14:editId="73DAFD0C">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AB82F" wp14:editId="08E8C29D">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EA4D9" wp14:editId="6987124A">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58B94" wp14:editId="04589FC9">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68E9A" wp14:editId="4BC986B5">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1A2A7" wp14:editId="2A098C6E">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5D0E6F" wp14:editId="4BFF9430">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4C371" wp14:editId="312A7CE6">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65BE5" wp14:editId="7D003FF2">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22C5D" wp14:editId="218CB298">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C3DA6" wp14:editId="43C5C745">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A843A" wp14:editId="182F569A">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1A07E4" wp14:editId="60ADADA3">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B3124" wp14:editId="36C8ED46">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35CF0" wp14:editId="1451511C">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1648F" wp14:editId="609B7D11">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9DB14" wp14:editId="22F6694E">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2A369" wp14:editId="4BB3D753">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585F5F" wp14:editId="524F9FA5">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C5881" wp14:editId="15CC255B">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1DB64" wp14:editId="4F0A622B">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64F977" wp14:editId="28C32F03">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F4554" wp14:editId="10438D0C">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6BD8F" wp14:editId="6E22D344">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FBA02" wp14:editId="7B5FC48D">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44FA8" wp14:editId="5470B260">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7FE9F" wp14:editId="506FC2E6">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4C0AE" wp14:editId="67B0BCDC">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A221C" wp14:editId="710B4C02">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6FDFA4" wp14:editId="33E36B2C">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35399" wp14:editId="4CFADB8A">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5177F" wp14:editId="7A233F38">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3D509D" wp14:editId="0C4A67E3">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02292" wp14:editId="57BAE9DE">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AAD7A5" wp14:editId="0D1FA14C">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B979C" wp14:editId="4D73FB96">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78101" wp14:editId="6A6D098F">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49913" wp14:editId="55415DD8">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A0FB2" wp14:editId="47F8EC8A">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751E9" wp14:editId="4F2E2113">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7B00B" wp14:editId="1CE95D2E">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8769E" wp14:editId="3CDB5B1F">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3984A" wp14:editId="2A363B88">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6926A" wp14:editId="147BEDB0">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A321B" wp14:editId="2C41265A">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91DF0" wp14:editId="0DAE78D3">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DFB0F" wp14:editId="2575686F">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43913" wp14:editId="027E6413">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1DC08" wp14:editId="1EF3026A">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06F60" wp14:editId="6AADB207">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93B5FF" wp14:editId="51B9D05A">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AE8EE" wp14:editId="6646E34D">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AEFF1" wp14:editId="1523CAC4">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268F5B" wp14:editId="77565AD7">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7E091" wp14:editId="489EFB42">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9F1FD" wp14:editId="7C6536AC">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EF546D" wp14:editId="6586C1D2">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68886" wp14:editId="44708AD2">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A63CC" wp14:editId="542343DA">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EEB9E" wp14:editId="53D1FC0A">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BEFE33" wp14:editId="6F2AB9F3">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2C8DCC" wp14:editId="2948A1F4">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9D51F" wp14:editId="76F1EB0A">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2C43C" wp14:editId="65BF1753">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EA9B6" wp14:editId="54F18DCC">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9AD7D" wp14:editId="26E18135">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69E34" wp14:editId="48900376">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1A626" wp14:editId="06AFE94F">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62596" wp14:editId="0C2CB394">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F1DE34" wp14:editId="3EE63586">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03E35" wp14:editId="3E7F39A4">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31FDF" wp14:editId="0B7A78F2">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E819A" wp14:editId="343ED8CC">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FDAA8" wp14:editId="7D4442FB">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AA33A" wp14:editId="7EE4AE46">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EBB34" wp14:editId="38607276">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3F806" wp14:editId="041EF23F">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01C3A" wp14:editId="60879F88">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002AA" wp14:editId="717320ED">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316E3" wp14:editId="1F51E6CC">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FDBE7" wp14:editId="0F7404D0">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95582" wp14:editId="42825409">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EC832" wp14:editId="29B2E15C">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C4CEE" wp14:editId="11A01D62">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3E0B0" wp14:editId="321FA099">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0CD33" wp14:editId="56ACD92B">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436F1" wp14:editId="628C90BE">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9B705" wp14:editId="350F072B">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2D9FC" wp14:editId="48C15876">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B7E62" wp14:editId="02DC5570">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66960" wp14:editId="2BC570DA">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73808" wp14:editId="6E7D66C4">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C6191" wp14:editId="3097D4F6">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1C0AD" wp14:editId="48D9887C">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5DC81" wp14:editId="64F92A6F">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DE1E7" wp14:editId="6C30453D">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D2BB3" wp14:editId="49E2334A">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67FBE" wp14:editId="10EF580B">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1646E" wp14:editId="3B469FE9">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18038" wp14:editId="60509E43">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459D8" wp14:editId="60875D5A">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53424" wp14:editId="7C7E18E0">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D3460" wp14:editId="201F090A">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A8704" wp14:editId="660AA21B">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9D71A" wp14:editId="4BBDCC7F">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5B0BFD" wp14:editId="7EE7B94E">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CE1B8" wp14:editId="5B2C1766">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A8FCD" wp14:editId="6FBB8CF4">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B528C" wp14:editId="783A7988">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554AD8" wp14:editId="412524CC">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18857" wp14:editId="5AD85077">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3BD6C" wp14:editId="39D6AA0F">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6C269" wp14:editId="649D227D">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1086C" wp14:editId="08ED1079">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9DA18A" wp14:editId="7F4AEBB8">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1E1B5" wp14:editId="127CE44D">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F2813" wp14:editId="63C15364">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91227" wp14:editId="132A0816">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4E405" wp14:editId="5B2C7E37">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2DB1F" wp14:editId="03CD179F">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FDCB1" wp14:editId="71925966">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C9BDD" wp14:editId="45741FDD">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72C11" wp14:editId="2F62464B">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F74F9" wp14:editId="7FA76A77">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C5AA7" wp14:editId="731EA995">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CAF10" wp14:editId="50B4F56B">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7E668" wp14:editId="008F0A23">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498D7" wp14:editId="1BE82575">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1C512" wp14:editId="5D221147">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DA8CB" wp14:editId="64416DBA">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B6DAF" wp14:editId="604BA8BD">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55684" wp14:editId="6924E975">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D0FBC" wp14:editId="1DF17E29">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19CB9" wp14:editId="0B663708">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9EEDE" wp14:editId="742DA6FE">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6C514B" wp14:editId="547756D4">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ADFC8" wp14:editId="3077AA30">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8C58F" wp14:editId="264FE74A">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8C624" wp14:editId="68863F1F">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0859F" wp14:editId="3D82D3D1">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4D576" wp14:editId="577E01AF">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36D0B" wp14:editId="3C4B0A00">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B7506" wp14:editId="0955248D">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7DFA2" wp14:editId="05FB1C5A">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B5BA6" wp14:editId="5077B690">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38230" wp14:editId="6AC6370A">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3A5F09" wp14:editId="475CC565">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0D8776" wp14:editId="1B12968E">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69383" wp14:editId="69F5DED4">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26DD8" wp14:editId="78ECB07C">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B8E04" wp14:editId="26C40ACB">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ED155" wp14:editId="04117D94">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B461F" wp14:editId="018DE550">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2DD91" wp14:editId="721AE3A8">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CA37D" wp14:editId="7038A4D6">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888F2" wp14:editId="704A98A2">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E6E31" wp14:editId="22664B02">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85348" wp14:editId="5C7FDCE7">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A6B67" wp14:editId="32070DF5">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F4B0A" wp14:editId="06DEB313">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89DB8" wp14:editId="1C177011">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32F5F2" wp14:editId="2012207B">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4C0CF" wp14:editId="0415B2E6">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CD208" wp14:editId="02926AC1">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62C87" wp14:editId="5BB71CA6">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2E27A" wp14:editId="27471174">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54C48" wp14:editId="6AFC4863">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1DCE6" wp14:editId="0A3442CB">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31421" wp14:editId="3557FA2D">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54F11" wp14:editId="3156F3ED">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8A024" wp14:editId="64846522">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8C475" wp14:editId="2505A70E">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682CD" wp14:editId="7A34CD95">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FC889" wp14:editId="167D0FE8">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7EC7B" wp14:editId="3498032D">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BE9CAE" wp14:editId="198D960E">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25E91" wp14:editId="26B2C575">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DD8BF" wp14:editId="4C80D68D">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3BDC9" wp14:editId="5B848456">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5B98D" wp14:editId="733C15AF">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8D501" wp14:editId="4AB08013">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E2447" wp14:editId="3532ADA8">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CD53A" wp14:editId="5CCD120C">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3A397D" wp14:editId="4EBC562A">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2565C" wp14:editId="4DF7DDBD">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27F17" wp14:editId="2FD2709F">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74061" wp14:editId="5DADA10E">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86B6D" wp14:editId="030E3088">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89584" wp14:editId="113CC712">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DA70C" wp14:editId="17EE6954">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B798F" wp14:editId="5A8325B6">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A8AE2" wp14:editId="6ABF0326">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8BD2B" wp14:editId="47ADF7D5">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97EB7" wp14:editId="1F4F389B">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3B4B2E" wp14:editId="26BFF862">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884D2" wp14:editId="34FC2F20">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8B95D" wp14:editId="68DBFD59">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9333FE" wp14:editId="5C3E905B">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4E147" wp14:editId="72B3420C">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9BDB8" wp14:editId="44F02352">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7D4B5" wp14:editId="34F80E61">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C64EC" wp14:editId="2CC888BA">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21CFE" wp14:editId="318EF273">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F7E5C4" wp14:editId="68366EB0">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131A7" wp14:editId="5F1A93BB">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25264" wp14:editId="033F778F">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A6963" wp14:editId="3A09DCE6">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C3D8C" wp14:editId="7E81DD1A">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0C25F4" wp14:editId="0818F70F">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A9FC4" wp14:editId="385FE736">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5E79F" wp14:editId="790392E7">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27A773" wp14:editId="214FA040">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376F1" wp14:editId="13B6BE2A">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A1717" wp14:editId="6C44B248">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867B3" wp14:editId="002EF51B">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DAD54" wp14:editId="046F42EB">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6D33D" wp14:editId="72C2A8E5">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63BF3" wp14:editId="25C69C57">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87EE2" wp14:editId="76D896AA">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8ED8B" wp14:editId="4D5DDC04">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E5C4C" wp14:editId="1BB79718">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C3222" wp14:editId="538C27F4">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5A12B" wp14:editId="7E64CD2D">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04063" wp14:editId="7C531EB5">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DF2A1" wp14:editId="46E1BB1E">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D44351" wp14:editId="562756F6">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001B8" wp14:editId="388ECE54">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E483A" wp14:editId="4275BF7F">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05097" wp14:editId="50608872">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5F6438" wp14:editId="409473E9">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F9AFF" wp14:editId="2F59EAF3">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73C9A" wp14:editId="6FFCAEFE">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23850" wp14:editId="5AC74095">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58712" wp14:editId="541B8971">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48DF7" wp14:editId="7577155E">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BB2C7" wp14:editId="48867168">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97906" wp14:editId="2E64B7A5">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5EDF6" wp14:editId="57E6D8F9">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EA3CB" wp14:editId="087E8CB3">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85C5B" wp14:editId="622C0B23">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43620" wp14:editId="728D3F7D">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9A4C2" wp14:editId="65C2742D">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FCA0C" wp14:editId="5D27172F">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14469" wp14:editId="0E9A3DEC">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64F0A" wp14:editId="7A531755">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31CE0" wp14:editId="5267A719">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24F3C" wp14:editId="3B2692E1">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D92BC" wp14:editId="3C531DB3">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728FA" wp14:editId="36DBED91">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598FC" wp14:editId="593AD60F">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2E779" wp14:editId="58E6E79E">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0905C" wp14:editId="06BEEBD9">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A8FD0" wp14:editId="441C104E">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A4FD7" wp14:editId="37C593DE">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67E4C" wp14:editId="26E7EA80">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BEF84" wp14:editId="0CC06B94">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EBD153" wp14:editId="0DCA3EB6">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492A0" wp14:editId="5009DB0B">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50373" wp14:editId="18020D13">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C5185" wp14:editId="509016F5">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DA552" wp14:editId="664C1F57">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5B43AB" wp14:editId="753FC2A5">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B37BE" wp14:editId="71363AFA">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1898C" wp14:editId="2C869C19">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F3590" wp14:editId="1F569DEC">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51A95" wp14:editId="4E09BAA4">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A10B9" wp14:editId="42707FAB">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EA3A0" wp14:editId="28382F88">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4385F" wp14:editId="01733E53">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AB744" wp14:editId="2AC57FA0">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BDECD9" wp14:editId="123424DD">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6F8A4" wp14:editId="702D9AEB">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D2694" wp14:editId="47DDC352">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B0C8A" wp14:editId="543CC540">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80E27" wp14:editId="44F3C935">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AC454" wp14:editId="1BCAAEB3">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CB6E2" wp14:editId="1C20DC3D">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DC55C" wp14:editId="2C7932EA">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30257" wp14:editId="489D9A72">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AF542" wp14:editId="2DDFC9C2">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BD6B6" wp14:editId="61791002">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67FB5C" wp14:editId="3C22E212">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7AAE0" wp14:editId="55732126">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B9D79" wp14:editId="6A650FA9">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6A507" wp14:editId="79C5E730">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320FD" wp14:editId="025549D4">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DFB2C" wp14:editId="56998075">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1DF32" wp14:editId="493C6112">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4DC90" wp14:editId="346E3ECE">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6C2B0C" wp14:editId="44BC2667">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A1C5B" wp14:editId="61BE87DA">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EAA42" wp14:editId="61869924">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DDAE4" wp14:editId="3FB30404">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ADE737" wp14:editId="178C1A0D">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01BDE" wp14:editId="6ECA07DC">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C78A2" wp14:editId="28CCC67B">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7182D" wp14:editId="069758BB">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3C45D" wp14:editId="18011A1A">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303B9" wp14:editId="74C2DDD2">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4A6D0" wp14:editId="7D407E8F">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41DAD" wp14:editId="063334B7">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A132A" wp14:editId="673E256C">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E811E" wp14:editId="511C306B">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7A4E84" wp14:editId="0C22E909">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2B1E5" wp14:editId="297F7DCD">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9F29F" wp14:editId="67AD8CBC">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CF360" wp14:editId="0E114CA5">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61435" wp14:editId="0C320CEC">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68123" wp14:editId="1B351FE4">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153130" wp14:editId="280CE398">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3F9F1" wp14:editId="0F183D1D">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D3B9B" wp14:editId="3B147A62">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7C99C" wp14:editId="0EEE2E81">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AD39E" wp14:editId="1D153C8D">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C0B321" wp14:editId="45A4E4E3">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DA185" wp14:editId="745A48F9">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E7A9B" wp14:editId="2EA279C8">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6AF98" wp14:editId="292B2E11">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2FF77" wp14:editId="3A5F6866">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4E7BE" wp14:editId="7DAB6A4B">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19AC45" wp14:editId="57F291A1">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9C108" wp14:editId="49FF06D4">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B5D253" wp14:editId="755295C9">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945D7" wp14:editId="220932D5">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FD43E" wp14:editId="6CAE3792">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6CF33" wp14:editId="1E97DEC6">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A2686" wp14:editId="0EB4BF4B">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1B6734" wp14:editId="01531042">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369B3" wp14:editId="1A1ADAF0">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DDF24" wp14:editId="2D76132A">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9F6BF" wp14:editId="500BB19C">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99EA9" wp14:editId="6538B64C">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67A05" wp14:editId="3273E7AF">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C048F" wp14:editId="4D97AF93">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77B22" wp14:editId="1E7BB44D">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0A580" wp14:editId="1B99C378">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C8D42" wp14:editId="31F425CC">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AD0A8" wp14:editId="7D03BD28">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C98C0" wp14:editId="2DFCC2E9">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E3138" wp14:editId="0543239D">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9F195" wp14:editId="2775E022">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44DB1" wp14:editId="3BC57B3C">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5710F" wp14:editId="2B9F1222">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77959" wp14:editId="3846FA63">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08481" wp14:editId="2CE808DB">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871AE" wp14:editId="451DFBEC">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6732A" wp14:editId="518CD159">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81AED" wp14:editId="433DB689">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087B4" wp14:editId="10B2C761">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7968D" wp14:editId="13776F8D">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FF1CE8" wp14:editId="4104E253">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B4F29" wp14:editId="76C8BCE5">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397B4" wp14:editId="3ADF8745">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5225B" wp14:editId="5913D10D">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7D150" wp14:editId="2635D1FD">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5AE46" wp14:editId="2FBBABB1">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66D4E" wp14:editId="6A8C3887">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1822A" wp14:editId="57CB470B">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15D45" wp14:editId="1413E59A">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C0E00" wp14:editId="1891F3AA">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D762F" wp14:editId="7AEBB01A">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FDD24" wp14:editId="4763861E">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D1725" wp14:editId="070DD603">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7F653" wp14:editId="5011A1B2">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517CF" wp14:editId="5A1F3A7D">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13A287" wp14:editId="3B4EFC12">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290F16" wp14:editId="2234A2F3">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C0397" wp14:editId="5D02A45A">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67EB22" wp14:editId="32B45A68">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D2691" wp14:editId="49BD59E6">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EA280" wp14:editId="181CC917">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B40DD" wp14:editId="7ED42765">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83A30" wp14:editId="6CDD1DE0">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FFD6D" wp14:editId="3B3A43E5">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B876D" wp14:editId="7D973543">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35549" wp14:editId="284B946F">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A21AA" wp14:editId="2C3A7191">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3966D" wp14:editId="454EA9C4">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399B1" wp14:editId="51BC252B">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AC4DA" wp14:editId="7E8EBE0D">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1DF747" wp14:editId="29A430B1">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CBE3C" wp14:editId="074AC5AA">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DB145" wp14:editId="08D68BD9">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FA6E6" wp14:editId="38729FB2">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536D9" wp14:editId="65F5EBBC">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18163" wp14:editId="05AD70A2">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6BD22" wp14:editId="0852A9BB">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61F62" wp14:editId="2B2ED223">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052E5" wp14:editId="44B8EE49">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9A5139" wp14:editId="0C2A9E00">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C1282" wp14:editId="365EDB05">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0527D4" wp14:editId="10D5E821">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6F40E" wp14:editId="4C3DB485">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4340D5" wp14:editId="0D1B2883">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DEA40" wp14:editId="73409015">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478FB" wp14:editId="6E01F8B1">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E9164" wp14:editId="300C832B">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10DA4A" wp14:editId="009348A4">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66384" wp14:editId="663491AC">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56D36" wp14:editId="75FB53D5">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CBFA74" wp14:editId="3D541985">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3D3F0" wp14:editId="36C6891C">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6D8BA" wp14:editId="45354471">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F7A0B" wp14:editId="4649CD6A">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A380C" wp14:editId="5824E459">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908D2" wp14:editId="64B415A3">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EF4A4" wp14:editId="31EC1D08">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293A6" wp14:editId="2B8715AE">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78DE6" wp14:editId="51EB9AA7">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98DA4C" wp14:editId="40FB8973">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4D394" wp14:editId="5BC57D3A">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61F735" wp14:editId="43557DA0">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14701" wp14:editId="2ECDD013">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43328" wp14:editId="241B5F99">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F30CC" wp14:editId="326FCF23">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A4111" wp14:editId="354EEA5D">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1CCAD" wp14:editId="2195C8FD">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C57F9" wp14:editId="2DD79891">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4B37D" wp14:editId="2666A0D2">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346D08" wp14:editId="5847B674">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F6538" wp14:editId="7F4AF074">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F78D8B" wp14:editId="4BFE13FE">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1D2E9" wp14:editId="7715141A">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1132A" wp14:editId="6A393DD9">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696F5" wp14:editId="64DA08C6">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F709E" wp14:editId="68E02B52">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AE564" wp14:editId="206F3028">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727B3" wp14:editId="15DAEE93">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F2A23" wp14:editId="7A00450C">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5D05F" wp14:editId="17F7C5D3">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CE621" wp14:editId="47C5357D">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1CA68" wp14:editId="20DEFB5C">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DAA67" wp14:editId="155EEAD1">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630CA5" wp14:editId="73E90309">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265C17" wp14:editId="53A7C6E1">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58E7C" wp14:editId="2CB828B4">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FE4C52" wp14:editId="49C2B1D7">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2D6CF5" wp14:editId="62B9C366">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A1C70" wp14:editId="4C71BC3E">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F8245" wp14:editId="7F45728B">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84AC4" wp14:editId="3E68F5E1">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D86D0" wp14:editId="2B19BDBE">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0F63F" wp14:editId="754388A7">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E7098" wp14:editId="02924FDD">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E8031" wp14:editId="4158A667">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49CA8" wp14:editId="432A8756">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6D1D3" wp14:editId="21FC59F4">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3B85C" wp14:editId="34948FA4">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767D6" wp14:editId="2E374DBE">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E3310" wp14:editId="27E9B9C4">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85C95" wp14:editId="2654ABCE">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FB1FD" wp14:editId="216BFA93">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88DB4" wp14:editId="19E103FD">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2D354" wp14:editId="3252363A">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71A73" wp14:editId="20BE7D47">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D8DBEB" wp14:editId="08799905">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015B4" wp14:editId="047D7FC6">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B7930" wp14:editId="3085115D">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7D7FA" wp14:editId="6E257EB0">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A234B" wp14:editId="7BA8C9BC">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03B2B" wp14:editId="41FA9C7D">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24645" wp14:editId="5D5E9D41">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3BECD" wp14:editId="1D7B7F70">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D4B1AC" wp14:editId="6BB0DFFC">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DB1D7" wp14:editId="05EC8982">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3F234" wp14:editId="3B4F94A6">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68363" wp14:editId="4FEB5A0F">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ADD46" wp14:editId="57378884">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D11BD" wp14:editId="411E34B6">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8F4AC" wp14:editId="242F3A0F">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3278B" wp14:editId="39A0CE06">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C7D71" wp14:editId="1F3539E9">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FB5BA9" wp14:editId="60F84F30">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2DAC0" wp14:editId="558ECA52">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48C12" wp14:editId="7DAE7809">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FE7E2" wp14:editId="13AF9143">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467BE" wp14:editId="13ECCAE7">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30C273" wp14:editId="2FA0C15F">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71C46" wp14:editId="08747D34">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3EA36" wp14:editId="636D0DE7">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B5386" wp14:editId="52801824">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2AFC77" wp14:editId="67241D79">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B864B" wp14:editId="56ABD532">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EB303" wp14:editId="49C63762">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77468" wp14:editId="54499066">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571FF" wp14:editId="0E630E6B">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CDCFE" wp14:editId="19269FA4">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72639" wp14:editId="68125C21">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654EE8" wp14:editId="0090E9DC">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84CA7" wp14:editId="06517133">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057E3" wp14:editId="59E89FAA">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234DE" wp14:editId="22F30902">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D5BD4" wp14:editId="75A8C681">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431AE" wp14:editId="7582D2EC">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E2AB76" wp14:editId="30D88DEF">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9C8E9" wp14:editId="1E2D909A">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12475" wp14:editId="0DB08568">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AA5A5" wp14:editId="75B193FD">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874413" wp14:editId="384B6DC9">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F8C8A" wp14:editId="0F7F5FC7">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A2060" wp14:editId="6208B680">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E2C1D" wp14:editId="68FEFF51">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5BBC5" wp14:editId="205129EB">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1DC6F" wp14:editId="7C3273C6">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070E3" wp14:editId="5E4774FA">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5F83B8" wp14:editId="494D0F12">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80EAA" wp14:editId="63676387">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20EBC" wp14:editId="1CDBE9DD">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7732A" wp14:editId="21F9EEB9">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7E83B" wp14:editId="3DA4DBAD">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C572F" wp14:editId="3AF99006">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70A07" wp14:editId="75E86BD5">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DBA8B" wp14:editId="226A638E">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79F834" wp14:editId="7033D6E1">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75679" wp14:editId="6D4D269D">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F39E4" wp14:editId="7FECA62F">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0486B" wp14:editId="69D707B6">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FBEF5" wp14:editId="035DC826">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4191F" wp14:editId="46D48065">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E7D21" wp14:editId="1B233E0C">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00AC8" wp14:editId="2C7A6BE1">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96CAE" wp14:editId="061B362B">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F9B2E9" wp14:editId="725183AF">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5D81F" wp14:editId="78B0E75D">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8CD47" wp14:editId="27D7E540">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29487" wp14:editId="4C88D56F">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0EDB9" wp14:editId="5F5CA959">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99EB1" wp14:editId="37A99A3C">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8EB08A" wp14:editId="7D175AAC">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E6FB3" wp14:editId="530FE4BE">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72823" wp14:editId="2A5B9BC3">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3418A" wp14:editId="3BA5F95D">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C4165" wp14:editId="1345AD04">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0B2673" wp14:editId="0DCF0C3B">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4F00D" wp14:editId="4D49FA8A">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D557A" wp14:editId="4264FEE3">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334F0" wp14:editId="2562B94D">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B77D8" wp14:editId="50E16E23">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4B184B" wp14:editId="22EFDE73">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59626" wp14:editId="0DCE2EBD">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3B099" wp14:editId="6EFAB04D">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A6832" wp14:editId="1B8C0123">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44D51" wp14:editId="56E6FFB4">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C9014" wp14:editId="6C603A7C">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0A48D" wp14:editId="0DA598A8">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E19EF" wp14:editId="7795A270">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5A0DE" wp14:editId="1B7939FF">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29AD8" wp14:editId="22EB1495">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14FE0" wp14:editId="0EE2239D">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CEC58" wp14:editId="1783A930">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E5946" wp14:editId="28B3AD2B">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72331" wp14:editId="7CDDB6BC">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84361" wp14:editId="17FDCE76">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E63FC2" wp14:editId="6228ECD6">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2B538" wp14:editId="03BEF944">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D69F6" wp14:editId="1086EE6B">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52F80" wp14:editId="61AC16EB">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811E9" wp14:editId="44D3D7A2">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44057" wp14:editId="5424FEF4">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5BD12" wp14:editId="36431AA1">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16A14" wp14:editId="7F2F6810">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8361B" wp14:editId="2E00933C">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D2E13" wp14:editId="657D8177">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CA805" wp14:editId="1E268FFA">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E1A39" wp14:editId="42F0E395">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57B408" wp14:editId="75A255C5">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14F9D" wp14:editId="66182D59">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09E27" wp14:editId="6F100A71">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D8DCE" wp14:editId="66E6024F">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36ED0" wp14:editId="35EEDA6F">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EA8FF" wp14:editId="29E5FBDB">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FBC364" wp14:editId="3383D46E">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95899" wp14:editId="4148E137">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4C995" wp14:editId="00E6215D">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AA429" wp14:editId="2298754A">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8664B" wp14:editId="01D93B9B">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057C5" wp14:editId="24C3C55C">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72C03" wp14:editId="47E03243">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51B40" wp14:editId="1C2365C8">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46321" wp14:editId="645BA8AD">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2DDD3" wp14:editId="0AE4AD7D">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052FB" wp14:editId="15DC0E00">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1CCED" wp14:editId="63EF700B">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A4EED" wp14:editId="67A2E0BE">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4C298" wp14:editId="5BFA3ECC">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8026F" wp14:editId="27922C80">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1EB9D" wp14:editId="0378B9F5">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2B043" wp14:editId="35B0E663">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33AF4" wp14:editId="6B799E6B">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F71C6" wp14:editId="527C78FE">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A8DBB" wp14:editId="3D5BF029">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93BB3" wp14:editId="6213FD98">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49992" wp14:editId="49B4385A">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E2A505" wp14:editId="0EE17FDE">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33353" wp14:editId="3C04E286">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313C3" wp14:editId="33C9D497">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D79E6" wp14:editId="116A4C9E">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9F7A1" wp14:editId="376DB81A">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C8468" wp14:editId="37B03DC8">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EFDBD" wp14:editId="2E9944EE">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62F4F" wp14:editId="2781C32A">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8F774" wp14:editId="16A9E4C6">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A4C49" wp14:editId="1C0D4385">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E4053B" wp14:editId="1DA97FF4">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E6D1D" wp14:editId="7ACCB139">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7C0AF" wp14:editId="3967BF7C">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9BD94" wp14:editId="485AC62F">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1D6BC" wp14:editId="7347C615">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70107" wp14:editId="0D3F2484">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88D8E" wp14:editId="280B63DE">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308F9" wp14:editId="077C23AF">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1A147" wp14:editId="6244FD2E">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B1A621" wp14:editId="393F005A">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D57A9" wp14:editId="5218B580">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7D7CE" wp14:editId="771EA750">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5B214" wp14:editId="6B8D9995">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9CDC2" wp14:editId="54676337">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629B9" wp14:editId="0D8B5189">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3B881" wp14:editId="538A0E7E">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AEB9C" wp14:editId="250DB8D5">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89248" wp14:editId="1E9091E6">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9F1CF" wp14:editId="68FE5016">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35D8A" wp14:editId="3C387982">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A4C29" wp14:editId="0368BC3B">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9D628" wp14:editId="6869BB9C">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F2BE9" wp14:editId="6754541F">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C183B" wp14:editId="1BAA69A6">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3D374" wp14:editId="6EF3F449">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F8B22" wp14:editId="43B95F82">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91D4FF" wp14:editId="2AA4FB27">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3C9B5" wp14:editId="419DE39E">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20D72" wp14:editId="583AC194">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12B92" wp14:editId="509173F4">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A3167" wp14:editId="42E62D7C">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BCBA3" wp14:editId="296FDAAC">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4C3A3" wp14:editId="7472252B">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8E478" wp14:editId="2231C78E">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16501" wp14:editId="184CD013">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73447" wp14:editId="3BFD7DA8">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A6529" wp14:editId="1D97822E">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9DF99" wp14:editId="70B3D5F5">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40EFE" wp14:editId="085FEAD6">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0CEEF" wp14:editId="19CF93B3">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1EA95" wp14:editId="06712495">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5226C" wp14:editId="1D566F37">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54CA0" wp14:editId="38896014">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7C3D3" wp14:editId="3B601FFD">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7F86F" wp14:editId="39C2BE20">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49894" wp14:editId="6E5E667D">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ECC03" wp14:editId="1F3559A5">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BCDE84" wp14:editId="54B1440B">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C4EE3" wp14:editId="34BB1BBA">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3906E" wp14:editId="346887FB">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56E9E" wp14:editId="01E1735A">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2EFE7" wp14:editId="0E8A5135">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A1207" wp14:editId="79728416">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22F69" wp14:editId="3B21ACE1">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2167F" wp14:editId="0355C90D">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EB312" wp14:editId="07F867A0">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C0D6F" wp14:editId="668C50E2">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7EE15" wp14:editId="3B455865">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D0071" wp14:editId="00E6E285">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CB859" wp14:editId="1588F25F">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6E2CB" wp14:editId="05F75164">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A17A1" wp14:editId="4469856E">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0B63D" wp14:editId="2ACBFD81">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9124E" wp14:editId="32D02F60">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64539" wp14:editId="268A8343">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A5604" wp14:editId="1522A588">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51038" wp14:editId="27BC2EEE">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11A3A" wp14:editId="1D382500">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02348" wp14:editId="50863010">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EA46A" wp14:editId="4C263EBD">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1B665" wp14:editId="5DFF2372">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FB5D7" wp14:editId="2FEFC263">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11C2B" wp14:editId="71A26D0B">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E2D83" wp14:editId="0F64F7CC">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314AB" wp14:editId="52BCA981">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BF9B59" wp14:editId="13B764E0">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59A0C" wp14:editId="5513B2CC">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F2070" wp14:editId="124C4AD9">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01883" wp14:editId="17191D7A">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C9A87" wp14:editId="6210F246">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B6157" wp14:editId="7E420E62">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EC641" wp14:editId="687880CE">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24CD4" wp14:editId="777A53BA">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EB0A5F" wp14:editId="15F9A579">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DC6F6" wp14:editId="33D68118">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33243" wp14:editId="2C4C0530">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FDBE6" wp14:editId="0D54021D">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1DA3D" wp14:editId="757E4FD7">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9EAB6" wp14:editId="223E087C">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831A6" wp14:editId="40F57469">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FC872" wp14:editId="78399141">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8674A1" wp14:editId="683534CE">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7A763" wp14:editId="5E1D7806">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27012" wp14:editId="2BE23FFA">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D20B4" wp14:editId="6F9C6CC9">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63B3A" wp14:editId="0D1B029B">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FA250" wp14:editId="0442C523">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917CAD" wp14:editId="3868ABBA">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0BEDC" wp14:editId="25F6D1EB">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DFEF9A" wp14:editId="11F7A883">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85A97" wp14:editId="0C884B1E">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685D4" wp14:editId="6C38FE3D">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E5D66" wp14:editId="47D1F9FB">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FE98C" wp14:editId="295F981F">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5BA531" wp14:editId="7DDD3106">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EA66C" wp14:editId="2C333ECC">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CEF7A" wp14:editId="367BED38">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84546" wp14:editId="2E9676A8">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2D7E8" wp14:editId="4E31C70E">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E53E0" wp14:editId="48D4B8E0">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556EC" wp14:editId="64A464A3">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5B74E" wp14:editId="0345E902">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891A6" wp14:editId="5FC84F51">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7C83E" wp14:editId="33E9C8FE">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08347" wp14:editId="1C490DD1">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3C84B" wp14:editId="5B47B604">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EB04F" wp14:editId="595EC660">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D3E7F" wp14:editId="5F835E02">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A64B1" wp14:editId="02B5BEB5">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1E885" wp14:editId="7421E3B9">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A23E5" wp14:editId="12AFF36B">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A0094" wp14:editId="1794E3CB">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394CD" wp14:editId="2CA053D7">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D3101" wp14:editId="7E0DBB4A">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71478" wp14:editId="293932E9">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2DD1A" wp14:editId="75C8FAB8">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7619A" wp14:editId="5F78150E">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C9833" wp14:editId="6FF79565">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B3EBA" wp14:editId="7E1222EF">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321F7" wp14:editId="76CAAD03">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C3357" wp14:editId="642A7622">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2D4E9" wp14:editId="23AED154">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13F76" wp14:editId="390C5155">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8FDF3" wp14:editId="1053257A">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176C3" wp14:editId="5EC5EE94">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E9880" wp14:editId="4A0D668D">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41951" wp14:editId="26EC406C">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03CC9" wp14:editId="7CD8C4C8">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21DBA" wp14:editId="233B1FCB">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F8391" wp14:editId="55A71CD4">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9D1FA" wp14:editId="1EC918F2">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ECD70" wp14:editId="4FAC0D24">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0F48C" wp14:editId="6C3269DC">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4164E" wp14:editId="4EA89211">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866F3" wp14:editId="5B924AC6">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B673F" wp14:editId="65C4A324">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39251" wp14:editId="5B00F907">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E65F2" wp14:editId="7379DE09">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7F968" wp14:editId="5537C141">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DB679" wp14:editId="5E4E3452">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A0AFF" wp14:editId="42C4D757">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860471" wp14:editId="746522BD">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295A2" wp14:editId="03635421">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F1529" wp14:editId="35FB8EF3">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7DDF1" wp14:editId="58FA1BF9">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00CDB" wp14:editId="18C9E888">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A5B03" wp14:editId="7DB23F01">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7FD0E" wp14:editId="2B23C6F2">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408FC" wp14:editId="48296192">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0F674" wp14:editId="324BA6DE">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D6DB0" wp14:editId="0475C704">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0A245" wp14:editId="573E0549">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DA1A8" wp14:editId="000F5F3C">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532EC" wp14:editId="703F80ED">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1FB15" wp14:editId="314A3F8E">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4E5C8" wp14:editId="079FF02B">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D522D" wp14:editId="68D656CC">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CB0C5" wp14:editId="24A6352F">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307B9" wp14:editId="675BFECD">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AD9F6" wp14:editId="059883E5">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88D48" wp14:editId="2E20D9A0">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99A21" wp14:editId="4BAAB702">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BAB74" wp14:editId="5F2D7846">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C0E70" wp14:editId="4272C5F0">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06DB7" wp14:editId="1F1DE40B">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23650" wp14:editId="2DAA7D5F">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864FB" wp14:editId="71669EE3">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EA6308" wp14:editId="22E5CC9A">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6E73E" wp14:editId="09421150">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EF118" wp14:editId="5A94070D">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F55AF" wp14:editId="41E72438">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545BE" wp14:editId="57317C37">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71CEE" wp14:editId="149D8CDD">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31A8D0" wp14:editId="3B262C0C">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4A532" wp14:editId="0FF24B08">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5198B" wp14:editId="5921C6B5">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0E617" wp14:editId="0C18067B">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D558F" wp14:editId="4A87FD41">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B8A31" wp14:editId="7BC162FF">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FD1BD" wp14:editId="251E184D">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7173F" wp14:editId="5563741F">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AB7DB" wp14:editId="101C2A4C">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F6201" wp14:editId="4EAF8346">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BF623" wp14:editId="032E712A">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80092" wp14:editId="58FAB03D">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804C8" wp14:editId="79EC205B">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229A2" wp14:editId="52241F51">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23CD1" wp14:editId="72740852">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02F4B" wp14:editId="32D333AD">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24F1C" wp14:editId="1B51C828">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8580F" wp14:editId="42D713C3">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DF149" wp14:editId="27BE685E">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6B8BC" wp14:editId="52D9F54A">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3EE6E" wp14:editId="41FE9D92">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FB8F0" wp14:editId="0A96B34C">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9117F" wp14:editId="23D11965">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7EC85" wp14:editId="3BC95FF7">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362AB" wp14:editId="609D0F17">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8BE73" wp14:editId="5B8EF421">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8723A" wp14:editId="0E82E58D">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D1AD4" wp14:editId="61EB113A">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0D296" wp14:editId="449B8947">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E38E5" wp14:editId="57096356">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4B249" wp14:editId="66A85E67">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A84FC" wp14:editId="340CA325">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B95FC" wp14:editId="7A15D2B0">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0AA97" wp14:editId="75DD380C">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C125B" wp14:editId="4418F969">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50E82" wp14:editId="61AA5123">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F7A998" wp14:editId="01320C0E">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534C6" wp14:editId="7AC678E7">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92DBB" wp14:editId="7FFC237D">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A7A55" wp14:editId="6C63D589">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03CD9F" wp14:editId="25F4397C">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E1307" wp14:editId="3F3CCA3C">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73FB5" wp14:editId="6EC3C969">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12A5FF" wp14:editId="2E77145C">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54D667" wp14:editId="36B2041C">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48614" wp14:editId="53A89A49">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3C760" wp14:editId="0B747416">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62B0A" wp14:editId="54FDD734">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5C50D" wp14:editId="0ED5516D">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183F0" wp14:editId="574F50A6">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5CE91" wp14:editId="5D62577B">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C2FC7A" wp14:editId="735C9249">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4DCAD" wp14:editId="5572B0E3">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8DEB7" wp14:editId="0584DBB0">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CB42C" wp14:editId="17C8CF88">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E5C31" wp14:editId="40B377BA">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04EFB0" wp14:editId="186C19F7">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CE935" wp14:editId="03FB4CE1">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1172C" wp14:editId="3CA2DF1B">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5ECC5" wp14:editId="2E6912DD">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58533" wp14:editId="3ED3B1FF">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04D84" wp14:editId="3B8A9E8A">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0E8F3" wp14:editId="6825A3CB">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983B5" wp14:editId="130E6BE2">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D6843" wp14:editId="53A59DCB">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34B37" wp14:editId="7A8947FB">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B6190" wp14:editId="06FADB69">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FF5A1" wp14:editId="3F3EFAF4">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E37D5" wp14:editId="7E20D45F">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0333A" wp14:editId="6D3A1581">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7E31B" wp14:editId="0EB07CB8">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D66A1" wp14:editId="4E46E26A">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8D1A1" wp14:editId="203ECE27">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77EA5" wp14:editId="17423691">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41C1C" wp14:editId="04274A4C">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9FD34" wp14:editId="0153AB8E">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91D36" wp14:editId="6712640D">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53E58" wp14:editId="43858B9D">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9D11C" wp14:editId="2BE81F87">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0E375E" wp14:editId="536EC2E6">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7E2C6" wp14:editId="0A03A205">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B565C" wp14:editId="58DCD845">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1A888" wp14:editId="5C8B3E99">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D6193" wp14:editId="01C5371F">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05743" wp14:editId="0A806542">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B95D1F" wp14:editId="34365C23">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970A0" wp14:editId="61E26FA8">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26F73" wp14:editId="77DA6C6F">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EE07A" wp14:editId="4B766F6D">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D90E7" wp14:editId="4CCC9B66">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27BB5" wp14:editId="2300BEEC">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93A59" wp14:editId="6D3067A2">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4A311" wp14:editId="4DF0AEB3">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6AD5AE" wp14:editId="0E944716">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7C66B" wp14:editId="3303F640">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AC6FF" wp14:editId="4A8104FF">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974BD" wp14:editId="49F06926">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FEC5A0" wp14:editId="16F05768">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5E0D0" wp14:editId="029E4F9A">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077BA" wp14:editId="25DDD791">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39A9C" wp14:editId="016F30B6">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C6806" wp14:editId="6E1F609B">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A0904" wp14:editId="15C8B380">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AEF32" wp14:editId="05D725C3">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06017" wp14:editId="3A031950">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EEC6E" wp14:editId="1FF0EDB0">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B357A" wp14:editId="0C9F8089">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2BAF2" wp14:editId="0F9AB214">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AE6CC7" wp14:editId="0A8FDB06">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228A8" wp14:editId="586E86B4">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280C8" wp14:editId="638346E1">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317DB" wp14:editId="2EF6F88A">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980A7" wp14:editId="28B95B30">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C1614" wp14:editId="2117EEB6">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D6FBF" wp14:editId="2024ABA2">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93700" wp14:editId="5D1FC9F9">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44088" wp14:editId="7D7C6A88">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FEE66" wp14:editId="633996CB">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ADE7C" wp14:editId="401614BD">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65A66" wp14:editId="1C66B653">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D5BA1" wp14:editId="1D610249">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17958" wp14:editId="26B9021B">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2972F" wp14:editId="6CBEA397">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6B690" wp14:editId="78E6A2ED">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55E86" wp14:editId="40082168">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66DBF" wp14:editId="12DCFF7F">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26D13" wp14:editId="665F45BF">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03940A" wp14:editId="545333CD">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7162B" wp14:editId="201A292B">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A1D48" wp14:editId="673211A5">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BD384" wp14:editId="3A4E29FF">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DFA92" wp14:editId="24729233">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F7C3A" wp14:editId="1C2DA4C6">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70265" wp14:editId="73C39496">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82BAA" wp14:editId="6D1FE542">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B0045" wp14:editId="6A365B76">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FBC92" wp14:editId="6DD20CCC">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1CD32" wp14:editId="2D69BDF9">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A9C5E2" wp14:editId="2819536F">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2851D" wp14:editId="6BD9A7C9">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6CCC6" wp14:editId="57EA7A0E">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958C8" wp14:editId="53AFC77F">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540FC" wp14:editId="281AC1F7">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FDFF9" wp14:editId="1B9012A0">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73C53" wp14:editId="5941F878">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5F5E6" wp14:editId="5B1769D8">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475E3" wp14:editId="596B46F3">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DCF0B" wp14:editId="724C88A6">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33639" wp14:editId="4AE41487">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46792" wp14:editId="7D360E6C">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442E4" wp14:editId="7316EFD4">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B9166" wp14:editId="3B05D9C9">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0C4CA" wp14:editId="690A723D">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D8DD6" wp14:editId="78C7385C">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A17AA" wp14:editId="1CFA7A26">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CCFC8" wp14:editId="622C0C89">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9DEA7" wp14:editId="7D0F824F">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070224" wp14:editId="42E9F938">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AA087" wp14:editId="23BD23F3">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8F101" wp14:editId="19E27108">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70631" wp14:editId="515547D0">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0D160" wp14:editId="4D5D2F68">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09954" wp14:editId="4B36D83F">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2D396" wp14:editId="774BEE24">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BD450" wp14:editId="760CD701">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12850" wp14:editId="72947514">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C6F4F" wp14:editId="29270B08">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F09DF" wp14:editId="5C8A934A">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17192" wp14:editId="28AED943">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1B668" wp14:editId="464F902B">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A9A09" wp14:editId="2FD431FF">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EDEAC" wp14:editId="560160EC">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02211" wp14:editId="5057A1F8">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ED7EFC" wp14:editId="4E2D65DC">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97A5F" wp14:editId="06C85300">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4DB39" wp14:editId="76FB0AB2">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64B93" wp14:editId="131DF217">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D0BDB" wp14:editId="011CD6E9">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D4FFB" wp14:editId="5EA237E2">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6CD65" wp14:editId="07424B93">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9FC81" wp14:editId="383899E2">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455B4" wp14:editId="0008DC19">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04860" wp14:editId="13158BE8">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A4FC4D" wp14:editId="206FF895">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0211B" wp14:editId="5422CC65">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081263" wp14:editId="0EB64CB0">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8C4EC" wp14:editId="1F974211">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E3FBA" wp14:editId="6B6F79DD">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31570" wp14:editId="417A30CB">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AEC40D" wp14:editId="56A3D434">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0B28B" wp14:editId="299E6EAA">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084660" wp14:editId="5E80A9D0">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F81B5" wp14:editId="4D1FBADE">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0C6BD" wp14:editId="16E536AD">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F418B" wp14:editId="31326244">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08C6A" wp14:editId="4B47A3CF">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642C38" wp14:editId="1C012907">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8FAC5C" wp14:editId="69D435D0">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15817" wp14:editId="533D1091">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17CF0" wp14:editId="7C130376">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8C4E0" wp14:editId="3425745B">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D9CA1" wp14:editId="059E9C1A">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757D7" wp14:editId="5051B2C0">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35790" wp14:editId="57830F5F">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1841B" wp14:editId="2165DC6C">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C5E231" wp14:editId="51834C2A">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DC358" wp14:editId="6C0BE9DF">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18073A" wp14:editId="54D9EF3F">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C200C" wp14:editId="1726563C">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70886" wp14:editId="529ED685">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87DFD" wp14:editId="1F262C4D">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E5433" wp14:editId="0770F449">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83A23" wp14:editId="3ABB0B3C">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AD151" wp14:editId="182CE612">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30B9F" wp14:editId="77618662">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D6392" wp14:editId="4691CF8D">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42345" wp14:editId="7F5A001B">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2F72E" wp14:editId="649184CA">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0147F" wp14:editId="413F212E">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8C1C5" wp14:editId="555E7729">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E3C82" wp14:editId="51340E2F">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0FB70" wp14:editId="078AD3C7">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B35D5" wp14:editId="217D2398">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B3165" wp14:editId="0632CBDB">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35411" wp14:editId="117D0345">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3218C" wp14:editId="215AA32C">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28203" wp14:editId="05B27B52">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19E2E" wp14:editId="298E16B1">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093ED2" wp14:editId="3CBBD2CF">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324D9" wp14:editId="03F93D8D">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BAFDDA" wp14:editId="1FA94D71">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CB933" wp14:editId="2C29A881">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22192" wp14:editId="7F3ECD87">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5FBF09" wp14:editId="1F309403">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B0577" wp14:editId="2CFD7FEC">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14479" wp14:editId="5B4C9139">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6C2B8C" wp14:editId="07CF6CA9">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837DB" wp14:editId="73D3A9B1">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1E30A" wp14:editId="210FB44D">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4B441" wp14:editId="680409FC">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009CB" wp14:editId="6284BD9C">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AF619" wp14:editId="376FCA31">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C7A9D" wp14:editId="31E8B772">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26528" wp14:editId="6D7F9A14">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46D658" wp14:editId="5F99C928">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6DF8B" wp14:editId="4D7AB36F">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27E4A" wp14:editId="4CF3DC56">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8A808" wp14:editId="5E331E1C">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704E4" wp14:editId="10238E2D">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1204AD" wp14:editId="314A40C2">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31923" wp14:editId="74081234">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F4175" wp14:editId="026F2D5A">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B954E" wp14:editId="690BD9B5">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BD5CA" wp14:editId="0935627B">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FAFB8" wp14:editId="54D51809">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7E438" wp14:editId="5FCAEEBD">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5C3EC" wp14:editId="34A9E07E">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61E9B" wp14:editId="0FA1228A">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6AFEC" wp14:editId="0287B586">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B7F6B" wp14:editId="0A63E605">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C167F" wp14:editId="7477E751">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1FED2" wp14:editId="7CC98372">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49F5A" wp14:editId="6722321C">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E94406" wp14:editId="00E36A95">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C85C9" wp14:editId="57253793">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1F9A7" wp14:editId="17634566">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A29B4" wp14:editId="41CEBB74">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A1B8C" wp14:editId="3FFF8B7F">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76579" wp14:editId="501CA0BB">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F149A" wp14:editId="75D63CA5">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E18AF1" wp14:editId="059C02EA">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2889CC" wp14:editId="273B3931">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DDDBA" wp14:editId="7CFFE2A3">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67EA6" wp14:editId="315594D3">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B397F" wp14:editId="6A19849E">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01862D" wp14:editId="058551F4">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5BCCE" wp14:editId="7F490964">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FA4A60" wp14:editId="300400E5">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317A0" wp14:editId="1FCE2513">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11C79" wp14:editId="085E2E3E">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20C3A9" wp14:editId="23FEFAA5">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25407" wp14:editId="10BE39FB">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C316D1" wp14:editId="134F3874">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57C9A" wp14:editId="5BF9FE34">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9FE10" wp14:editId="4EB4783D">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5A07C" wp14:editId="479ABD91">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673BB8" wp14:editId="116AC5BB">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06023" wp14:editId="02E50A51">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9729C" wp14:editId="763E9274">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55D6E" wp14:editId="6C5E3760">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F45B9" wp14:editId="2EA2C11F">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77FEE" wp14:editId="4A5393BE">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7C867" wp14:editId="59AFCBDE">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CE32F" wp14:editId="7D144C40">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E2CB6" wp14:editId="30C60687">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53CAA" wp14:editId="56251482">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09564" wp14:editId="30C01930">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30394" wp14:editId="26FD2700">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DE37F" wp14:editId="6D9D5753">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C0356" wp14:editId="5B88E191">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426406" wp14:editId="670406AE">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12C83" wp14:editId="16955544">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4C39A" wp14:editId="3E00EA19">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1A45D" wp14:editId="59AB511C">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538A66" wp14:editId="4BF11BC2">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2BDDC" wp14:editId="78FA9FB3">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D7CC1" wp14:editId="0337D328">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C4D3F" wp14:editId="601C27B4">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C0F9D" wp14:editId="3C5FD11A">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5AED5" wp14:editId="0070F9CC">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BC77A" wp14:editId="6F9047EB">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3FB59" wp14:editId="386E2FAB">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277EA5" wp14:editId="643283BD">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4D6FC" wp14:editId="4BE8358C">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B17F3" wp14:editId="0FB28D49">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2F259" wp14:editId="50782F73">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136EE" wp14:editId="68650E5E">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5180D" wp14:editId="7AD84D69">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EB92B" wp14:editId="50B2828F">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77CEA" wp14:editId="30901C76">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0B3A9" wp14:editId="6719173C">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D4585" wp14:editId="5480C84C">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0E24D" wp14:editId="304683E2">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E3BC3" wp14:editId="1A876655">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D9116" wp14:editId="2163DA67">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E59FE" wp14:editId="378F1E12">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1663E" wp14:editId="673C19DC">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8F5C0" wp14:editId="5DB87EA5">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F6D1E" wp14:editId="5B69BDF6">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96AB3" wp14:editId="386F10D2">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5202F" wp14:editId="4C107806">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96CED" wp14:editId="66348568">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EC14C" wp14:editId="6D7A4444">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9E5BC" wp14:editId="590F08AE">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CDB92" wp14:editId="3E103A25">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36992" wp14:editId="2545CE7F">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FAA6B" wp14:editId="2E097AE7">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CB3F5" wp14:editId="2E5085C9">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94A4E" wp14:editId="65148DD1">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171F3" wp14:editId="46CD6E1D">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62B85" wp14:editId="51C0771D">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67FA8" wp14:editId="117C2DFF">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D3A92" wp14:editId="04BCCFF4">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2801B" wp14:editId="5B797C0D">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8DC4E" wp14:editId="29489785">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99478" wp14:editId="7BF1A08C">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91CB5" wp14:editId="15BF43B8">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595F9" wp14:editId="36A77123">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C12F9" wp14:editId="7460AA54">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734A7B" wp14:editId="50FD3529">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D55FD" wp14:editId="58089A8F">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E3D02" wp14:editId="6C17667E">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3D7C6" wp14:editId="6C39A543">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5EF7A" wp14:editId="7F410A23">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ED36D" wp14:editId="08720066">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61004" wp14:editId="6A211D73">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3C73B" wp14:editId="5BAEDEF9">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ACEDAB" wp14:editId="2B269296">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259B1" wp14:editId="7DC77C91">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2B964" wp14:editId="288F25B2">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5D484" wp14:editId="72D67DED">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9F339" wp14:editId="77E48A93">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52470" wp14:editId="7B739A0D">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9DBDC" wp14:editId="52A45991">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CF6EE" wp14:editId="3A69C77A">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663F2" wp14:editId="0104FF7A">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9A684" wp14:editId="4E05DC76">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E77D3F" wp14:editId="38BCC6AF">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EF786" wp14:editId="680AA240">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F5188" wp14:editId="2FE7B7E8">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70F87" wp14:editId="436B9C7D">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F3736" wp14:editId="69D5D740">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F9AC6" wp14:editId="2AD186AE">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89881" wp14:editId="076F57CC">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7D2CC" wp14:editId="56AEC3F5">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084C5" wp14:editId="6E122938">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43743" wp14:editId="0788F12A">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89A59" wp14:editId="186603C1">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AB82A" wp14:editId="5C67EDCF">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B1424" wp14:editId="1BE058CF">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BCBBA" wp14:editId="27835FD6">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00503B" wp14:editId="0512F02F">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4DB38" wp14:editId="63AACA42">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E3ACB" wp14:editId="64C2380A">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ECBD9D" wp14:editId="5A32EBAD">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883C2A" wp14:editId="7B78FBCF">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12B68" wp14:editId="09CB34B0">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0F9CF" wp14:editId="476C6B0B">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34D9B" wp14:editId="07D4E72A">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4DE0C" wp14:editId="6EB73724">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B568B" wp14:editId="64C3CCB7">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1677D" wp14:editId="533C0C89">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9D3B6" wp14:editId="10FBD532">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2E9E1B" wp14:editId="1F743B77">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A0CE9" wp14:editId="076E27D5">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ABA0C" wp14:editId="58C02384">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F71E4" wp14:editId="77612A17">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8B4A1" wp14:editId="2E56837E">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F4E0B" wp14:editId="2861CA99">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617D0" wp14:editId="60EC644C">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09A5D" wp14:editId="48BECB0F">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0E028" wp14:editId="1D2432FA">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46F80" wp14:editId="5AF62A56">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2FEDC" wp14:editId="43B7FAB0">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917B2" wp14:editId="51AEAE67">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57BBD" wp14:editId="1148BEBB">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9C0D6" wp14:editId="0CF78E5D">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D373E" wp14:editId="4BDCF481">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CCE6E" wp14:editId="78A83C6E">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234C82" wp14:editId="0A3AFD82">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C1562" wp14:editId="146D0A13">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83A98" wp14:editId="405C9BD5">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30036" wp14:editId="28BBFC8C">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45409" wp14:editId="42A8BA8E">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9B8E5" wp14:editId="360704D4">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11879" wp14:editId="3024C388">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E0FA0" wp14:editId="525A3116">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9E92A" wp14:editId="2212D7BC">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B1B37" wp14:editId="217FF79B">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ABAFE" wp14:editId="5EF47943">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CFB1F" wp14:editId="2F9AB0CD">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D6876" wp14:editId="521D555A">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03968" wp14:editId="68873135">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7A3B5" wp14:editId="79D02E58">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ECCC5" wp14:editId="7B52837F">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B887D" wp14:editId="2EFFE5DF">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27A46" wp14:editId="07B9963E">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56E96" wp14:editId="323054D3">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2DE86" wp14:editId="518F732D">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25D8B" wp14:editId="180B5FF6">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D1844" wp14:editId="7F48AF82">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20105" wp14:editId="706DDAC8">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F0CD0" wp14:editId="5C4B5F9A">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F8131" wp14:editId="4C2C245E">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C15BF" wp14:editId="375B13EF">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87F9B" wp14:editId="12E4379A">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5BDB3" wp14:editId="20BB630E">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3E08F" wp14:editId="0E5AAAF0">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C7C9F" wp14:editId="4225CBE2">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B7B10" wp14:editId="367CE61C">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49D15" wp14:editId="105B1176">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9A5D3" wp14:editId="3D1B4DD8">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6282A" wp14:editId="44BFC526">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FB203E" wp14:editId="3C10B168">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2B62D" wp14:editId="36C3BC8E">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25761F" wp14:editId="4E313144">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BEBC6" wp14:editId="25D0DE40">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B167D" wp14:editId="4DCAA010">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B59CE" wp14:editId="3E61256D">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5AE86" wp14:editId="1965220C">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7F841" wp14:editId="135BC3E9">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78382" wp14:editId="7DFCDF19">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7D038" wp14:editId="6BCBE436">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ECCBA" wp14:editId="5500BEA1">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E1622" wp14:editId="03C3E28F">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73103" wp14:editId="3680083F">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92FA7" wp14:editId="0936008C">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FBD65" wp14:editId="11D1B0EC">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D107F" wp14:editId="3CEEABE8">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5BFF8" wp14:editId="2DE25B05">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AA50F" wp14:editId="7C2B0CE8">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B2608" wp14:editId="4D0EBD39">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E1603" wp14:editId="051F56EC">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64971" wp14:editId="6F4C463F">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FC2B1" wp14:editId="2F4CD80B">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8EC5F" wp14:editId="1B60D234">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CD8A0" wp14:editId="26BF53C2">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D0708" wp14:editId="4A03714F">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EAE68" wp14:editId="111582EF">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CB251" wp14:editId="766181D6">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BEDDFA" wp14:editId="56568461">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15ECB" wp14:editId="2B3E7E9E">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C4A51" wp14:editId="7C0BD3DF">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CC1908" wp14:editId="6CE92E08">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7D8ED" wp14:editId="0469C4DB">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1C758" wp14:editId="0739673E">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A7B0F" wp14:editId="1E8FB782">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FAD87" wp14:editId="5F30C977">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DC7A0" wp14:editId="3ED02675">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02E8B" wp14:editId="4EE674BE">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198C97" wp14:editId="41336874">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AFDAF" wp14:editId="2E2310B8">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453D49" wp14:editId="054CD637">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2B466" wp14:editId="1B8FA4A5">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BFD85" wp14:editId="1129BE45">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526B9" wp14:editId="6E5B4FE3">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498A6" wp14:editId="7130E268">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AA245" wp14:editId="44E01FE3">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413D1" wp14:editId="19E9164A">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08D4CD" wp14:editId="53D86DA0">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272F6" wp14:editId="6031070E">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88D0F" wp14:editId="1B7864A6">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9F2DE" wp14:editId="1CA72231">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768DF" wp14:editId="2CDF2042">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55760" wp14:editId="2755B7B9">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5F060" wp14:editId="2D93673F">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ECA399" wp14:editId="334CD18A">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F7460" wp14:editId="5CF04729">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E6EA42" wp14:editId="1DB58AD8">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C4208" wp14:editId="7D9E0445">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6C354" wp14:editId="2E503586">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21E82" wp14:editId="75F95058">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C281E" wp14:editId="33EBF352">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26455" wp14:editId="712FFF05">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7639E" wp14:editId="08958788">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D2BCB" wp14:editId="3C05FE36">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63402" wp14:editId="1C361B21">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B71C4" wp14:editId="4C084F8F">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E0F53E" wp14:editId="522D32A0">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BFB91" wp14:editId="1FEEC28B">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A124F" wp14:editId="088D22F1">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21A8B" wp14:editId="7F4119AA">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2806C" wp14:editId="4C859E34">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30B2E" wp14:editId="1EA0B8D5">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DF840B" wp14:editId="17D96A79">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65A95" wp14:editId="5C5DC990">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A8570" wp14:editId="4FADD149">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2AED1" wp14:editId="4B3964D6">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E4892" wp14:editId="3192F948">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21CE4" wp14:editId="2ACB3996">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CF28D" wp14:editId="5BA1FADD">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1E2D9" wp14:editId="5F08949E">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A5FEA" wp14:editId="457E9123">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2D298" wp14:editId="52A5D3C1">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97858" wp14:editId="6C4A8AA7">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61BD6" wp14:editId="1F569B43">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F2DDC" wp14:editId="07DF3D92">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9CC0E" wp14:editId="1C25E98A">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D0C4D" wp14:editId="594DD684">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B5933" wp14:editId="0C09CBCD">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C3BE1" wp14:editId="11F220BA">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E27F6" wp14:editId="35AFB82C">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9457B" wp14:editId="7D2B3CD2">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94CE1" wp14:editId="0B97590A">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F8D81" wp14:editId="49246288">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4DEFD" wp14:editId="4E4B52BF">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24420" wp14:editId="63EC5830">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01E19" wp14:editId="088F9E2B">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39F7B" wp14:editId="6DF9EC93">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5BAC4" wp14:editId="190AB252">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7A158" wp14:editId="04A59798">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567E7" wp14:editId="4D5FDFE9">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1DC30F" wp14:editId="7AD11958">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651C2" wp14:editId="4D3B6501">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EB5EB" wp14:editId="35B6016A">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121E4" wp14:editId="035DEE44">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A504A" wp14:editId="6636F974">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CB76C" wp14:editId="10E593BD">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1638B" wp14:editId="7D34B9F0">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E2259" wp14:editId="01089B69">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3EADFD" wp14:editId="79A58824">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4D273" wp14:editId="5CEA6BE7">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A6CDD" wp14:editId="646F1BFF">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1EAF1" wp14:editId="19EEE935">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55EEE" wp14:editId="1AC7D802">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B68ED4" wp14:editId="19924D82">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43CAF" wp14:editId="4988D1DA">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76E97" wp14:editId="698A5AE3">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DB3F7" wp14:editId="1D7E1473">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E3543A" wp14:editId="1422DD62">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3C7CE" wp14:editId="7864DD15">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2781F" wp14:editId="38472317">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9FD6D" wp14:editId="2C1C10CC">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D1F8D" wp14:editId="31703BF7">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B9411B" wp14:editId="13038280">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22C3D" wp14:editId="3657DB6E">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9D86F" wp14:editId="3A41137C">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54ADE" wp14:editId="13662A27">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BC540" wp14:editId="2E7B1319">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880AC" wp14:editId="6F8D111C">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65C15" wp14:editId="67973D4F">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7FBEE" wp14:editId="2328B972">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5F180A" wp14:editId="172A185E">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594CE" wp14:editId="1C5A87B1">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45782" wp14:editId="1F6DF7A3">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1E0C9" wp14:editId="20D95E2E">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ED869" wp14:editId="44C11BD8">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6164B" wp14:editId="64A21981">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B95709" wp14:editId="164CC0B3">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950FF" wp14:editId="43F5026E">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B0DDB" wp14:editId="0AFF4083">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A8CAC" wp14:editId="15D38D56">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1D09D" wp14:editId="450D15F7">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0732F" wp14:editId="6C1F8C5E">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58D821" wp14:editId="186825B5">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B61AD" wp14:editId="0E5F0A49">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1A3D4D" wp14:editId="5CAEA84F">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BC9EC" wp14:editId="2EFE39CD">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C49DB" wp14:editId="0EAA5557">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8AAF8" wp14:editId="76E3C70E">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8518F" wp14:editId="263D9CF7">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BB642F" wp14:editId="43FF183F">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1F311" wp14:editId="5EE6A645">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58FC3" wp14:editId="0BE91EDC">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18A6F" wp14:editId="183873C2">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D8C21" wp14:editId="2AB59FBD">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DCFA8" wp14:editId="50D42A22">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14CD7" wp14:editId="0DCDC2EE">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BCA74" wp14:editId="24527B24">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AD3FF" wp14:editId="50B38ECA">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9BB38" wp14:editId="40101308">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702E2" wp14:editId="5EF65DEF">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E7EC1" wp14:editId="0BD17F4B">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D172A" wp14:editId="343EABEE">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6A519" wp14:editId="0E088F8B">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78AB4" wp14:editId="7A1118F8">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7CC6A" wp14:editId="4969F51E">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D6E6C" wp14:editId="2FB1D5A4">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DB517" wp14:editId="29F927C2">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70AF4" wp14:editId="2FEC0570">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96884" wp14:editId="744B46B9">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51EF2" wp14:editId="1EE0E795">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1056A" wp14:editId="4ED97585">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E4A22" wp14:editId="12EEB386">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69E5DB" wp14:editId="7BA3FC04">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81026" wp14:editId="196074D3">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E6F29" wp14:editId="3BAB4DB0">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031F4" wp14:editId="0F192F64">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BC952" wp14:editId="14A73F42">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2931A" wp14:editId="02423B45">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86C0E" wp14:editId="0C863274">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A3CB2" wp14:editId="2207471E">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00432" wp14:editId="0EEDB1C8">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CA014C" wp14:editId="13A0B0EE">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058A7" wp14:editId="0645CF5F">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114AD" wp14:editId="58F30E48">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7CD66" wp14:editId="320FBBD0">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4FAD9" wp14:editId="743819F7">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90F58" wp14:editId="38DE6B20">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08164" wp14:editId="3F30C034">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A73CA" wp14:editId="5F48F19C">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9D6BA" wp14:editId="535F4402">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0E18A" wp14:editId="6A991251">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0AD8E" wp14:editId="50EEEB4A">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55364" wp14:editId="451D178B">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CFED9" wp14:editId="5B698C05">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D76B3" wp14:editId="1A2FBDE5">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4C040" wp14:editId="49A02AB8">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3BC06" wp14:editId="5EA0EA39">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687D0" wp14:editId="52D5211C">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41440" wp14:editId="7B69B65C">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5E2D5" wp14:editId="285BBF27">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0F05E" wp14:editId="1ED21EA4">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E40E8" wp14:editId="383D017D">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EDFF8" wp14:editId="1392F27B">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D13CE" wp14:editId="7E9D855F">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128EE9" wp14:editId="6F017528">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86AC1" wp14:editId="46244541">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1B1F7" wp14:editId="22954B64">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9FC24" wp14:editId="66CACF7C">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6C328" wp14:editId="05F999B8">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8AE68F" wp14:editId="12BBD711">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3655DB" wp14:editId="7E88929D">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D8BFE" wp14:editId="7DA06BF5">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A8A4C" wp14:editId="4278357D">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8D8E0" wp14:editId="2094C266">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F27F4D" wp14:editId="430A61F2">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C6ADE" wp14:editId="747C73FA">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A39E7" wp14:editId="1D0C335A">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AD4C4" wp14:editId="38615193">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33D50" wp14:editId="2DD3CF6D">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94644" wp14:editId="119964FD">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3FFEC" wp14:editId="2E3DDB8D">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C6965" wp14:editId="5B0411DE">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E6B1B" wp14:editId="7DCFD581">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EA8E1" wp14:editId="63E192AF">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52055" wp14:editId="28765823">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008D6" wp14:editId="6AFFD693">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7C7A0" wp14:editId="381239A4">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A0D70" wp14:editId="042258C2">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3C080" wp14:editId="6EECC6EA">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7E5BD" wp14:editId="3A553856">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F0951" wp14:editId="42F54C9B">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8AA9A" wp14:editId="3105BD0C">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24CCD" wp14:editId="58B92D56">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D266A" wp14:editId="3A87991C">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99086" wp14:editId="2CFA5E37">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D2F70" wp14:editId="5B118BCA">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CB5C0" wp14:editId="0D4559C6">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1BE4C" wp14:editId="4A3E3A62">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29419" wp14:editId="0B085C66">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D7C4F" wp14:editId="1826D8F0">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D3ACB" wp14:editId="04A53BCA">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37725" wp14:editId="042E9A37">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EE64F" wp14:editId="24360C43">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13C95" wp14:editId="20FDFC98">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00C3D" wp14:editId="2A7262C4">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3D48B" wp14:editId="223D9C15">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9A554" wp14:editId="11684260">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71734" wp14:editId="5BD22288">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3AE7F" wp14:editId="01CA17FB">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6A37E" wp14:editId="36BAF22B">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91A7D" wp14:editId="55A9F018">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CBBE1" wp14:editId="2D70ADE9">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C9132" wp14:editId="00EB04EF">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8E92A" wp14:editId="6385CDC5">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3D7E2" wp14:editId="22EDC05C">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9594C" wp14:editId="19E38437">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3F005" wp14:editId="572BD8F1">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E6952" wp14:editId="378B4B7A">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B553E" wp14:editId="7A622820">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A5687" wp14:editId="7BC6391A">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9A642" wp14:editId="01BC3016">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D6415" wp14:editId="6A4533EC">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E5E1B6" wp14:editId="3D11026C">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6B416" wp14:editId="40879B71">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303A9" wp14:editId="4A903A6B">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DF46A" wp14:editId="0A363C4F">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46635" wp14:editId="6CC1F257">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AF3CE" wp14:editId="72E81DF1">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1AD45" wp14:editId="7FF120AE">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FB3A3" wp14:editId="1E1B5AF2">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CAA84" wp14:editId="3BA65110">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094BF" wp14:editId="3DD75D98">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E73F4" wp14:editId="3323020D">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127F38" wp14:editId="1DA760A9">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3FAA7" wp14:editId="1A23A88B">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5A819" wp14:editId="250EAB7D">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59D2C" wp14:editId="23FB74C2">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BAECCE" wp14:editId="1E1B4267">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F194D" wp14:editId="220A6093">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7AF13" wp14:editId="2474288F">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4BE13" wp14:editId="433C8FA5">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F79A2" wp14:editId="3AC9FEFD">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80028" wp14:editId="4F3AECFA">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202C5" wp14:editId="3C511223">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31A900" wp14:editId="452D2823">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996F6" wp14:editId="1DD149D0">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098084" wp14:editId="6493F429">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AA92E" wp14:editId="03091851">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67D4C" wp14:editId="213183FC">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12DF2" wp14:editId="596C56C2">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93302" wp14:editId="0F36A819">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B8ECA" wp14:editId="0801AEB5">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808A1" wp14:editId="3A8FEF24">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60C13" wp14:editId="349A0022">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3D9EB" wp14:editId="15CBBD61">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CDDC6" wp14:editId="0844BCDD">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E2C25" wp14:editId="4AC07AAE">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2F4CFC" wp14:editId="12A94F58">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596C0" wp14:editId="6284E491">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17DF2" wp14:editId="2E897CA4">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F5D3E" wp14:editId="1029002C">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85A26" wp14:editId="45A72631">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0FD18" wp14:editId="61AA4CA5">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B485B" wp14:editId="2C23B2E9">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3650A" wp14:editId="61982D03">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3BA03" wp14:editId="7803CA78">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B6570" wp14:editId="4CEF5FAA">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5DEC4" wp14:editId="2BAFCF29">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AB1617" wp14:editId="487B1AB1">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BC3D4" wp14:editId="7F547973">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C41E05" wp14:editId="0CC09FBA">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C6A5A" wp14:editId="5B48D8FC">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910AB" wp14:editId="1AC130C9">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95F7F" wp14:editId="4B5141C2">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549948" wp14:editId="53890A04">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521165" wp14:editId="267236A5">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72173" wp14:editId="54BAF385">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1D1EBE" wp14:editId="2F31284E">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4048B" wp14:editId="458EF18F">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5C31C" wp14:editId="7EAAB992">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E2347" wp14:editId="2BBC43C5">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0A279" wp14:editId="11E5E7DB">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C859D" wp14:editId="619EB5B2">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D4974" wp14:editId="32E7AE2C">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1AF50" wp14:editId="2A7F8E65">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675C1" wp14:editId="13606EBE">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52BCA" wp14:editId="10EDCA23">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06DF8" wp14:editId="2D3780FC">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C1EBC" wp14:editId="7A13EE4E">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A28A2" wp14:editId="3FE5CA42">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D2608" wp14:editId="5AF8FBDD">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329F9" wp14:editId="51CE0362">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649CD8" wp14:editId="19E1E6EF">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517D9" wp14:editId="63509C13">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0603E" wp14:editId="25F8EE1C">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37BDE" wp14:editId="2143C95E">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0ED32" wp14:editId="12E86D09">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ABABE3" wp14:editId="49EE1774">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69DDF" wp14:editId="6EE360F4">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B74E4" wp14:editId="6690193B">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4D46F" wp14:editId="3CF684A9">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C152B" wp14:editId="79D50149">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F5895" wp14:editId="2B165121">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3225A" wp14:editId="4EB9957C">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89821" wp14:editId="1EE0FAEA">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69D14" wp14:editId="70C4D956">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2A69C" wp14:editId="0E4E9DF2">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DF645" wp14:editId="27ADBF76">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6D839" wp14:editId="68F1F20C">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FB36B" wp14:editId="34F2C96B">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5D487" wp14:editId="035723E7">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8F4C3" wp14:editId="0FA2BE40">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955D1" wp14:editId="710E3872">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861A1" wp14:editId="75E62CD6">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2F54C" wp14:editId="7B991948">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BD398" wp14:editId="32A1528D">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8A703" wp14:editId="055C1C59">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B8385B" wp14:editId="6B56D379">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BAFAE" wp14:editId="5E8FA79C">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E002F" wp14:editId="41F9F639">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7B8CF" wp14:editId="7F299757">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9FE302" wp14:editId="05D4AE0E">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5F8F8" wp14:editId="0ACD308B">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BEDEE" wp14:editId="3673AE76">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8A708" wp14:editId="742CA04A">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E3489" wp14:editId="0F025D24">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BDACF" wp14:editId="09C621E7">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F4136" wp14:editId="11456121">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BDE6B" wp14:editId="358087E3">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9E137" wp14:editId="0D71B4FA">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8A4EC" wp14:editId="3E1BE43A">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F4D86" wp14:editId="191E0053">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F202F" wp14:editId="0C826F1D">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ED5C51" wp14:editId="66FB4C6A">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AF792B" wp14:editId="53C83E5C">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D4429" wp14:editId="4BFCB295">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BE83A" wp14:editId="38E8DAB4">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AF8DE" wp14:editId="1DCA2F72">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AF73C" wp14:editId="1E3BBC4C">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3810E" wp14:editId="256AE0F0">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40B91" wp14:editId="1D7C6BE1">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3650A" wp14:editId="3988035B">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581EA" wp14:editId="3285CF44">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D34B3" wp14:editId="428B9E6E">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9AEEB" wp14:editId="02C80F65">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334A3" wp14:editId="2607373B">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E8DC6" wp14:editId="5DF1DFBC">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12469" wp14:editId="497EA650">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F208F" wp14:editId="3150CB18">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C1397" wp14:editId="2FD8405A">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994E4" wp14:editId="54419A49">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8C9D8" wp14:editId="78F44FD0">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6D194" wp14:editId="4DC2EDB6">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63BE1" wp14:editId="37D3FBA2">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947F9" wp14:editId="13FAF84C">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4311C" wp14:editId="07ACCD2D">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7EE33" wp14:editId="6189CC81">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7509E" wp14:editId="425CC2D9">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BC5A3" wp14:editId="07C9F102">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2F97B1" wp14:editId="61DB4375">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7B765" wp14:editId="2A037A01">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C49CF" wp14:editId="6F58750B">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F27F3" wp14:editId="21FC5FFC">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AFDB1" wp14:editId="5CE36383">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D8E3B" wp14:editId="77F627A6">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C10AE" wp14:editId="1BF8A2FA">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11A67" wp14:editId="55AEA321">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50E4B" wp14:editId="67F21CE6">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B9299" wp14:editId="4443D8C4">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DFA13B" wp14:editId="13393FF5">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766A9" wp14:editId="320A0DE7">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C42CB6" wp14:editId="6EF41B21">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1B91A" wp14:editId="13E6D485">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39D07" wp14:editId="035BDD8E">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4F330D" wp14:editId="576668D7">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D0E856" wp14:editId="7F6DD1C0">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14C0E4" wp14:editId="3E38B455">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B01FD" wp14:editId="443809F9">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35EBD" wp14:editId="11B644DE">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CA1B6" wp14:editId="00548B47">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FD332" wp14:editId="4B060C0B">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8D2EB" wp14:editId="679061CD">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4ECE9" wp14:editId="3D016EA7">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EC57F" wp14:editId="1AEB8842">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D70DD6" wp14:editId="4D3ABDFB">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72DF5" wp14:editId="7FCAFFCB">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40F40" wp14:editId="6189D181">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73819" wp14:editId="0470090D">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17F5D6" wp14:editId="073F02D7">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C9B65" wp14:editId="56C22863">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944EBB" wp14:editId="619D43EF">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40628" wp14:editId="71AD20AB">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CB2ECB" wp14:editId="22CEE02A">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A6A7F" wp14:editId="74546FA9">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CAB64" wp14:editId="2658050E">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C6A8E1" wp14:editId="75497B74">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2086E" wp14:editId="11DA1E09">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EE9FA" wp14:editId="72230A30">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AC2B5" wp14:editId="601C698D">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A3139" wp14:editId="4B0F19DE">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04267" wp14:editId="10E01A59">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F9344" wp14:editId="6DA13D64">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D0D2E" wp14:editId="38AF7C7F">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7E55C" wp14:editId="4436D05D">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466BE" wp14:editId="26462A2B">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CC6E5D" wp14:editId="79B2CF35">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C413F8" wp14:editId="0C3F0AB5">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8A6DA9" wp14:editId="7E9DD72A">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4603F" wp14:editId="27FCF946">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3C899" wp14:editId="59636B13">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0F9B68" wp14:editId="2FC9C703">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49CF2" wp14:editId="5F65EE77">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A437D" wp14:editId="417C00B4">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3E19E" wp14:editId="5A633746">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C6035" wp14:editId="2C139AAF">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205B7" wp14:editId="3F4204AA">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9B6A9" wp14:editId="09A1677C">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BBDB7" wp14:editId="2D79DBC4">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0B037" wp14:editId="4AA508CB">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F3348" wp14:editId="516F1B56">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788557" wp14:editId="60A01EF0">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FD033" wp14:editId="34732DC3">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F67C8" wp14:editId="012D4A9D">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40C2D" wp14:editId="67A3FB74">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28608" wp14:editId="2B0CA22C">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62D7B" wp14:editId="4DFB83B3">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856D3" wp14:editId="0627AC9B">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56284" wp14:editId="3E71423D">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6E14C" wp14:editId="14FDF0DC">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DF000" wp14:editId="4ABD2629">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DDDF7" wp14:editId="72E93C39">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B83B55" wp14:editId="4EC929FC">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C7700" wp14:editId="744DF54B">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82439" wp14:editId="322280CA">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39661" wp14:editId="349CEEA4">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7BD689" wp14:editId="40E1E7CA">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5F5B1" wp14:editId="6F2F61D0">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85297" wp14:editId="2B151F3B">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BF2FF" wp14:editId="3686154D">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EBFDB1" wp14:editId="08705D86">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09892" wp14:editId="4CAA1066">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40075" wp14:editId="52D25574">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531E2" wp14:editId="2FF796C6">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00471" wp14:editId="26974D14">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4AC92" wp14:editId="380D0846">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337D9" wp14:editId="0182788C">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737E1" wp14:editId="7E075BDF">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C7AFE" wp14:editId="25E76254">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3F454" wp14:editId="6AB0FCC0">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D4178" wp14:editId="1D256BC4">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40982" wp14:editId="130D88C3">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44DBA" wp14:editId="1C66847B">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52718" wp14:editId="0EE99758">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FB35B" wp14:editId="1C70803B">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F40691" wp14:editId="06ACA5D2">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22529" wp14:editId="58384E64">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42A86" wp14:editId="1D800224">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EE00B" wp14:editId="4B45E2FB">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1A0FB" wp14:editId="4C29A94E">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0F34B" wp14:editId="3D927BE8">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85045" wp14:editId="4F1C2A80">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75CA0" wp14:editId="77C91DB8">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61380" wp14:editId="27A718DA">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126B4" wp14:editId="1FE6BA7C">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CDA85" wp14:editId="43A8185A">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B0E3D" wp14:editId="7D1DEFF5">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8B73E2" wp14:editId="00E94B8B">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3CDF2" wp14:editId="5A006F99">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6385A" wp14:editId="186CCF48">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8B6EE" wp14:editId="636E7DA8">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794E3" wp14:editId="09778FCD">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45BF3" wp14:editId="4FD8671F">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8F50A" wp14:editId="58DD663C">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7F153" wp14:editId="05E1DBB7">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6B7CC" wp14:editId="30B5EF6B">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E9B56" wp14:editId="1B8A0650">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20FD43" wp14:editId="21A0B0C9">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AC066" wp14:editId="2DA3D76E">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C70A7" wp14:editId="03CA7A68">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6A30E" wp14:editId="246A02B3">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6407D" wp14:editId="2F14AE96">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A8CA7" wp14:editId="4372CC8B">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DBD39" wp14:editId="5DF10D8B">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18589" wp14:editId="668C8BCB">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BDF56" wp14:editId="6613B1FE">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04F9E" wp14:editId="4D1B1AEB">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47DE4" wp14:editId="0FBE6979">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E1120A" wp14:editId="537DBD42">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26C96" wp14:editId="389C87A4">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C6D8D" wp14:editId="3FD3A54C">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91DBE" wp14:editId="0276C04B">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BAE8D" wp14:editId="5B241EA1">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7FB4E" wp14:editId="143099A2">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29B78" wp14:editId="5893063C">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31C1E" wp14:editId="443A6917">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E680E" wp14:editId="624AAC9D">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CE078" wp14:editId="7FCC48D6">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33380" wp14:editId="0AAB95C9">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E0327" wp14:editId="0FEBE5C8">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AF1CF" wp14:editId="557B8F54">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67065" wp14:editId="4382953A">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3B74E" wp14:editId="3ABBD60C">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F525D" wp14:editId="0DD7A8FB">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A6DF1" wp14:editId="64D87856">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8D6783" wp14:editId="4EC8F87C">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19C78" wp14:editId="660C5EE4">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12C9F" wp14:editId="5939706E">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B0D4C" wp14:editId="5659CE36">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8D0E6" wp14:editId="5A82D4E1">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DA6F5" wp14:editId="3A6B026F">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938B6" wp14:editId="32117689">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D2622" wp14:editId="24ACC151">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10789" wp14:editId="7B0AD4B4">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8EF799" wp14:editId="2CBD8C50">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CA9D5" wp14:editId="26CC493D">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2828E" wp14:editId="74F72972">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DEC88" wp14:editId="5067E975">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4155B" wp14:editId="29641475">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1A285" wp14:editId="4574B63C">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0079F" wp14:editId="2FB120DA">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6069D" wp14:editId="4E789072">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A5656" wp14:editId="78DECA73">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99A3D" wp14:editId="096ED554">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AAFB5" wp14:editId="5B33BBCC">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8637D" wp14:editId="3ECD9F35">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18433" wp14:editId="45199176">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E3C4E" wp14:editId="4E8C270B">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C2BF5D" wp14:editId="57344D71">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BCF3B" wp14:editId="6A99C27A">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6BD6E" wp14:editId="0E5DE926">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61585" wp14:editId="21346A6E">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3D300" wp14:editId="2922AD6C">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3DCFB" wp14:editId="3C214D5E">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1F43A" wp14:editId="3423302F">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C501E" wp14:editId="1E9A6EF5">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F819A" wp14:editId="733BA731">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9F01F" wp14:editId="10CDAFB4">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A4915" wp14:editId="7A328969">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E78BA" wp14:editId="2EFA73E1">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C3F66" wp14:editId="775922E3">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C61D1" wp14:editId="5761526F">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45F6A" wp14:editId="7BED3F58">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A40B01" wp14:editId="4B46FEE7">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DC014" wp14:editId="0DAEA925">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B96E2" wp14:editId="6BF8168B">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5C66A" wp14:editId="52198F86">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3D84E" wp14:editId="5DADECE5">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5EEBF" wp14:editId="05850243">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474F8" wp14:editId="57F82383">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73520" wp14:editId="293DF2FB">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F3F4E" wp14:editId="204C6F0D">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D05CA" wp14:editId="38E3D579">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15A8D" wp14:editId="587B93A9">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C9C54" wp14:editId="05660581">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DE82D" wp14:editId="02F0D6AD">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85388" wp14:editId="79597A72">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BB69DC" wp14:editId="48D92644">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9DD698" wp14:editId="3B3E6188">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06FDA" wp14:editId="543FE90B">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DC2596" wp14:editId="429AB61F">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999CE" wp14:editId="569E45CE">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E8E51A" wp14:editId="51A9D42F">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3E02AF" wp14:editId="14F9FE32">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97923" wp14:editId="7BC91DA9">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3D673" wp14:editId="75C6F5EE">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5AAE9" wp14:editId="5C0AABCC">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D9464" wp14:editId="26E28DA8">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612AE4" wp14:editId="16B743E6">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48495" wp14:editId="1B4EFA2F">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09D70" wp14:editId="2704ACA7">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049C6" wp14:editId="7DFB193A">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3C048" wp14:editId="1BF44786">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8B075" wp14:editId="1C4624A4">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85A87" wp14:editId="57B5DAA9">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27BA1" wp14:editId="6C9DC174">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13639E" wp14:editId="31E19491">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D555E" wp14:editId="3890D70F">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7211C" wp14:editId="6BDDEDA9">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358F7" wp14:editId="01A8DD37">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B4685" wp14:editId="6B0D375A">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117798" wp14:editId="3A2604D2">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3B6D7" wp14:editId="40DA4C0B">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41818" wp14:editId="5F3CF8E1">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4B75D" wp14:editId="389B4CA4">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811F6" wp14:editId="5435D0CD">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98186C" wp14:editId="78EDB9CD">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DF41E" wp14:editId="738B0C78">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A552D" wp14:editId="6252634E">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89DE0" wp14:editId="7E8D5B7C">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B9E55" wp14:editId="42F5E724">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115C2" wp14:editId="1A9CB0D6">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8B0E0" wp14:editId="01E63E85">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F9302E" wp14:editId="0ABA59F0">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91518" wp14:editId="1F4B0972">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61815" wp14:editId="10C6A3EA">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B0A05" wp14:editId="040C3CA2">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ECC05" wp14:editId="6F65CC5B">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DB885" wp14:editId="397C8ABA">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2D530" wp14:editId="0E19878E">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20278" wp14:editId="24D56BB2">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144B0" wp14:editId="2204D02F">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3500D" wp14:editId="5312C64F">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4E9866" wp14:editId="6C393068">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2FE30" wp14:editId="32DE73BF">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B26FA" wp14:editId="15E30E54">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96742" wp14:editId="77EB3866">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F90B3" wp14:editId="3CBEEF61">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2399A" wp14:editId="7E9888DB">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73770" wp14:editId="41A6A385">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C0B5F" wp14:editId="04ACFE20">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DD774" wp14:editId="715F886E">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1D792" wp14:editId="56B806BB">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7162A" wp14:editId="784A281D">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1DF3D" wp14:editId="0D0E06FF">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F2453" wp14:editId="21916D21">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450E5" wp14:editId="1D704D17">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A3468" wp14:editId="51C97DCE">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C23C6" wp14:editId="332537E6">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E4BA5" wp14:editId="2C08D1A8">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FF644" wp14:editId="21777F8C">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64E678" wp14:editId="39EA3D72">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40C90" wp14:editId="4FA2E9D8">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1F523" wp14:editId="5856083F">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872C21" wp14:editId="17B4E6A0">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04CB0" wp14:editId="308AB722">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059DC" wp14:editId="26A423D7">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FBD8F" wp14:editId="4B17D13E">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31D80" wp14:editId="374FB083">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3528E" wp14:editId="56F2D791">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4C88B" wp14:editId="12CE416F">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0F700" wp14:editId="59006CE7">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EB2B6" wp14:editId="4BFAACF5">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A1FB9" wp14:editId="672FF9EF">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43E3C" wp14:editId="702459A9">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0AEBE" wp14:editId="728C7CB9">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9ACE9" wp14:editId="2C8B291C">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4CF11" wp14:editId="4078AC59">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89ED5" wp14:editId="5E723CAD">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8E96E2" wp14:editId="7C3F345D">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C8D2F1" wp14:editId="76512477">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0DCEC" wp14:editId="30580E98">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34B449" wp14:editId="29F530E8">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620CB2" wp14:editId="528DEF64">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5AA4B" wp14:editId="0202C65B">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052FF" wp14:editId="38FCD47C">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06D57" wp14:editId="321F89B5">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2BC31" wp14:editId="412AA307">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D2DDE" wp14:editId="43956DD2">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2F8C4" wp14:editId="452E4B1F">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4CEE3" wp14:editId="7F81A025">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E9A8CC" wp14:editId="60FD6F9A">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F4A72" wp14:editId="60C80002">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52BA8" wp14:editId="0858D18F">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C0270" wp14:editId="14A651F7">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32AF3" wp14:editId="4DB38B49">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355A5" wp14:editId="41298AE2">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C1E853" wp14:editId="36FAAB65">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E0341" wp14:editId="681FABFA">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58E15" wp14:editId="2FF88390">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DBED2C" wp14:editId="6F26A439">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706A2" wp14:editId="49464C4B">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9B21D" wp14:editId="2862C659">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00691" wp14:editId="2EE8D865">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26DF0" wp14:editId="7F006275">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E0D47" wp14:editId="17E0307E">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10122" wp14:editId="37852109">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12C24" wp14:editId="0A171AB4">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812A7" wp14:editId="3AA07167">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B4300" wp14:editId="6EB634E2">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7B2CB" wp14:editId="2B32F6C8">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212BF" wp14:editId="65061D26">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92CFF" wp14:editId="2D600595">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301E4" wp14:editId="6F2C5CB8">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DF755" wp14:editId="2B362E5A">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D0E8E" wp14:editId="1C4451F4">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8B47E" wp14:editId="5D00F7C0">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D6083" wp14:editId="2CDC3A50">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B5D5CC" wp14:editId="35D7B892">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D07B21" wp14:editId="6C105C67">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5DD32" wp14:editId="3DF391B8">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A0F6B" wp14:editId="1C9E51F7">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BB3F42" wp14:editId="2A76883E">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56E05" wp14:editId="086A7D57">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72152" wp14:editId="41A63D83">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2B06B" wp14:editId="1386CCF2">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10BC0" wp14:editId="4CDC8231">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B698B" wp14:editId="138CC7E0">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C8FB4" wp14:editId="1A81B021">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E9D41" wp14:editId="6EF3BA73">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4C717" wp14:editId="449673D4">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667E0" wp14:editId="542BF0BD">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F5FDF" wp14:editId="2CCDC65B">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F4A74" wp14:editId="3018233A">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C2EE1" wp14:editId="536F3A2A">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74196" wp14:editId="303BF9A6">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52D59" wp14:editId="7E097337">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5F48C" wp14:editId="52D38A88">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65DEC" wp14:editId="0FFDEA66">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5FF5B" wp14:editId="35F217A8">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25A74" wp14:editId="5AD4E67C">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B14CA" wp14:editId="3C7958E2">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3A53B" wp14:editId="21F674B8">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877BC" wp14:editId="1F462650">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89BAF" wp14:editId="53B9737F">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0B0B2" wp14:editId="25D7632C">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465E6" wp14:editId="6AC61D5E">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17FCE" wp14:editId="3070E7F7">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FB84F" wp14:editId="1CCE96C7">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7B0F4F" wp14:editId="58071A52">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9A6B7" wp14:editId="72CD75AC">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8345B" wp14:editId="546D5E0D">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DEE25" wp14:editId="4B65B79D">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1E864" wp14:editId="337D1374">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601BC9" wp14:editId="6216D545">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09D72" wp14:editId="2FA4EF0A">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31731" wp14:editId="0B4D945C">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153EE" wp14:editId="773DA860">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15FB1" wp14:editId="7F70C3AB">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F6412" wp14:editId="7D7EBE35">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3F5E3" wp14:editId="6A0CB80A">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D48C8" wp14:editId="03DDCF6A">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AD62B" wp14:editId="70A72674">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B33A4" wp14:editId="2C78EC07">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38D07" wp14:editId="41462022">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B82FB" wp14:editId="7DECADB9">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18A8A" wp14:editId="30BCC58C">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3579C" wp14:editId="1674EE04">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BC9F9" wp14:editId="70E029F9">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73176" wp14:editId="28F16D63">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E298F" wp14:editId="418D2E70">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B5035" wp14:editId="5E80F312">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9D002" wp14:editId="71ADA7BA">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883F5" wp14:editId="17BB0B5F">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00C48" wp14:editId="65D41F03">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B6B5D8" wp14:editId="1D6AEDB2">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D916B" wp14:editId="313081DA">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F242B7" wp14:editId="64F63AFF">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244A4" wp14:editId="6A503904">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84ECF" wp14:editId="2DE41472">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12A90" wp14:editId="3BFAA54A">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3CC98" wp14:editId="3BECAC59">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9CB6F7" wp14:editId="7423D308">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3C7AE" wp14:editId="17F02146">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943B5" wp14:editId="19E76952">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03E49" wp14:editId="33226C02">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965B5F" wp14:editId="053C32C4">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44837" wp14:editId="15035CF8">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25AA7" wp14:editId="042C9A3B">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56994" wp14:editId="3C5029AF">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BED06" wp14:editId="63A0DFD6">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7FAB9" wp14:editId="061A46DB">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CE326" wp14:editId="24430D5C">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4531F" wp14:editId="12D597CB">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CFDD2" wp14:editId="0412282D">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BF361" wp14:editId="44D4B072">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1E7F2" wp14:editId="48AC0348">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6CF3B" wp14:editId="4248B764">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B05091" wp14:editId="590FB154">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2B7A9" wp14:editId="4B1CA78F">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4F8A2" wp14:editId="47D336F8">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F092F3" wp14:editId="0442395D">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F6A64" wp14:editId="2DC174B7">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76A04" wp14:editId="3E9B1DFB">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D9E9D8" wp14:editId="45ECDE22">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28FF3" wp14:editId="02292FB4">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7B861" wp14:editId="06090642">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1D21D" wp14:editId="2F265578">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9ABB7" wp14:editId="442D847D">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096BD" wp14:editId="45E396A5">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170471" wp14:editId="59124E59">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548A5E" wp14:editId="7C4D1069">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B8B4D" wp14:editId="259BC5E4">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38927" wp14:editId="76B18863">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A3B66" wp14:editId="50556E3A">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28D6B" wp14:editId="5DA846B8">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DDCA2" wp14:editId="77F5F9E1">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80346F" wp14:editId="7B685E5D">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90008" wp14:editId="048322A1">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4275F" wp14:editId="26F739C9">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0986D" wp14:editId="7B948794">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22DE2" wp14:editId="1646E6FC">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807A5" wp14:editId="69EA2453">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066C2" wp14:editId="16F2FBD1">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34484" wp14:editId="32582949">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34AB3D" wp14:editId="2E9A2C36">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EE091" wp14:editId="491A096B">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839B2" wp14:editId="15FA23C1">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A5E88" wp14:editId="324962D2">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60DCD8" wp14:editId="53051A0B">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4EE18" wp14:editId="6EEEB6E1">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EABD5D" wp14:editId="066F7AB8">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3A7D4" wp14:editId="560A58B0">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94EB2" wp14:editId="284CFF0C">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136EB" wp14:editId="57049AC1">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1BF98" wp14:editId="4C10101F">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7504D" wp14:editId="0DE0680D">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47889" wp14:editId="47911A5A">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CCED5" wp14:editId="14877695">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DCE442" wp14:editId="542D7F4F">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9D08A" wp14:editId="0C422BFB">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DFABF" wp14:editId="04A964EE">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91B561" wp14:editId="7DE84FE8">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E7948" wp14:editId="618F9EB0">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7B67A" wp14:editId="51B05FC7">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573FFD" wp14:editId="0C3EBFEE">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5BA0B" wp14:editId="19CF14C3">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C2B5F" wp14:editId="42F8ADA2">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9FCB0" wp14:editId="3ACFC7CD">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0D179" wp14:editId="7BE0EC2A">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105F5" wp14:editId="33DE8E34">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220A7" wp14:editId="78AB969C">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DC6E5" wp14:editId="30843282">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926D9B" wp14:editId="3E83BEFB">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27DB2" wp14:editId="14DCFFB1">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9DD99" wp14:editId="15C72E8C">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15CFF" wp14:editId="6D695596">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5491C" wp14:editId="4ED2AD7C">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640B2" wp14:editId="1EFCAD8E">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ADF99" wp14:editId="7680E791">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409099" wp14:editId="29F81F37">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24E75" wp14:editId="5518B14C">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6A5CC" wp14:editId="2A23603F">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302243" wp14:editId="139F21DC">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2AD44" wp14:editId="451DFA52">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8F5DB" wp14:editId="1A9C92C6">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782F6" wp14:editId="3227C05B">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B243F" wp14:editId="587A5FC6">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9156E" wp14:editId="7C780961">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CC813" wp14:editId="196441DE">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FA7A2" wp14:editId="430EBE5A">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96DFF" wp14:editId="29ED874F">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CB9F8" wp14:editId="1E271186">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7FE85" wp14:editId="084C210B">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C459C" wp14:editId="65276EBA">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FB58E" wp14:editId="1F74D637">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AB659" wp14:editId="2D426147">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9ABEAD" wp14:editId="5991E38A">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3062A" wp14:editId="56A05BB6">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B48E1" wp14:editId="3D57D1EE">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D6A67" wp14:editId="1C87F48C">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D4D8B" wp14:editId="47548731">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33766" wp14:editId="1200FA4E">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F494B" wp14:editId="75FB9C9B">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3E8C2" wp14:editId="20F53D76">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38951" wp14:editId="68F7E421">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7C200" wp14:editId="23DA1EB8">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92C79" wp14:editId="038BD735">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CBB70B" wp14:editId="7039E099">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A46B3" wp14:editId="43274606">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63DE7" wp14:editId="6E71AC12">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E3109F" wp14:editId="370174C3">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91DE1" wp14:editId="032C0DB2">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607AE" wp14:editId="043189E4">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3949D" wp14:editId="01E9525C">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948B1" wp14:editId="5236B420">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909EB" wp14:editId="4AEE2B20">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951A7" wp14:editId="50BE4424">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8F611" wp14:editId="4014AD9D">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525CA" wp14:editId="0197BAB6">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28334" wp14:editId="70D02660">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D16F6" wp14:editId="1A46DB1F">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10290" wp14:editId="5DDC2108">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C1E20" wp14:editId="5D4C92E1">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BB919" wp14:editId="1FE8DB7C">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38F100" wp14:editId="7A825561">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1255E8" wp14:editId="5B76A63B">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4167F" wp14:editId="70700A02">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CE2F1" wp14:editId="5BDB06E6">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48D1A" wp14:editId="4FC61FB2">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AD63D" wp14:editId="60B9D58C">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25192" wp14:editId="0F403598">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4BCBF" wp14:editId="26D9AB87">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6201B" wp14:editId="255A58EB">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1F030" wp14:editId="4938197C">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67ECB" wp14:editId="2DAAF5EF">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A9908B" wp14:editId="0E1AD940">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0D1AEE" wp14:editId="0CCEFC86">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A4EE8" wp14:editId="35721D42">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933EE" wp14:editId="28AA3231">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5437AD" wp14:editId="4DE8B253">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0E091E" wp14:editId="7C80C479">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E4A78" wp14:editId="207BC8D2">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3D111" wp14:editId="24085C88">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2A1B3" wp14:editId="7E923720">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9C46E" wp14:editId="70D188E6">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7DD0B3" wp14:editId="42BC214B">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611EA" wp14:editId="6EFA0569">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E9152" wp14:editId="2C09BA27">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728F6" wp14:editId="3B2B2116">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119EB" wp14:editId="3F6C0671">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FEE20" wp14:editId="659F1518">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F920E6" wp14:editId="4A6FCF9A">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C1BB1" wp14:editId="3A3F197C">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18F21" wp14:editId="199C99BE">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2BCB5" wp14:editId="74CE2572">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F8160" wp14:editId="6D92F632">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FBD074" wp14:editId="0C78C863">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C3411" wp14:editId="39562932">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745C5" wp14:editId="2FBC71E8">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A94DD" wp14:editId="72DDDC57">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AF1C3" wp14:editId="6FF99EED">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52E92D" wp14:editId="45C83F96">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C27F9" wp14:editId="54D64410">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DF407" wp14:editId="3B877EB2">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43772" wp14:editId="1AA006E1">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49FE3" wp14:editId="65E67924">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C24453" wp14:editId="18C413B9">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356571" wp14:editId="5C817398">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C7C5C" wp14:editId="447BD613">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06C18" wp14:editId="1FCFC2B7">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6DB2D6" wp14:editId="0B7272BE">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8A2F0" wp14:editId="207FB435">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11D55" wp14:editId="1D3F3C0B">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F36A2" wp14:editId="7D0FA703">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706D7" wp14:editId="431E3D8C">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BFCB9" wp14:editId="048B2F62">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584E9" wp14:editId="6AE8D554">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CECEF" wp14:editId="7F2A3236">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533F6" wp14:editId="5E372A6C">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36B12" wp14:editId="520F525A">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7251B" wp14:editId="48B7518D">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078C5" wp14:editId="61E602A5">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04F0E" wp14:editId="36E5A121">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34F0C" wp14:editId="56DC53F4">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D9440" wp14:editId="1B7D4893">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5E367" wp14:editId="6A01C281">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FB1C4" wp14:editId="03A3A36B">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0F2F9" wp14:editId="00360FA8">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3414D" wp14:editId="58ECF353">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FA2E7" wp14:editId="45593309">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7C62D" wp14:editId="674A6105">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8F142" wp14:editId="59CC2ECB">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BF5F8" wp14:editId="7687E4DC">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3CDD9" wp14:editId="4DDCD679">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CB53A" wp14:editId="646140AB">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ACEB8" wp14:editId="0DD92038">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5C0BD" wp14:editId="20AFEC94">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39C0C" wp14:editId="43562744">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2D2A4D" wp14:editId="6EBCBA90">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E2A69" wp14:editId="26BDE0FA">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CA0B3" wp14:editId="2B5DD09D">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8EBDB" wp14:editId="5C1CFBB6">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F15613" wp14:editId="6B7FF263">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2B7DA" wp14:editId="7FD3F1A5">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A43C7" wp14:editId="3636CE15">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CDC96" wp14:editId="09F74D73">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2D811" wp14:editId="3E07F338">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A8CAD" wp14:editId="79C3A0CF">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FD2ED7" wp14:editId="6BFAE1DE">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7F3D8" wp14:editId="3612520D">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2997B" wp14:editId="4B26FEF1">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F35C0" wp14:editId="0C8DC432">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C638B" wp14:editId="317399DF">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2D9B4" wp14:editId="2BC69221">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E0B741" wp14:editId="76E32C73">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D3117" wp14:editId="54C0F5D4">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3A1E2" wp14:editId="658602BD">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3E9DF" wp14:editId="39CFE85A">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1A473" wp14:editId="57DED539">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6D8E1" wp14:editId="0DDAFC2B">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8BB97" wp14:editId="5B114BA6">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FF732" wp14:editId="4B0B157A">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3BAC5" wp14:editId="5860DC0D">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E6B951" wp14:editId="2C6013B2">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06123" wp14:editId="46FB74E0">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F8446" wp14:editId="49425589">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83606" wp14:editId="519D4212">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C87BB" wp14:editId="2AEFC695">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21E11" wp14:editId="25684725">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E2F88" wp14:editId="7FF24D1E">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57A80" wp14:editId="54B94B0D">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127A8" wp14:editId="6CDB547C">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50DF0" wp14:editId="35347173">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12AA2" wp14:editId="39FD6B3C">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7A33B" wp14:editId="220DDE62">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9282D" wp14:editId="25270045">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21A33" wp14:editId="56F40D23">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8E628" wp14:editId="499282B1">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CAB60" wp14:editId="3F374B01">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549FE" wp14:editId="48346CF0">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420F6" wp14:editId="36B134D1">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3F949" wp14:editId="15BF4AAD">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08A90" wp14:editId="37F0AD99">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0A704" wp14:editId="76541586">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AA40D" wp14:editId="03044FA2">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FA336" wp14:editId="70D532A5">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04E797" wp14:editId="5D356B3D">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FE5C4" wp14:editId="2AFE6B8B">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07714" wp14:editId="5E953453">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529F3" wp14:editId="6A2701ED">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1D934" wp14:editId="1176A69D">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29F4B" wp14:editId="0405B3F3">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D5317D" wp14:editId="32D87BCD">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236D3" wp14:editId="73CDFDD6">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FFBFE" wp14:editId="6EC325D9">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8FE939" wp14:editId="5EF2FF0E">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FA3A3" wp14:editId="5DA57F1A">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9EEF3" wp14:editId="6520A655">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A04B7" wp14:editId="1FB3A14C">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F98A8" wp14:editId="27D039C7">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54B79" wp14:editId="4F6D6C66">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4603E" wp14:editId="5B4D0689">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091B5" wp14:editId="71E2A1B8">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30F4D" wp14:editId="594EAF66">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BBF43" wp14:editId="69D533B2">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D2302" wp14:editId="65A4DA6B">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C1AC9" wp14:editId="687C3150">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CAEEA" wp14:editId="6D4F41F6">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27D6B" wp14:editId="38B23FDF">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92B39" wp14:editId="770C020B">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7661F" wp14:editId="70D56C21">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22905" wp14:editId="560C888C">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F33A2" wp14:editId="42CCA059">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04FA6" wp14:editId="3B6C5A90">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DB1630" wp14:editId="5DEEFB0A">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1930A" wp14:editId="0712A966">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95B75" wp14:editId="06369A8F">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40795" wp14:editId="1C33E2B5">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CEBBC" wp14:editId="723C44B0">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41963" wp14:editId="3CEEB1C6">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6C55C" wp14:editId="666E1863">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A701F" wp14:editId="2D9C2D27">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D0D7A" wp14:editId="677AF921">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451D5" wp14:editId="67B45954">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3DC96" wp14:editId="36C21DA4">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7EA6E" wp14:editId="74E94D3B">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4D761" wp14:editId="2D078353">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5CDE3" wp14:editId="54F842EC">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C402F" wp14:editId="63A72CDB">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0A8F9" wp14:editId="400F2303">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BEF9AA" wp14:editId="7C7CC4D9">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8ADB8" wp14:editId="514D5378">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80474" wp14:editId="631F9228">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6F554" wp14:editId="506E6777">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412CD" wp14:editId="03D222C2">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C2F9D" wp14:editId="300B6A49">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93A9A" wp14:editId="3449F5BF">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56506" wp14:editId="10E15958">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D475B" wp14:editId="54174559">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C58A0" wp14:editId="0970BE2E">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CAC33" wp14:editId="43A6F0ED">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58A1D" wp14:editId="16406875">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415F6" wp14:editId="11FB66D2">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441B4" wp14:editId="5C79982A">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F742D" wp14:editId="14A8B1ED">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E80D4" wp14:editId="7561138A">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77CC3" wp14:editId="73BA0068">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E7F21" wp14:editId="5E4FFDD0">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8F2D3" wp14:editId="61184F75">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D2E4A" wp14:editId="1AD5D794">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C04A3" wp14:editId="000A99B7">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7B34F" wp14:editId="6F66AF85">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87647" wp14:editId="2F8E7077">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D4393" wp14:editId="0E9616AD">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0AE22" wp14:editId="62552C89">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A69F8" wp14:editId="56E04601">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A7864" wp14:editId="621980F9">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5B8FC" wp14:editId="4A465DEF">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E711F" wp14:editId="5B9656D3">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DCF12" wp14:editId="284DA707">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D87F1" wp14:editId="1024FE92">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46EE98" wp14:editId="1A3C28F8">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FC6D5D" wp14:editId="3EFC5643">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61B22" wp14:editId="40CBDC8A">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87744" wp14:editId="7664636F">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47A392" wp14:editId="4B5AD076">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C1016" wp14:editId="6202184C">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B02A4" wp14:editId="7550F7AF">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AF7ED" wp14:editId="7746029B">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DEE766" wp14:editId="29600DE5">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1DBDC" wp14:editId="135C86AD">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76912" wp14:editId="3476C9A8">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22FE02" wp14:editId="7577739B">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AFC32" wp14:editId="0EC9B972">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DC157E" wp14:editId="753173C3">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2FCC0" wp14:editId="1016FD70">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56131" wp14:editId="326E74C9">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310A5" wp14:editId="09226AAD">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3356F" wp14:editId="61059AD8">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2412A" wp14:editId="6A5AA2ED">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9408E" wp14:editId="739E54FC">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F39BD" wp14:editId="5AC6DA9B">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D4913" wp14:editId="0DA90C70">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ED073" wp14:editId="4F9F8240">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4AD1D" wp14:editId="0C81FF8A">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507FA" wp14:editId="77800085">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0F484" wp14:editId="2DD12BB8">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6FB6C" wp14:editId="7168464F">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E2A01" wp14:editId="5F7E3204">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51B280" wp14:editId="64399351">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57AD2" wp14:editId="0BD58F74">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CFB5B" wp14:editId="10739DF7">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FC048" wp14:editId="460062CC">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B0161" wp14:editId="47D0B4D7">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66456" wp14:editId="6C3414FA">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59D94" wp14:editId="494AF9D4">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F034B" wp14:editId="440E46D0">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F68FC" wp14:editId="342B7A11">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6B506" wp14:editId="4D8B484C">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17063" wp14:editId="7C218291">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AF794" wp14:editId="5018A8D4">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1B278" wp14:editId="0AF87D30">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75ADF" wp14:editId="3B96254F">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20AC3" wp14:editId="5703A41E">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C0577" wp14:editId="652A75A7">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07630" wp14:editId="2BF2E635">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63FC5" wp14:editId="73792B1A">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769AD" wp14:editId="221DD49C">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23870" wp14:editId="51EC23BC">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3D7A8" wp14:editId="59154B9B">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251A7" wp14:editId="71032D0F">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E49DE6" wp14:editId="5A8A475C">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08737" wp14:editId="11B006F3">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75412" wp14:editId="19310E6F">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36E47" wp14:editId="40AA44E1">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13039" wp14:editId="1743D54C">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A8F3D" wp14:editId="4D35EDB4">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CE45D" wp14:editId="230192B0">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527AF" wp14:editId="59B00B76">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4921F" wp14:editId="17568A74">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A39C9" wp14:editId="1957D653">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5DCD5" wp14:editId="16B5B771">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B1848" wp14:editId="5FEF5EC4">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37285" wp14:editId="6E1D590A">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DD73B" wp14:editId="1D66E35A">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CC359" wp14:editId="434EE408">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8ED14F" wp14:editId="3600ABB3">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C7D05C" wp14:editId="56914D8F">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9559F" wp14:editId="4136731A">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A8B14" wp14:editId="20E667EB">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D5A31" wp14:editId="60E9F000">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926EA" wp14:editId="39469C99">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27F42" wp14:editId="4608F379">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14365" wp14:editId="74335CBE">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9EA2B" wp14:editId="6D196B47">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58625" wp14:editId="3767FCF4">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FE95F" wp14:editId="1988ABFE">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AF7E1" wp14:editId="10444CF5">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8FACB" wp14:editId="35CA0288">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FEB82" wp14:editId="408A945F">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AD88E" wp14:editId="61028378">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A822A" wp14:editId="4EE04A7E">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69752" wp14:editId="6537EC92">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B7754" wp14:editId="749DA6A2">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E7BE0" wp14:editId="49B33749">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CCF78" wp14:editId="32903AA3">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6456C" wp14:editId="714221A3">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16F84" wp14:editId="64EFD3D2">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E1A52" wp14:editId="4F649F5E">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42C259" wp14:editId="3626AB12">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DAA1C" wp14:editId="63F39C1B">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8B0E5" wp14:editId="2F67090D">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2F29E" wp14:editId="1DB26866">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BD217" wp14:editId="3D97AFAC">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B21DD" wp14:editId="1A8F06F6">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ABF97" wp14:editId="4364F4D9">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1FF61" wp14:editId="347ED7D9">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B6EBC" wp14:editId="7A43E009">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6ACE3" wp14:editId="4A5349F8">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99033" wp14:editId="392DDDF4">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A8A2FF" wp14:editId="7381E3CE">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0D4780" wp14:editId="6D7CE877">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EF1DCE" wp14:editId="4F575C59">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EAD8D" wp14:editId="47D4F7A7">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D9E0E" wp14:editId="01155781">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AB03A" wp14:editId="3CD77C09">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E37E1" wp14:editId="6972835C">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264B58" wp14:editId="7D255086">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F118E" wp14:editId="5AA12537">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D8465" wp14:editId="4E6D1997">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B9C48" wp14:editId="03275B9D">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24744" wp14:editId="44A4BC25">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2AA02" wp14:editId="72D1155F">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DC716" wp14:editId="293B6E49">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2B172" wp14:editId="4A5E54D4">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930DE" wp14:editId="5004850C">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0F360" wp14:editId="003597CD">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D327F" wp14:editId="4C56ED42">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8CAE7" wp14:editId="40ECD629">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0BF5B" wp14:editId="4119E571">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402A9" wp14:editId="7866C25E">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B7A1A" wp14:editId="19C7E4EE">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63BC1" wp14:editId="184F24EC">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821FD" wp14:editId="7D4CBFD9">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68D8FA" wp14:editId="4558AD16">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4FCA8" wp14:editId="528DA6CD">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4E45C" wp14:editId="30F967C1">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E11C8" wp14:editId="15CD081D">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BD0E15" wp14:editId="70D23BC1">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B4C54" wp14:editId="7FBC1E09">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93235" wp14:editId="1D680DAC">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1410C" wp14:editId="4B8940BA">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4F177" wp14:editId="66305086">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E0CE7" wp14:editId="7291ED28">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3FF4E" wp14:editId="42A64334">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D02FF" wp14:editId="1418DA10">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2612C" wp14:editId="770681CA">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E140C" wp14:editId="6443FF54">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713BB" wp14:editId="67ACBB15">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1FFC6" wp14:editId="440E4564">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8EDD5" wp14:editId="0A1902C9">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8C9CFA" wp14:editId="396F195C">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2C9FAE" wp14:editId="28F6DE6F">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0047E" wp14:editId="5E792A24">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29525" wp14:editId="2030A621">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1F2DE" wp14:editId="19AEEEF1">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1412E" wp14:editId="1BFE734E">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A38E7" wp14:editId="3685A6EC">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17DA2" wp14:editId="771D77C8">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91BE2" wp14:editId="66FF7A0D">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A3377" wp14:editId="269547E8">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44382" wp14:editId="00CE9CDC">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4541B" wp14:editId="50FB3B6B">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235245" wp14:editId="531813DB">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E9CE3" wp14:editId="7495929E">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6B5A8" wp14:editId="4D13A40E">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98581" wp14:editId="07D3663B">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059A08" wp14:editId="75F31260">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4D52E" wp14:editId="7F42F330">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88275" wp14:editId="18318C76">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6490F" wp14:editId="008D9527">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F9E55" wp14:editId="508A0051">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AF5C5" wp14:editId="45F3784F">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B3E33" wp14:editId="4F6DF9A7">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F4E50" wp14:editId="6B3C3A50">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5F472" wp14:editId="13CF63C0">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28848" wp14:editId="2BA2F4BB">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37F77" wp14:editId="268DCC0A">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968A0" wp14:editId="378F7ACF">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672DA2" wp14:editId="0F4E5428">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F2DC4" wp14:editId="3A8B8AA0">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1EE79" wp14:editId="60366355">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DA9BE" wp14:editId="52B5AD26">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05D74" wp14:editId="54CDEC07">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4ADEB" wp14:editId="31F1075C">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B418FC" wp14:editId="462F36BD">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53DD89" wp14:editId="58668152">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C1B9A" wp14:editId="073BC39B">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BD113" wp14:editId="18208F7C">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D49C3" wp14:editId="48737CC8">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6CE50" wp14:editId="7BA59BBD">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4A935" wp14:editId="19EC205C">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A2358D" wp14:editId="73ED2AAD">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B217C" wp14:editId="30908EF4">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8F8B0" wp14:editId="1CF94DCF">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AB7D2" wp14:editId="38DAC0EA">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7B1BE" wp14:editId="7CDA8C9A">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0F431" wp14:editId="27B4EC92">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45EAD" wp14:editId="6E10F12E">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165DA" wp14:editId="1FAD24A7">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3E6F2" wp14:editId="239FA84F">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8A2BC" wp14:editId="4957DD70">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6F50B" wp14:editId="33837B4B">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DACFC" wp14:editId="4B8216FD">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8C0C6" wp14:editId="42C8561A">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C0C0C" wp14:editId="6F86F1B6">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F3CCA7" wp14:editId="71FEEE1E">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1F1BA" wp14:editId="51A35E16">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D52F4" wp14:editId="2E440FC4">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DA3BB" wp14:editId="001EE207">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1D6A6" wp14:editId="7C24694E">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8DD1C" wp14:editId="4F7733BE">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8DF2F" wp14:editId="0E66DBC7">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A22A2" wp14:editId="6EDF634F">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1D253" wp14:editId="7A1E811B">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BE988" wp14:editId="1E4B0902">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55C48" wp14:editId="45D205BB">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2AD07" wp14:editId="2424B412">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CD7CE" wp14:editId="008FB555">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C39E6" wp14:editId="4FB5F2FD">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7AF5D" wp14:editId="7D4F3DAD">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E0D35" wp14:editId="244D91BB">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C86DA" wp14:editId="7D2E43D1">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C94F8" wp14:editId="791BEB98">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A3003" wp14:editId="5080BE6D">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16458B" wp14:editId="4F76DF8E">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B2062" wp14:editId="0EC60242">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1495C" wp14:editId="12782EC8">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778C3" wp14:editId="5ED09CF7">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29E8E" wp14:editId="3F295380">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52BE5" wp14:editId="3D21B43A">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BEC36" wp14:editId="5171B6F9">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542C1" wp14:editId="1D5EA6DB">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3D0A3" wp14:editId="05D7D615">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CA770" wp14:editId="65F05C49">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14C3D" wp14:editId="1FA69355">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EEF2E" wp14:editId="3EDAA69B">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65B8D" wp14:editId="716328DB">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34456" wp14:editId="58014493">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0911F" wp14:editId="67BC244E">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9C091" wp14:editId="51ED5AA8">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BD306" wp14:editId="559B478C">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4B2CE" wp14:editId="521C66B8">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D918A" wp14:editId="05E515CE">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23BEE" wp14:editId="5F41E6DC">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2781C" wp14:editId="5706C37B">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62285" wp14:editId="69E7242D">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3C6B6" wp14:editId="05CB1155">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49BDB" wp14:editId="60BC0051">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50283" wp14:editId="691E2252">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78F9C" wp14:editId="56ED3C1F">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8530B" wp14:editId="3406A869">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78EB2" wp14:editId="4BAA389A">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A4230" wp14:editId="27DA07E7">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DE1F0" wp14:editId="7C8196CA">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2C516" wp14:editId="3DCFA0A7">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30154" wp14:editId="4866EB7A">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6479BE" wp14:editId="3C9F405F">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547E4" wp14:editId="6253C553">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5F6A4" wp14:editId="3F93C439">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BA5F6" wp14:editId="5F7A8D61">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EB939" wp14:editId="2D64AAA2">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2C420" wp14:editId="415AA6BD">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B7375" wp14:editId="2B491E54">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D59A7" wp14:editId="14052D0B">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DBC84" wp14:editId="2F55CC4D">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B703B" wp14:editId="455D3B22">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B26DEE" wp14:editId="6C30107C">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55AC3" wp14:editId="01A7AC1B">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2434E" wp14:editId="585CC35A">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F4BFD" wp14:editId="3AD32DD5">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22735" wp14:editId="4BF70C7F">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741B8" wp14:editId="2E912B07">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C76B3" wp14:editId="4ED26B9F">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78E3F" wp14:editId="7A98FEC5">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2BD62" wp14:editId="7ED82F24">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5706A" wp14:editId="6E06618E">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976A1" wp14:editId="02A8C3A7">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683E2" wp14:editId="3ADE4102">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70B447" wp14:editId="2DC0FDBB">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D2C52D" wp14:editId="33E32BCF">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148396" wp14:editId="0708CDBD">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980A2" wp14:editId="0858B0CE">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37C51" wp14:editId="48451315">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9D670" wp14:editId="37A436F1">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C947E" wp14:editId="7639708D">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FB5B4" wp14:editId="4E0A8432">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E48C9" wp14:editId="7BBAF998">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62D5C" wp14:editId="3B07070D">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65564" wp14:editId="6326A4BC">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A9E1B" wp14:editId="4CE05B88">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4558F" wp14:editId="4AF33108">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CD0D4" wp14:editId="76D43572">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34DED" wp14:editId="6DA14C25">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3197B" wp14:editId="0C256F36">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810D5" wp14:editId="031A8749">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C4AF12" wp14:editId="337D1E2F">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BB6FB" wp14:editId="10A7A715">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199B0" wp14:editId="4031AC3C">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A95595" wp14:editId="17452287">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A5003" wp14:editId="07EC5B0F">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E0B5E" wp14:editId="45B6E279">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B272F" wp14:editId="70BAE6C6">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43CAE" wp14:editId="6808B7B3">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7C3BB9" wp14:editId="060BFF0E">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45D35" wp14:editId="7AB878AA">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A1DBA" wp14:editId="435327BC">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835DB" wp14:editId="69A6F53D">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1B0777" wp14:editId="38FA460F">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E8184" wp14:editId="689B9D83">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68E78" wp14:editId="71C4704D">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52A98" wp14:editId="7F0FBCFE">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249D2" wp14:editId="3366C658">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D3FBA2" wp14:editId="47692B46">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E09D4" wp14:editId="37BBC4FC">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0CF83" wp14:editId="1DA5B7DF">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BB356" wp14:editId="7F6BD576">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90D5F" wp14:editId="15B2D8F2">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970D1" wp14:editId="7BA9BE8A">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FFB250" wp14:editId="21687C68">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9775A" wp14:editId="0EE47BCF">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E6BF2" wp14:editId="1D300226">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CF408C" wp14:editId="0AEC2569">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3EBDD" wp14:editId="345C3209">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85850" wp14:editId="0560D520">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CDADA" wp14:editId="29C4E02C">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8BEF2" wp14:editId="1621FDEB">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16D619" wp14:editId="54204520">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8BC1E" wp14:editId="6B25CB2C">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055FD" wp14:editId="561FA041">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3B32F" wp14:editId="240DD630">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EA72F" wp14:editId="15C09550">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CCC5F" wp14:editId="09A915BB">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369C5" wp14:editId="1BED854F">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FD9E8" wp14:editId="1AF74138">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DD412" wp14:editId="4E0D6F09">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98475" wp14:editId="0F0B74B1">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86B43" wp14:editId="1D87D5B0">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D8D70" wp14:editId="2BC7ECFD">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DB5D95" wp14:editId="0DA1F566">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FFC7C" wp14:editId="2C95DDE4">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E3A30" wp14:editId="7BBB0C6A">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83B90" wp14:editId="6F71E34B">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9A83B" wp14:editId="7C27E687">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3B611" wp14:editId="6C2C68BD">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B0E32" wp14:editId="691C97F6">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EA5B1" wp14:editId="2C272B4D">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B5050E" wp14:editId="3C8FF35B">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7BAE7" wp14:editId="014A2FC0">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687BC" wp14:editId="7961E680">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4B27A" wp14:editId="69CFB8D3">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F273EE" wp14:editId="50566646">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E6C17" wp14:editId="61A56DF8">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8A51A" wp14:editId="0962A067">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04D9C" wp14:editId="319E2A5F">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C4A0B" wp14:editId="07413F12">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D5C6B" wp14:editId="1A6F6EA2">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3F6C5" wp14:editId="0D4ECD12">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1DD56D" wp14:editId="4A917EAE">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5A902" wp14:editId="36219CBA">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64DBB" wp14:editId="3560E7AF">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4FBDD" wp14:editId="115F3E94">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07FD2" wp14:editId="5E645CC6">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80EB1" wp14:editId="26687252">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67B59" wp14:editId="7DE6CAB6">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FBAFF7" wp14:editId="679A5658">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F4FFA" wp14:editId="45DBF3C6">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3D77C" wp14:editId="540E80BE">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DEAEA" wp14:editId="52D9F071">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A0C4D" wp14:editId="66E69301">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A26D92" wp14:editId="10525C93">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62169" wp14:editId="602C80D9">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7FE84" wp14:editId="18CBE732">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12973" wp14:editId="4D501B22">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2DD8F2" wp14:editId="1AE87D7B">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288AF" wp14:editId="1BE299D6">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346EAC" wp14:editId="7986A4B5">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69A6FE" wp14:editId="19384634">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9E9E5" wp14:editId="0EBEC817">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EE249" wp14:editId="7E0BF2BE">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C5644" wp14:editId="76363043">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67813" wp14:editId="7F991C95">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A7C5D" wp14:editId="51B1B58E">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EE426" wp14:editId="69D35E4B">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550F0" wp14:editId="4E8F0464">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85E3F" wp14:editId="593482A2">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46255" wp14:editId="47BD3CC8">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19FB2" wp14:editId="21E83DBE">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55FD6" wp14:editId="2E8A8F54">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9434A" wp14:editId="3C872315">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59B51F" wp14:editId="37862D98">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FF710" wp14:editId="7B05E84A">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D6A07" wp14:editId="13C94DDC">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CB70E" wp14:editId="5EC76E86">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7EDBD" wp14:editId="13982416">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D0ADA" wp14:editId="5F862323">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EDCAB" wp14:editId="476455A0">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5BC3B" wp14:editId="7B830CDB">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11D46" wp14:editId="731D0009">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751FB" wp14:editId="5A30D5A3">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0A4AF" wp14:editId="483A9894">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C38CA" wp14:editId="091B5AC1">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54885" wp14:editId="236C0F2E">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F0ABE" wp14:editId="219BC2E3">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904A37" wp14:editId="0D7C1253">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D7B4D2" wp14:editId="4D40BEBF">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272F0" wp14:editId="55603AF3">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26D58" wp14:editId="28E9A67B">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48A89" wp14:editId="1163790C">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77B94" wp14:editId="75BCBBC6">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C810E" wp14:editId="176FE61B">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B627D" wp14:editId="0D5E3698">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12F3F" wp14:editId="155E6F69">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4DBCB" wp14:editId="00D0F3FC">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CB9F9" wp14:editId="2DE784D6">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DFE308" wp14:editId="191562DB">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E20D5" wp14:editId="55BE6AD6">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157D52" wp14:editId="247563A5">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C74E7" wp14:editId="2F9D9218">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A63D5" wp14:editId="02D4B64D">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26C3C" wp14:editId="1BDEFF7C">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BFFAD" wp14:editId="628C8290">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9ABAC" wp14:editId="2DBBCBC3">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4CF5C" wp14:editId="3A13B5E4">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5D1E2" wp14:editId="28C18DB7">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66B51" wp14:editId="082FC0FF">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B9D74" wp14:editId="77A4220F">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B9F1E" wp14:editId="2ED443E7">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DAE17" wp14:editId="794C7288">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D2C4DE" wp14:editId="24D73D0F">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E3C11" wp14:editId="04634D4B">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8E61F" wp14:editId="34C13616">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44C986" wp14:editId="30F40A39">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38FFF4" wp14:editId="2EC005EA">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FA66C" wp14:editId="48902A7E">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AF286" wp14:editId="67F6D4D8">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05E54" wp14:editId="3D3F79A8">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B0444" wp14:editId="584F7433">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9BE03" wp14:editId="0B6B721A">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051069" wp14:editId="41535221">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2887E" wp14:editId="0EBB0EB6">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013CA" wp14:editId="047404A7">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32D18" wp14:editId="3345D4ED">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64E75" wp14:editId="21FCA77C">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216BC" wp14:editId="6F1F3091">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717B3" wp14:editId="3174EC98">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55064" wp14:editId="7A0A0FF9">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13C934" wp14:editId="651AB292">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16D6B" wp14:editId="050F8EAC">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10612" wp14:editId="13B2B31D">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E1974" wp14:editId="6B7360A3">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F43D4" wp14:editId="2FE9E42C">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342C1" wp14:editId="3B84A6A1">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F93106" wp14:editId="74DA9868">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5B6E9" wp14:editId="3916B620">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5CD48" wp14:editId="71B1186C">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2DC33" wp14:editId="32C658D6">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AC814" wp14:editId="15EAAC44">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F7010" wp14:editId="24DAFAF8">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AB7CF" wp14:editId="04CA777D">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6B07A" wp14:editId="26BD2FC2">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DED7C" wp14:editId="56EC76E0">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95E7E" wp14:editId="3ECAEFED">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31D02" wp14:editId="175C9B43">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D2265" wp14:editId="30DD5A5A">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E00A7C" wp14:editId="4BFEFE14">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6269A" wp14:editId="39E3938C">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04523" wp14:editId="21894368">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EBB1A4" wp14:editId="520AB7A5">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41155" wp14:editId="68899BEE">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FE031" wp14:editId="01B87ACA">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B59B3" wp14:editId="6EBCE8FC">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2F040" wp14:editId="0307A5E3">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3B8C0" wp14:editId="0D837BF1">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67D08" wp14:editId="2D676364">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CB1BE" wp14:editId="691BABA0">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3FEA7" wp14:editId="799D2B39">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032C1" wp14:editId="3FF7D222">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528C9" wp14:editId="753A76F7">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F2DAAA" wp14:editId="25BB8C31">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FE04E0" wp14:editId="7A0DCD61">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CF16E" wp14:editId="0016F815">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7FF7F" wp14:editId="5B5151A6">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B642BC" wp14:editId="402B1078">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3B431" wp14:editId="27C4AB85">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4E07D" wp14:editId="5354E6B6">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3C302" wp14:editId="25FD1D56">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B3E96" wp14:editId="197CF23C">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5B772" wp14:editId="7E3B6D79">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E3ABB9" wp14:editId="613FC048">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06F75" wp14:editId="2280CB86">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C9C5C" wp14:editId="78D7569A">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24256" wp14:editId="5557C8C3">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DD3DB" wp14:editId="44754B6E">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B90C1" wp14:editId="1C4D1521">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064BC" wp14:editId="5F9560A7">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9D724" wp14:editId="0EAF25D8">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B97EC" wp14:editId="1F1036E1">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61474" wp14:editId="061B8142">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A6FA8" wp14:editId="24DA6017">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A526F3" wp14:editId="22D414E4">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3235C9" wp14:editId="4A463A62">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A9DB1" wp14:editId="7AC04BD7">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A6E52" wp14:editId="7CD709E4">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36251" wp14:editId="76FFAC3E">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FB92A" wp14:editId="43EF56CD">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1C872" wp14:editId="23D38C51">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ABD2C" wp14:editId="67F7E7DF">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73A44" wp14:editId="5AD31DE4">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E8FD6" wp14:editId="4551070B">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8060A" wp14:editId="0D5C8DB2">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493E5" wp14:editId="549A94CD">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B69CB" wp14:editId="6D266B1B">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E7ED41" wp14:editId="5D85DFF5">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D91E4" wp14:editId="7C02DA80">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855850" wp14:editId="5A99B99F">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2EA51" wp14:editId="1194124D">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EC486" wp14:editId="18163D7F">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1EB82" wp14:editId="03F4A0D0">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A0315" wp14:editId="12E52D53">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883D1" wp14:editId="4AB5F1BF">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7F9F0" wp14:editId="6A0C45F3">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46C57" wp14:editId="1D1D497B">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8C18A" wp14:editId="0A45740C">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1AA95" wp14:editId="7A79CEC5">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E680F" wp14:editId="13EAD11B">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4C17D" wp14:editId="5E5FB997">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FC640" wp14:editId="0A454A6A">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46AB9" wp14:editId="1EBF071D">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09717" wp14:editId="5D30FFA2">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BBF1F" wp14:editId="126FD6DD">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2A484" wp14:editId="7FBE39AF">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7F7B1" wp14:editId="0FA62ABA">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C1EAD9" wp14:editId="4E5B7966">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D0D8E" wp14:editId="750DCFB5">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64BC4" wp14:editId="76F55F2A">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0BA9B" wp14:editId="3A1398F6">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FE83E" wp14:editId="54DD41F4">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806A8" wp14:editId="4B642CC7">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6AEA6" wp14:editId="4A3706C6">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BA60F" wp14:editId="25EE55E8">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62718F" wp14:editId="32AB5158">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C6100" wp14:editId="00023A82">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B4A4A" wp14:editId="2AADFA83">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03E24" wp14:editId="400CE104">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12CB2" wp14:editId="18BC8521">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BFC03" wp14:editId="650FBB55">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28738" wp14:editId="3B5A32EE">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0A829" wp14:editId="2D1FDC40">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1554C" wp14:editId="5D421A7A">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E9A4E" wp14:editId="01726FF7">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E111A" wp14:editId="4E22D907">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ECCAEE" wp14:editId="7C31E579">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D4B12" wp14:editId="4775AB9C">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550BF" wp14:editId="66377764">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C2685" wp14:editId="168EAB70">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3A98C" wp14:editId="769C5319">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CCE01" wp14:editId="5FE7FA2B">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51C7C" wp14:editId="64D2AB38">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F6BF3" wp14:editId="61DCEC44">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0E63C" wp14:editId="676D88ED">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AD31F" wp14:editId="35F24319">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4F338" wp14:editId="1AF37CB8">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45C5D" wp14:editId="64581421">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9269C" wp14:editId="541AE25F">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B3D17" wp14:editId="7B136861">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846F4" wp14:editId="16E6BFE8">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CE2C7" wp14:editId="5F74A84F">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9CB7F" wp14:editId="0AB09717">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0F990" wp14:editId="4192E998">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855B8" wp14:editId="0C9D4418">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A14CE" wp14:editId="1D0CCC46">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55E11" wp14:editId="5BF67456">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9EFFF" wp14:editId="7BD8BA90">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A179B" wp14:editId="1AE8615D">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BEE45" wp14:editId="7920C3D3">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57208" wp14:editId="60F48AD3">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EAC7A" wp14:editId="36AB8668">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0258F" wp14:editId="36BDE0BA">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30A20" wp14:editId="4B883D33">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0A39F" wp14:editId="61B1D949">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E9AD24" wp14:editId="65A4464C">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9B423" wp14:editId="5CF09D72">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50C7D" wp14:editId="294CC45E">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62364" wp14:editId="4958739E">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84864" wp14:editId="12DE2163">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38C82" wp14:editId="7922443E">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A109D1" wp14:editId="6702642D">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9F69A" wp14:editId="1C064D23">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C9ED5D" wp14:editId="35A3E4B9">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A622C" wp14:editId="36E53170">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66E7B" wp14:editId="38E92187">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7FE66" wp14:editId="47A77E66">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8E5BE" wp14:editId="0D82B04C">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21A44" wp14:editId="70A6878E">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B3F28" wp14:editId="27A2C304">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02FFE" wp14:editId="2FDDFE50">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21123" wp14:editId="1D084FE5">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DD87C" wp14:editId="5996F426">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12D40" wp14:editId="06D1A2C1">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D89ED" wp14:editId="26810B56">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CAB99" wp14:editId="786FDFC0">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7BA6A" wp14:editId="32E7637A">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0199B" wp14:editId="3D434ACA">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90E68" wp14:editId="5FCAA29E">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D6462" wp14:editId="1190ED67">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04E2C" wp14:editId="40F3F24F">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39225" wp14:editId="432A804A">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87178" wp14:editId="1D75F997">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4C609" wp14:editId="365E193E">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B2E6C" wp14:editId="0930C958">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A8DBDC" wp14:editId="7C0744CF">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7BAC0" wp14:editId="7DF433D5">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757BA6" wp14:editId="62156027">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691A1" wp14:editId="21DDC90C">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698FD" wp14:editId="64D814A0">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C1B7C" wp14:editId="0FD74A54">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B29AB" wp14:editId="4B8A64F4">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FCAB2" wp14:editId="6B1FD146">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C56A0" wp14:editId="74841D0D">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B6F44" wp14:editId="4DC83AC6">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3AB2E" wp14:editId="774AB0BD">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B493C" wp14:editId="39E53EF7">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AD5E1A" wp14:editId="57FFD327">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54527E" wp14:editId="19ED5EA7">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4ECF5" wp14:editId="4F1346FF">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7963B" wp14:editId="1F6B1700">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E0C00" wp14:editId="34FF5443">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05645" wp14:editId="1F0A7D4B">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5731F" wp14:editId="64CE5409">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ACD23" wp14:editId="341C98D3">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F99B7" wp14:editId="7F58CAC2">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7670C" wp14:editId="75E8E07E">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93744" wp14:editId="50C9D7FC">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6FC5CC" wp14:editId="5D041F7D">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8EC56" wp14:editId="5CCF3E43">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471D4" wp14:editId="7ADF8231">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28A22" wp14:editId="6FCA2FC3">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73DF5" wp14:editId="5730AC0E">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57CF1" wp14:editId="61D6D395">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FF784" wp14:editId="0D472F9D">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A5766" wp14:editId="64F7DB30">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0B973" wp14:editId="17F731AB">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92C24" wp14:editId="095F0B57">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2CD2B" wp14:editId="03C5B152">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04595" wp14:editId="20EA3C76">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E360F" wp14:editId="030CCA53">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A82B5" wp14:editId="3A352835">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544A8E" wp14:editId="50BCE022">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F5B2E" wp14:editId="1189E3F5">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AE560" wp14:editId="413E76A1">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59E7EA" wp14:editId="5822C549">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77416" wp14:editId="582D3F6A">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6B407" wp14:editId="5F95474F">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DD8893" wp14:editId="59CD584D">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16734" wp14:editId="57A0F893">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D1291" wp14:editId="546E257B">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0D39A" wp14:editId="54E26E58">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0170A" wp14:editId="377091C8">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57381" wp14:editId="247D1181">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53C3B" wp14:editId="62B49061">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3B746" wp14:editId="436AD0B2">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51574" wp14:editId="50A4E658">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5AAB0" wp14:editId="7D121147">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DCDD9" wp14:editId="2D3EDDD1">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D0688D" wp14:editId="5947C9F4">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B8296" wp14:editId="646D9260">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955D91" wp14:editId="2F3364B6">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B5635" wp14:editId="05172306">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742A4" wp14:editId="22B486E4">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78F3B" wp14:editId="712E78F6">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36DDB" wp14:editId="15FA381D">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763F0" wp14:editId="3CD1B8E4">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EE056" wp14:editId="53E13774">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952C8" wp14:editId="20897CE1">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87C63" wp14:editId="7018B8BB">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3C4CE" wp14:editId="1752222D">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5DE41" wp14:editId="275C4F83">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31DA6" wp14:editId="4475209A">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08FBB" wp14:editId="6546E654">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F05D8" wp14:editId="31902DCD">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9CE8B" wp14:editId="5BB55F65">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988AC" wp14:editId="669D1D4D">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A059D" wp14:editId="48362E6D">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FF5FE" wp14:editId="50AD0EC7">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CCBA7" wp14:editId="5DBD7399">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89BAF" wp14:editId="0D496005">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55251" wp14:editId="2863D79A">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2F12F" wp14:editId="1DFB616E">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58C21" wp14:editId="4E6DBFA7">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E588F" wp14:editId="35785F8F">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6C338" wp14:editId="46AC261E">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F2084" wp14:editId="71CF5D10">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22B58" wp14:editId="0EB5A49D">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8E61C" wp14:editId="5E20C086">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6B44A" wp14:editId="2FBF4C08">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D49DE1" wp14:editId="6FB9ABCF">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113B1" wp14:editId="615D51EE">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1CEF20" wp14:editId="750E8C64">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CDC80" wp14:editId="3614043A">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2E3DC" wp14:editId="591C5100">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5C644A" wp14:editId="298024F4">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1675B7" wp14:editId="5CAEB57C">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5453E" wp14:editId="6EEE2447">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29FF2" wp14:editId="36EECCF9">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A3FEE" wp14:editId="0FB34E47">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CEB1D7" wp14:editId="508970DA">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B3CD4" wp14:editId="01195E7F">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ADA92" wp14:editId="63AFE1DD">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8C3E2" wp14:editId="4CFFA4D2">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2DF8A" wp14:editId="1A265D0B">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C3368" wp14:editId="50DCF067">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FF6E2B" wp14:editId="50323DCA">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943E1" wp14:editId="712DCBE1">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358F9" wp14:editId="06A90108">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948B4" wp14:editId="3F86EF17">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F2D0F" wp14:editId="2DC05AE9">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C7AE7" wp14:editId="27B3DD17">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3587C8" wp14:editId="32A6E7FD">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E90B4" wp14:editId="57A22148">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3A379" wp14:editId="1503040B">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EDE7C" wp14:editId="486A0646">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F935B" wp14:editId="0744E16E">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8E47E" wp14:editId="36B2A412">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D0866" wp14:editId="6C48244B">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5392C" wp14:editId="2B8F246D">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54277" wp14:editId="0683930B">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CCF3D" wp14:editId="0096FA28">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077D57" wp14:editId="29604969">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D015B" wp14:editId="3859F373">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D5220" wp14:editId="5EA47D2D">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630262" wp14:editId="5C5F5E0A">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A789D0" wp14:editId="235EC4C9">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00CCB" wp14:editId="4DE77CF2">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12868" wp14:editId="5B67E51D">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D6061" wp14:editId="50F730B8">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4E7A0" wp14:editId="5B06A45D">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C6951" wp14:editId="2AC100A0">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1B671" wp14:editId="7900EF5B">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B5BE3" wp14:editId="6730E79B">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3224D6" wp14:editId="50BC056D">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8FEB6" wp14:editId="37C07D56">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51153" wp14:editId="67C6891F">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8760B9" wp14:editId="529679B7">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C83985" wp14:editId="29538D91">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ABD09" wp14:editId="6AE2AF13">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635D92" wp14:editId="200972A6">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FFE28" wp14:editId="3A4612AF">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47885C" wp14:editId="2C470186">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22BD3" wp14:editId="432815B1">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5118C" wp14:editId="500F176D">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29C44" wp14:editId="7531DD94">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E60CB" wp14:editId="63A4001E">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57DD4" wp14:editId="58D8FC51">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48226" wp14:editId="2011B3AA">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63BA6" wp14:editId="6FCB46AA">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2CF28" wp14:editId="3DB224D9">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C6136" wp14:editId="056A404B">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13178" wp14:editId="7243B995">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38609" wp14:editId="72A9D950">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2CE4A" wp14:editId="7BB0F360">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5ABE0" wp14:editId="134F8FE9">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0A7D2" wp14:editId="27431CC0">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2B629" wp14:editId="67031683">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8394B3" wp14:editId="5EEC938E">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5AA98" wp14:editId="69CE544B">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4C19A" wp14:editId="1F03EA31">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C2AF2" wp14:editId="43487B40">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D3179" wp14:editId="654FC606">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CB091" wp14:editId="24BE8318">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7F015" wp14:editId="1A823098">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8EFE54" wp14:editId="7BBF9E73">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E9BFD" wp14:editId="7422F646">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ED290" wp14:editId="76F0E2B5">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63876" wp14:editId="4520C056">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F894C" wp14:editId="7BC2EB38">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6AF89" wp14:editId="04492611">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60111" wp14:editId="69A3A710">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D125D" wp14:editId="15C655CD">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64F0B" wp14:editId="5CA35454">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6F3C2" wp14:editId="372219C4">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34833" wp14:editId="5A35A338">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37B40" wp14:editId="245C3346">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7C2ED" wp14:editId="106D9DF2">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107F5" wp14:editId="37AB2F4E">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2A591" wp14:editId="40D68A89">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D81F7" wp14:editId="2CBF8C31">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1F4C4" wp14:editId="6DC7D4AF">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73F0D" wp14:editId="307AAAC4">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60142" wp14:editId="349B3BEF">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71C83" wp14:editId="22ED9B84">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3ED33" wp14:editId="4A5F73A0">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3A082" wp14:editId="19917DD6">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52FB7" wp14:editId="5F54696D">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D74CE" wp14:editId="5056E67D">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53994" wp14:editId="7F0EB961">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ABD8A" wp14:editId="3276485A">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269DA" wp14:editId="0363C324">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1E1C5" wp14:editId="6B7F040D">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B5D7D" wp14:editId="4ECE3424">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B3179B" wp14:editId="0C9D6D94">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17932" wp14:editId="18133002">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58316" wp14:editId="4122ABF9">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C4626" wp14:editId="3F8BFFB7">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DD622" wp14:editId="716CE191">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166465" wp14:editId="6B16661C">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81DE8" wp14:editId="3080301D">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2926A" wp14:editId="0377CA19">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0CF8A" wp14:editId="3F76AC49">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BC4D7A" wp14:editId="40F51CCF">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F02B9" wp14:editId="55F83EA9">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8AFDD" wp14:editId="29CF7C4A">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FF5E8" wp14:editId="05E982A7">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5EB13" wp14:editId="175830C4">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38228" wp14:editId="77B4FFC9">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5B841" wp14:editId="3D3A87BB">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5DCFD" wp14:editId="09AB9767">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DBF475" wp14:editId="0F3DDC29">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3D873" wp14:editId="07039F87">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BB92A" wp14:editId="29CB3FCC">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B5025" wp14:editId="4B1E8FE1">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828F11" wp14:editId="21B76156">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DD1EC" wp14:editId="7A0B0E9E">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CB2F8" wp14:editId="54AA9967">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BDEEF" wp14:editId="3B343A7C">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481B5" wp14:editId="70E0F4B6">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8E2E8" wp14:editId="32C58A44">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61E15" wp14:editId="05CCE6A2">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88C4D" wp14:editId="62EB2955">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D8708" wp14:editId="20521FFD">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1FDE9" wp14:editId="269694AF">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D2CA86" wp14:editId="26B0656D">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FCC0E" wp14:editId="3CB41D89">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DDF28D" wp14:editId="31AEE6A3">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2C5C5" wp14:editId="39F9E624">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FEC92C" wp14:editId="43786B82">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141D9" wp14:editId="7A082A0C">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21741" wp14:editId="5082ED0F">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D2720" wp14:editId="5E62C5D3">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4C0945" wp14:editId="160C58D6">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8C921" wp14:editId="3608EA74">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73A89" wp14:editId="092D5DCF">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47EFB" wp14:editId="0C38202E">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732A4" wp14:editId="409EA4AE">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07EA8" wp14:editId="76A7A588">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63C95" wp14:editId="70CEE270">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1D960" wp14:editId="4C8D06ED">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F7DC6" wp14:editId="5999004D">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D6EF9" wp14:editId="618740F7">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41CE6" wp14:editId="10655CE1">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8D57E" wp14:editId="37130DA1">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E9E92" wp14:editId="73163302">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FCA30" wp14:editId="33EC7405">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BC2D4" wp14:editId="56DDFEC7">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4083D" wp14:editId="6D3CCDDF">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2C950" wp14:editId="75E1F214">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0D84E" wp14:editId="39473008">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A7AF2" wp14:editId="5C1B8029">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0949D" wp14:editId="65221E34">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DA28E" wp14:editId="7F82107A">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F11EE" wp14:editId="2C1FA9CF">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C23593" wp14:editId="168E3E44">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785D3" wp14:editId="57D5E8A9">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B82A5" wp14:editId="1FDFD952">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0EF69" wp14:editId="5E0D7A11">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0BFBB" wp14:editId="0B9855CF">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096C0" wp14:editId="7344388F">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3ACD0C" wp14:editId="39D90C04">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EDA4E" wp14:editId="0CF9CEE9">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37BB0" wp14:editId="5D2CEDDF">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E632C" wp14:editId="001F5CB0">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38D46" wp14:editId="2ABF9F42">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D6D43" wp14:editId="79656559">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E0882" wp14:editId="63C942C2">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2FD05" wp14:editId="62817BE9">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7B8458" wp14:editId="4990F09F">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BD6A2" wp14:editId="3C15DAA5">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1C4F5" wp14:editId="009DBCC1">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EF21C" wp14:editId="5B7AE647">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10963" wp14:editId="1831DB68">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AE059" wp14:editId="5B3D9FAE">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3BEE2" wp14:editId="045EDACB">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C466F" wp14:editId="7A26DC00">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2D75F" wp14:editId="169D3C98">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A47F8" wp14:editId="5617CA23">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280C5" wp14:editId="00030087">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7F14B" wp14:editId="13309135">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F6014" wp14:editId="1F55BBD8">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3FDB9" wp14:editId="14F97B26">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62B95" wp14:editId="1BF2D79C">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64567" wp14:editId="78E15010">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9793C" wp14:editId="2A3CE3B7">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8B320" wp14:editId="6BFCD60C">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C7B46" wp14:editId="3D022271">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0261D" wp14:editId="38F2F0F1">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20F30" wp14:editId="5EDD82C5">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EB3B4" wp14:editId="4A70EF0F">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8FF73A" wp14:editId="530C51AC">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61904" wp14:editId="711A66A6">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0D0FD" wp14:editId="77BE35ED">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7B1E4" wp14:editId="28E06E24">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E2DA6" wp14:editId="005A1997">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478FE" wp14:editId="29F27886">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068325" wp14:editId="52E213CF">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EBF38" wp14:editId="249AAB13">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1C8AC" wp14:editId="459C6758">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57449" wp14:editId="49BADBC7">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E312B" wp14:editId="0A010A3A">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2111C" wp14:editId="3587484C">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ED5F62" wp14:editId="2A70E8ED">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49A06" wp14:editId="6DB5AE6B">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141B2" wp14:editId="5B722932">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A353C8" wp14:editId="25D1F9B9">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5EE6D" wp14:editId="78787242">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443B0" wp14:editId="67659E90">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0DC2B" wp14:editId="2A8B4001">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32CCC" wp14:editId="4F7A5E0F">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73806" wp14:editId="0CACF81A">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6C094" wp14:editId="1806E461">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42551" wp14:editId="11C88A97">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9877D" wp14:editId="324FAEF0">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6EF93" wp14:editId="5D51B1B1">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AC498" wp14:editId="77F4C745">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D89EC" wp14:editId="44F0CCEB">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23753" wp14:editId="3B4150D5">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6C183" wp14:editId="0AFA9908">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D8499" wp14:editId="4964C05E">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4A75F" wp14:editId="3405BD75">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41F217" wp14:editId="0BF14C3A">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607D0" wp14:editId="59669FFC">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47630" wp14:editId="19070201">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4AFCA" wp14:editId="2C38A08A">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3A4E7" wp14:editId="5689F26E">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64EDD" wp14:editId="29AC3327">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321DB" wp14:editId="1AA69B5D">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2F93C" wp14:editId="7B4019FB">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1B24F" wp14:editId="3E9271EB">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90975" wp14:editId="285C931D">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848F90" wp14:editId="32843A7D">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4A994" wp14:editId="34AA46EB">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F6909" wp14:editId="641D3291">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9DCA3" wp14:editId="14022BA4">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0DE90" wp14:editId="637705B0">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226CC" wp14:editId="0137559A">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BA13A" wp14:editId="7EC51552">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FDBA1" wp14:editId="66299E9B">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68875" wp14:editId="269DDCC7">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B83D4" wp14:editId="4D6D2512">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40132" wp14:editId="391EDD51">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D3388" wp14:editId="2B4ED0B5">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9839A" wp14:editId="472A683D">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DB5F7" wp14:editId="7A6A9B58">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67E45" wp14:editId="4DB70E48">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BCB9C" wp14:editId="13AEBEEC">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F0D66" wp14:editId="5511CC3C">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4ECE5" wp14:editId="5190D186">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2F4B2" wp14:editId="41322389">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A1490" wp14:editId="3B43B154">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6B544" wp14:editId="4994ABB3">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BBC21" wp14:editId="76BD307A">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9A723" wp14:editId="4E8DDC6E">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E4553" wp14:editId="5CC64111">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B00B1" wp14:editId="6D166622">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90C68" wp14:editId="663DB48A">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40C44" wp14:editId="15976964">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2EF40" wp14:editId="279166DC">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3BC19" wp14:editId="45F3CB12">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25006" wp14:editId="1D84D1E5">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74FE42" wp14:editId="224AE911">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C08C5" wp14:editId="4A492E01">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6BE4B" wp14:editId="0A6F2C99">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EAC0B" wp14:editId="5BEB0041">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5AAC8" wp14:editId="7A25AD71">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BD2BF" wp14:editId="3350A541">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E08D79" wp14:editId="3CA03326">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D70AA0" wp14:editId="1CBF8374">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2BF1F" wp14:editId="220AFB21">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0E600" wp14:editId="2C944CA4">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D03B9" wp14:editId="3594A95F">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28132" wp14:editId="63933347">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31C03" wp14:editId="5AF6642C">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6DD7F5" wp14:editId="4602A207">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EC014" wp14:editId="46EBC1CA">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64C68" wp14:editId="1E5E0C72">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04304" wp14:editId="1FE79C83">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C1FF0" wp14:editId="36120591">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C5B2C" wp14:editId="13F29C7A">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9A09A" wp14:editId="38431B33">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7328C" wp14:editId="54DACF1E">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89CD2" wp14:editId="21B51150">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5E88E" wp14:editId="729755CA">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C32E27" wp14:editId="04CE6D1B">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3C5D9A" wp14:editId="6CDFD102">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22180" wp14:editId="0CAC1B5F">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2C641" wp14:editId="1C9C950A">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0E69EA" wp14:editId="4A020236">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BA10A" wp14:editId="20FDEB27">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30DEF" wp14:editId="69AA70B3">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26BED" wp14:editId="39E34854">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A8133" wp14:editId="2E1B74B2">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88B1B" wp14:editId="55DD7EB9">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3590C" wp14:editId="718BF307">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7534C" wp14:editId="4B4358E9">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6B55D" wp14:editId="09589F02">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8CAB2" wp14:editId="42E4E6A1">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091C4" wp14:editId="1394FFE5">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9B90D" wp14:editId="19ACFECB">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767C6" wp14:editId="4314C8FB">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6F2BEA" wp14:editId="36F4649C">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47BC7" wp14:editId="04CD6999">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8C010" wp14:editId="02CD0979">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10A67" wp14:editId="5028C1AC">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AD36D" wp14:editId="3CADE4AC">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2A7FC9" wp14:editId="57753209">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D7263" wp14:editId="0CEA281E">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1CCCF" wp14:editId="5BEAE6BB">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2835A" wp14:editId="3E95F15B">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90BD9" wp14:editId="08284ADE">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CE19F" wp14:editId="2AF8425E">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6CD11" wp14:editId="32C5D281">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963B8" wp14:editId="50E38746">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964D1" wp14:editId="202D7E58">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54B656" wp14:editId="28E3B5D8">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3E693" wp14:editId="70717DB3">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0363C" wp14:editId="365D7F87">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22ED1" wp14:editId="54FADA6C">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A3A8D" wp14:editId="55C4FA7A">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A1090" wp14:editId="62EA098D">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D4AA1" wp14:editId="2CA4D0B7">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7C83C" wp14:editId="5BF971C6">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E99D1" wp14:editId="78AF9514">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71C47" wp14:editId="5D047495">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95917" wp14:editId="0EDB937C">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5C481" wp14:editId="10405525">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F1C79" wp14:editId="51C411FE">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3146A" wp14:editId="2D6309DD">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E3794" wp14:editId="44270FDE">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88F17" wp14:editId="5CB63E38">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DD484" wp14:editId="344EB48E">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174F1" wp14:editId="7DA014B8">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7C884" wp14:editId="39E41232">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AE260" wp14:editId="39EB7CDA">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19A54" wp14:editId="162A47E8">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155C61" wp14:editId="2185F1EC">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EA7CD" wp14:editId="23983EBD">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B9547" wp14:editId="2B8A9C9C">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6E203" wp14:editId="40398906">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A6F70" wp14:editId="14A207BD">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F8E71" wp14:editId="1AD8420C">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6A744A" wp14:editId="0FFC21FD">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097FD" wp14:editId="4FC39DC6">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89F1B" wp14:editId="7A4C910B">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6542B6" wp14:editId="55BD39BA">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C66D7" wp14:editId="0EE230E2">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9FB5C" wp14:editId="60ACC72B">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1B926" wp14:editId="4308E2A9">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C50E6" wp14:editId="72E869C8">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F22E1" wp14:editId="0059EA15">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5E107" wp14:editId="09468245">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03FCD" wp14:editId="319C8A59">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45385" wp14:editId="52B4F154">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AFF75" wp14:editId="0F46DA1D">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A3D44" wp14:editId="6B7D230E">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6C99F" wp14:editId="1161A438">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5A872" wp14:editId="2A7C0EC8">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FE1AD" wp14:editId="37918D94">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1379C" wp14:editId="71EF5B7F">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612B3" wp14:editId="4657FE5F">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C655D5" wp14:editId="2BD7A59F">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9850E" wp14:editId="217217B8">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4B913" wp14:editId="1D3CCF78">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FDF99" wp14:editId="4D61C27A">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EB09E" wp14:editId="437A5F43">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55A37" wp14:editId="0A82D7C2">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BF6E8" wp14:editId="725BFC6B">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F826A" wp14:editId="786B0BEC">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560C2" wp14:editId="724DCE69">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48D7A" wp14:editId="19E45A90">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30699" wp14:editId="1FD115F1">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389C8" wp14:editId="41097F38">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25EB6" wp14:editId="6CD83E03">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FE762" wp14:editId="48EC82D4">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3CBE5" wp14:editId="7391D19A">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2F0BD" wp14:editId="237A5CCD">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6EBA8" wp14:editId="43CB54F0">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64AE9" wp14:editId="3CF4B0AD">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AA322" wp14:editId="08C1115E">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C3F798" wp14:editId="05FE881F">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8B128" wp14:editId="1870FF3C">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C6103" wp14:editId="0A227D1F">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6B73F" wp14:editId="3050D370">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C4A94" wp14:editId="6355CFE7">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5BD56" wp14:editId="530D8613">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DD6E3A" wp14:editId="71DA936A">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63C5F" wp14:editId="2C56F3E3">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70A1B" wp14:editId="3AAB81F4">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546CE" wp14:editId="3F9A2C85">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AC26F" wp14:editId="69F1E72D">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E94CD" wp14:editId="7BDF1BB7">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731DF" wp14:editId="1580F994">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353C6" wp14:editId="04E17E78">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BD6329" wp14:editId="5192041E">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4E623" wp14:editId="5BEDB47D">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20F34" wp14:editId="207E1808">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CB217" wp14:editId="04F8E544">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00B10" wp14:editId="5A3548D7">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84CC0" wp14:editId="0FE54A21">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98870" wp14:editId="07D4103A">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F24E2" wp14:editId="41B6EB90">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7B7B9" wp14:editId="08D007D5">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91EC4" wp14:editId="51AE1B5F">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CE102" wp14:editId="4930C6DE">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A14E0" wp14:editId="080FDA9A">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1F7EC" wp14:editId="74D0F87D">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9D8DC" wp14:editId="336136BB">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D705D" wp14:editId="6E4C5DC0">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570E9" wp14:editId="05B94C53">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1D00A" wp14:editId="3086EFD5">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AB91A9" wp14:editId="27FFE955">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73773" wp14:editId="6D06FAE2">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3B493" wp14:editId="37C34AA3">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1323E2" wp14:editId="2B5478AF">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69469" wp14:editId="2B985AE2">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368AC" wp14:editId="4533366C">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B9FF4" wp14:editId="30F441DD">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F762E" wp14:editId="0BB593B6">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06E28" wp14:editId="55BEC17B">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17A6E" wp14:editId="43929345">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289894" wp14:editId="55724FCA">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BD30C" wp14:editId="4C8C44F5">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E3D6D" wp14:editId="3AC750F2">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791F4C" wp14:editId="40B24FBF">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A2184" wp14:editId="00D4713D">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8F20C" wp14:editId="7F3A9BBC">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57DE7" wp14:editId="646BAB1B">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020C0" wp14:editId="6145157A">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5DE36" wp14:editId="233A7EE2">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25F99" wp14:editId="3FBA2C9A">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DD660" wp14:editId="19261731">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45F02" wp14:editId="70CDB002">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6263A" wp14:editId="21554F52">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0C4DE" wp14:editId="441D6ECF">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0E633" wp14:editId="46FBF4B0">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6ECB0" wp14:editId="1812F33B">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9E95D" wp14:editId="594A60D6">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1D999" wp14:editId="4BB56C9E">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4BF6B" wp14:editId="5900336D">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1C857" wp14:editId="602FB973">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EA56C2" wp14:editId="360F0C1F">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0CB36" wp14:editId="0890E18A">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9159E" wp14:editId="782F27DC">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91E7B" wp14:editId="12B31C65">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4FBA5" wp14:editId="6346E88B">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40339" wp14:editId="5C0C7CAB">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79997" wp14:editId="326C1E28">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DB85F" wp14:editId="07271E89">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B115D" wp14:editId="4365DAFA">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E7985" wp14:editId="35D8C5D9">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AEA33" wp14:editId="0167949A">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C84E6" wp14:editId="44436B29">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2CFCB" wp14:editId="749A9F05">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381D1" wp14:editId="4F282AA2">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85E7E" wp14:editId="1D4DF938">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5E8CF8" wp14:editId="6D52E5B3">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2FB8A" wp14:editId="44B8AC2F">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252C0" wp14:editId="031D7B20">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93958" wp14:editId="05E999B9">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B13E3" wp14:editId="3CF6E8D2">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E95C8" wp14:editId="4CD4FD29">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0F021" wp14:editId="1908DA7D">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29F3E" wp14:editId="7693B8FB">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C5C83" wp14:editId="6CE5D3A5">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55AC6" wp14:editId="2AA84542">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5BAF6" wp14:editId="03923BDF">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F9EF3" wp14:editId="1E5187F4">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94D8B" wp14:editId="0380A64A">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821B9" wp14:editId="10B2A2EE">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14D84" wp14:editId="08A79E9E">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CC8D3" wp14:editId="4B310DAF">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6D3E8" wp14:editId="395C433F">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CAB2B" wp14:editId="668F5DF2">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3F823" wp14:editId="0A232DC9">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02E0C" wp14:editId="56133469">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E86E0" wp14:editId="43190AFA">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C6FD3A" wp14:editId="16ED5CD6">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F2B26" wp14:editId="7FF72D7D">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908B3" wp14:editId="31EF9145">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4E087" wp14:editId="26467A6E">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38A33" wp14:editId="6669C83A">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34319" wp14:editId="60A1CA61">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DE334" wp14:editId="106204F4">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4CDEC" wp14:editId="053CA2F1">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3A09E" wp14:editId="77756F30">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78191" wp14:editId="3F7295A1">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E3285E" wp14:editId="0A9060B0">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D9FECD" wp14:editId="4910E786">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ECC7C" wp14:editId="09476B7F">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38E54" wp14:editId="01A7DFEC">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60514" wp14:editId="393D876A">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0C6DD" wp14:editId="4F59C3E2">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C8666" wp14:editId="787CD3F6">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C8D8F" wp14:editId="132F9745">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AF042" wp14:editId="3B6FE4AD">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48C60" wp14:editId="19AA1C50">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CEFF2" wp14:editId="415DEA4F">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2B8E8" wp14:editId="5CAC7ECF">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9C5EE" wp14:editId="207B2988">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F519BA" wp14:editId="68E8CDCF">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C64DA" wp14:editId="3025D331">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3CA08" wp14:editId="160A5679">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410F6" wp14:editId="222B7F44">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E1BA2" wp14:editId="0D36FE15">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E1238" wp14:editId="43CDB6B9">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7C2E1" wp14:editId="672C0C40">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DEDD47" wp14:editId="43DBA118">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BFE750" wp14:editId="6C19E0D8">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3B72E" wp14:editId="50272B2A">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FC0BB" wp14:editId="36816A93">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25C6D" wp14:editId="10007EF8">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39A80" wp14:editId="511B195C">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8B7D0" wp14:editId="3EA074CA">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D3523" wp14:editId="0BDC4BB2">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0A62F" wp14:editId="3A042D98">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55F5DC" wp14:editId="75C5EA5C">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CCBC6" wp14:editId="19E24A9E">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54127" wp14:editId="76B14005">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1EB44" wp14:editId="43DB5576">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A6DD4" wp14:editId="1E042F51">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7ECFA" wp14:editId="5C6AEF49">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AB3C4" wp14:editId="517F1D6D">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8B36B" wp14:editId="4127DB06">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A5623" wp14:editId="74975833">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F9469" wp14:editId="6F8D71F5">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9C0E9" wp14:editId="2E4A7CB1">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E682A" wp14:editId="2A0F199B">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61D03" wp14:editId="22A3BD6E">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A6E76B" wp14:editId="6408F87E">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1E718" wp14:editId="607B5E15">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527B6" wp14:editId="47617A63">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A0F8D1" wp14:editId="17761D08">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46ABD" wp14:editId="40BFA7CB">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94F1C0" wp14:editId="540B0A32">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309E3" wp14:editId="11EF2E9F">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DC457B" wp14:editId="6062509B">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B2ABE" wp14:editId="45638C19">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26317" wp14:editId="51A0322F">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22432" wp14:editId="122353F4">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87D8C" wp14:editId="0DD54FC2">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18E88" wp14:editId="78A5D510">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BC8F7" wp14:editId="4C8972D6">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7640B" wp14:editId="4695CDD7">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694C2" wp14:editId="2385C6A5">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27EA2" wp14:editId="6C60ECC2">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7BB7F" wp14:editId="6F90DC10">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7455B" wp14:editId="660C6B21">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6BE3D" wp14:editId="376CD731">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85302" wp14:editId="39E55642">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AF659" wp14:editId="41397C0A">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85EF4" wp14:editId="3A3F8FE2">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F9164" wp14:editId="3FF97D53">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9A461" wp14:editId="6134052A">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6F3A0" wp14:editId="3CAD1306">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F951C" wp14:editId="0EC83B67">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B84EF" wp14:editId="1347863D">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F59B97" wp14:editId="1E5EC9FF">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802D2" wp14:editId="5810FB31">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17CE4" wp14:editId="68A0F47E">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0726C" wp14:editId="34C25B3F">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35AB4" wp14:editId="102B7B91">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02AC9" wp14:editId="25E65B4E">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498399" wp14:editId="4C4A4A44">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0FE9B2" wp14:editId="52852715">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92D2A" wp14:editId="01868A9D">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06129" wp14:editId="551C173E">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49774" wp14:editId="78230AEA">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6A1AD" wp14:editId="43554EA0">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635CE" wp14:editId="7B3AE5F7">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53589" wp14:editId="0033858A">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6BE85" wp14:editId="5917E7C8">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3C85D" wp14:editId="48CA500E">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E12BD" wp14:editId="5DD1947B">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A18E3" wp14:editId="6BD98D03">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3900C" wp14:editId="67B9DBD2">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301B8" wp14:editId="1FD5E868">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19B38" wp14:editId="2BECB173">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0573A" wp14:editId="34FF2CBB">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3C18C" wp14:editId="5A04F9DD">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F2839B" wp14:editId="71AF8F7F">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0F232" wp14:editId="45F85A21">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68877" wp14:editId="06CE2D54">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D98CD" wp14:editId="54CBCD88">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8CB2D" wp14:editId="65B73EFC">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827E2" wp14:editId="681ED6E0">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63E0C" wp14:editId="102710B4">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881AA" wp14:editId="5253310C">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D6E7A" wp14:editId="38D42559">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997CE" wp14:editId="2E3196D3">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3E017" wp14:editId="5B68981D">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06E7F" wp14:editId="63BBCF6F">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1B23C" wp14:editId="3CEF8AA1">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A60C5E" wp14:editId="19354FBD">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40B41E" wp14:editId="264AAE0E">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409AF" wp14:editId="27F433B3">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02B8C" wp14:editId="10438BAE">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24252" wp14:editId="10C6E86F">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F96FB" wp14:editId="6BDFFEE9">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327C9" wp14:editId="2A59F64E">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ACF39" wp14:editId="48FCA316">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9539E" wp14:editId="43D998F5">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DD090" wp14:editId="2BC6EAD2">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B5136" wp14:editId="5DD72CB4">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AD60D" wp14:editId="40527056">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C7540" wp14:editId="341AE235">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4C973" wp14:editId="6390EB1C">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88310" wp14:editId="7AE8DA3F">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99022" wp14:editId="53EB3BE5">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5AE57" wp14:editId="11DDF389">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47D88" wp14:editId="14E07BB6">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6BC87" wp14:editId="4EAB3E7D">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92B24" wp14:editId="1B48B383">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B5B3E" wp14:editId="67882B45">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0D66C" wp14:editId="4B5EDDB4">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C0E99" wp14:editId="7978ACA4">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3FE19" wp14:editId="53B7DBEC">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CDA94" wp14:editId="03DA448C">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46E19" wp14:editId="5E809A9C">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B8313C" wp14:editId="6345871D">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D45D6" wp14:editId="7E4D2EEE">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0E5AF7" wp14:editId="2BC4B556">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D649B" wp14:editId="63B96945">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86989" wp14:editId="6CC59511">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4A762" wp14:editId="2EC63E55">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213BB" wp14:editId="15CBA00A">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74E77" wp14:editId="5C19F2DC">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6D4A3" wp14:editId="51984E93">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B43AE" wp14:editId="5A3041BA">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65C68" wp14:editId="7423C178">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20192" wp14:editId="1FC303F3">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B46D0" wp14:editId="6F58629D">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C250F" wp14:editId="2EB68C63">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486EF" wp14:editId="762957E9">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E84B9" wp14:editId="4CD68971">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3A4E4" wp14:editId="52B9ADCC">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D4553" wp14:editId="07694F4E">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4281E" wp14:editId="1653FD5D">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2B9301" wp14:editId="35B36C60">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15EA4" wp14:editId="2FA88329">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C7D9B" wp14:editId="502B889C">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4B8B1" wp14:editId="68CE26FB">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A4C5E" wp14:editId="51107C2D">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8B5E0" wp14:editId="31E5F897">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E84C2" wp14:editId="36B7EBE5">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E17114" wp14:editId="0BBBF1A6">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21790" wp14:editId="50BEDA3C">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7115B" wp14:editId="23F19691">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A0F99" wp14:editId="16A508AC">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A68C7" wp14:editId="45A28045">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1FB914" wp14:editId="0A0BD7DC">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4D11E" wp14:editId="4DB7163B">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DCC754" wp14:editId="47D79896">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59FBD" wp14:editId="33CDE90E">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29E4A" wp14:editId="312F85C7">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BF7BE" wp14:editId="3CCBDC56">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09E70" wp14:editId="255B2EAB">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A12E4" wp14:editId="21537438">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E5573" wp14:editId="6A40CCBB">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B055D" wp14:editId="03099C0D">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45B57" wp14:editId="7C20F06C">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44B95" wp14:editId="1DC45FC8">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B4E88" wp14:editId="0E2066D7">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5F8C3" wp14:editId="41F4FC39">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CF710" wp14:editId="4B1F1148">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6C35D" wp14:editId="0CE16FD9">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C9FFE" wp14:editId="10E29AAD">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48702" wp14:editId="25CC3F5B">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7418E" wp14:editId="568AA09A">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020BE" wp14:editId="7A34E8F8">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A6B07" wp14:editId="0848CBFB">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606E4" wp14:editId="27034733">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F386F" wp14:editId="7FB4CA0B">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B81263" wp14:editId="11A64CB0">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8C4EB" wp14:editId="1E074211">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E3FB9" wp14:editId="615F62DD">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609D24" wp14:editId="4C793449">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7B5ED" wp14:editId="4E6B2408">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22610" wp14:editId="0D8B27E1">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5A427" wp14:editId="57F73599">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008B9" wp14:editId="64EB6863">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08D3C" wp14:editId="34070686">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20059" wp14:editId="58241C9D">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6A9B68" wp14:editId="20D8E5F6">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AC78A" wp14:editId="1EC5C350">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2A729" wp14:editId="4933943B">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A6815" wp14:editId="2207E6DD">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08214" wp14:editId="73FB1247">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925E8" wp14:editId="4E2FEF5A">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E20C6" wp14:editId="733C0493">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86187" wp14:editId="6B12680F">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EF67E" wp14:editId="70B3211A">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9E0C7" wp14:editId="4D00EF5C">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EB77AF" wp14:editId="5F5B578E">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ABA67" wp14:editId="3E0DD6C3">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4CC69" wp14:editId="51529C41">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147B9" wp14:editId="08696372">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8BAB8" wp14:editId="25C0086D">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0006F" wp14:editId="27ED7D10">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3A760" wp14:editId="2499028A">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33ADB" wp14:editId="1FF5AB6B">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DE2C4" wp14:editId="45B14A33">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86DEE" wp14:editId="501E1069">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87AE4" wp14:editId="3F3F4223">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9133A" wp14:editId="3AC38218">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2AD74" wp14:editId="59A53A11">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192FD" wp14:editId="6160D491">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7A4A7" wp14:editId="38047CAD">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FC2CE" wp14:editId="06511708">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D383D" wp14:editId="7A936E0C">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1C62A" wp14:editId="4A4BD9DA">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15A8F" wp14:editId="782BFC08">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0C82D" wp14:editId="63BC3732">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E52A1" wp14:editId="42D4BFAF">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A6434" wp14:editId="4D73119B">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7744BE" wp14:editId="44951A45">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1D9C77" wp14:editId="36083B13">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CF2A6E" wp14:editId="4A9BB8B1">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94C85" wp14:editId="26C96B93">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1FF8AB75" w14:textId="77777777" w:rsidR="00224D2E" w:rsidRDefault="00224D2E">
      <w:r>
        <w:continuationSeparator/>
      </w:r>
    </w:p>
  </w:footnote>
  <w:footnote w:type="continuationNotice" w:id="1">
    <w:p w14:paraId="3B3E74E3" w14:textId="77777777" w:rsidR="00224D2E" w:rsidRDefault="00224D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6D8" w14:textId="433B2F3B" w:rsidR="00CF7593" w:rsidRDefault="00B371B3" w:rsidP="00A96DAC">
    <w:r>
      <w:rPr>
        <w:noProof/>
        <w:lang w:eastAsia="en-US"/>
      </w:rPr>
      <mc:AlternateContent>
        <mc:Choice Requires="wps">
          <w:drawing>
            <wp:anchor distT="0" distB="0" distL="114300" distR="114300" simplePos="0" relativeHeight="251658240" behindDoc="1" locked="1" layoutInCell="1" allowOverlap="1" wp14:anchorId="3AA532ED" wp14:editId="502FA201">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2ED" id="Rectangle 20" o:spid="_x0000_s1026" style="position:absolute;margin-left:0;margin-top:0;width:621pt;height:68.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fillcolor="#09f" stroked="f">
              <v:textbo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BF7"/>
    <w:multiLevelType w:val="hybridMultilevel"/>
    <w:tmpl w:val="3132A8EA"/>
    <w:lvl w:ilvl="0" w:tplc="BF84CD10">
      <w:start w:val="1"/>
      <w:numFmt w:val="decimal"/>
      <w:lvlText w:val="%1."/>
      <w:lvlJc w:val="left"/>
      <w:pPr>
        <w:ind w:left="720" w:hanging="360"/>
      </w:pPr>
      <w:rPr>
        <w:rFonts w:ascii="Times New Roman" w:eastAsia="Time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EDD"/>
    <w:multiLevelType w:val="hybridMultilevel"/>
    <w:tmpl w:val="D3BA071A"/>
    <w:lvl w:ilvl="0" w:tplc="EFBEF8AA">
      <w:start w:val="2"/>
      <w:numFmt w:val="bullet"/>
      <w:lvlText w:val="-"/>
      <w:lvlJc w:val="left"/>
      <w:pPr>
        <w:ind w:left="1440" w:hanging="360"/>
      </w:pPr>
      <w:rPr>
        <w:rFonts w:ascii="Times New Roman" w:eastAsia="Time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EFBEF8AA">
      <w:start w:val="2"/>
      <w:numFmt w:val="bullet"/>
      <w:lvlText w:val="-"/>
      <w:lvlJc w:val="left"/>
      <w:pPr>
        <w:ind w:left="2880" w:hanging="360"/>
      </w:pPr>
      <w:rPr>
        <w:rFonts w:ascii="Times New Roman" w:eastAsia="Times"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D4453"/>
    <w:multiLevelType w:val="hybridMultilevel"/>
    <w:tmpl w:val="4282E5AC"/>
    <w:lvl w:ilvl="0" w:tplc="026C6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D7D75"/>
    <w:multiLevelType w:val="multilevel"/>
    <w:tmpl w:val="6CAEA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7507B"/>
    <w:multiLevelType w:val="hybridMultilevel"/>
    <w:tmpl w:val="4282E5AC"/>
    <w:lvl w:ilvl="0" w:tplc="026C6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0"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327B9"/>
    <w:multiLevelType w:val="hybridMultilevel"/>
    <w:tmpl w:val="48E299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05A33"/>
    <w:multiLevelType w:val="hybridMultilevel"/>
    <w:tmpl w:val="D0EA27D0"/>
    <w:lvl w:ilvl="0" w:tplc="2B32A210">
      <w:start w:val="2"/>
      <w:numFmt w:val="lowerLetter"/>
      <w:lvlText w:val="%1)"/>
      <w:lvlJc w:val="left"/>
      <w:pPr>
        <w:ind w:left="720" w:hanging="360"/>
      </w:pPr>
      <w:rPr>
        <w:rFonts w:ascii="Calibri" w:eastAsia="Calibri" w:hAnsi="Calibri" w:cs="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8274E"/>
    <w:multiLevelType w:val="hybridMultilevel"/>
    <w:tmpl w:val="C38677D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E1A64"/>
    <w:multiLevelType w:val="hybridMultilevel"/>
    <w:tmpl w:val="493CE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E0D78"/>
    <w:multiLevelType w:val="hybridMultilevel"/>
    <w:tmpl w:val="AF78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19"/>
  </w:num>
  <w:num w:numId="3">
    <w:abstractNumId w:val="2"/>
  </w:num>
  <w:num w:numId="4">
    <w:abstractNumId w:val="13"/>
  </w:num>
  <w:num w:numId="5">
    <w:abstractNumId w:val="15"/>
  </w:num>
  <w:num w:numId="6">
    <w:abstractNumId w:val="4"/>
  </w:num>
  <w:num w:numId="7">
    <w:abstractNumId w:val="18"/>
  </w:num>
  <w:num w:numId="8">
    <w:abstractNumId w:val="6"/>
  </w:num>
  <w:num w:numId="9">
    <w:abstractNumId w:val="10"/>
  </w:num>
  <w:num w:numId="10">
    <w:abstractNumId w:val="28"/>
  </w:num>
  <w:num w:numId="11">
    <w:abstractNumId w:val="1"/>
  </w:num>
  <w:num w:numId="12">
    <w:abstractNumId w:val="24"/>
  </w:num>
  <w:num w:numId="13">
    <w:abstractNumId w:val="22"/>
  </w:num>
  <w:num w:numId="14">
    <w:abstractNumId w:val="5"/>
  </w:num>
  <w:num w:numId="15">
    <w:abstractNumId w:val="7"/>
  </w:num>
  <w:num w:numId="16">
    <w:abstractNumId w:val="17"/>
  </w:num>
  <w:num w:numId="17">
    <w:abstractNumId w:val="11"/>
  </w:num>
  <w:num w:numId="18">
    <w:abstractNumId w:val="8"/>
  </w:num>
  <w:num w:numId="19">
    <w:abstractNumId w:val="20"/>
  </w:num>
  <w:num w:numId="20">
    <w:abstractNumId w:val="12"/>
  </w:num>
  <w:num w:numId="21">
    <w:abstractNumId w:val="9"/>
  </w:num>
  <w:num w:numId="22">
    <w:abstractNumId w:val="21"/>
  </w:num>
  <w:num w:numId="23">
    <w:abstractNumId w:val="3"/>
  </w:num>
  <w:num w:numId="24">
    <w:abstractNumId w:val="27"/>
  </w:num>
  <w:num w:numId="25">
    <w:abstractNumId w:val="25"/>
  </w:num>
  <w:num w:numId="26">
    <w:abstractNumId w:val="23"/>
  </w:num>
  <w:num w:numId="27">
    <w:abstractNumId w:val="0"/>
  </w:num>
  <w:num w:numId="28">
    <w:abstractNumId w:val="14"/>
  </w:num>
  <w:num w:numId="29">
    <w:abstractNumId w:val="26"/>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4696"/>
    <w:rsid w:val="0002495A"/>
    <w:rsid w:val="000312C9"/>
    <w:rsid w:val="00032833"/>
    <w:rsid w:val="00033FCB"/>
    <w:rsid w:val="00034366"/>
    <w:rsid w:val="00041096"/>
    <w:rsid w:val="00047013"/>
    <w:rsid w:val="00050DBA"/>
    <w:rsid w:val="0005105B"/>
    <w:rsid w:val="000523C5"/>
    <w:rsid w:val="000527BF"/>
    <w:rsid w:val="00053311"/>
    <w:rsid w:val="0005397A"/>
    <w:rsid w:val="00056273"/>
    <w:rsid w:val="00062BF9"/>
    <w:rsid w:val="00065956"/>
    <w:rsid w:val="00067AB6"/>
    <w:rsid w:val="00070189"/>
    <w:rsid w:val="0007203F"/>
    <w:rsid w:val="00074464"/>
    <w:rsid w:val="000753C0"/>
    <w:rsid w:val="000755B2"/>
    <w:rsid w:val="0008722C"/>
    <w:rsid w:val="0009097F"/>
    <w:rsid w:val="00093D94"/>
    <w:rsid w:val="00096B38"/>
    <w:rsid w:val="000A4EAC"/>
    <w:rsid w:val="000A5EDF"/>
    <w:rsid w:val="000A6C44"/>
    <w:rsid w:val="000A785E"/>
    <w:rsid w:val="000B02BF"/>
    <w:rsid w:val="000B126D"/>
    <w:rsid w:val="000B5070"/>
    <w:rsid w:val="000C1680"/>
    <w:rsid w:val="000C28F8"/>
    <w:rsid w:val="000C7865"/>
    <w:rsid w:val="000D4355"/>
    <w:rsid w:val="000D7327"/>
    <w:rsid w:val="000E0C6B"/>
    <w:rsid w:val="000E1A73"/>
    <w:rsid w:val="000E2DDC"/>
    <w:rsid w:val="000E4CFF"/>
    <w:rsid w:val="000E4E80"/>
    <w:rsid w:val="000E535D"/>
    <w:rsid w:val="000F0AE3"/>
    <w:rsid w:val="000F2D0E"/>
    <w:rsid w:val="00100B55"/>
    <w:rsid w:val="001045E3"/>
    <w:rsid w:val="001050C1"/>
    <w:rsid w:val="00105592"/>
    <w:rsid w:val="001123A3"/>
    <w:rsid w:val="00114C08"/>
    <w:rsid w:val="00117604"/>
    <w:rsid w:val="001264C8"/>
    <w:rsid w:val="00127E93"/>
    <w:rsid w:val="0013153C"/>
    <w:rsid w:val="00132DF4"/>
    <w:rsid w:val="00136450"/>
    <w:rsid w:val="0014419B"/>
    <w:rsid w:val="0014538D"/>
    <w:rsid w:val="00146E06"/>
    <w:rsid w:val="0015221A"/>
    <w:rsid w:val="00157CF4"/>
    <w:rsid w:val="0016181A"/>
    <w:rsid w:val="00171AA3"/>
    <w:rsid w:val="00171C6E"/>
    <w:rsid w:val="001767E9"/>
    <w:rsid w:val="00176C86"/>
    <w:rsid w:val="00177C1B"/>
    <w:rsid w:val="00180487"/>
    <w:rsid w:val="00180B12"/>
    <w:rsid w:val="001862C8"/>
    <w:rsid w:val="00187E4C"/>
    <w:rsid w:val="0019052E"/>
    <w:rsid w:val="00195012"/>
    <w:rsid w:val="001A0861"/>
    <w:rsid w:val="001A3AD0"/>
    <w:rsid w:val="001A47D2"/>
    <w:rsid w:val="001A6007"/>
    <w:rsid w:val="001A72B6"/>
    <w:rsid w:val="001B6950"/>
    <w:rsid w:val="001B768D"/>
    <w:rsid w:val="001C192A"/>
    <w:rsid w:val="001C1990"/>
    <w:rsid w:val="001C1F4F"/>
    <w:rsid w:val="001C6F4B"/>
    <w:rsid w:val="001C6F8D"/>
    <w:rsid w:val="001D0DFD"/>
    <w:rsid w:val="001D2DC5"/>
    <w:rsid w:val="001D4C05"/>
    <w:rsid w:val="001E0128"/>
    <w:rsid w:val="001E39E6"/>
    <w:rsid w:val="001E5C12"/>
    <w:rsid w:val="001E6978"/>
    <w:rsid w:val="001E6CD7"/>
    <w:rsid w:val="001F08E0"/>
    <w:rsid w:val="001F12D9"/>
    <w:rsid w:val="001F5825"/>
    <w:rsid w:val="001F58D1"/>
    <w:rsid w:val="001F5956"/>
    <w:rsid w:val="00201C70"/>
    <w:rsid w:val="0020242E"/>
    <w:rsid w:val="00210C25"/>
    <w:rsid w:val="0021612A"/>
    <w:rsid w:val="00221335"/>
    <w:rsid w:val="00222366"/>
    <w:rsid w:val="00223AEA"/>
    <w:rsid w:val="0022445E"/>
    <w:rsid w:val="00224D2E"/>
    <w:rsid w:val="002262BD"/>
    <w:rsid w:val="002355C5"/>
    <w:rsid w:val="002416DE"/>
    <w:rsid w:val="002425F5"/>
    <w:rsid w:val="00244FB2"/>
    <w:rsid w:val="00255F1E"/>
    <w:rsid w:val="0026196F"/>
    <w:rsid w:val="002631AF"/>
    <w:rsid w:val="00263E25"/>
    <w:rsid w:val="0026654C"/>
    <w:rsid w:val="0026679B"/>
    <w:rsid w:val="0027074A"/>
    <w:rsid w:val="002720F8"/>
    <w:rsid w:val="00272A6F"/>
    <w:rsid w:val="00284041"/>
    <w:rsid w:val="00285F85"/>
    <w:rsid w:val="002861BB"/>
    <w:rsid w:val="0028758A"/>
    <w:rsid w:val="0029055C"/>
    <w:rsid w:val="00290D51"/>
    <w:rsid w:val="002948E7"/>
    <w:rsid w:val="002A03B2"/>
    <w:rsid w:val="002A098F"/>
    <w:rsid w:val="002A0BAC"/>
    <w:rsid w:val="002A4988"/>
    <w:rsid w:val="002A4F27"/>
    <w:rsid w:val="002B2555"/>
    <w:rsid w:val="002B3F40"/>
    <w:rsid w:val="002B59D0"/>
    <w:rsid w:val="002B6728"/>
    <w:rsid w:val="002C1BAB"/>
    <w:rsid w:val="002C1F9D"/>
    <w:rsid w:val="002C1FF0"/>
    <w:rsid w:val="002C5EAF"/>
    <w:rsid w:val="002C6EFE"/>
    <w:rsid w:val="002D1FC6"/>
    <w:rsid w:val="002D23E4"/>
    <w:rsid w:val="002D5161"/>
    <w:rsid w:val="002D692E"/>
    <w:rsid w:val="002E252E"/>
    <w:rsid w:val="002E3501"/>
    <w:rsid w:val="002E5037"/>
    <w:rsid w:val="002E6A70"/>
    <w:rsid w:val="002E7349"/>
    <w:rsid w:val="002E73F5"/>
    <w:rsid w:val="002F4549"/>
    <w:rsid w:val="0030288F"/>
    <w:rsid w:val="00313B55"/>
    <w:rsid w:val="00316591"/>
    <w:rsid w:val="00316A23"/>
    <w:rsid w:val="00317E16"/>
    <w:rsid w:val="0032018B"/>
    <w:rsid w:val="003224B8"/>
    <w:rsid w:val="003235D9"/>
    <w:rsid w:val="00326361"/>
    <w:rsid w:val="00330FF3"/>
    <w:rsid w:val="0034351D"/>
    <w:rsid w:val="00343713"/>
    <w:rsid w:val="00344566"/>
    <w:rsid w:val="0034486E"/>
    <w:rsid w:val="00344D4D"/>
    <w:rsid w:val="00346795"/>
    <w:rsid w:val="0034784A"/>
    <w:rsid w:val="00353DF0"/>
    <w:rsid w:val="00356199"/>
    <w:rsid w:val="0035672D"/>
    <w:rsid w:val="003662BA"/>
    <w:rsid w:val="0036659C"/>
    <w:rsid w:val="003673BC"/>
    <w:rsid w:val="00367E38"/>
    <w:rsid w:val="003716A1"/>
    <w:rsid w:val="003738C2"/>
    <w:rsid w:val="00376D6C"/>
    <w:rsid w:val="00381AB8"/>
    <w:rsid w:val="003856FE"/>
    <w:rsid w:val="00386728"/>
    <w:rsid w:val="0039172F"/>
    <w:rsid w:val="00395E4D"/>
    <w:rsid w:val="003A333F"/>
    <w:rsid w:val="003A556D"/>
    <w:rsid w:val="003A6696"/>
    <w:rsid w:val="003B10E1"/>
    <w:rsid w:val="003B3E97"/>
    <w:rsid w:val="003B4875"/>
    <w:rsid w:val="003B6D8F"/>
    <w:rsid w:val="003B6E59"/>
    <w:rsid w:val="003B7FAA"/>
    <w:rsid w:val="003C0350"/>
    <w:rsid w:val="003C15B3"/>
    <w:rsid w:val="003C22B8"/>
    <w:rsid w:val="003C51CA"/>
    <w:rsid w:val="003D0F05"/>
    <w:rsid w:val="003D638E"/>
    <w:rsid w:val="003D7BDD"/>
    <w:rsid w:val="003E0C8E"/>
    <w:rsid w:val="003E3299"/>
    <w:rsid w:val="003F2D9F"/>
    <w:rsid w:val="003F5432"/>
    <w:rsid w:val="003F7950"/>
    <w:rsid w:val="00410B45"/>
    <w:rsid w:val="00410FB4"/>
    <w:rsid w:val="0041276F"/>
    <w:rsid w:val="00417D67"/>
    <w:rsid w:val="00427B8D"/>
    <w:rsid w:val="00427EE6"/>
    <w:rsid w:val="00430F4B"/>
    <w:rsid w:val="00431D8A"/>
    <w:rsid w:val="00432234"/>
    <w:rsid w:val="004370E5"/>
    <w:rsid w:val="0044597A"/>
    <w:rsid w:val="004466B5"/>
    <w:rsid w:val="00446E20"/>
    <w:rsid w:val="004502B2"/>
    <w:rsid w:val="00450ADA"/>
    <w:rsid w:val="0045484D"/>
    <w:rsid w:val="00462A28"/>
    <w:rsid w:val="00474254"/>
    <w:rsid w:val="00481C0C"/>
    <w:rsid w:val="00483041"/>
    <w:rsid w:val="0048424B"/>
    <w:rsid w:val="004928C3"/>
    <w:rsid w:val="00496B26"/>
    <w:rsid w:val="00496CA8"/>
    <w:rsid w:val="0049F8D4"/>
    <w:rsid w:val="004A0CE1"/>
    <w:rsid w:val="004A2DD5"/>
    <w:rsid w:val="004B105F"/>
    <w:rsid w:val="004B4B4B"/>
    <w:rsid w:val="004B6542"/>
    <w:rsid w:val="004B673E"/>
    <w:rsid w:val="004C1E7D"/>
    <w:rsid w:val="004C2C0C"/>
    <w:rsid w:val="004C49B9"/>
    <w:rsid w:val="004C6B81"/>
    <w:rsid w:val="004C7EAD"/>
    <w:rsid w:val="004D0685"/>
    <w:rsid w:val="004D20B8"/>
    <w:rsid w:val="004D31F9"/>
    <w:rsid w:val="004D4C9E"/>
    <w:rsid w:val="004E6204"/>
    <w:rsid w:val="004E6718"/>
    <w:rsid w:val="004F0CDD"/>
    <w:rsid w:val="004F2E6B"/>
    <w:rsid w:val="004F42E4"/>
    <w:rsid w:val="004F4907"/>
    <w:rsid w:val="004F64AC"/>
    <w:rsid w:val="0050238C"/>
    <w:rsid w:val="00502807"/>
    <w:rsid w:val="0050446C"/>
    <w:rsid w:val="00505374"/>
    <w:rsid w:val="00506B4B"/>
    <w:rsid w:val="005070BF"/>
    <w:rsid w:val="00507D15"/>
    <w:rsid w:val="00512546"/>
    <w:rsid w:val="0051433F"/>
    <w:rsid w:val="00517CB5"/>
    <w:rsid w:val="0052199D"/>
    <w:rsid w:val="00530AA0"/>
    <w:rsid w:val="00532DFE"/>
    <w:rsid w:val="00534DF8"/>
    <w:rsid w:val="005378DD"/>
    <w:rsid w:val="00537D4B"/>
    <w:rsid w:val="00540B22"/>
    <w:rsid w:val="00540EC5"/>
    <w:rsid w:val="00544CB9"/>
    <w:rsid w:val="00544D78"/>
    <w:rsid w:val="0055776E"/>
    <w:rsid w:val="005611BA"/>
    <w:rsid w:val="0056462B"/>
    <w:rsid w:val="0056484D"/>
    <w:rsid w:val="0056707C"/>
    <w:rsid w:val="005717AF"/>
    <w:rsid w:val="00574139"/>
    <w:rsid w:val="005757D4"/>
    <w:rsid w:val="00576C80"/>
    <w:rsid w:val="005806B6"/>
    <w:rsid w:val="005816D7"/>
    <w:rsid w:val="005824EA"/>
    <w:rsid w:val="00587163"/>
    <w:rsid w:val="0059195A"/>
    <w:rsid w:val="0059532B"/>
    <w:rsid w:val="005A4D62"/>
    <w:rsid w:val="005A5722"/>
    <w:rsid w:val="005B19A6"/>
    <w:rsid w:val="005B1AB8"/>
    <w:rsid w:val="005B361D"/>
    <w:rsid w:val="005B4300"/>
    <w:rsid w:val="005B598E"/>
    <w:rsid w:val="005B6289"/>
    <w:rsid w:val="005C2E1A"/>
    <w:rsid w:val="005C6921"/>
    <w:rsid w:val="005C7CED"/>
    <w:rsid w:val="005D122E"/>
    <w:rsid w:val="005E0976"/>
    <w:rsid w:val="005E1F4D"/>
    <w:rsid w:val="005E39F0"/>
    <w:rsid w:val="005E5A4C"/>
    <w:rsid w:val="005E64FE"/>
    <w:rsid w:val="005F028C"/>
    <w:rsid w:val="005F4CE8"/>
    <w:rsid w:val="006009CA"/>
    <w:rsid w:val="0060428D"/>
    <w:rsid w:val="00604479"/>
    <w:rsid w:val="00605B54"/>
    <w:rsid w:val="006151E5"/>
    <w:rsid w:val="00617CF7"/>
    <w:rsid w:val="006202ED"/>
    <w:rsid w:val="00620DB5"/>
    <w:rsid w:val="00621B00"/>
    <w:rsid w:val="00625F83"/>
    <w:rsid w:val="00636B9A"/>
    <w:rsid w:val="00637A6C"/>
    <w:rsid w:val="00640D31"/>
    <w:rsid w:val="006414A4"/>
    <w:rsid w:val="0064153F"/>
    <w:rsid w:val="00642371"/>
    <w:rsid w:val="006438EB"/>
    <w:rsid w:val="00643E35"/>
    <w:rsid w:val="00646D31"/>
    <w:rsid w:val="00654310"/>
    <w:rsid w:val="00655155"/>
    <w:rsid w:val="00655977"/>
    <w:rsid w:val="006563C1"/>
    <w:rsid w:val="00657927"/>
    <w:rsid w:val="00660F8F"/>
    <w:rsid w:val="0066192D"/>
    <w:rsid w:val="00662D54"/>
    <w:rsid w:val="00663638"/>
    <w:rsid w:val="006716EE"/>
    <w:rsid w:val="006720A9"/>
    <w:rsid w:val="006722DB"/>
    <w:rsid w:val="00672827"/>
    <w:rsid w:val="006731E4"/>
    <w:rsid w:val="006740B0"/>
    <w:rsid w:val="00674466"/>
    <w:rsid w:val="006767AE"/>
    <w:rsid w:val="00683A93"/>
    <w:rsid w:val="00684AE6"/>
    <w:rsid w:val="00694ED2"/>
    <w:rsid w:val="006957C7"/>
    <w:rsid w:val="00696345"/>
    <w:rsid w:val="00696901"/>
    <w:rsid w:val="00696FE7"/>
    <w:rsid w:val="00697A73"/>
    <w:rsid w:val="006A1E22"/>
    <w:rsid w:val="006A3B58"/>
    <w:rsid w:val="006A5D38"/>
    <w:rsid w:val="006B0FCB"/>
    <w:rsid w:val="006B2E42"/>
    <w:rsid w:val="006B3617"/>
    <w:rsid w:val="006B5CA8"/>
    <w:rsid w:val="006C1C9F"/>
    <w:rsid w:val="006C3EDE"/>
    <w:rsid w:val="006C626B"/>
    <w:rsid w:val="006D26F5"/>
    <w:rsid w:val="006D5A43"/>
    <w:rsid w:val="006E039E"/>
    <w:rsid w:val="006E1FD1"/>
    <w:rsid w:val="006E2606"/>
    <w:rsid w:val="006E322A"/>
    <w:rsid w:val="006E52B7"/>
    <w:rsid w:val="006E6461"/>
    <w:rsid w:val="006E72AD"/>
    <w:rsid w:val="006F05D6"/>
    <w:rsid w:val="006F0B76"/>
    <w:rsid w:val="006F13F2"/>
    <w:rsid w:val="006F1E0B"/>
    <w:rsid w:val="006F54F2"/>
    <w:rsid w:val="0070043B"/>
    <w:rsid w:val="00704AF8"/>
    <w:rsid w:val="00711C13"/>
    <w:rsid w:val="00712875"/>
    <w:rsid w:val="0071612B"/>
    <w:rsid w:val="00721AD0"/>
    <w:rsid w:val="00735D25"/>
    <w:rsid w:val="007419B1"/>
    <w:rsid w:val="00747699"/>
    <w:rsid w:val="0075206B"/>
    <w:rsid w:val="00753282"/>
    <w:rsid w:val="00753FBE"/>
    <w:rsid w:val="00754CE2"/>
    <w:rsid w:val="0075621F"/>
    <w:rsid w:val="0075726A"/>
    <w:rsid w:val="0076239B"/>
    <w:rsid w:val="00766AF7"/>
    <w:rsid w:val="00767A0B"/>
    <w:rsid w:val="00771672"/>
    <w:rsid w:val="007757AC"/>
    <w:rsid w:val="00775879"/>
    <w:rsid w:val="007927D2"/>
    <w:rsid w:val="0079516B"/>
    <w:rsid w:val="00795799"/>
    <w:rsid w:val="00795B85"/>
    <w:rsid w:val="007A007A"/>
    <w:rsid w:val="007A41A3"/>
    <w:rsid w:val="007B1688"/>
    <w:rsid w:val="007B43D5"/>
    <w:rsid w:val="007B5CC3"/>
    <w:rsid w:val="007B7348"/>
    <w:rsid w:val="007B754D"/>
    <w:rsid w:val="007C0BC0"/>
    <w:rsid w:val="007C3B95"/>
    <w:rsid w:val="007D632D"/>
    <w:rsid w:val="007E2A01"/>
    <w:rsid w:val="007E339A"/>
    <w:rsid w:val="007E620C"/>
    <w:rsid w:val="007E7B3A"/>
    <w:rsid w:val="007F2C94"/>
    <w:rsid w:val="007F323D"/>
    <w:rsid w:val="007F38BB"/>
    <w:rsid w:val="007F4CFB"/>
    <w:rsid w:val="007F53C6"/>
    <w:rsid w:val="007F5727"/>
    <w:rsid w:val="0080065E"/>
    <w:rsid w:val="00807560"/>
    <w:rsid w:val="008201B8"/>
    <w:rsid w:val="00821E2D"/>
    <w:rsid w:val="00822E0B"/>
    <w:rsid w:val="00823670"/>
    <w:rsid w:val="00824D6E"/>
    <w:rsid w:val="00831612"/>
    <w:rsid w:val="00834057"/>
    <w:rsid w:val="0083467E"/>
    <w:rsid w:val="008359B7"/>
    <w:rsid w:val="00837878"/>
    <w:rsid w:val="00841F3F"/>
    <w:rsid w:val="00851611"/>
    <w:rsid w:val="008533C6"/>
    <w:rsid w:val="00853EF7"/>
    <w:rsid w:val="008558E8"/>
    <w:rsid w:val="008559FE"/>
    <w:rsid w:val="008567D4"/>
    <w:rsid w:val="008571FD"/>
    <w:rsid w:val="00865CF0"/>
    <w:rsid w:val="00865D86"/>
    <w:rsid w:val="008679A7"/>
    <w:rsid w:val="008700D5"/>
    <w:rsid w:val="008776D0"/>
    <w:rsid w:val="0088208E"/>
    <w:rsid w:val="00882E57"/>
    <w:rsid w:val="0089118E"/>
    <w:rsid w:val="00891E19"/>
    <w:rsid w:val="008948B8"/>
    <w:rsid w:val="00896A58"/>
    <w:rsid w:val="00897994"/>
    <w:rsid w:val="008A17AF"/>
    <w:rsid w:val="008A1D00"/>
    <w:rsid w:val="008A4D81"/>
    <w:rsid w:val="008B76F0"/>
    <w:rsid w:val="008B791E"/>
    <w:rsid w:val="008C01E2"/>
    <w:rsid w:val="008C16D5"/>
    <w:rsid w:val="008C4CFB"/>
    <w:rsid w:val="008C7236"/>
    <w:rsid w:val="008D0757"/>
    <w:rsid w:val="008D161D"/>
    <w:rsid w:val="008D475E"/>
    <w:rsid w:val="008D5702"/>
    <w:rsid w:val="008D7A69"/>
    <w:rsid w:val="008E3BB9"/>
    <w:rsid w:val="008E6096"/>
    <w:rsid w:val="00903625"/>
    <w:rsid w:val="0092497D"/>
    <w:rsid w:val="00927AA6"/>
    <w:rsid w:val="00930107"/>
    <w:rsid w:val="00936343"/>
    <w:rsid w:val="00936869"/>
    <w:rsid w:val="00936F40"/>
    <w:rsid w:val="00937E18"/>
    <w:rsid w:val="00937FD4"/>
    <w:rsid w:val="0094371C"/>
    <w:rsid w:val="009448BB"/>
    <w:rsid w:val="009466FA"/>
    <w:rsid w:val="00946DFB"/>
    <w:rsid w:val="0095271B"/>
    <w:rsid w:val="009527CE"/>
    <w:rsid w:val="00952EA9"/>
    <w:rsid w:val="00960F0C"/>
    <w:rsid w:val="00963BA1"/>
    <w:rsid w:val="00973D0C"/>
    <w:rsid w:val="009759EE"/>
    <w:rsid w:val="009919D8"/>
    <w:rsid w:val="00991E50"/>
    <w:rsid w:val="009A048E"/>
    <w:rsid w:val="009A3B86"/>
    <w:rsid w:val="009A7885"/>
    <w:rsid w:val="009B1318"/>
    <w:rsid w:val="009B21B4"/>
    <w:rsid w:val="009B49CB"/>
    <w:rsid w:val="009B5558"/>
    <w:rsid w:val="009C4614"/>
    <w:rsid w:val="009C482E"/>
    <w:rsid w:val="009C7FBF"/>
    <w:rsid w:val="009D1D43"/>
    <w:rsid w:val="009D6D82"/>
    <w:rsid w:val="009E2719"/>
    <w:rsid w:val="009E3169"/>
    <w:rsid w:val="009E5AA6"/>
    <w:rsid w:val="009E6609"/>
    <w:rsid w:val="009F3B2D"/>
    <w:rsid w:val="009F666A"/>
    <w:rsid w:val="009F68E4"/>
    <w:rsid w:val="00A04CC5"/>
    <w:rsid w:val="00A0653B"/>
    <w:rsid w:val="00A07B6E"/>
    <w:rsid w:val="00A16EBC"/>
    <w:rsid w:val="00A2339C"/>
    <w:rsid w:val="00A239FE"/>
    <w:rsid w:val="00A25AEA"/>
    <w:rsid w:val="00A27337"/>
    <w:rsid w:val="00A349AC"/>
    <w:rsid w:val="00A36F4B"/>
    <w:rsid w:val="00A37016"/>
    <w:rsid w:val="00A42131"/>
    <w:rsid w:val="00A45718"/>
    <w:rsid w:val="00A50DB3"/>
    <w:rsid w:val="00A51B3C"/>
    <w:rsid w:val="00A545C0"/>
    <w:rsid w:val="00A603DC"/>
    <w:rsid w:val="00A61068"/>
    <w:rsid w:val="00A6238C"/>
    <w:rsid w:val="00A6337F"/>
    <w:rsid w:val="00A73A01"/>
    <w:rsid w:val="00A757F9"/>
    <w:rsid w:val="00A76C70"/>
    <w:rsid w:val="00A76E1F"/>
    <w:rsid w:val="00A77AAC"/>
    <w:rsid w:val="00A77CBD"/>
    <w:rsid w:val="00A811C8"/>
    <w:rsid w:val="00A81777"/>
    <w:rsid w:val="00A852FF"/>
    <w:rsid w:val="00A8581F"/>
    <w:rsid w:val="00A903E8"/>
    <w:rsid w:val="00A9117A"/>
    <w:rsid w:val="00A932AD"/>
    <w:rsid w:val="00A93AD1"/>
    <w:rsid w:val="00A951A7"/>
    <w:rsid w:val="00A960B4"/>
    <w:rsid w:val="00A96DAC"/>
    <w:rsid w:val="00A976FD"/>
    <w:rsid w:val="00AA4301"/>
    <w:rsid w:val="00AA562A"/>
    <w:rsid w:val="00AA5715"/>
    <w:rsid w:val="00AA69AC"/>
    <w:rsid w:val="00AB0A85"/>
    <w:rsid w:val="00AB20F1"/>
    <w:rsid w:val="00AB51DF"/>
    <w:rsid w:val="00AB661F"/>
    <w:rsid w:val="00AC0309"/>
    <w:rsid w:val="00AC59A7"/>
    <w:rsid w:val="00AD2ACB"/>
    <w:rsid w:val="00AD3205"/>
    <w:rsid w:val="00AD6B36"/>
    <w:rsid w:val="00AE100F"/>
    <w:rsid w:val="00AE2093"/>
    <w:rsid w:val="00AE245A"/>
    <w:rsid w:val="00AE2CFF"/>
    <w:rsid w:val="00AE58BB"/>
    <w:rsid w:val="00AE669A"/>
    <w:rsid w:val="00AF30EC"/>
    <w:rsid w:val="00AF4772"/>
    <w:rsid w:val="00AF4B36"/>
    <w:rsid w:val="00AF4B60"/>
    <w:rsid w:val="00B01AEA"/>
    <w:rsid w:val="00B10BA6"/>
    <w:rsid w:val="00B12BD8"/>
    <w:rsid w:val="00B12EB1"/>
    <w:rsid w:val="00B14546"/>
    <w:rsid w:val="00B26C78"/>
    <w:rsid w:val="00B32479"/>
    <w:rsid w:val="00B3666B"/>
    <w:rsid w:val="00B371B3"/>
    <w:rsid w:val="00B379CB"/>
    <w:rsid w:val="00B40682"/>
    <w:rsid w:val="00B409BE"/>
    <w:rsid w:val="00B44694"/>
    <w:rsid w:val="00B51644"/>
    <w:rsid w:val="00B61308"/>
    <w:rsid w:val="00B6146B"/>
    <w:rsid w:val="00B61F44"/>
    <w:rsid w:val="00B64029"/>
    <w:rsid w:val="00B645C8"/>
    <w:rsid w:val="00B649F5"/>
    <w:rsid w:val="00B82250"/>
    <w:rsid w:val="00B8606C"/>
    <w:rsid w:val="00B87D81"/>
    <w:rsid w:val="00B907BE"/>
    <w:rsid w:val="00B93202"/>
    <w:rsid w:val="00BA2C5A"/>
    <w:rsid w:val="00BA3AF3"/>
    <w:rsid w:val="00BA4D15"/>
    <w:rsid w:val="00BA7446"/>
    <w:rsid w:val="00BC02B5"/>
    <w:rsid w:val="00BC1256"/>
    <w:rsid w:val="00BC2FE1"/>
    <w:rsid w:val="00BC43B4"/>
    <w:rsid w:val="00BC73D2"/>
    <w:rsid w:val="00BD179D"/>
    <w:rsid w:val="00BD5355"/>
    <w:rsid w:val="00BD5A4D"/>
    <w:rsid w:val="00BD7386"/>
    <w:rsid w:val="00BD769F"/>
    <w:rsid w:val="00BE169D"/>
    <w:rsid w:val="00BE3DF3"/>
    <w:rsid w:val="00BE6802"/>
    <w:rsid w:val="00BE6F88"/>
    <w:rsid w:val="00C0036C"/>
    <w:rsid w:val="00C02AF9"/>
    <w:rsid w:val="00C0617F"/>
    <w:rsid w:val="00C067A8"/>
    <w:rsid w:val="00C21FD3"/>
    <w:rsid w:val="00C233AE"/>
    <w:rsid w:val="00C23524"/>
    <w:rsid w:val="00C32EA7"/>
    <w:rsid w:val="00C376BC"/>
    <w:rsid w:val="00C40683"/>
    <w:rsid w:val="00C44CEB"/>
    <w:rsid w:val="00C57FCD"/>
    <w:rsid w:val="00C621CF"/>
    <w:rsid w:val="00C82D47"/>
    <w:rsid w:val="00C8619E"/>
    <w:rsid w:val="00C93B67"/>
    <w:rsid w:val="00C94CBA"/>
    <w:rsid w:val="00C95C4C"/>
    <w:rsid w:val="00C9635A"/>
    <w:rsid w:val="00C97DA6"/>
    <w:rsid w:val="00CA0D1E"/>
    <w:rsid w:val="00CA11BD"/>
    <w:rsid w:val="00CA233F"/>
    <w:rsid w:val="00CA296D"/>
    <w:rsid w:val="00CB5023"/>
    <w:rsid w:val="00CC1C82"/>
    <w:rsid w:val="00CC20B5"/>
    <w:rsid w:val="00CC3362"/>
    <w:rsid w:val="00CC4E58"/>
    <w:rsid w:val="00CD0BC1"/>
    <w:rsid w:val="00CD295B"/>
    <w:rsid w:val="00CD2998"/>
    <w:rsid w:val="00CE39BB"/>
    <w:rsid w:val="00CE48E7"/>
    <w:rsid w:val="00CE49DA"/>
    <w:rsid w:val="00CF6A79"/>
    <w:rsid w:val="00CF7593"/>
    <w:rsid w:val="00D010B7"/>
    <w:rsid w:val="00D02DF4"/>
    <w:rsid w:val="00D03144"/>
    <w:rsid w:val="00D1119C"/>
    <w:rsid w:val="00D136E2"/>
    <w:rsid w:val="00D14C15"/>
    <w:rsid w:val="00D16561"/>
    <w:rsid w:val="00D16DC7"/>
    <w:rsid w:val="00D20CC5"/>
    <w:rsid w:val="00D211CD"/>
    <w:rsid w:val="00D24C6A"/>
    <w:rsid w:val="00D271C3"/>
    <w:rsid w:val="00D31C89"/>
    <w:rsid w:val="00D34A98"/>
    <w:rsid w:val="00D445F3"/>
    <w:rsid w:val="00D468FD"/>
    <w:rsid w:val="00D658D2"/>
    <w:rsid w:val="00D67057"/>
    <w:rsid w:val="00D71307"/>
    <w:rsid w:val="00D74649"/>
    <w:rsid w:val="00D75540"/>
    <w:rsid w:val="00D756AB"/>
    <w:rsid w:val="00D76E59"/>
    <w:rsid w:val="00D912CE"/>
    <w:rsid w:val="00D951C6"/>
    <w:rsid w:val="00DA1FC9"/>
    <w:rsid w:val="00DA7D64"/>
    <w:rsid w:val="00DB3EC1"/>
    <w:rsid w:val="00DB5C44"/>
    <w:rsid w:val="00DB5CE3"/>
    <w:rsid w:val="00DB7937"/>
    <w:rsid w:val="00DC0E1E"/>
    <w:rsid w:val="00DC3E79"/>
    <w:rsid w:val="00DC465C"/>
    <w:rsid w:val="00DC7A9E"/>
    <w:rsid w:val="00DD0FF4"/>
    <w:rsid w:val="00DD44BC"/>
    <w:rsid w:val="00DF6774"/>
    <w:rsid w:val="00DF7587"/>
    <w:rsid w:val="00DF7AFF"/>
    <w:rsid w:val="00E02B0F"/>
    <w:rsid w:val="00E02CB8"/>
    <w:rsid w:val="00E03AF6"/>
    <w:rsid w:val="00E06116"/>
    <w:rsid w:val="00E11268"/>
    <w:rsid w:val="00E14DB2"/>
    <w:rsid w:val="00E238D7"/>
    <w:rsid w:val="00E25153"/>
    <w:rsid w:val="00E25506"/>
    <w:rsid w:val="00E26DA7"/>
    <w:rsid w:val="00E275EC"/>
    <w:rsid w:val="00E27F0A"/>
    <w:rsid w:val="00E3754D"/>
    <w:rsid w:val="00E37AFC"/>
    <w:rsid w:val="00E45FDB"/>
    <w:rsid w:val="00E4658C"/>
    <w:rsid w:val="00E55325"/>
    <w:rsid w:val="00E57FDC"/>
    <w:rsid w:val="00E6079D"/>
    <w:rsid w:val="00E60F25"/>
    <w:rsid w:val="00E63035"/>
    <w:rsid w:val="00E64BAC"/>
    <w:rsid w:val="00E675DC"/>
    <w:rsid w:val="00E711CD"/>
    <w:rsid w:val="00E72057"/>
    <w:rsid w:val="00E73A7D"/>
    <w:rsid w:val="00E75722"/>
    <w:rsid w:val="00E77329"/>
    <w:rsid w:val="00E81752"/>
    <w:rsid w:val="00E85C6F"/>
    <w:rsid w:val="00E86C8B"/>
    <w:rsid w:val="00E870F1"/>
    <w:rsid w:val="00E91A3C"/>
    <w:rsid w:val="00E95A2D"/>
    <w:rsid w:val="00E96684"/>
    <w:rsid w:val="00EA1EA0"/>
    <w:rsid w:val="00EB01DE"/>
    <w:rsid w:val="00EB048A"/>
    <w:rsid w:val="00EB1F04"/>
    <w:rsid w:val="00EB6FCC"/>
    <w:rsid w:val="00EB72E3"/>
    <w:rsid w:val="00EB79F5"/>
    <w:rsid w:val="00EC5577"/>
    <w:rsid w:val="00EC6999"/>
    <w:rsid w:val="00ED3AFB"/>
    <w:rsid w:val="00ED4150"/>
    <w:rsid w:val="00F010D1"/>
    <w:rsid w:val="00F027E4"/>
    <w:rsid w:val="00F05F77"/>
    <w:rsid w:val="00F10F99"/>
    <w:rsid w:val="00F12544"/>
    <w:rsid w:val="00F126C2"/>
    <w:rsid w:val="00F12EEB"/>
    <w:rsid w:val="00F20ADF"/>
    <w:rsid w:val="00F221D7"/>
    <w:rsid w:val="00F2488C"/>
    <w:rsid w:val="00F25181"/>
    <w:rsid w:val="00F31256"/>
    <w:rsid w:val="00F36859"/>
    <w:rsid w:val="00F37480"/>
    <w:rsid w:val="00F4390A"/>
    <w:rsid w:val="00F44B03"/>
    <w:rsid w:val="00F50ED4"/>
    <w:rsid w:val="00F51BBB"/>
    <w:rsid w:val="00F52686"/>
    <w:rsid w:val="00F54A5B"/>
    <w:rsid w:val="00F71AB3"/>
    <w:rsid w:val="00F80590"/>
    <w:rsid w:val="00F82054"/>
    <w:rsid w:val="00F86769"/>
    <w:rsid w:val="00F91A9C"/>
    <w:rsid w:val="00F93ABF"/>
    <w:rsid w:val="00F946A4"/>
    <w:rsid w:val="00F94BC7"/>
    <w:rsid w:val="00F94ED3"/>
    <w:rsid w:val="00F9702F"/>
    <w:rsid w:val="00FA0E7D"/>
    <w:rsid w:val="00FA13FD"/>
    <w:rsid w:val="00FB0357"/>
    <w:rsid w:val="00FB054C"/>
    <w:rsid w:val="00FB41FE"/>
    <w:rsid w:val="00FB5026"/>
    <w:rsid w:val="00FB53BD"/>
    <w:rsid w:val="00FB590C"/>
    <w:rsid w:val="00FB6666"/>
    <w:rsid w:val="00FB7A6E"/>
    <w:rsid w:val="00FC1F7B"/>
    <w:rsid w:val="00FC209A"/>
    <w:rsid w:val="00FC671F"/>
    <w:rsid w:val="00FC7228"/>
    <w:rsid w:val="00FD21F1"/>
    <w:rsid w:val="00FD3A54"/>
    <w:rsid w:val="00FD6D9E"/>
    <w:rsid w:val="00FE15B2"/>
    <w:rsid w:val="00FE1992"/>
    <w:rsid w:val="00FE4AE7"/>
    <w:rsid w:val="00FF0492"/>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76081692"/>
  <w15:chartTrackingRefBased/>
  <w15:docId w15:val="{421EE11E-BEAF-4191-98D7-4C3F938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
    <w:link w:val="ListParagraph"/>
    <w:uiPriority w:val="34"/>
    <w:rsid w:val="00512546"/>
    <w:rPr>
      <w:rFonts w:ascii="Times New Roman" w:eastAsia="Times New Roman" w:hAnsi="Times New Roman"/>
      <w:sz w:val="24"/>
      <w:szCs w:val="24"/>
      <w:lang w:val="pt-PT" w:eastAsia="en-US"/>
    </w:rPr>
  </w:style>
  <w:style w:type="paragraph" w:customStyle="1" w:styleId="Default">
    <w:name w:val="Default"/>
    <w:rsid w:val="00D756AB"/>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3386">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69486">
      <w:bodyDiv w:val="1"/>
      <w:marLeft w:val="0"/>
      <w:marRight w:val="0"/>
      <w:marTop w:val="0"/>
      <w:marBottom w:val="0"/>
      <w:divBdr>
        <w:top w:val="none" w:sz="0" w:space="0" w:color="auto"/>
        <w:left w:val="none" w:sz="0" w:space="0" w:color="auto"/>
        <w:bottom w:val="none" w:sz="0" w:space="0" w:color="auto"/>
        <w:right w:val="none" w:sz="0" w:space="0" w:color="auto"/>
      </w:divBdr>
    </w:div>
    <w:div w:id="827136859">
      <w:bodyDiv w:val="1"/>
      <w:marLeft w:val="0"/>
      <w:marRight w:val="0"/>
      <w:marTop w:val="0"/>
      <w:marBottom w:val="0"/>
      <w:divBdr>
        <w:top w:val="none" w:sz="0" w:space="0" w:color="auto"/>
        <w:left w:val="none" w:sz="0" w:space="0" w:color="auto"/>
        <w:bottom w:val="none" w:sz="0" w:space="0" w:color="auto"/>
        <w:right w:val="none" w:sz="0" w:space="0" w:color="auto"/>
      </w:divBdr>
    </w:div>
    <w:div w:id="1143546890">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496148047">
      <w:bodyDiv w:val="1"/>
      <w:marLeft w:val="0"/>
      <w:marRight w:val="0"/>
      <w:marTop w:val="0"/>
      <w:marBottom w:val="0"/>
      <w:divBdr>
        <w:top w:val="none" w:sz="0" w:space="0" w:color="auto"/>
        <w:left w:val="none" w:sz="0" w:space="0" w:color="auto"/>
        <w:bottom w:val="none" w:sz="0" w:space="0" w:color="auto"/>
        <w:right w:val="none" w:sz="0" w:space="0" w:color="auto"/>
      </w:divBdr>
    </w:div>
    <w:div w:id="1712921554">
      <w:bodyDiv w:val="1"/>
      <w:marLeft w:val="0"/>
      <w:marRight w:val="0"/>
      <w:marTop w:val="0"/>
      <w:marBottom w:val="0"/>
      <w:divBdr>
        <w:top w:val="none" w:sz="0" w:space="0" w:color="auto"/>
        <w:left w:val="none" w:sz="0" w:space="0" w:color="auto"/>
        <w:bottom w:val="none" w:sz="0" w:space="0" w:color="auto"/>
        <w:right w:val="none" w:sz="0" w:space="0" w:color="auto"/>
      </w:divBdr>
    </w:div>
    <w:div w:id="21262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F2045DC3FF47DDA31FDC360A0CDF85"/>
        <w:category>
          <w:name w:val="General"/>
          <w:gallery w:val="placeholder"/>
        </w:category>
        <w:types>
          <w:type w:val="bbPlcHdr"/>
        </w:types>
        <w:behaviors>
          <w:behavior w:val="content"/>
        </w:behaviors>
        <w:guid w:val="{BCA32AFD-2951-4093-B1B3-4F588372374E}"/>
      </w:docPartPr>
      <w:docPartBody>
        <w:p w:rsidR="00E63035" w:rsidRDefault="00E63035">
          <w:pPr>
            <w:pStyle w:val="1AF2045DC3FF47DDA31FDC360A0CDF851"/>
          </w:pPr>
          <w:r w:rsidRPr="00D67145">
            <w:rPr>
              <w:rStyle w:val="PlaceholderText"/>
            </w:rPr>
            <w:t>Choose an item.</w:t>
          </w:r>
        </w:p>
      </w:docPartBody>
    </w:docPart>
    <w:docPart>
      <w:docPartPr>
        <w:name w:val="AB620563D8ED4A90B9AE41C5E41F5BC6"/>
        <w:category>
          <w:name w:val="General"/>
          <w:gallery w:val="placeholder"/>
        </w:category>
        <w:types>
          <w:type w:val="bbPlcHdr"/>
        </w:types>
        <w:behaviors>
          <w:behavior w:val="content"/>
        </w:behaviors>
        <w:guid w:val="{35CBAA12-CCF5-4A11-A8D7-569FB3F0479C}"/>
      </w:docPartPr>
      <w:docPartBody>
        <w:p w:rsidR="00E63035" w:rsidRDefault="00E63035">
          <w:pPr>
            <w:pStyle w:val="AB620563D8ED4A90B9AE41C5E41F5BC61"/>
          </w:pPr>
          <w:r w:rsidRPr="00D67145">
            <w:rPr>
              <w:rStyle w:val="PlaceholderText"/>
            </w:rPr>
            <w:t>Choose an item.</w:t>
          </w:r>
        </w:p>
      </w:docPartBody>
    </w:docPart>
    <w:docPart>
      <w:docPartPr>
        <w:name w:val="EE6F9E6B0D324DE7AE09352FE5F51790"/>
        <w:category>
          <w:name w:val="General"/>
          <w:gallery w:val="placeholder"/>
        </w:category>
        <w:types>
          <w:type w:val="bbPlcHdr"/>
        </w:types>
        <w:behaviors>
          <w:behavior w:val="content"/>
        </w:behaviors>
        <w:guid w:val="{F5BFDA07-C4B0-432A-B24C-F323CE75391A}"/>
      </w:docPartPr>
      <w:docPartBody>
        <w:p w:rsidR="005D3632" w:rsidRDefault="00672F54" w:rsidP="00672F54">
          <w:pPr>
            <w:pStyle w:val="EE6F9E6B0D324DE7AE09352FE5F51790"/>
          </w:pPr>
          <w:r w:rsidRPr="00662D54">
            <w:rPr>
              <w:rStyle w:val="PlaceholderText"/>
              <w:rFonts w:cstheme="minorHAnsi"/>
            </w:rPr>
            <w:t>Click or tap to enter a date.</w:t>
          </w:r>
        </w:p>
      </w:docPartBody>
    </w:docPart>
    <w:docPart>
      <w:docPartPr>
        <w:name w:val="6F4320A1E3F54A399A45E83F893980C6"/>
        <w:category>
          <w:name w:val="General"/>
          <w:gallery w:val="placeholder"/>
        </w:category>
        <w:types>
          <w:type w:val="bbPlcHdr"/>
        </w:types>
        <w:behaviors>
          <w:behavior w:val="content"/>
        </w:behaviors>
        <w:guid w:val="{51D75250-ABAA-44AF-8D77-B8ECD6BED874}"/>
      </w:docPartPr>
      <w:docPartBody>
        <w:p w:rsidR="005D3632" w:rsidRDefault="00672F54" w:rsidP="00672F54">
          <w:pPr>
            <w:pStyle w:val="6F4320A1E3F54A399A45E83F893980C6"/>
          </w:pPr>
          <w:r w:rsidRPr="00662D54">
            <w:rPr>
              <w:rStyle w:val="PlaceholderText"/>
              <w:rFonts w:cstheme="minorHAnsi"/>
            </w:rPr>
            <w:t>Cli</w:t>
          </w:r>
          <w:r w:rsidRPr="0041276F">
            <w:rPr>
              <w:rStyle w:val="PlaceholderText"/>
              <w:rFonts w:cstheme="minorHAnsi"/>
            </w:rPr>
            <w:t>ck or tap to enter a date.</w:t>
          </w:r>
        </w:p>
      </w:docPartBody>
    </w:docPart>
    <w:docPart>
      <w:docPartPr>
        <w:name w:val="EE6CE9A9A3F44768BC5FAE44D25D044B"/>
        <w:category>
          <w:name w:val="General"/>
          <w:gallery w:val="placeholder"/>
        </w:category>
        <w:types>
          <w:type w:val="bbPlcHdr"/>
        </w:types>
        <w:behaviors>
          <w:behavior w:val="content"/>
        </w:behaviors>
        <w:guid w:val="{F90E7320-B23E-4328-A743-BBF1CDAED6EE}"/>
      </w:docPartPr>
      <w:docPartBody>
        <w:p w:rsidR="005D3632" w:rsidRDefault="00672F54" w:rsidP="00672F54">
          <w:pPr>
            <w:pStyle w:val="EE6CE9A9A3F44768BC5FAE44D25D044B"/>
          </w:pPr>
          <w:r w:rsidRPr="00662D54">
            <w:rPr>
              <w:rStyle w:val="PlaceholderText"/>
              <w:rFonts w:cstheme="minorHAnsi"/>
            </w:rPr>
            <w:t>Click or tap to enter a date.</w:t>
          </w:r>
        </w:p>
      </w:docPartBody>
    </w:docPart>
    <w:docPart>
      <w:docPartPr>
        <w:name w:val="EA33A0CF88C84C988FE625F86EC049D0"/>
        <w:category>
          <w:name w:val="General"/>
          <w:gallery w:val="placeholder"/>
        </w:category>
        <w:types>
          <w:type w:val="bbPlcHdr"/>
        </w:types>
        <w:behaviors>
          <w:behavior w:val="content"/>
        </w:behaviors>
        <w:guid w:val="{9B74C099-9DF0-4DC2-92F4-6CE2A80118B8}"/>
      </w:docPartPr>
      <w:docPartBody>
        <w:p w:rsidR="005D3632" w:rsidRDefault="00672F54" w:rsidP="00672F54">
          <w:pPr>
            <w:pStyle w:val="EA33A0CF88C84C988FE625F86EC049D0"/>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22601E"/>
    <w:rsid w:val="002412FF"/>
    <w:rsid w:val="00292994"/>
    <w:rsid w:val="005426BA"/>
    <w:rsid w:val="00576BAC"/>
    <w:rsid w:val="005D3632"/>
    <w:rsid w:val="00672F54"/>
    <w:rsid w:val="00673615"/>
    <w:rsid w:val="00960231"/>
    <w:rsid w:val="00961B77"/>
    <w:rsid w:val="00A14663"/>
    <w:rsid w:val="00AD6B36"/>
    <w:rsid w:val="00AF3CF7"/>
    <w:rsid w:val="00B74AAC"/>
    <w:rsid w:val="00BA4D99"/>
    <w:rsid w:val="00BB6B95"/>
    <w:rsid w:val="00C23824"/>
    <w:rsid w:val="00CC14A6"/>
    <w:rsid w:val="00D01288"/>
    <w:rsid w:val="00E6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F54"/>
    <w:rPr>
      <w:color w:val="808080"/>
    </w:rPr>
  </w:style>
  <w:style w:type="paragraph" w:customStyle="1" w:styleId="806EC7E5F02640D6B52BE6402E17923D">
    <w:name w:val="806EC7E5F02640D6B52BE6402E17923D"/>
    <w:rsid w:val="005426BA"/>
  </w:style>
  <w:style w:type="paragraph" w:customStyle="1" w:styleId="379DF9461C2640B09A6CF527D9CB22E7">
    <w:name w:val="379DF9461C2640B09A6CF527D9CB22E7"/>
    <w:rsid w:val="005426BA"/>
  </w:style>
  <w:style w:type="paragraph" w:customStyle="1" w:styleId="1AF2045DC3FF47DDA31FDC360A0CDF85">
    <w:name w:val="1AF2045DC3FF47DDA31FDC360A0CDF85"/>
  </w:style>
  <w:style w:type="paragraph" w:customStyle="1" w:styleId="CDCD97EC84C74253A878E0934DB57BC9">
    <w:name w:val="CDCD97EC84C74253A878E0934DB57BC9"/>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
    <w:name w:val="20E589F88F3A472A9B95B7B393CCBD6C"/>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
    <w:name w:val="AB620563D8ED4A90B9AE41C5E41F5BC6"/>
    <w:pPr>
      <w:spacing w:after="0" w:line="260" w:lineRule="exact"/>
    </w:pPr>
    <w:rPr>
      <w:rFonts w:ascii="Times New Roman" w:eastAsia="Times" w:hAnsi="Times New Roman" w:cs="Times New Roman"/>
      <w:color w:val="000000"/>
      <w:szCs w:val="20"/>
      <w:lang w:val="pt-PT" w:eastAsia="en-GB"/>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806EC7E5F02640D6B52BE6402E17923D1">
    <w:name w:val="806EC7E5F02640D6B52BE6402E17923D1"/>
    <w:pPr>
      <w:spacing w:after="0" w:line="260" w:lineRule="exact"/>
    </w:pPr>
    <w:rPr>
      <w:rFonts w:ascii="Times New Roman" w:eastAsia="Times" w:hAnsi="Times New Roman" w:cs="Times New Roman"/>
      <w:color w:val="000000"/>
      <w:szCs w:val="20"/>
      <w:lang w:val="pt-PT" w:eastAsia="en-GB"/>
    </w:rPr>
  </w:style>
  <w:style w:type="paragraph" w:customStyle="1" w:styleId="379DF9461C2640B09A6CF527D9CB22E71">
    <w:name w:val="379DF9461C2640B09A6CF527D9CB22E7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 w:type="paragraph" w:customStyle="1" w:styleId="302E3BA1002444D3939C57F146B07C84">
    <w:name w:val="302E3BA1002444D3939C57F146B07C84"/>
    <w:rsid w:val="00672F54"/>
  </w:style>
  <w:style w:type="paragraph" w:customStyle="1" w:styleId="F81B07C85CF5481F995BAB779B5E11CB">
    <w:name w:val="F81B07C85CF5481F995BAB779B5E11CB"/>
    <w:rsid w:val="00672F54"/>
  </w:style>
  <w:style w:type="paragraph" w:customStyle="1" w:styleId="EE6F9E6B0D324DE7AE09352FE5F51790">
    <w:name w:val="EE6F9E6B0D324DE7AE09352FE5F51790"/>
    <w:rsid w:val="00672F54"/>
  </w:style>
  <w:style w:type="paragraph" w:customStyle="1" w:styleId="6F4320A1E3F54A399A45E83F893980C6">
    <w:name w:val="6F4320A1E3F54A399A45E83F893980C6"/>
    <w:rsid w:val="00672F54"/>
  </w:style>
  <w:style w:type="paragraph" w:customStyle="1" w:styleId="A900B23C7B7A4B36B244A7B6C99892B7">
    <w:name w:val="A900B23C7B7A4B36B244A7B6C99892B7"/>
    <w:rsid w:val="00672F54"/>
  </w:style>
  <w:style w:type="paragraph" w:customStyle="1" w:styleId="FBBF889563484748906A2967198BB518">
    <w:name w:val="FBBF889563484748906A2967198BB518"/>
    <w:rsid w:val="00672F54"/>
  </w:style>
  <w:style w:type="paragraph" w:customStyle="1" w:styleId="A67B8D33819B4C06BC37266A9177FD5B">
    <w:name w:val="A67B8D33819B4C06BC37266A9177FD5B"/>
    <w:rsid w:val="00672F54"/>
  </w:style>
  <w:style w:type="paragraph" w:customStyle="1" w:styleId="F902023BB5064243AF2D53374333FA3A">
    <w:name w:val="F902023BB5064243AF2D53374333FA3A"/>
    <w:rsid w:val="00672F54"/>
  </w:style>
  <w:style w:type="paragraph" w:customStyle="1" w:styleId="EE6CE9A9A3F44768BC5FAE44D25D044B">
    <w:name w:val="EE6CE9A9A3F44768BC5FAE44D25D044B"/>
    <w:rsid w:val="00672F54"/>
  </w:style>
  <w:style w:type="paragraph" w:customStyle="1" w:styleId="EA33A0CF88C84C988FE625F86EC049D0">
    <w:name w:val="EA33A0CF88C84C988FE625F86EC049D0"/>
    <w:rsid w:val="00672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4</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SARO, Kenya-240R</TermName>
          <TermId xmlns="http://schemas.microsoft.com/office/infopath/2007/PartnerControls">7bbc30fe-a709-40ec-9d8d-27e5b90d882c</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Classification xmlns="279fdb12-ff76-4631-a0d0-f2abb668100f" xsi:nil="true"/>
    <SenderEmail xmlns="ca283e0b-db31-4043-a2ef-b80661bf084a" xsi:nil="true"/>
    <IconOverlay xmlns="http://schemas.microsoft.com/sharepoint/v4" xsi:nil="true"/>
    <ContentLanguage xmlns="ca283e0b-db31-4043-a2ef-b80661bf084a">English</ContentLanguage>
    <TaxKeywordTaxHTField xmlns="ee57a3ba-83b9-40c6-a788-9ff44831b14b">
      <Terms xmlns="http://schemas.microsoft.com/office/infopath/2007/PartnerControls">
        <TermInfo xmlns="http://schemas.microsoft.com/office/infopath/2007/PartnerControls">
          <TermName xmlns="http://schemas.microsoft.com/office/infopath/2007/PartnerControls">Consultants</TermName>
          <TermId xmlns="http://schemas.microsoft.com/office/infopath/2007/PartnerControls">aeaf21ab-664b-4fbf-a9aa-2ccf514e02cd</TermId>
        </TermInfo>
      </Terms>
    </TaxKeywordTaxHTField>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ee57a3ba-83b9-40c6-a788-9ff44831b14b">2JE7DKTCP2ZC-1557440546-389</_dlc_DocId>
    <_dlc_DocIdUrl xmlns="ee57a3ba-83b9-40c6-a788-9ff44831b14b">
      <Url>https://unicef.sharepoint.com/teams/ESARO-HRConf/_layouts/15/DocIdRedir.aspx?ID=2JE7DKTCP2ZC-1557440546-389</Url>
      <Description>2JE7DKTCP2ZC-1557440546-389</Description>
    </_dlc_DocIdUrl>
    <SharedWithUsers xmlns="ee57a3ba-83b9-40c6-a788-9ff44831b14b">
      <UserInfo>
        <DisplayName>Mabelle Chua</DisplayName>
        <AccountId>20</AccountId>
        <AccountType/>
      </UserInfo>
      <UserInfo>
        <DisplayName>Robert Matingwina</DisplayName>
        <AccountId>32</AccountId>
        <AccountType/>
      </UserInfo>
      <UserInfo>
        <DisplayName>Christabel Anyango</DisplayName>
        <AccountId>18</AccountId>
        <AccountType/>
      </UserInfo>
      <UserInfo>
        <DisplayName>Josphine Michino</DisplayName>
        <AccountId>23</AccountId>
        <AccountType/>
      </UserInfo>
      <UserInfo>
        <DisplayName>Benjamin Campbell</DisplayName>
        <AccountId>231</AccountId>
        <AccountType/>
      </UserInfo>
      <UserInfo>
        <DisplayName>Dorothee Mbokashang</DisplayName>
        <AccountId>235</AccountId>
        <AccountType/>
      </UserInfo>
      <UserInfo>
        <DisplayName>Brian Nyakanda</DisplayName>
        <AccountId>80</AccountId>
        <AccountType/>
      </UserInfo>
      <UserInfo>
        <DisplayName>Shareen Jelani</DisplayName>
        <AccountId>13</AccountId>
        <AccountType/>
      </UserInfo>
      <UserInfo>
        <DisplayName>Christinah Lekoelea</DisplayName>
        <AccountId>22</AccountId>
        <AccountType/>
      </UserInfo>
      <UserInfo>
        <DisplayName>Jill Osborn</DisplayName>
        <AccountId>12</AccountId>
        <AccountType/>
      </UserInfo>
      <UserInfo>
        <DisplayName>Antje Becker-Ruthnum</DisplayName>
        <AccountId>21</AccountId>
        <AccountType/>
      </UserInfo>
      <UserInfo>
        <DisplayName>Sebenzile Mabhena</DisplayName>
        <AccountId>229</AccountId>
        <AccountType/>
      </UserInfo>
    </SharedWithUsers>
    <SemaphoreItemMetadata xmlns="ee57a3ba-83b9-40c6-a788-9ff44831b14b"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C1BA3056FA64F4187ED149454B98DB1" ma:contentTypeVersion="29" ma:contentTypeDescription="" ma:contentTypeScope="" ma:versionID="f9864630db38634749509b95b3b0ff8b">
  <xsd:schema xmlns:xsd="http://www.w3.org/2001/XMLSchema" xmlns:xs="http://www.w3.org/2001/XMLSchema" xmlns:p="http://schemas.microsoft.com/office/2006/metadata/properties" xmlns:ns1="http://schemas.microsoft.com/sharepoint/v3" xmlns:ns2="ca283e0b-db31-4043-a2ef-b80661bf084a" xmlns:ns3="http://schemas.microsoft.com/sharepoint.v3" xmlns:ns4="ee57a3ba-83b9-40c6-a788-9ff44831b14b" xmlns:ns5="279fdb12-ff76-4631-a0d0-f2abb668100f" xmlns:ns6="http://schemas.microsoft.com/sharepoint/v4" targetNamespace="http://schemas.microsoft.com/office/2006/metadata/properties" ma:root="true" ma:fieldsID="68439bcaa581b4ec2140e5af9c4d1424" ns1:_="" ns2:_="" ns3:_="" ns4:_="" ns5:_="" ns6:_="">
    <xsd:import namespace="http://schemas.microsoft.com/sharepoint/v3"/>
    <xsd:import namespace="ca283e0b-db31-4043-a2ef-b80661bf084a"/>
    <xsd:import namespace="http://schemas.microsoft.com/sharepoint.v3"/>
    <xsd:import namespace="ee57a3ba-83b9-40c6-a788-9ff44831b14b"/>
    <xsd:import namespace="279fdb12-ff76-4631-a0d0-f2abb668100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Classification"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82;#ESARO, Kenya-240R|7bbc30fe-a709-40ec-9d8d-27e5b90d882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0f428fc-dc33-4f5a-8e68-5ab50a33b80a}" ma:internalName="TaxCatchAllLabel" ma:readOnly="true" ma:showField="CatchAllDataLabel" ma:web="ee57a3ba-83b9-40c6-a788-9ff44831b1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0f428fc-dc33-4f5a-8e68-5ab50a33b80a}" ma:internalName="TaxCatchAll" ma:showField="CatchAllData" ma:web="ee57a3ba-83b9-40c6-a788-9ff44831b1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fdb12-ff76-4631-a0d0-f2abb668100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Classification" ma:index="33" nillable="true" ma:displayName="Classification" ma:format="Dropdown" ma:internalName="Classification">
      <xsd:simpleType>
        <xsd:restriction base="dms:Choice">
          <xsd:enumeration value="Monitoring"/>
          <xsd:enumeration value="Templates"/>
          <xsd:enumeration value="Checklist"/>
          <xsd:enumeration value="Approval"/>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05C853C6-5F5F-4BB2-BFC9-22B690855737}">
  <ds:schemaRefs>
    <ds:schemaRef ds:uri="http://schemas.microsoft.com/office/2006/metadata/customXsn"/>
  </ds:schemaRefs>
</ds:datastoreItem>
</file>

<file path=customXml/itemProps2.xml><?xml version="1.0" encoding="utf-8"?>
<ds:datastoreItem xmlns:ds="http://schemas.openxmlformats.org/officeDocument/2006/customXml" ds:itemID="{E9BD42B1-BEFC-4CAD-9E71-8C756C99CE3B}">
  <ds:schemaRefs>
    <ds:schemaRef ds:uri="http://schemas.microsoft.com/sharepoint/events"/>
  </ds:schemaRefs>
</ds:datastoreItem>
</file>

<file path=customXml/itemProps3.xml><?xml version="1.0" encoding="utf-8"?>
<ds:datastoreItem xmlns:ds="http://schemas.openxmlformats.org/officeDocument/2006/customXml" ds:itemID="{B12C6360-C9FD-42B0-9AA7-235D2594ABC9}">
  <ds:schemaRef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4"/>
    <ds:schemaRef ds:uri="http://purl.org/dc/terms/"/>
    <ds:schemaRef ds:uri="ca283e0b-db31-4043-a2ef-b80661bf084a"/>
    <ds:schemaRef ds:uri="279fdb12-ff76-4631-a0d0-f2abb668100f"/>
    <ds:schemaRef ds:uri="ee57a3ba-83b9-40c6-a788-9ff44831b14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BB147F3-ABD5-4938-9EBA-8DFA0FE3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ee57a3ba-83b9-40c6-a788-9ff44831b14b"/>
    <ds:schemaRef ds:uri="279fdb12-ff76-4631-a0d0-f2abb668100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6.xml><?xml version="1.0" encoding="utf-8"?>
<ds:datastoreItem xmlns:ds="http://schemas.openxmlformats.org/officeDocument/2006/customXml" ds:itemID="{081893AB-EB25-4F38-A625-036D0D887DFD}">
  <ds:schemaRefs>
    <ds:schemaRef ds:uri="http://schemas.microsoft.com/sharepoint/v3/contenttype/forms"/>
  </ds:schemaRefs>
</ds:datastoreItem>
</file>

<file path=customXml/itemProps7.xml><?xml version="1.0" encoding="utf-8"?>
<ds:datastoreItem xmlns:ds="http://schemas.openxmlformats.org/officeDocument/2006/customXml" ds:itemID="{5BD8BFB8-5EC8-4E64-9B6F-BE7155CFAA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1</Words>
  <Characters>12402</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4475</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4-05-16T11:13:00Z</cp:lastPrinted>
  <dcterms:created xsi:type="dcterms:W3CDTF">2021-09-23T14:11:00Z</dcterms:created>
  <dcterms:modified xsi:type="dcterms:W3CDTF">2021-09-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C1BA3056FA64F4187ED149454B98DB1</vt:lpwstr>
  </property>
  <property fmtid="{D5CDD505-2E9C-101B-9397-08002B2CF9AE}" pid="3" name="TaxKeyword">
    <vt:lpwstr>24;#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2db27dd3-07ff-4217-a8d6-82f4816fbb96</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